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F1112" w14:textId="506D1027" w:rsidR="00B579CB" w:rsidRPr="00147889" w:rsidRDefault="00DE473D" w:rsidP="00DE473D">
      <w:pPr>
        <w:pStyle w:val="Ttulo2"/>
        <w:rPr>
          <w:rFonts w:ascii="Arial" w:hAnsi="Arial" w:cs="Arial"/>
          <w:color w:val="auto"/>
          <w:sz w:val="20"/>
          <w:szCs w:val="20"/>
        </w:rPr>
      </w:pPr>
      <w:bookmarkStart w:id="0" w:name="_Toc103773875"/>
      <w:r w:rsidRPr="00147889">
        <w:rPr>
          <w:rFonts w:ascii="Arial" w:hAnsi="Arial" w:cs="Arial"/>
          <w:b w:val="0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50C740" wp14:editId="16EB0988">
                <wp:simplePos x="0" y="0"/>
                <wp:positionH relativeFrom="column">
                  <wp:posOffset>-1095375</wp:posOffset>
                </wp:positionH>
                <wp:positionV relativeFrom="paragraph">
                  <wp:posOffset>364490</wp:posOffset>
                </wp:positionV>
                <wp:extent cx="7585858" cy="15339"/>
                <wp:effectExtent l="19050" t="19050" r="34290" b="2286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5858" cy="15339"/>
                        </a:xfrm>
                        <a:prstGeom prst="line">
                          <a:avLst/>
                        </a:prstGeom>
                        <a:ln w="41275" cmpd="thinThick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4D0F4" id="Conector recto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6.25pt,28.7pt" to="511.0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" strokecolor="#00b050" strokeweight="3.25pt">
                <v:stroke linestyle="thinThick" joinstyle="miter"/>
              </v:line>
            </w:pict>
          </mc:Fallback>
        </mc:AlternateContent>
      </w:r>
      <w:r w:rsidR="00B579CB" w:rsidRPr="00147889">
        <w:rPr>
          <w:rFonts w:ascii="Arial" w:hAnsi="Arial" w:cs="Arial"/>
          <w:noProof/>
          <w:color w:val="auto"/>
          <w:sz w:val="20"/>
          <w:szCs w:val="20"/>
        </w:rPr>
        <w:t xml:space="preserve">Anexo </w:t>
      </w:r>
      <w:proofErr w:type="spellStart"/>
      <w:r w:rsidR="00B579CB" w:rsidRPr="00147889">
        <w:rPr>
          <w:rFonts w:ascii="Arial" w:hAnsi="Arial" w:cs="Arial"/>
          <w:color w:val="auto"/>
          <w:sz w:val="20"/>
          <w:szCs w:val="20"/>
        </w:rPr>
        <w:t>N°</w:t>
      </w:r>
      <w:proofErr w:type="spellEnd"/>
      <w:r w:rsidR="00B579CB" w:rsidRPr="00147889">
        <w:rPr>
          <w:rFonts w:ascii="Arial" w:hAnsi="Arial" w:cs="Arial"/>
          <w:color w:val="auto"/>
          <w:sz w:val="20"/>
          <w:szCs w:val="20"/>
        </w:rPr>
        <w:t xml:space="preserve"> </w:t>
      </w:r>
      <w:r w:rsidR="002E5208" w:rsidRPr="00147889">
        <w:rPr>
          <w:rFonts w:ascii="Arial" w:hAnsi="Arial" w:cs="Arial"/>
          <w:color w:val="auto"/>
          <w:sz w:val="20"/>
          <w:szCs w:val="20"/>
        </w:rPr>
        <w:t>5</w:t>
      </w:r>
      <w:r w:rsidR="00786392" w:rsidRPr="00147889">
        <w:rPr>
          <w:rFonts w:ascii="Arial" w:hAnsi="Arial" w:cs="Arial"/>
          <w:color w:val="auto"/>
          <w:sz w:val="20"/>
          <w:szCs w:val="20"/>
        </w:rPr>
        <w:t>:</w:t>
      </w:r>
      <w:r w:rsidR="00B579CB" w:rsidRPr="00147889">
        <w:rPr>
          <w:rFonts w:ascii="Arial" w:hAnsi="Arial" w:cs="Arial"/>
          <w:color w:val="auto"/>
          <w:sz w:val="20"/>
          <w:szCs w:val="20"/>
        </w:rPr>
        <w:t xml:space="preserve"> Plan de Control Concurrente</w:t>
      </w:r>
      <w:bookmarkStart w:id="1" w:name="_GoBack"/>
      <w:bookmarkEnd w:id="0"/>
      <w:bookmarkEnd w:id="1"/>
    </w:p>
    <w:p w14:paraId="7272DB3D" w14:textId="29784B5C" w:rsidR="00B579CB" w:rsidRPr="00147889" w:rsidRDefault="00B579CB" w:rsidP="00B579C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B51A1E8" w14:textId="77777777" w:rsidR="00B579CB" w:rsidRPr="00147889" w:rsidRDefault="00B579CB" w:rsidP="00B579C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5BD06BD" w14:textId="77777777" w:rsidR="00B579CB" w:rsidRPr="00147889" w:rsidRDefault="00B579CB" w:rsidP="00B579C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FB8691B" w14:textId="77777777" w:rsidR="00B579CB" w:rsidRPr="00147889" w:rsidRDefault="00B579CB" w:rsidP="00B579CB">
      <w:pPr>
        <w:tabs>
          <w:tab w:val="left" w:pos="1985"/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noProof/>
          <w:sz w:val="48"/>
          <w:szCs w:val="48"/>
          <w:lang w:eastAsia="es-PE"/>
        </w:rPr>
      </w:pPr>
      <w:r w:rsidRPr="00147889">
        <w:rPr>
          <w:rFonts w:ascii="Arial Narrow" w:eastAsia="Times New Roman" w:hAnsi="Arial Narrow" w:cs="Arial"/>
          <w:b/>
          <w:noProof/>
          <w:sz w:val="48"/>
          <w:szCs w:val="48"/>
          <w:lang w:eastAsia="es-PE"/>
        </w:rPr>
        <w:t>LOGO</w:t>
      </w:r>
    </w:p>
    <w:p w14:paraId="27BA3CDC" w14:textId="13783AE0" w:rsidR="004B1C3A" w:rsidRPr="00147889" w:rsidRDefault="004B1C3A" w:rsidP="004B1C3A">
      <w:pPr>
        <w:pStyle w:val="Prrafodelista"/>
        <w:tabs>
          <w:tab w:val="left" w:pos="1985"/>
          <w:tab w:val="center" w:pos="4419"/>
          <w:tab w:val="right" w:pos="8931"/>
        </w:tabs>
        <w:spacing w:after="160" w:line="259" w:lineRule="auto"/>
        <w:ind w:left="175"/>
        <w:jc w:val="both"/>
        <w:rPr>
          <w:rFonts w:ascii="Arial Narrow" w:hAnsi="Arial Narrow"/>
          <w:sz w:val="20"/>
          <w:szCs w:val="20"/>
          <w:lang w:val="es-MX"/>
        </w:rPr>
      </w:pPr>
      <w:r w:rsidRPr="00147889">
        <w:rPr>
          <w:rFonts w:ascii="Arial Narrow" w:hAnsi="Arial Narrow"/>
          <w:sz w:val="20"/>
          <w:szCs w:val="20"/>
          <w:lang w:val="es-MX"/>
        </w:rPr>
        <w:t>[Los</w:t>
      </w:r>
      <w:r w:rsidRPr="00147889">
        <w:rPr>
          <w:rFonts w:ascii="Arial" w:hAnsi="Arial" w:cs="Arial"/>
          <w:sz w:val="20"/>
          <w:szCs w:val="20"/>
        </w:rPr>
        <w:t xml:space="preserve"> </w:t>
      </w:r>
      <w:r w:rsidRPr="00147889">
        <w:rPr>
          <w:rFonts w:ascii="Arial Narrow" w:hAnsi="Arial Narrow"/>
          <w:sz w:val="20"/>
          <w:szCs w:val="20"/>
          <w:lang w:val="es-MX"/>
        </w:rPr>
        <w:t>órganos</w:t>
      </w:r>
      <w:r w:rsidR="003008A8" w:rsidRPr="00147889">
        <w:rPr>
          <w:rFonts w:ascii="Arial Narrow" w:hAnsi="Arial Narrow"/>
          <w:sz w:val="20"/>
          <w:szCs w:val="20"/>
          <w:lang w:val="es-MX"/>
        </w:rPr>
        <w:t xml:space="preserve"> desconcentrados y</w:t>
      </w:r>
      <w:r w:rsidRPr="00147889">
        <w:rPr>
          <w:rFonts w:ascii="Arial Narrow" w:hAnsi="Arial Narrow"/>
          <w:sz w:val="20"/>
          <w:szCs w:val="20"/>
          <w:lang w:val="es-MX"/>
        </w:rPr>
        <w:t xml:space="preserve"> unidades orgánicas</w:t>
      </w:r>
      <w:r w:rsidR="003008A8" w:rsidRPr="00147889">
        <w:rPr>
          <w:rFonts w:ascii="Arial Narrow" w:hAnsi="Arial Narrow"/>
          <w:sz w:val="20"/>
          <w:szCs w:val="20"/>
          <w:lang w:val="es-MX"/>
        </w:rPr>
        <w:t xml:space="preserve"> de la Contraloría</w:t>
      </w:r>
      <w:r w:rsidRPr="00147889">
        <w:rPr>
          <w:rFonts w:ascii="Arial Narrow" w:hAnsi="Arial Narrow"/>
          <w:sz w:val="20"/>
          <w:szCs w:val="20"/>
          <w:lang w:val="es-MX"/>
        </w:rPr>
        <w:t xml:space="preserve"> y </w:t>
      </w:r>
      <w:r w:rsidR="000C1FBE" w:rsidRPr="00147889">
        <w:rPr>
          <w:rFonts w:ascii="Arial Narrow" w:hAnsi="Arial Narrow"/>
          <w:sz w:val="20"/>
          <w:szCs w:val="20"/>
          <w:lang w:val="es-MX"/>
        </w:rPr>
        <w:t xml:space="preserve">los </w:t>
      </w:r>
      <w:r w:rsidRPr="00147889">
        <w:rPr>
          <w:rFonts w:ascii="Arial Narrow" w:hAnsi="Arial Narrow"/>
          <w:sz w:val="20"/>
          <w:szCs w:val="20"/>
          <w:lang w:val="es-MX"/>
        </w:rPr>
        <w:t>OCI incorporados usan logo de la Contraloría. Los OCI no incorporados usan logo de la Contraloría al lado izquierdo y el logo de la entidad/dependencia al lado derecho]</w:t>
      </w:r>
    </w:p>
    <w:p w14:paraId="3D86C421" w14:textId="77777777" w:rsidR="00B579CB" w:rsidRPr="00147889" w:rsidRDefault="00B579CB" w:rsidP="00B579CB">
      <w:pPr>
        <w:tabs>
          <w:tab w:val="left" w:pos="1985"/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/>
          <w:lang w:eastAsia="es-ES"/>
        </w:rPr>
      </w:pPr>
      <w:r w:rsidRPr="00147889">
        <w:rPr>
          <w:rFonts w:ascii="Arial Narrow" w:eastAsia="Times New Roman" w:hAnsi="Arial Narrow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2D56E6" wp14:editId="3F6B8A00">
                <wp:simplePos x="0" y="0"/>
                <wp:positionH relativeFrom="column">
                  <wp:posOffset>-1013460</wp:posOffset>
                </wp:positionH>
                <wp:positionV relativeFrom="paragraph">
                  <wp:posOffset>14455</wp:posOffset>
                </wp:positionV>
                <wp:extent cx="7621829" cy="73152"/>
                <wp:effectExtent l="0" t="0" r="17780" b="22225"/>
                <wp:wrapNone/>
                <wp:docPr id="49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829" cy="73152"/>
                        </a:xfrm>
                        <a:prstGeom prst="rect">
                          <a:avLst/>
                        </a:prstGeom>
                        <a:solidFill>
                          <a:srgbClr val="00863D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7864D75" id="49 Rectángulo" o:spid="_x0000_s1026" style="position:absolute;margin-left:-79.8pt;margin-top:1.15pt;width:600.15pt;height:5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" fillcolor="#00863d" strokecolor="green" strokeweight="1pt"/>
            </w:pict>
          </mc:Fallback>
        </mc:AlternateContent>
      </w:r>
    </w:p>
    <w:p w14:paraId="761EF782" w14:textId="77777777" w:rsidR="00B579CB" w:rsidRPr="00147889" w:rsidRDefault="00B579CB" w:rsidP="00B579CB">
      <w:pPr>
        <w:tabs>
          <w:tab w:val="left" w:pos="1985"/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/>
          <w:sz w:val="20"/>
          <w:szCs w:val="20"/>
          <w:lang w:eastAsia="es-ES"/>
        </w:rPr>
      </w:pPr>
      <w:r w:rsidRPr="00147889">
        <w:rPr>
          <w:rFonts w:ascii="Arial Narrow" w:eastAsia="Times New Roman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99F0AD" wp14:editId="7BB2EC0B">
                <wp:simplePos x="0" y="0"/>
                <wp:positionH relativeFrom="column">
                  <wp:posOffset>-1014299</wp:posOffset>
                </wp:positionH>
                <wp:positionV relativeFrom="paragraph">
                  <wp:posOffset>17856</wp:posOffset>
                </wp:positionV>
                <wp:extent cx="7621829" cy="343815"/>
                <wp:effectExtent l="0" t="0" r="17780" b="18415"/>
                <wp:wrapNone/>
                <wp:docPr id="44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829" cy="343815"/>
                        </a:xfrm>
                        <a:prstGeom prst="rect">
                          <a:avLst/>
                        </a:prstGeom>
                        <a:solidFill>
                          <a:srgbClr val="00863D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28473DC" id="44 Rectángulo" o:spid="_x0000_s1026" style="position:absolute;margin-left:-79.85pt;margin-top:1.4pt;width:600.15pt;height:27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" fillcolor="#00863d" strokecolor="green" strokeweight="1pt"/>
            </w:pict>
          </mc:Fallback>
        </mc:AlternateContent>
      </w:r>
    </w:p>
    <w:p w14:paraId="1D0A280C" w14:textId="77777777" w:rsidR="00B579CB" w:rsidRPr="00147889" w:rsidRDefault="00B579CB" w:rsidP="00B579CB">
      <w:pPr>
        <w:spacing w:after="0" w:line="240" w:lineRule="auto"/>
        <w:ind w:left="708"/>
        <w:jc w:val="center"/>
        <w:rPr>
          <w:rFonts w:ascii="Arial Narrow" w:eastAsia="Times New Roman" w:hAnsi="Arial Narrow" w:cs="Arial"/>
          <w:b/>
          <w:lang w:eastAsia="es-ES"/>
        </w:rPr>
      </w:pPr>
    </w:p>
    <w:p w14:paraId="29AF048A" w14:textId="77777777" w:rsidR="00B579CB" w:rsidRPr="00147889" w:rsidRDefault="00B579CB" w:rsidP="00B579CB">
      <w:pPr>
        <w:spacing w:after="0" w:line="240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3A4DF41B" w14:textId="7E26514D" w:rsidR="00B579CB" w:rsidRPr="00147889" w:rsidRDefault="00B579CB" w:rsidP="00B579CB">
      <w:pPr>
        <w:spacing w:after="0" w:line="240" w:lineRule="auto"/>
        <w:jc w:val="center"/>
        <w:rPr>
          <w:rFonts w:ascii="Arial Narrow" w:eastAsia="Times New Roman" w:hAnsi="Arial Narrow" w:cs="Arial"/>
          <w:b/>
          <w:sz w:val="32"/>
          <w:szCs w:val="32"/>
          <w:lang w:eastAsia="es-ES"/>
        </w:rPr>
      </w:pPr>
      <w:r w:rsidRPr="00147889">
        <w:rPr>
          <w:rFonts w:ascii="Arial Narrow" w:eastAsia="Times New Roman" w:hAnsi="Arial Narrow" w:cs="Arial"/>
          <w:b/>
          <w:sz w:val="32"/>
          <w:szCs w:val="32"/>
          <w:lang w:eastAsia="es-ES"/>
        </w:rPr>
        <w:t xml:space="preserve">[ÓRGANO DESCONCENTRADO, UO </w:t>
      </w:r>
      <w:r w:rsidR="00C45EF2" w:rsidRPr="00147889">
        <w:rPr>
          <w:rFonts w:ascii="Arial Narrow" w:eastAsia="Times New Roman" w:hAnsi="Arial Narrow" w:cs="Arial"/>
          <w:b/>
          <w:sz w:val="32"/>
          <w:szCs w:val="32"/>
          <w:lang w:eastAsia="es-ES"/>
        </w:rPr>
        <w:t xml:space="preserve">U </w:t>
      </w:r>
      <w:r w:rsidRPr="00147889">
        <w:rPr>
          <w:rFonts w:ascii="Arial Narrow" w:eastAsia="Times New Roman" w:hAnsi="Arial Narrow" w:cs="Arial"/>
          <w:b/>
          <w:sz w:val="32"/>
          <w:szCs w:val="32"/>
          <w:lang w:eastAsia="es-ES"/>
        </w:rPr>
        <w:t>OCI RESPONSABLE DEL CONTROL CONCURRENTE]</w:t>
      </w:r>
    </w:p>
    <w:p w14:paraId="5B9A7EB5" w14:textId="77777777" w:rsidR="00B579CB" w:rsidRPr="00147889" w:rsidRDefault="00B579CB" w:rsidP="00B579CB">
      <w:pPr>
        <w:spacing w:after="0" w:line="240" w:lineRule="auto"/>
        <w:jc w:val="center"/>
        <w:rPr>
          <w:rFonts w:ascii="Arial Narrow" w:eastAsia="Times New Roman" w:hAnsi="Arial Narrow" w:cs="Arial"/>
          <w:b/>
          <w:sz w:val="32"/>
          <w:szCs w:val="32"/>
          <w:lang w:eastAsia="es-ES"/>
        </w:rPr>
      </w:pPr>
      <w:r w:rsidRPr="00147889">
        <w:rPr>
          <w:rFonts w:ascii="Arial Narrow" w:eastAsia="Times New Roman" w:hAnsi="Arial Narrow" w:cs="Arial"/>
          <w:sz w:val="20"/>
          <w:szCs w:val="20"/>
          <w:lang w:eastAsia="es-ES"/>
        </w:rPr>
        <w:t>Arial Narrow 16, mayúscula, en negrita, centrada, color de fuente negro</w:t>
      </w:r>
    </w:p>
    <w:p w14:paraId="50FBC9DB" w14:textId="77777777" w:rsidR="00B579CB" w:rsidRPr="00147889" w:rsidRDefault="00B579CB" w:rsidP="00B579CB">
      <w:pPr>
        <w:spacing w:after="0" w:line="240" w:lineRule="auto"/>
        <w:jc w:val="center"/>
        <w:rPr>
          <w:rFonts w:ascii="Arial Narrow" w:eastAsia="Times New Roman" w:hAnsi="Arial Narrow" w:cs="Arial"/>
          <w:b/>
          <w:sz w:val="32"/>
          <w:szCs w:val="32"/>
          <w:lang w:eastAsia="es-ES"/>
        </w:rPr>
      </w:pPr>
    </w:p>
    <w:p w14:paraId="667BCA2C" w14:textId="5FF3D739" w:rsidR="00B579CB" w:rsidRPr="00147889" w:rsidRDefault="00B579CB" w:rsidP="00B579CB">
      <w:pPr>
        <w:spacing w:after="0" w:line="240" w:lineRule="auto"/>
        <w:jc w:val="center"/>
        <w:rPr>
          <w:rFonts w:ascii="Arial Narrow" w:eastAsia="Times New Roman" w:hAnsi="Arial Narrow" w:cs="Arial"/>
          <w:b/>
          <w:sz w:val="40"/>
          <w:szCs w:val="40"/>
          <w:u w:val="single"/>
          <w:lang w:eastAsia="es-ES"/>
        </w:rPr>
      </w:pPr>
      <w:r w:rsidRPr="00147889">
        <w:rPr>
          <w:rFonts w:ascii="Arial Narrow" w:eastAsia="Times New Roman" w:hAnsi="Arial Narrow" w:cs="Arial"/>
          <w:b/>
          <w:sz w:val="40"/>
          <w:szCs w:val="40"/>
          <w:u w:val="single"/>
          <w:lang w:eastAsia="es-ES"/>
        </w:rPr>
        <w:t>PLAN</w:t>
      </w:r>
      <w:r w:rsidR="00C45EF2" w:rsidRPr="00147889">
        <w:rPr>
          <w:rFonts w:ascii="Arial Narrow" w:eastAsia="Times New Roman" w:hAnsi="Arial Narrow" w:cs="Arial"/>
          <w:b/>
          <w:sz w:val="40"/>
          <w:szCs w:val="40"/>
          <w:u w:val="single"/>
          <w:lang w:eastAsia="es-ES"/>
        </w:rPr>
        <w:t xml:space="preserve"> DE CONTROL CONCURRENTE</w:t>
      </w:r>
    </w:p>
    <w:p w14:paraId="3607DE3D" w14:textId="77777777" w:rsidR="00B579CB" w:rsidRPr="00147889" w:rsidRDefault="00B579CB" w:rsidP="00B579CB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147889">
        <w:rPr>
          <w:rFonts w:ascii="Arial Narrow" w:eastAsia="Times New Roman" w:hAnsi="Arial Narrow" w:cs="Arial"/>
          <w:sz w:val="20"/>
          <w:szCs w:val="20"/>
          <w:lang w:eastAsia="es-ES"/>
        </w:rPr>
        <w:t>Arial Narrow 20, mayúscula, en negrita, subrayado, centrada, color de fuente negro</w:t>
      </w:r>
    </w:p>
    <w:p w14:paraId="66E5A559" w14:textId="77777777" w:rsidR="00B579CB" w:rsidRPr="00147889" w:rsidRDefault="00B579CB" w:rsidP="00B579CB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36"/>
          <w:lang w:eastAsia="es-ES"/>
        </w:rPr>
      </w:pPr>
    </w:p>
    <w:p w14:paraId="4729C2E8" w14:textId="5CBE06B2" w:rsidR="00B579CB" w:rsidRPr="00147889" w:rsidRDefault="001448EA" w:rsidP="00B579CB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36"/>
          <w:lang w:eastAsia="es-ES"/>
        </w:rPr>
      </w:pPr>
      <w:r w:rsidRPr="00147889" w:rsidDel="001448EA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 </w:t>
      </w:r>
      <w:r w:rsidR="00B579CB" w:rsidRPr="00147889">
        <w:rPr>
          <w:rFonts w:ascii="Arial Narrow" w:eastAsia="Times New Roman" w:hAnsi="Arial Narrow" w:cs="Arial"/>
          <w:b/>
          <w:sz w:val="36"/>
          <w:szCs w:val="36"/>
          <w:lang w:eastAsia="es-ES"/>
        </w:rPr>
        <w:t>[ENTIDAD / DEPENDENCIA]</w:t>
      </w:r>
    </w:p>
    <w:p w14:paraId="28271340" w14:textId="77777777" w:rsidR="00B579CB" w:rsidRPr="00147889" w:rsidRDefault="00B579CB" w:rsidP="00B579CB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36"/>
          <w:lang w:eastAsia="es-ES"/>
        </w:rPr>
      </w:pPr>
      <w:r w:rsidRPr="00147889">
        <w:rPr>
          <w:rFonts w:ascii="Arial Narrow" w:eastAsia="Times New Roman" w:hAnsi="Arial Narrow" w:cs="Arial"/>
          <w:b/>
          <w:sz w:val="36"/>
          <w:szCs w:val="36"/>
          <w:lang w:eastAsia="es-ES"/>
        </w:rPr>
        <w:t>[UBICACIÓN GEOGRÁFICA]</w:t>
      </w:r>
    </w:p>
    <w:p w14:paraId="7E1A5756" w14:textId="77777777" w:rsidR="00B579CB" w:rsidRPr="00147889" w:rsidRDefault="00B579CB" w:rsidP="00B579CB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147889">
        <w:rPr>
          <w:rFonts w:ascii="Arial Narrow" w:eastAsia="Times New Roman" w:hAnsi="Arial Narrow" w:cs="Arial"/>
          <w:sz w:val="20"/>
          <w:szCs w:val="20"/>
          <w:lang w:eastAsia="es-ES"/>
        </w:rPr>
        <w:t>(Indicar el distrito, provincia y departamento)</w:t>
      </w:r>
    </w:p>
    <w:p w14:paraId="53957D52" w14:textId="77777777" w:rsidR="00B579CB" w:rsidRPr="00147889" w:rsidRDefault="00B579CB" w:rsidP="00B579CB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147889">
        <w:rPr>
          <w:rFonts w:ascii="Arial Narrow" w:eastAsia="Times New Roman" w:hAnsi="Arial Narrow" w:cs="Arial"/>
          <w:sz w:val="20"/>
          <w:szCs w:val="20"/>
          <w:lang w:eastAsia="es-ES"/>
        </w:rPr>
        <w:t xml:space="preserve">Arial Narrow 18, mayúscula, en negrita, centrada, color de fuente negro  </w:t>
      </w:r>
    </w:p>
    <w:p w14:paraId="28F58F07" w14:textId="77777777" w:rsidR="00B579CB" w:rsidRPr="00147889" w:rsidRDefault="00B579CB" w:rsidP="00B579CB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val="es-ES_tradnl" w:eastAsia="es-ES"/>
        </w:rPr>
      </w:pPr>
    </w:p>
    <w:p w14:paraId="6F7CCA05" w14:textId="77777777" w:rsidR="00B579CB" w:rsidRPr="00147889" w:rsidRDefault="00B579CB" w:rsidP="00B579CB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36"/>
          <w:lang w:eastAsia="es-ES"/>
        </w:rPr>
      </w:pPr>
      <w:r w:rsidRPr="00147889">
        <w:rPr>
          <w:rFonts w:ascii="Arial Narrow" w:eastAsia="Times New Roman" w:hAnsi="Arial Narrow" w:cs="Arial"/>
          <w:b/>
          <w:sz w:val="36"/>
          <w:szCs w:val="36"/>
          <w:lang w:eastAsia="es-ES"/>
        </w:rPr>
        <w:t>“[PROCESO OBJETO DEL CONTROL CONCURRENTE]”</w:t>
      </w:r>
    </w:p>
    <w:p w14:paraId="215F10CA" w14:textId="77777777" w:rsidR="00B579CB" w:rsidRPr="00147889" w:rsidRDefault="00B579CB" w:rsidP="00B579CB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147889">
        <w:rPr>
          <w:rFonts w:ascii="Arial Narrow" w:eastAsia="Times New Roman" w:hAnsi="Arial Narrow" w:cs="Arial"/>
          <w:sz w:val="20"/>
          <w:szCs w:val="20"/>
          <w:lang w:eastAsia="es-ES"/>
        </w:rPr>
        <w:t>(Concordante con el objetivo, redactado en forma breve y específica)</w:t>
      </w:r>
    </w:p>
    <w:p w14:paraId="5713C94F" w14:textId="77777777" w:rsidR="00B579CB" w:rsidRPr="00147889" w:rsidRDefault="00B579CB" w:rsidP="00B579CB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147889">
        <w:rPr>
          <w:rFonts w:ascii="Arial Narrow" w:eastAsia="Times New Roman" w:hAnsi="Arial Narrow" w:cs="Arial"/>
          <w:sz w:val="20"/>
          <w:szCs w:val="20"/>
          <w:lang w:eastAsia="es-ES"/>
        </w:rPr>
        <w:t>Arial Narrow 18, mayúscula, en negrita, centrada, color de fuente negro</w:t>
      </w:r>
    </w:p>
    <w:p w14:paraId="2D1EB0D2" w14:textId="77777777" w:rsidR="00B579CB" w:rsidRPr="00147889" w:rsidRDefault="00B579CB" w:rsidP="00B579CB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0D7228F5" w14:textId="77777777" w:rsidR="00B579CB" w:rsidRPr="00147889" w:rsidRDefault="00B579CB" w:rsidP="00B579CB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bookmarkStart w:id="2" w:name="_Hlk2593717"/>
      <w:bookmarkStart w:id="3" w:name="_Hlk2611816"/>
      <w:r w:rsidRPr="00147889">
        <w:rPr>
          <w:rFonts w:ascii="Arial Narrow" w:eastAsia="Times New Roman" w:hAnsi="Arial Narrow" w:cs="Arial"/>
          <w:b/>
          <w:sz w:val="28"/>
          <w:szCs w:val="28"/>
          <w:lang w:eastAsia="es-ES"/>
        </w:rPr>
        <w:t>PERÍODO DE EVALUACIÓN:</w:t>
      </w:r>
    </w:p>
    <w:p w14:paraId="6F99E91C" w14:textId="77777777" w:rsidR="00B579CB" w:rsidRPr="00147889" w:rsidRDefault="00B579CB" w:rsidP="00B579CB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r w:rsidRPr="00147889">
        <w:rPr>
          <w:rFonts w:ascii="Arial Narrow" w:eastAsia="Times New Roman" w:hAnsi="Arial Narrow" w:cs="Arial"/>
          <w:b/>
          <w:sz w:val="28"/>
          <w:szCs w:val="28"/>
          <w:lang w:eastAsia="es-ES"/>
        </w:rPr>
        <w:t>DEL [DÍA] DE [MES] DE [AÑO] AL [DÍA] DE [MES] DE [AÑO]</w:t>
      </w:r>
    </w:p>
    <w:p w14:paraId="7E90DA85" w14:textId="77777777" w:rsidR="00B579CB" w:rsidRPr="00147889" w:rsidRDefault="00B579CB" w:rsidP="00B579CB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161C0A31" w14:textId="77777777" w:rsidR="00B579CB" w:rsidRPr="00147889" w:rsidRDefault="00B579CB" w:rsidP="00B579CB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4CBFC69A" w14:textId="77777777" w:rsidR="00B579CB" w:rsidRPr="00147889" w:rsidRDefault="00B579CB" w:rsidP="00B579CB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bookmarkEnd w:id="2"/>
    <w:p w14:paraId="7432E2C0" w14:textId="77777777" w:rsidR="00B579CB" w:rsidRPr="00147889" w:rsidRDefault="00B579CB" w:rsidP="00B579CB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r w:rsidRPr="00147889">
        <w:rPr>
          <w:rFonts w:ascii="Arial Narrow" w:eastAsia="Times New Roman" w:hAnsi="Arial Narrow" w:cs="Arial"/>
          <w:b/>
          <w:sz w:val="28"/>
          <w:szCs w:val="28"/>
          <w:lang w:eastAsia="es-ES"/>
        </w:rPr>
        <w:t>[LUGAR, FECHA DE APROBACIÓN]</w:t>
      </w:r>
    </w:p>
    <w:bookmarkEnd w:id="3"/>
    <w:p w14:paraId="5F31D3AA" w14:textId="77777777" w:rsidR="00B579CB" w:rsidRPr="00147889" w:rsidRDefault="00B579CB" w:rsidP="00B579CB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147889">
        <w:rPr>
          <w:rFonts w:ascii="Arial Narrow" w:eastAsia="Times New Roman" w:hAnsi="Arial Narrow" w:cs="Arial"/>
          <w:sz w:val="20"/>
          <w:szCs w:val="20"/>
          <w:lang w:eastAsia="es-ES"/>
        </w:rPr>
        <w:t>Arial Narrow 14, mayúscula, en negrita, centrada, color de fuente negro</w:t>
      </w:r>
    </w:p>
    <w:p w14:paraId="1591FA9A" w14:textId="77777777" w:rsidR="00B579CB" w:rsidRPr="00147889" w:rsidRDefault="00B579CB" w:rsidP="00B579CB">
      <w:pPr>
        <w:widowControl w:val="0"/>
        <w:autoSpaceDE w:val="0"/>
        <w:autoSpaceDN w:val="0"/>
        <w:spacing w:after="0" w:line="240" w:lineRule="auto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1C479142" w14:textId="77777777" w:rsidR="00B579CB" w:rsidRPr="00147889" w:rsidRDefault="00B579CB" w:rsidP="00B579CB">
      <w:pPr>
        <w:widowControl w:val="0"/>
        <w:autoSpaceDE w:val="0"/>
        <w:autoSpaceDN w:val="0"/>
        <w:spacing w:after="0" w:line="240" w:lineRule="auto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009C4402" w14:textId="77777777" w:rsidR="00B579CB" w:rsidRPr="00147889" w:rsidRDefault="00B579CB" w:rsidP="00B579CB">
      <w:pPr>
        <w:widowControl w:val="0"/>
        <w:autoSpaceDE w:val="0"/>
        <w:autoSpaceDN w:val="0"/>
        <w:spacing w:after="0" w:line="240" w:lineRule="auto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05E9A898" w14:textId="77777777" w:rsidR="00B579CB" w:rsidRPr="00147889" w:rsidRDefault="00B579CB" w:rsidP="00B579CB">
      <w:pPr>
        <w:tabs>
          <w:tab w:val="left" w:pos="3156"/>
        </w:tabs>
        <w:spacing w:after="0" w:line="240" w:lineRule="auto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  <w:r w:rsidRPr="00147889">
        <w:rPr>
          <w:rFonts w:ascii="Arial Narrow" w:eastAsia="Times New Roman" w:hAnsi="Arial Narrow" w:cs="Arial"/>
          <w:bCs/>
          <w:sz w:val="18"/>
          <w:lang w:eastAsia="es-ES"/>
        </w:rPr>
        <w:t xml:space="preserve">[“Denominación oficial del decenio”] </w:t>
      </w:r>
    </w:p>
    <w:p w14:paraId="6FF5749B" w14:textId="77777777" w:rsidR="00B579CB" w:rsidRPr="00147889" w:rsidRDefault="00B579CB" w:rsidP="00B579CB">
      <w:pPr>
        <w:widowControl w:val="0"/>
        <w:autoSpaceDE w:val="0"/>
        <w:autoSpaceDN w:val="0"/>
        <w:spacing w:after="0" w:line="240" w:lineRule="auto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  <w:r w:rsidRPr="00147889">
        <w:rPr>
          <w:rFonts w:ascii="Arial Narrow" w:eastAsia="Times New Roman" w:hAnsi="Arial Narrow" w:cs="Arial"/>
          <w:bCs/>
          <w:sz w:val="18"/>
          <w:lang w:eastAsia="es-ES"/>
        </w:rPr>
        <w:t>[“Denominación oficial del año”]</w:t>
      </w:r>
    </w:p>
    <w:p w14:paraId="36875C26" w14:textId="77777777" w:rsidR="00B579CB" w:rsidRPr="00147889" w:rsidRDefault="00B579CB" w:rsidP="00B579CB">
      <w:pPr>
        <w:widowControl w:val="0"/>
        <w:autoSpaceDE w:val="0"/>
        <w:autoSpaceDN w:val="0"/>
        <w:spacing w:after="0" w:line="240" w:lineRule="auto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  <w:r w:rsidRPr="00147889">
        <w:rPr>
          <w:rFonts w:ascii="Arial Narrow" w:eastAsia="Times New Roman" w:hAnsi="Arial Narrow" w:cs="Arial"/>
          <w:bCs/>
          <w:sz w:val="18"/>
          <w:lang w:eastAsia="es-ES"/>
        </w:rPr>
        <w:t>Arial Narrow 9, altas y bajas, centrada, color de fuente negro</w:t>
      </w:r>
    </w:p>
    <w:p w14:paraId="01E6DF5F" w14:textId="77777777" w:rsidR="00B579CB" w:rsidRPr="00147889" w:rsidRDefault="00B579CB" w:rsidP="00B579CB">
      <w:pPr>
        <w:spacing w:after="0"/>
        <w:rPr>
          <w:rFonts w:ascii="Arial Narrow" w:eastAsia="Times New Roman" w:hAnsi="Arial Narrow"/>
          <w:sz w:val="48"/>
          <w:szCs w:val="48"/>
          <w:lang w:eastAsia="es-ES"/>
        </w:rPr>
      </w:pPr>
      <w:r w:rsidRPr="00147889">
        <w:rPr>
          <w:rFonts w:ascii="Arial Narrow" w:eastAsia="Times New Roman" w:hAnsi="Arial Narrow" w:cs="Arial"/>
          <w:bCs/>
          <w:sz w:val="18"/>
          <w:lang w:eastAsia="es-ES"/>
        </w:rPr>
        <w:br w:type="page"/>
      </w:r>
      <w:r w:rsidRPr="00147889">
        <w:rPr>
          <w:rFonts w:ascii="Arial Narrow" w:eastAsia="Times New Roman" w:hAnsi="Arial Narrow"/>
          <w:b/>
          <w:noProof/>
          <w:sz w:val="48"/>
          <w:szCs w:val="48"/>
          <w:lang w:eastAsia="es-PE"/>
        </w:rPr>
        <w:lastRenderedPageBreak/>
        <w:t>LOGO</w:t>
      </w:r>
      <w:r w:rsidRPr="00147889">
        <w:rPr>
          <w:rFonts w:ascii="Arial Narrow" w:eastAsia="Times New Roman" w:hAnsi="Arial Narrow"/>
          <w:b/>
          <w:sz w:val="48"/>
          <w:szCs w:val="48"/>
          <w:lang w:eastAsia="es-ES"/>
        </w:rPr>
        <w:tab/>
      </w:r>
    </w:p>
    <w:p w14:paraId="1113F085" w14:textId="4FF8A78B" w:rsidR="00B579CB" w:rsidRPr="00147889" w:rsidRDefault="004B1C3A" w:rsidP="00C71258">
      <w:pPr>
        <w:pStyle w:val="Prrafodelista"/>
        <w:tabs>
          <w:tab w:val="left" w:pos="1985"/>
          <w:tab w:val="center" w:pos="4419"/>
          <w:tab w:val="right" w:pos="8931"/>
        </w:tabs>
        <w:spacing w:after="160" w:line="259" w:lineRule="auto"/>
        <w:ind w:left="0"/>
        <w:jc w:val="both"/>
        <w:rPr>
          <w:rFonts w:ascii="Arial Narrow" w:eastAsia="Times New Roman" w:hAnsi="Arial Narrow"/>
          <w:sz w:val="18"/>
          <w:szCs w:val="18"/>
          <w:lang w:eastAsia="es-ES"/>
        </w:rPr>
      </w:pPr>
      <w:bookmarkStart w:id="4" w:name="_Hlk5102191"/>
      <w:r w:rsidRPr="00147889">
        <w:rPr>
          <w:rFonts w:ascii="Arial Narrow" w:hAnsi="Arial Narrow"/>
          <w:sz w:val="20"/>
          <w:szCs w:val="20"/>
          <w:lang w:val="es-MX"/>
        </w:rPr>
        <w:t>[</w:t>
      </w:r>
      <w:r w:rsidR="007A6358" w:rsidRPr="00147889">
        <w:rPr>
          <w:rFonts w:ascii="Arial Narrow" w:hAnsi="Arial Narrow"/>
          <w:sz w:val="20"/>
          <w:szCs w:val="20"/>
          <w:lang w:val="es-MX"/>
        </w:rPr>
        <w:t>Los</w:t>
      </w:r>
      <w:r w:rsidR="007A6358" w:rsidRPr="00147889">
        <w:rPr>
          <w:rFonts w:ascii="Arial" w:hAnsi="Arial" w:cs="Arial"/>
          <w:sz w:val="20"/>
          <w:szCs w:val="20"/>
        </w:rPr>
        <w:t xml:space="preserve"> </w:t>
      </w:r>
      <w:r w:rsidR="007A6358" w:rsidRPr="00147889">
        <w:rPr>
          <w:rFonts w:ascii="Arial Narrow" w:hAnsi="Arial Narrow"/>
          <w:sz w:val="20"/>
          <w:szCs w:val="20"/>
          <w:lang w:val="es-MX"/>
        </w:rPr>
        <w:t xml:space="preserve">órganos desconcentrados y unidades orgánicas de la Contraloría y los OCI incorporados </w:t>
      </w:r>
      <w:r w:rsidRPr="00147889">
        <w:rPr>
          <w:rFonts w:ascii="Arial Narrow" w:hAnsi="Arial Narrow"/>
          <w:sz w:val="20"/>
          <w:szCs w:val="20"/>
          <w:lang w:val="es-MX"/>
        </w:rPr>
        <w:t>usan logo de la Contraloría. Los OCI no incorporados usan logo de la Contraloría al lado izquierdo y el logo de la entidad/dependencia al lado derecho]</w:t>
      </w:r>
    </w:p>
    <w:bookmarkEnd w:id="4"/>
    <w:p w14:paraId="44FEC9DA" w14:textId="77777777" w:rsidR="00B579CB" w:rsidRPr="00147889" w:rsidRDefault="00B579CB" w:rsidP="00B579CB">
      <w:pPr>
        <w:spacing w:after="0" w:line="240" w:lineRule="auto"/>
        <w:rPr>
          <w:rFonts w:ascii="Arial Narrow" w:eastAsia="Times New Roman" w:hAnsi="Arial Narrow"/>
          <w:b/>
          <w:sz w:val="16"/>
          <w:szCs w:val="16"/>
          <w:lang w:eastAsia="es-ES"/>
        </w:rPr>
      </w:pPr>
      <w:r w:rsidRPr="00147889">
        <w:rPr>
          <w:rFonts w:ascii="Times New Roman" w:eastAsia="Times New Roman" w:hAnsi="Times New Roman" w:cs="Arial"/>
          <w:b/>
          <w:noProof/>
          <w:sz w:val="16"/>
          <w:szCs w:val="16"/>
          <w:lang w:eastAsia="es-P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A1661FA" wp14:editId="67B97096">
                <wp:simplePos x="0" y="0"/>
                <wp:positionH relativeFrom="margin">
                  <wp:align>left</wp:align>
                </wp:positionH>
                <wp:positionV relativeFrom="paragraph">
                  <wp:posOffset>45440</wp:posOffset>
                </wp:positionV>
                <wp:extent cx="5610174" cy="7315"/>
                <wp:effectExtent l="0" t="0" r="29210" b="31115"/>
                <wp:wrapNone/>
                <wp:docPr id="42" name="4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10174" cy="731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4B299EB" id="42 Conector recto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3.6pt" to="441.7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" strokecolor="windowText" strokeweight="2pt">
                <o:lock v:ext="edit" shapetype="f"/>
                <w10:wrap anchorx="margin"/>
              </v:line>
            </w:pict>
          </mc:Fallback>
        </mc:AlternateContent>
      </w:r>
    </w:p>
    <w:p w14:paraId="7D928F20" w14:textId="77777777" w:rsidR="00B579CB" w:rsidRPr="00147889" w:rsidRDefault="00B579CB" w:rsidP="00B579CB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7A89C425" w14:textId="7D212F74" w:rsidR="00B579CB" w:rsidRPr="00147889" w:rsidRDefault="00B579CB" w:rsidP="00B579CB">
      <w:pPr>
        <w:spacing w:after="0" w:line="240" w:lineRule="auto"/>
        <w:jc w:val="center"/>
        <w:rPr>
          <w:rFonts w:ascii="Arial Narrow" w:eastAsia="Times New Roman" w:hAnsi="Arial Narrow" w:cs="Arial"/>
          <w:b/>
          <w:sz w:val="40"/>
          <w:szCs w:val="40"/>
          <w:u w:val="single"/>
          <w:lang w:eastAsia="es-ES"/>
        </w:rPr>
      </w:pPr>
      <w:r w:rsidRPr="00147889"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  <w:t>PLAN</w:t>
      </w:r>
      <w:r w:rsidR="00C45EF2" w:rsidRPr="00147889"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  <w:t xml:space="preserve"> DE CONTROL CONCURRENTE</w:t>
      </w:r>
    </w:p>
    <w:p w14:paraId="1236B3A9" w14:textId="77777777" w:rsidR="00B579CB" w:rsidRPr="00147889" w:rsidRDefault="00B579CB" w:rsidP="00B579CB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57970361" w14:textId="77777777" w:rsidR="00B579CB" w:rsidRPr="00147889" w:rsidRDefault="00B579CB" w:rsidP="00B579CB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r w:rsidRPr="00147889">
        <w:rPr>
          <w:rFonts w:ascii="Arial Narrow" w:eastAsia="Times New Roman" w:hAnsi="Arial Narrow" w:cs="Arial"/>
          <w:b/>
          <w:sz w:val="28"/>
          <w:szCs w:val="28"/>
          <w:lang w:eastAsia="es-ES"/>
        </w:rPr>
        <w:t>CONTROL CONCURRENTE A LA [ENTIDAD/DEPENDENCIA]</w:t>
      </w:r>
    </w:p>
    <w:p w14:paraId="576987CA" w14:textId="77777777" w:rsidR="00B579CB" w:rsidRPr="00147889" w:rsidRDefault="00B579CB" w:rsidP="00B579CB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r w:rsidRPr="00147889">
        <w:rPr>
          <w:rFonts w:ascii="Arial Narrow" w:eastAsia="Times New Roman" w:hAnsi="Arial Narrow" w:cs="Arial"/>
          <w:b/>
          <w:sz w:val="28"/>
          <w:szCs w:val="28"/>
          <w:lang w:eastAsia="es-ES"/>
        </w:rPr>
        <w:t>[UBICACIÓN GEOGRAFICA]</w:t>
      </w:r>
    </w:p>
    <w:p w14:paraId="068B2B46" w14:textId="77777777" w:rsidR="00B579CB" w:rsidRPr="00147889" w:rsidRDefault="00B579CB" w:rsidP="00B579CB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147889">
        <w:rPr>
          <w:rFonts w:ascii="Arial Narrow" w:eastAsia="Times New Roman" w:hAnsi="Arial Narrow" w:cs="Arial"/>
          <w:sz w:val="20"/>
          <w:szCs w:val="20"/>
          <w:lang w:eastAsia="es-ES"/>
        </w:rPr>
        <w:t>(Indicar el distrito, provincia y departamento)</w:t>
      </w:r>
    </w:p>
    <w:p w14:paraId="2407DC92" w14:textId="77777777" w:rsidR="00B579CB" w:rsidRPr="00147889" w:rsidRDefault="00B579CB" w:rsidP="00B579CB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CA59318" w14:textId="77777777" w:rsidR="00B579CB" w:rsidRPr="00147889" w:rsidRDefault="00B579CB" w:rsidP="00B579CB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147889">
        <w:rPr>
          <w:rFonts w:ascii="Arial Narrow" w:eastAsia="Times New Roman" w:hAnsi="Arial Narrow" w:cs="Arial"/>
          <w:b/>
          <w:sz w:val="24"/>
          <w:szCs w:val="24"/>
          <w:lang w:eastAsia="es-ES"/>
        </w:rPr>
        <w:t>“[PROCESO OBJETO DEL CONTROL CONCURRENTE]”</w:t>
      </w:r>
    </w:p>
    <w:p w14:paraId="5708F98D" w14:textId="77777777" w:rsidR="00B579CB" w:rsidRPr="00147889" w:rsidRDefault="00B579CB" w:rsidP="00B579CB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0E5A7D67" w14:textId="3DD5AD3B" w:rsidR="00B579CB" w:rsidRPr="00147889" w:rsidRDefault="00B579CB" w:rsidP="00B579CB">
      <w:pPr>
        <w:tabs>
          <w:tab w:val="center" w:pos="4419"/>
          <w:tab w:val="right" w:pos="8838"/>
        </w:tabs>
        <w:spacing w:after="0" w:line="360" w:lineRule="auto"/>
        <w:jc w:val="both"/>
        <w:rPr>
          <w:rFonts w:ascii="Arial Narrow" w:eastAsia="Times New Roman" w:hAnsi="Arial Narrow"/>
          <w:b/>
          <w:sz w:val="24"/>
          <w:szCs w:val="24"/>
          <w:lang w:eastAsia="es-ES"/>
        </w:rPr>
      </w:pPr>
      <w:r w:rsidRPr="00147889">
        <w:rPr>
          <w:rFonts w:ascii="Arial Narrow" w:eastAsia="Times New Roman" w:hAnsi="Arial Narrow"/>
          <w:b/>
          <w:sz w:val="24"/>
          <w:szCs w:val="24"/>
          <w:lang w:eastAsia="es-ES"/>
        </w:rPr>
        <w:t>_____________________________________________________________________________</w:t>
      </w:r>
    </w:p>
    <w:p w14:paraId="40899077" w14:textId="77777777" w:rsidR="00B579CB" w:rsidRPr="00147889" w:rsidRDefault="00B579CB" w:rsidP="00B579CB">
      <w:pPr>
        <w:tabs>
          <w:tab w:val="center" w:pos="4419"/>
          <w:tab w:val="right" w:pos="8838"/>
        </w:tabs>
        <w:spacing w:before="120" w:after="120" w:line="240" w:lineRule="auto"/>
        <w:jc w:val="center"/>
        <w:rPr>
          <w:rFonts w:ascii="Arial Narrow" w:eastAsia="Times New Roman" w:hAnsi="Arial Narrow"/>
          <w:b/>
          <w:sz w:val="40"/>
          <w:szCs w:val="40"/>
          <w:lang w:eastAsia="es-ES"/>
        </w:rPr>
      </w:pPr>
      <w:r w:rsidRPr="00147889">
        <w:rPr>
          <w:rFonts w:ascii="Arial Narrow" w:eastAsia="Times New Roman" w:hAnsi="Arial Narrow"/>
          <w:b/>
          <w:sz w:val="40"/>
          <w:szCs w:val="40"/>
          <w:lang w:eastAsia="es-ES"/>
        </w:rPr>
        <w:t>ÍNDICE</w:t>
      </w:r>
    </w:p>
    <w:p w14:paraId="7877F9F9" w14:textId="4B0EB804" w:rsidR="00B579CB" w:rsidRPr="00147889" w:rsidRDefault="00B579CB" w:rsidP="00B579CB">
      <w:pPr>
        <w:tabs>
          <w:tab w:val="center" w:pos="4419"/>
          <w:tab w:val="right" w:pos="8838"/>
        </w:tabs>
        <w:spacing w:after="0" w:line="240" w:lineRule="auto"/>
        <w:rPr>
          <w:rFonts w:ascii="Arial Narrow" w:eastAsia="Times New Roman" w:hAnsi="Arial Narrow"/>
          <w:b/>
          <w:lang w:eastAsia="es-ES"/>
        </w:rPr>
      </w:pPr>
      <w:r w:rsidRPr="00147889">
        <w:rPr>
          <w:rFonts w:ascii="Arial Narrow" w:eastAsia="Times New Roman" w:hAnsi="Arial Narrow"/>
          <w:b/>
          <w:lang w:eastAsia="es-ES"/>
        </w:rPr>
        <w:t>____________________________________________________________________________________</w:t>
      </w:r>
    </w:p>
    <w:p w14:paraId="2DBDB002" w14:textId="77777777" w:rsidR="00B579CB" w:rsidRPr="00147889" w:rsidRDefault="00B579CB" w:rsidP="00B579CB">
      <w:pPr>
        <w:tabs>
          <w:tab w:val="center" w:pos="4419"/>
          <w:tab w:val="right" w:pos="8838"/>
        </w:tabs>
        <w:spacing w:after="0" w:line="240" w:lineRule="auto"/>
        <w:rPr>
          <w:rFonts w:ascii="Arial Narrow" w:eastAsia="Times New Roman" w:hAnsi="Arial Narrow"/>
          <w:b/>
          <w:lang w:eastAsia="es-ES"/>
        </w:rPr>
      </w:pPr>
    </w:p>
    <w:p w14:paraId="6115FB97" w14:textId="77777777" w:rsidR="00B579CB" w:rsidRPr="00147889" w:rsidRDefault="00B579CB" w:rsidP="00B579CB">
      <w:pPr>
        <w:tabs>
          <w:tab w:val="center" w:pos="4419"/>
          <w:tab w:val="right" w:pos="8838"/>
        </w:tabs>
        <w:spacing w:after="0" w:line="240" w:lineRule="auto"/>
        <w:rPr>
          <w:rFonts w:ascii="Arial Narrow" w:eastAsia="Times New Roman" w:hAnsi="Arial Narrow"/>
          <w:b/>
          <w:lang w:eastAsia="es-ES"/>
        </w:rPr>
      </w:pPr>
    </w:p>
    <w:p w14:paraId="2361B8E8" w14:textId="77777777" w:rsidR="00B579CB" w:rsidRPr="00147889" w:rsidRDefault="00B579CB" w:rsidP="00B579CB">
      <w:pPr>
        <w:tabs>
          <w:tab w:val="center" w:pos="4419"/>
          <w:tab w:val="right" w:pos="8838"/>
        </w:tabs>
        <w:spacing w:after="0" w:line="240" w:lineRule="auto"/>
        <w:ind w:left="709" w:hanging="709"/>
        <w:rPr>
          <w:rFonts w:ascii="Arial Narrow" w:eastAsia="Times New Roman" w:hAnsi="Arial Narrow"/>
          <w:b/>
          <w:lang w:eastAsia="es-ES"/>
        </w:rPr>
      </w:pPr>
      <w:r w:rsidRPr="00147889">
        <w:rPr>
          <w:rFonts w:ascii="Arial Narrow" w:eastAsia="Times New Roman" w:hAnsi="Arial Narrow"/>
          <w:b/>
          <w:lang w:eastAsia="es-ES"/>
        </w:rPr>
        <w:tab/>
        <w:t>DENOMINACIÓN</w:t>
      </w:r>
      <w:r w:rsidRPr="00147889">
        <w:rPr>
          <w:rFonts w:ascii="Arial Narrow" w:eastAsia="Times New Roman" w:hAnsi="Arial Narrow"/>
          <w:b/>
          <w:lang w:eastAsia="es-ES"/>
        </w:rPr>
        <w:tab/>
        <w:t xml:space="preserve">                                                                                                        N° Pág.</w:t>
      </w:r>
    </w:p>
    <w:p w14:paraId="76FF6914" w14:textId="77777777" w:rsidR="00B579CB" w:rsidRPr="00147889" w:rsidRDefault="00B579CB" w:rsidP="00B579CB">
      <w:pPr>
        <w:tabs>
          <w:tab w:val="center" w:pos="4419"/>
          <w:tab w:val="right" w:pos="8838"/>
        </w:tabs>
        <w:spacing w:after="0" w:line="240" w:lineRule="auto"/>
        <w:rPr>
          <w:rFonts w:ascii="Arial Narrow" w:eastAsia="Times New Roman" w:hAnsi="Arial Narrow"/>
          <w:b/>
          <w:lang w:eastAsia="es-ES"/>
        </w:rPr>
      </w:pPr>
    </w:p>
    <w:p w14:paraId="3F6F2B70" w14:textId="77777777" w:rsidR="00B579CB" w:rsidRPr="00147889" w:rsidRDefault="00B579CB" w:rsidP="00CA051D">
      <w:pPr>
        <w:numPr>
          <w:ilvl w:val="0"/>
          <w:numId w:val="28"/>
        </w:numPr>
        <w:tabs>
          <w:tab w:val="center" w:pos="4419"/>
          <w:tab w:val="right" w:pos="8838"/>
        </w:tabs>
        <w:suppressAutoHyphens w:val="0"/>
        <w:spacing w:after="0" w:line="240" w:lineRule="auto"/>
        <w:ind w:left="851" w:hanging="131"/>
        <w:rPr>
          <w:rFonts w:ascii="Arial Narrow" w:eastAsia="Times New Roman" w:hAnsi="Arial Narrow"/>
          <w:lang w:eastAsia="es-ES"/>
        </w:rPr>
      </w:pPr>
      <w:r w:rsidRPr="00147889">
        <w:rPr>
          <w:rFonts w:ascii="Arial Narrow" w:eastAsia="Times New Roman" w:hAnsi="Arial Narrow"/>
          <w:lang w:eastAsia="es-ES"/>
        </w:rPr>
        <w:t>ORIGEN</w:t>
      </w:r>
    </w:p>
    <w:p w14:paraId="26E2353D" w14:textId="77777777" w:rsidR="00B579CB" w:rsidRPr="00147889" w:rsidRDefault="00B579CB" w:rsidP="00B579CB">
      <w:pPr>
        <w:tabs>
          <w:tab w:val="center" w:pos="4419"/>
          <w:tab w:val="right" w:pos="8838"/>
        </w:tabs>
        <w:spacing w:after="0" w:line="240" w:lineRule="auto"/>
        <w:ind w:left="1080"/>
        <w:rPr>
          <w:rFonts w:ascii="Arial Narrow" w:eastAsia="Times New Roman" w:hAnsi="Arial Narrow"/>
          <w:lang w:eastAsia="es-ES"/>
        </w:rPr>
      </w:pPr>
    </w:p>
    <w:p w14:paraId="4F213EEC" w14:textId="77777777" w:rsidR="00B579CB" w:rsidRPr="00147889" w:rsidRDefault="00B579CB" w:rsidP="00CA051D">
      <w:pPr>
        <w:numPr>
          <w:ilvl w:val="0"/>
          <w:numId w:val="28"/>
        </w:numPr>
        <w:tabs>
          <w:tab w:val="center" w:pos="4419"/>
          <w:tab w:val="right" w:pos="8838"/>
        </w:tabs>
        <w:suppressAutoHyphens w:val="0"/>
        <w:spacing w:after="0" w:line="240" w:lineRule="auto"/>
        <w:ind w:left="851" w:hanging="142"/>
        <w:rPr>
          <w:rFonts w:ascii="Arial Narrow" w:eastAsia="Times New Roman" w:hAnsi="Arial Narrow"/>
          <w:lang w:eastAsia="es-ES"/>
        </w:rPr>
      </w:pPr>
      <w:r w:rsidRPr="00147889">
        <w:rPr>
          <w:rFonts w:ascii="Arial Narrow" w:eastAsia="Times New Roman" w:hAnsi="Arial Narrow"/>
          <w:lang w:eastAsia="es-ES"/>
        </w:rPr>
        <w:t>INFORMACIÓN DE LA ENTIDAD / DEPENDENCIA</w:t>
      </w:r>
    </w:p>
    <w:p w14:paraId="4977D4CD" w14:textId="77777777" w:rsidR="00B579CB" w:rsidRPr="00147889" w:rsidRDefault="00B579CB" w:rsidP="00897DB4">
      <w:pPr>
        <w:pStyle w:val="Prrafodelista"/>
        <w:numPr>
          <w:ilvl w:val="1"/>
          <w:numId w:val="28"/>
        </w:numPr>
        <w:suppressAutoHyphens w:val="0"/>
        <w:rPr>
          <w:rFonts w:ascii="Arial Narrow" w:eastAsia="Times New Roman" w:hAnsi="Arial Narrow"/>
          <w:lang w:eastAsia="es-ES"/>
        </w:rPr>
      </w:pPr>
      <w:r w:rsidRPr="00147889">
        <w:rPr>
          <w:rFonts w:ascii="Arial Narrow" w:eastAsia="Times New Roman" w:hAnsi="Arial Narrow"/>
          <w:lang w:eastAsia="es-ES"/>
        </w:rPr>
        <w:t>Datos de la Entidad / Dependencia</w:t>
      </w:r>
    </w:p>
    <w:p w14:paraId="152B99FC" w14:textId="77777777" w:rsidR="00B579CB" w:rsidRPr="00147889" w:rsidRDefault="00B579CB" w:rsidP="00897DB4">
      <w:pPr>
        <w:pStyle w:val="Prrafodelista"/>
        <w:numPr>
          <w:ilvl w:val="1"/>
          <w:numId w:val="28"/>
        </w:numPr>
        <w:suppressAutoHyphens w:val="0"/>
        <w:rPr>
          <w:rFonts w:ascii="Arial Narrow" w:eastAsia="Times New Roman" w:hAnsi="Arial Narrow"/>
          <w:lang w:eastAsia="es-ES"/>
        </w:rPr>
      </w:pPr>
      <w:r w:rsidRPr="00147889">
        <w:rPr>
          <w:rFonts w:ascii="Arial Narrow" w:eastAsia="Times New Roman" w:hAnsi="Arial Narrow"/>
          <w:lang w:eastAsia="es-ES"/>
        </w:rPr>
        <w:t>[Reconstrucción con cambios] (Incluir este numeral cuando el proceso objeto del Control Concurrente se encuentre en el marco de la Reconstrucción con Cambios)</w:t>
      </w:r>
    </w:p>
    <w:p w14:paraId="44BF2666" w14:textId="77777777" w:rsidR="00B579CB" w:rsidRPr="00147889" w:rsidRDefault="00B579CB" w:rsidP="00CA051D">
      <w:pPr>
        <w:numPr>
          <w:ilvl w:val="0"/>
          <w:numId w:val="28"/>
        </w:numPr>
        <w:tabs>
          <w:tab w:val="center" w:pos="4419"/>
          <w:tab w:val="right" w:pos="8838"/>
        </w:tabs>
        <w:suppressAutoHyphens w:val="0"/>
        <w:spacing w:after="0" w:line="240" w:lineRule="auto"/>
        <w:ind w:left="851" w:hanging="142"/>
        <w:rPr>
          <w:rFonts w:ascii="Arial Narrow" w:eastAsia="Times New Roman" w:hAnsi="Arial Narrow"/>
          <w:lang w:eastAsia="es-ES"/>
        </w:rPr>
      </w:pPr>
      <w:r w:rsidRPr="00147889">
        <w:rPr>
          <w:rFonts w:ascii="Arial Narrow" w:eastAsia="Times New Roman" w:hAnsi="Arial Narrow"/>
          <w:lang w:eastAsia="es-ES"/>
        </w:rPr>
        <w:t>DATOS DEL PROCESO</w:t>
      </w:r>
    </w:p>
    <w:p w14:paraId="7430E653" w14:textId="77777777" w:rsidR="00B579CB" w:rsidRPr="00147889" w:rsidRDefault="00B579CB" w:rsidP="00B579CB">
      <w:pPr>
        <w:tabs>
          <w:tab w:val="center" w:pos="4419"/>
          <w:tab w:val="right" w:pos="8838"/>
        </w:tabs>
        <w:spacing w:after="0" w:line="240" w:lineRule="auto"/>
        <w:ind w:left="1080"/>
        <w:rPr>
          <w:rFonts w:ascii="Arial Narrow" w:eastAsia="Times New Roman" w:hAnsi="Arial Narrow"/>
          <w:lang w:eastAsia="es-ES"/>
        </w:rPr>
      </w:pPr>
    </w:p>
    <w:p w14:paraId="1301051A" w14:textId="77777777" w:rsidR="00B579CB" w:rsidRPr="00147889" w:rsidRDefault="00B579CB" w:rsidP="00CA051D">
      <w:pPr>
        <w:numPr>
          <w:ilvl w:val="0"/>
          <w:numId w:val="28"/>
        </w:numPr>
        <w:tabs>
          <w:tab w:val="center" w:pos="4419"/>
          <w:tab w:val="right" w:pos="8838"/>
        </w:tabs>
        <w:suppressAutoHyphens w:val="0"/>
        <w:spacing w:after="0" w:line="240" w:lineRule="auto"/>
        <w:ind w:left="851" w:hanging="142"/>
        <w:rPr>
          <w:rFonts w:ascii="Arial Narrow" w:eastAsia="Times New Roman" w:hAnsi="Arial Narrow"/>
          <w:lang w:eastAsia="es-ES"/>
        </w:rPr>
      </w:pPr>
      <w:r w:rsidRPr="00147889">
        <w:rPr>
          <w:rFonts w:ascii="Arial Narrow" w:eastAsia="Times New Roman" w:hAnsi="Arial Narrow"/>
          <w:lang w:eastAsia="es-ES"/>
        </w:rPr>
        <w:t>ALCANCE</w:t>
      </w:r>
    </w:p>
    <w:p w14:paraId="292D6F2B" w14:textId="77777777" w:rsidR="00B579CB" w:rsidRPr="00147889" w:rsidRDefault="00B579CB" w:rsidP="00B579CB">
      <w:pPr>
        <w:tabs>
          <w:tab w:val="center" w:pos="4419"/>
          <w:tab w:val="right" w:pos="8838"/>
        </w:tabs>
        <w:spacing w:after="0" w:line="240" w:lineRule="auto"/>
        <w:ind w:left="1080"/>
        <w:rPr>
          <w:rFonts w:ascii="Arial Narrow" w:eastAsia="Times New Roman" w:hAnsi="Arial Narrow"/>
          <w:lang w:eastAsia="es-ES"/>
        </w:rPr>
      </w:pPr>
    </w:p>
    <w:p w14:paraId="4F0E8B5A" w14:textId="77777777" w:rsidR="00B579CB" w:rsidRPr="00147889" w:rsidRDefault="00B579CB" w:rsidP="00CA051D">
      <w:pPr>
        <w:numPr>
          <w:ilvl w:val="0"/>
          <w:numId w:val="28"/>
        </w:numPr>
        <w:tabs>
          <w:tab w:val="center" w:pos="4419"/>
          <w:tab w:val="right" w:pos="8838"/>
        </w:tabs>
        <w:suppressAutoHyphens w:val="0"/>
        <w:spacing w:after="0" w:line="240" w:lineRule="auto"/>
        <w:ind w:left="851" w:hanging="142"/>
        <w:rPr>
          <w:rFonts w:ascii="Arial Narrow" w:eastAsia="Times New Roman" w:hAnsi="Arial Narrow"/>
          <w:lang w:eastAsia="es-ES"/>
        </w:rPr>
      </w:pPr>
      <w:r w:rsidRPr="00147889">
        <w:rPr>
          <w:rFonts w:ascii="Arial Narrow" w:eastAsia="Times New Roman" w:hAnsi="Arial Narrow"/>
          <w:lang w:eastAsia="es-ES"/>
        </w:rPr>
        <w:t>OBJETIVOS</w:t>
      </w:r>
    </w:p>
    <w:p w14:paraId="7C04E784" w14:textId="77777777" w:rsidR="00B579CB" w:rsidRPr="00147889" w:rsidRDefault="00B579CB" w:rsidP="00897DB4">
      <w:pPr>
        <w:numPr>
          <w:ilvl w:val="1"/>
          <w:numId w:val="28"/>
        </w:numPr>
        <w:tabs>
          <w:tab w:val="center" w:pos="4419"/>
          <w:tab w:val="right" w:pos="8838"/>
        </w:tabs>
        <w:suppressAutoHyphens w:val="0"/>
        <w:spacing w:after="0" w:line="240" w:lineRule="auto"/>
        <w:rPr>
          <w:rFonts w:ascii="Arial Narrow" w:eastAsia="Times New Roman" w:hAnsi="Arial Narrow"/>
          <w:lang w:eastAsia="es-ES"/>
        </w:rPr>
      </w:pPr>
      <w:r w:rsidRPr="00147889">
        <w:rPr>
          <w:rFonts w:ascii="Arial Narrow" w:eastAsia="Times New Roman" w:hAnsi="Arial Narrow"/>
          <w:lang w:eastAsia="es-ES"/>
        </w:rPr>
        <w:t>Objetivo General</w:t>
      </w:r>
    </w:p>
    <w:p w14:paraId="63329B67" w14:textId="77777777" w:rsidR="00B579CB" w:rsidRPr="00147889" w:rsidRDefault="00B579CB" w:rsidP="00897DB4">
      <w:pPr>
        <w:numPr>
          <w:ilvl w:val="1"/>
          <w:numId w:val="28"/>
        </w:numPr>
        <w:tabs>
          <w:tab w:val="center" w:pos="4419"/>
          <w:tab w:val="right" w:pos="8838"/>
        </w:tabs>
        <w:suppressAutoHyphens w:val="0"/>
        <w:spacing w:after="0" w:line="240" w:lineRule="auto"/>
        <w:rPr>
          <w:rFonts w:ascii="Arial Narrow" w:eastAsia="Times New Roman" w:hAnsi="Arial Narrow"/>
          <w:lang w:eastAsia="es-ES"/>
        </w:rPr>
      </w:pPr>
      <w:r w:rsidRPr="00147889">
        <w:rPr>
          <w:rFonts w:ascii="Arial Narrow" w:eastAsia="Times New Roman" w:hAnsi="Arial Narrow"/>
          <w:lang w:eastAsia="es-ES"/>
        </w:rPr>
        <w:t xml:space="preserve">Objetivos Específicos </w:t>
      </w:r>
    </w:p>
    <w:p w14:paraId="2780A05A" w14:textId="77777777" w:rsidR="00B579CB" w:rsidRPr="00147889" w:rsidRDefault="00B579CB" w:rsidP="00B579CB">
      <w:pPr>
        <w:tabs>
          <w:tab w:val="center" w:pos="4419"/>
          <w:tab w:val="right" w:pos="8838"/>
        </w:tabs>
        <w:spacing w:after="0" w:line="240" w:lineRule="auto"/>
        <w:ind w:left="1440"/>
        <w:rPr>
          <w:rFonts w:ascii="Arial Narrow" w:eastAsia="Times New Roman" w:hAnsi="Arial Narrow"/>
          <w:lang w:eastAsia="es-ES"/>
        </w:rPr>
      </w:pPr>
    </w:p>
    <w:p w14:paraId="0C945FAF" w14:textId="77777777" w:rsidR="00B579CB" w:rsidRPr="00147889" w:rsidRDefault="00B579CB" w:rsidP="00CA051D">
      <w:pPr>
        <w:numPr>
          <w:ilvl w:val="0"/>
          <w:numId w:val="28"/>
        </w:numPr>
        <w:tabs>
          <w:tab w:val="center" w:pos="4419"/>
          <w:tab w:val="right" w:pos="8838"/>
        </w:tabs>
        <w:suppressAutoHyphens w:val="0"/>
        <w:spacing w:after="0" w:line="240" w:lineRule="auto"/>
        <w:ind w:left="851" w:hanging="142"/>
        <w:rPr>
          <w:rFonts w:ascii="Arial Narrow" w:eastAsia="Times New Roman" w:hAnsi="Arial Narrow"/>
          <w:lang w:eastAsia="es-ES"/>
        </w:rPr>
      </w:pPr>
      <w:r w:rsidRPr="00147889">
        <w:rPr>
          <w:rFonts w:ascii="Arial Narrow" w:eastAsia="Times New Roman" w:hAnsi="Arial Narrow"/>
          <w:lang w:eastAsia="es-ES"/>
        </w:rPr>
        <w:t>PLAZO DEL CONTROL CONCURRENTE Y CRONOGRAMA</w:t>
      </w:r>
    </w:p>
    <w:p w14:paraId="33277EE3" w14:textId="77777777" w:rsidR="00B579CB" w:rsidRPr="00147889" w:rsidRDefault="00B579CB" w:rsidP="00B579CB">
      <w:pPr>
        <w:tabs>
          <w:tab w:val="center" w:pos="4419"/>
          <w:tab w:val="right" w:pos="8838"/>
        </w:tabs>
        <w:spacing w:after="0" w:line="240" w:lineRule="auto"/>
        <w:ind w:left="1080"/>
        <w:rPr>
          <w:rFonts w:ascii="Arial Narrow" w:eastAsia="Times New Roman" w:hAnsi="Arial Narrow"/>
          <w:lang w:eastAsia="es-ES"/>
        </w:rPr>
      </w:pPr>
    </w:p>
    <w:p w14:paraId="0D3B9ACB" w14:textId="77777777" w:rsidR="00B579CB" w:rsidRPr="00147889" w:rsidRDefault="00B579CB" w:rsidP="00CA051D">
      <w:pPr>
        <w:numPr>
          <w:ilvl w:val="0"/>
          <w:numId w:val="28"/>
        </w:numPr>
        <w:tabs>
          <w:tab w:val="center" w:pos="4419"/>
          <w:tab w:val="right" w:pos="8838"/>
        </w:tabs>
        <w:suppressAutoHyphens w:val="0"/>
        <w:spacing w:after="0" w:line="240" w:lineRule="auto"/>
        <w:ind w:left="851" w:hanging="142"/>
        <w:rPr>
          <w:rFonts w:ascii="Arial Narrow" w:eastAsia="Times New Roman" w:hAnsi="Arial Narrow"/>
          <w:lang w:eastAsia="es-ES"/>
        </w:rPr>
      </w:pPr>
      <w:r w:rsidRPr="00147889">
        <w:rPr>
          <w:rFonts w:ascii="Arial Narrow" w:eastAsia="Times New Roman" w:hAnsi="Arial Narrow"/>
          <w:lang w:eastAsia="es-ES"/>
        </w:rPr>
        <w:t>BASE NORMATIVA</w:t>
      </w:r>
    </w:p>
    <w:p w14:paraId="42AE066F" w14:textId="77777777" w:rsidR="00B579CB" w:rsidRPr="00147889" w:rsidRDefault="00B579CB" w:rsidP="00B579CB">
      <w:pPr>
        <w:tabs>
          <w:tab w:val="center" w:pos="4419"/>
          <w:tab w:val="right" w:pos="8838"/>
        </w:tabs>
        <w:spacing w:after="0" w:line="240" w:lineRule="auto"/>
        <w:ind w:left="1080"/>
        <w:rPr>
          <w:rFonts w:ascii="Arial Narrow" w:eastAsia="Times New Roman" w:hAnsi="Arial Narrow"/>
          <w:lang w:eastAsia="es-ES"/>
        </w:rPr>
      </w:pPr>
    </w:p>
    <w:p w14:paraId="29399C01" w14:textId="77777777" w:rsidR="00B579CB" w:rsidRPr="00147889" w:rsidRDefault="00B579CB" w:rsidP="00CA051D">
      <w:pPr>
        <w:numPr>
          <w:ilvl w:val="0"/>
          <w:numId w:val="28"/>
        </w:numPr>
        <w:tabs>
          <w:tab w:val="center" w:pos="4419"/>
          <w:tab w:val="right" w:pos="8838"/>
        </w:tabs>
        <w:suppressAutoHyphens w:val="0"/>
        <w:spacing w:after="0" w:line="240" w:lineRule="auto"/>
        <w:ind w:left="851" w:hanging="142"/>
        <w:rPr>
          <w:rFonts w:ascii="Arial Narrow" w:eastAsia="Times New Roman" w:hAnsi="Arial Narrow"/>
          <w:lang w:eastAsia="es-ES"/>
        </w:rPr>
      </w:pPr>
      <w:r w:rsidRPr="00147889">
        <w:rPr>
          <w:rFonts w:ascii="Arial Narrow" w:eastAsia="Times New Roman" w:hAnsi="Arial Narrow"/>
          <w:lang w:eastAsia="es-ES"/>
        </w:rPr>
        <w:t>PROCEDIMIENTOS</w:t>
      </w:r>
    </w:p>
    <w:p w14:paraId="22229760" w14:textId="77777777" w:rsidR="00B579CB" w:rsidRPr="00147889" w:rsidRDefault="00B579CB" w:rsidP="00B579CB">
      <w:pPr>
        <w:tabs>
          <w:tab w:val="center" w:pos="4419"/>
          <w:tab w:val="right" w:pos="8838"/>
        </w:tabs>
        <w:spacing w:after="0" w:line="240" w:lineRule="auto"/>
        <w:ind w:left="1080"/>
        <w:rPr>
          <w:rFonts w:ascii="Arial Narrow" w:eastAsia="Times New Roman" w:hAnsi="Arial Narrow"/>
          <w:lang w:eastAsia="es-ES"/>
        </w:rPr>
      </w:pPr>
    </w:p>
    <w:p w14:paraId="2415FC84" w14:textId="77777777" w:rsidR="00B579CB" w:rsidRPr="00147889" w:rsidRDefault="00B579CB" w:rsidP="00CA051D">
      <w:pPr>
        <w:numPr>
          <w:ilvl w:val="0"/>
          <w:numId w:val="28"/>
        </w:numPr>
        <w:tabs>
          <w:tab w:val="center" w:pos="4419"/>
          <w:tab w:val="right" w:pos="8838"/>
        </w:tabs>
        <w:suppressAutoHyphens w:val="0"/>
        <w:spacing w:after="0" w:line="240" w:lineRule="auto"/>
        <w:ind w:left="851" w:hanging="142"/>
        <w:rPr>
          <w:rFonts w:ascii="Arial Narrow" w:eastAsia="Times New Roman" w:hAnsi="Arial Narrow"/>
          <w:lang w:eastAsia="es-ES"/>
        </w:rPr>
      </w:pPr>
      <w:r w:rsidRPr="00147889">
        <w:rPr>
          <w:rFonts w:ascii="Arial Narrow" w:eastAsia="Times New Roman" w:hAnsi="Arial Narrow"/>
          <w:lang w:eastAsia="es-ES"/>
        </w:rPr>
        <w:t>INFORMACIÓN ADMINISTRATIVA.</w:t>
      </w:r>
    </w:p>
    <w:p w14:paraId="7A852818" w14:textId="77777777" w:rsidR="00B579CB" w:rsidRPr="00147889" w:rsidRDefault="00B579CB" w:rsidP="00897DB4">
      <w:pPr>
        <w:pStyle w:val="Prrafodelista"/>
        <w:numPr>
          <w:ilvl w:val="1"/>
          <w:numId w:val="34"/>
        </w:numPr>
        <w:tabs>
          <w:tab w:val="center" w:pos="4419"/>
          <w:tab w:val="right" w:pos="8838"/>
        </w:tabs>
        <w:suppressAutoHyphens w:val="0"/>
        <w:spacing w:after="0" w:line="240" w:lineRule="auto"/>
        <w:ind w:left="1418"/>
        <w:rPr>
          <w:rFonts w:ascii="Arial Narrow" w:eastAsia="Times New Roman" w:hAnsi="Arial Narrow"/>
          <w:lang w:eastAsia="es-ES"/>
        </w:rPr>
      </w:pPr>
      <w:r w:rsidRPr="00147889">
        <w:rPr>
          <w:rFonts w:ascii="Arial Narrow" w:eastAsia="Times New Roman" w:hAnsi="Arial Narrow"/>
          <w:lang w:eastAsia="es-ES"/>
        </w:rPr>
        <w:t xml:space="preserve">Comisión de Control </w:t>
      </w:r>
    </w:p>
    <w:p w14:paraId="6160203F" w14:textId="77777777" w:rsidR="00B579CB" w:rsidRPr="00147889" w:rsidRDefault="00B579CB" w:rsidP="00897DB4">
      <w:pPr>
        <w:pStyle w:val="Prrafodelista"/>
        <w:numPr>
          <w:ilvl w:val="1"/>
          <w:numId w:val="34"/>
        </w:numPr>
        <w:tabs>
          <w:tab w:val="center" w:pos="4419"/>
          <w:tab w:val="right" w:pos="8838"/>
        </w:tabs>
        <w:suppressAutoHyphens w:val="0"/>
        <w:spacing w:after="0" w:line="240" w:lineRule="auto"/>
        <w:ind w:left="1418"/>
        <w:rPr>
          <w:rFonts w:ascii="Arial Narrow" w:eastAsia="Times New Roman" w:hAnsi="Arial Narrow"/>
          <w:lang w:eastAsia="es-ES"/>
        </w:rPr>
      </w:pPr>
      <w:r w:rsidRPr="00147889">
        <w:rPr>
          <w:rFonts w:ascii="Arial Narrow" w:eastAsia="Times New Roman" w:hAnsi="Arial Narrow"/>
          <w:lang w:eastAsia="es-ES"/>
        </w:rPr>
        <w:t>Costos directos estimados</w:t>
      </w:r>
    </w:p>
    <w:p w14:paraId="3FC1F0B8" w14:textId="77777777" w:rsidR="00B579CB" w:rsidRPr="00147889" w:rsidRDefault="00B579CB" w:rsidP="00B579CB">
      <w:pPr>
        <w:tabs>
          <w:tab w:val="center" w:pos="4419"/>
          <w:tab w:val="right" w:pos="8838"/>
        </w:tabs>
        <w:spacing w:after="0" w:line="240" w:lineRule="auto"/>
        <w:ind w:left="1494"/>
        <w:rPr>
          <w:rFonts w:ascii="Arial Narrow" w:eastAsia="Times New Roman" w:hAnsi="Arial Narrow"/>
          <w:lang w:eastAsia="es-ES"/>
        </w:rPr>
      </w:pPr>
    </w:p>
    <w:p w14:paraId="0E3CA8E6" w14:textId="77777777" w:rsidR="00B579CB" w:rsidRPr="00147889" w:rsidRDefault="00B579CB" w:rsidP="00CA051D">
      <w:pPr>
        <w:numPr>
          <w:ilvl w:val="0"/>
          <w:numId w:val="28"/>
        </w:numPr>
        <w:tabs>
          <w:tab w:val="center" w:pos="4419"/>
          <w:tab w:val="right" w:pos="8838"/>
        </w:tabs>
        <w:suppressAutoHyphens w:val="0"/>
        <w:spacing w:after="0" w:line="240" w:lineRule="auto"/>
        <w:ind w:left="851" w:hanging="142"/>
        <w:rPr>
          <w:rFonts w:ascii="Arial Narrow" w:eastAsia="Times New Roman" w:hAnsi="Arial Narrow"/>
          <w:lang w:eastAsia="es-ES"/>
        </w:rPr>
      </w:pPr>
      <w:r w:rsidRPr="00147889">
        <w:rPr>
          <w:rFonts w:ascii="Arial Narrow" w:eastAsia="Times New Roman" w:hAnsi="Arial Narrow"/>
          <w:lang w:eastAsia="es-ES"/>
        </w:rPr>
        <w:t xml:space="preserve">DOCUMENTOS A EMITIR </w:t>
      </w:r>
      <w:r w:rsidRPr="00147889">
        <w:rPr>
          <w:rFonts w:ascii="Arial Narrow" w:eastAsia="Times New Roman" w:hAnsi="Arial Narrow"/>
          <w:lang w:eastAsia="es-ES"/>
        </w:rPr>
        <w:br w:type="page"/>
      </w:r>
    </w:p>
    <w:p w14:paraId="4828422A" w14:textId="77777777" w:rsidR="00B579CB" w:rsidRPr="00147889" w:rsidRDefault="00B579CB" w:rsidP="00B579CB">
      <w:pPr>
        <w:spacing w:after="0" w:line="240" w:lineRule="auto"/>
        <w:jc w:val="both"/>
        <w:rPr>
          <w:rFonts w:ascii="Arial Narrow" w:eastAsia="Times New Roman" w:hAnsi="Arial Narrow"/>
          <w:sz w:val="48"/>
          <w:szCs w:val="48"/>
          <w:lang w:eastAsia="es-ES"/>
        </w:rPr>
      </w:pPr>
      <w:r w:rsidRPr="00147889">
        <w:rPr>
          <w:rFonts w:ascii="Arial Narrow" w:eastAsia="Times New Roman" w:hAnsi="Arial Narrow"/>
          <w:b/>
          <w:noProof/>
          <w:sz w:val="48"/>
          <w:szCs w:val="48"/>
          <w:lang w:eastAsia="es-PE"/>
        </w:rPr>
        <w:lastRenderedPageBreak/>
        <w:t>LOGO</w:t>
      </w:r>
      <w:r w:rsidRPr="00147889">
        <w:rPr>
          <w:rFonts w:ascii="Arial Narrow" w:eastAsia="Times New Roman" w:hAnsi="Arial Narrow"/>
          <w:b/>
          <w:sz w:val="48"/>
          <w:szCs w:val="48"/>
          <w:lang w:eastAsia="es-ES"/>
        </w:rPr>
        <w:tab/>
      </w:r>
    </w:p>
    <w:p w14:paraId="69991411" w14:textId="6E53B708" w:rsidR="00B579CB" w:rsidRPr="00147889" w:rsidRDefault="004B1C3A" w:rsidP="00C71258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es-ES"/>
        </w:rPr>
      </w:pPr>
      <w:r w:rsidRPr="00147889">
        <w:rPr>
          <w:rFonts w:ascii="Arial Narrow" w:hAnsi="Arial Narrow"/>
          <w:sz w:val="20"/>
          <w:szCs w:val="20"/>
          <w:lang w:val="es-MX"/>
        </w:rPr>
        <w:t>[</w:t>
      </w:r>
      <w:r w:rsidR="007A6358" w:rsidRPr="00147889">
        <w:rPr>
          <w:rFonts w:ascii="Arial Narrow" w:hAnsi="Arial Narrow"/>
          <w:sz w:val="20"/>
          <w:szCs w:val="20"/>
          <w:lang w:val="es-MX"/>
        </w:rPr>
        <w:t>Los</w:t>
      </w:r>
      <w:r w:rsidR="007A6358" w:rsidRPr="00147889">
        <w:rPr>
          <w:rFonts w:ascii="Arial" w:hAnsi="Arial" w:cs="Arial"/>
          <w:sz w:val="20"/>
          <w:szCs w:val="20"/>
        </w:rPr>
        <w:t xml:space="preserve"> </w:t>
      </w:r>
      <w:r w:rsidR="007A6358" w:rsidRPr="00147889">
        <w:rPr>
          <w:rFonts w:ascii="Arial Narrow" w:hAnsi="Arial Narrow"/>
          <w:sz w:val="20"/>
          <w:szCs w:val="20"/>
          <w:lang w:val="es-MX"/>
        </w:rPr>
        <w:t xml:space="preserve">órganos desconcentrados y unidades orgánicas de la Contraloría y los OCI incorporados </w:t>
      </w:r>
      <w:r w:rsidRPr="00147889">
        <w:rPr>
          <w:rFonts w:ascii="Arial Narrow" w:hAnsi="Arial Narrow"/>
          <w:sz w:val="20"/>
          <w:szCs w:val="20"/>
          <w:lang w:val="es-MX"/>
        </w:rPr>
        <w:t>usan logo de la Contraloría. Los OCI no incorporados usan logo de la Contraloría al lado izquierdo y el logo de la entidad/dependencia al lado derecho]</w:t>
      </w:r>
    </w:p>
    <w:p w14:paraId="30A3C3B7" w14:textId="50DBC357" w:rsidR="00B579CB" w:rsidRPr="00147889" w:rsidRDefault="00C71258" w:rsidP="00B579CB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r w:rsidRPr="00147889">
        <w:rPr>
          <w:rFonts w:ascii="Times New Roman" w:eastAsia="Times New Roman" w:hAnsi="Times New Roman" w:cs="Arial"/>
          <w:b/>
          <w:noProof/>
          <w:sz w:val="16"/>
          <w:szCs w:val="16"/>
          <w:lang w:eastAsia="es-PE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5021103F" wp14:editId="633B6B6A">
                <wp:simplePos x="0" y="0"/>
                <wp:positionH relativeFrom="margin">
                  <wp:posOffset>-200660</wp:posOffset>
                </wp:positionH>
                <wp:positionV relativeFrom="paragraph">
                  <wp:posOffset>38100</wp:posOffset>
                </wp:positionV>
                <wp:extent cx="5581497" cy="14300"/>
                <wp:effectExtent l="0" t="0" r="19685" b="24130"/>
                <wp:wrapNone/>
                <wp:docPr id="43" name="4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1497" cy="143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AB30AE9" id="43 Conector recto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15.8pt,3pt" to="423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" strokecolor="windowText" strokeweight="2pt">
                <o:lock v:ext="edit" shapetype="f"/>
                <w10:wrap anchorx="margin"/>
              </v:line>
            </w:pict>
          </mc:Fallback>
        </mc:AlternateContent>
      </w:r>
    </w:p>
    <w:p w14:paraId="159820C5" w14:textId="77777777" w:rsidR="00B579CB" w:rsidRPr="00147889" w:rsidRDefault="00B579CB" w:rsidP="00B579CB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082DDE84" w14:textId="5586928B" w:rsidR="00B579CB" w:rsidRPr="00147889" w:rsidRDefault="00B579CB" w:rsidP="00B579CB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40"/>
          <w:u w:val="single"/>
          <w:lang w:eastAsia="es-ES"/>
        </w:rPr>
      </w:pPr>
      <w:r w:rsidRPr="00147889"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  <w:t>PLAN</w:t>
      </w:r>
      <w:r w:rsidR="00C45EF2" w:rsidRPr="00147889"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  <w:t xml:space="preserve"> DE CONTROL CONCURRENTE</w:t>
      </w:r>
    </w:p>
    <w:p w14:paraId="62BE233A" w14:textId="77777777" w:rsidR="00B579CB" w:rsidRPr="00147889" w:rsidRDefault="00B579CB" w:rsidP="00B579CB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</w:pPr>
    </w:p>
    <w:p w14:paraId="335A4788" w14:textId="77777777" w:rsidR="00B579CB" w:rsidRPr="00147889" w:rsidRDefault="00B579CB" w:rsidP="00B579CB">
      <w:pPr>
        <w:tabs>
          <w:tab w:val="left" w:pos="7797"/>
        </w:tabs>
        <w:spacing w:after="0" w:line="240" w:lineRule="auto"/>
        <w:ind w:right="49"/>
        <w:jc w:val="center"/>
        <w:rPr>
          <w:rFonts w:ascii="Arial Narrow" w:eastAsia="Times New Roman" w:hAnsi="Arial Narrow" w:cs="Arial"/>
          <w:b/>
          <w:sz w:val="28"/>
          <w:lang w:eastAsia="es-ES"/>
        </w:rPr>
      </w:pPr>
    </w:p>
    <w:p w14:paraId="2976EF9E" w14:textId="77777777" w:rsidR="00B579CB" w:rsidRPr="00147889" w:rsidRDefault="00B579CB" w:rsidP="00B579CB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147889">
        <w:rPr>
          <w:rFonts w:ascii="Arial Narrow" w:eastAsia="Times New Roman" w:hAnsi="Arial Narrow" w:cs="Arial"/>
          <w:b/>
          <w:sz w:val="24"/>
          <w:szCs w:val="24"/>
          <w:lang w:eastAsia="es-ES"/>
        </w:rPr>
        <w:t>CONTROL CONCURRENTE A LA [ENTIDAD / DEPENDENCIA]</w:t>
      </w:r>
    </w:p>
    <w:p w14:paraId="52D3579D" w14:textId="77777777" w:rsidR="00B579CB" w:rsidRPr="00147889" w:rsidRDefault="00B579CB" w:rsidP="00B579CB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147889">
        <w:rPr>
          <w:rFonts w:ascii="Arial Narrow" w:eastAsia="Times New Roman" w:hAnsi="Arial Narrow" w:cs="Arial"/>
          <w:b/>
          <w:sz w:val="24"/>
          <w:szCs w:val="24"/>
          <w:lang w:eastAsia="es-ES"/>
        </w:rPr>
        <w:t>[UBICACIÓN GEOGRÁFICA]</w:t>
      </w:r>
    </w:p>
    <w:p w14:paraId="10D50C5D" w14:textId="77777777" w:rsidR="00B579CB" w:rsidRPr="00147889" w:rsidRDefault="00B579CB" w:rsidP="00B579CB">
      <w:pPr>
        <w:spacing w:after="0" w:line="240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147889">
        <w:rPr>
          <w:rFonts w:ascii="Arial Narrow" w:eastAsia="Times New Roman" w:hAnsi="Arial Narrow" w:cs="Arial"/>
          <w:sz w:val="20"/>
          <w:szCs w:val="20"/>
          <w:lang w:eastAsia="es-ES"/>
        </w:rPr>
        <w:t>(Indicar el distrito, provincia y departamento)</w:t>
      </w:r>
    </w:p>
    <w:p w14:paraId="5847F598" w14:textId="77777777" w:rsidR="00B579CB" w:rsidRPr="00147889" w:rsidRDefault="00B579CB" w:rsidP="00B579CB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BA5AFB1" w14:textId="77777777" w:rsidR="00B579CB" w:rsidRPr="00147889" w:rsidRDefault="00B579CB" w:rsidP="00B579CB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147889">
        <w:rPr>
          <w:rFonts w:ascii="Arial Narrow" w:eastAsia="Times New Roman" w:hAnsi="Arial Narrow" w:cs="Arial"/>
          <w:b/>
          <w:sz w:val="24"/>
          <w:szCs w:val="24"/>
          <w:lang w:eastAsia="es-ES"/>
        </w:rPr>
        <w:t>“[PROCESO OBJETO DEL CONTROL CONCURRENTE]”</w:t>
      </w:r>
    </w:p>
    <w:p w14:paraId="7E521395" w14:textId="77777777" w:rsidR="00B579CB" w:rsidRPr="00147889" w:rsidRDefault="00B579CB" w:rsidP="00B579CB">
      <w:pPr>
        <w:spacing w:after="0" w:line="240" w:lineRule="auto"/>
        <w:jc w:val="both"/>
        <w:rPr>
          <w:rFonts w:ascii="Arial Narrow" w:eastAsia="Times New Roman" w:hAnsi="Arial Narrow" w:cs="Arial"/>
          <w:b/>
          <w:lang w:eastAsia="es-ES"/>
        </w:rPr>
      </w:pPr>
    </w:p>
    <w:p w14:paraId="2DC625C1" w14:textId="77777777" w:rsidR="00B579CB" w:rsidRPr="00147889" w:rsidRDefault="00B579CB" w:rsidP="00897DB4">
      <w:pPr>
        <w:numPr>
          <w:ilvl w:val="3"/>
          <w:numId w:val="27"/>
        </w:numPr>
        <w:suppressAutoHyphens w:val="0"/>
        <w:spacing w:after="0" w:line="240" w:lineRule="auto"/>
        <w:ind w:left="426" w:hanging="425"/>
        <w:contextualSpacing/>
        <w:jc w:val="both"/>
        <w:rPr>
          <w:rFonts w:ascii="Arial Narrow" w:hAnsi="Arial Narrow" w:cs="Arial"/>
          <w:b/>
        </w:rPr>
      </w:pPr>
      <w:r w:rsidRPr="00147889">
        <w:rPr>
          <w:rFonts w:ascii="Arial Narrow" w:hAnsi="Arial Narrow" w:cs="Arial"/>
          <w:b/>
        </w:rPr>
        <w:t>ORIGEN</w:t>
      </w:r>
    </w:p>
    <w:p w14:paraId="25A322E0" w14:textId="77777777" w:rsidR="00B579CB" w:rsidRPr="00147889" w:rsidRDefault="00B579CB" w:rsidP="00B579CB">
      <w:pPr>
        <w:spacing w:after="0" w:line="240" w:lineRule="auto"/>
        <w:ind w:left="426"/>
        <w:jc w:val="both"/>
        <w:rPr>
          <w:rFonts w:ascii="Arial Narrow" w:eastAsia="Times New Roman" w:hAnsi="Arial Narrow" w:cs="Arial"/>
          <w:lang w:eastAsia="es-ES"/>
        </w:rPr>
      </w:pPr>
    </w:p>
    <w:p w14:paraId="7E7DA2F8" w14:textId="07666ECD" w:rsidR="00B579CB" w:rsidRPr="00147889" w:rsidRDefault="00B579CB" w:rsidP="00B579CB">
      <w:pPr>
        <w:spacing w:after="0" w:line="240" w:lineRule="auto"/>
        <w:ind w:left="426"/>
        <w:jc w:val="both"/>
        <w:rPr>
          <w:rFonts w:ascii="Arial Narrow" w:eastAsia="Times New Roman" w:hAnsi="Arial Narrow" w:cs="Arial"/>
          <w:lang w:eastAsia="es-ES"/>
        </w:rPr>
      </w:pPr>
      <w:r w:rsidRPr="00147889">
        <w:rPr>
          <w:rFonts w:ascii="Arial Narrow" w:eastAsia="Times New Roman" w:hAnsi="Arial Narrow" w:cs="Arial"/>
          <w:lang w:eastAsia="es-ES"/>
        </w:rPr>
        <w:t xml:space="preserve">El Control Concurrente al [proceso objeto del Control Concurrente] a cargo de la [nombre de la entidad o dependencia], ubicada en [indicar distrito, provincia y departamento donde se ubica la entidad o dependencia], es un </w:t>
      </w:r>
      <w:r w:rsidR="00C45EF2" w:rsidRPr="00147889">
        <w:rPr>
          <w:rFonts w:ascii="Arial Narrow" w:eastAsia="Times New Roman" w:hAnsi="Arial Narrow" w:cs="Arial"/>
          <w:lang w:eastAsia="es-ES"/>
        </w:rPr>
        <w:t>S</w:t>
      </w:r>
      <w:r w:rsidRPr="00147889">
        <w:rPr>
          <w:rFonts w:ascii="Arial Narrow" w:eastAsia="Times New Roman" w:hAnsi="Arial Narrow" w:cs="Arial"/>
          <w:lang w:eastAsia="es-ES"/>
        </w:rPr>
        <w:t xml:space="preserve">ervicio de Control Simultáneo [programado / no programado] en el Plan Operativo del [año] de la [nombre de la </w:t>
      </w:r>
      <w:r w:rsidRPr="00147889">
        <w:rPr>
          <w:rFonts w:ascii="Arial Narrow" w:eastAsia="Times New Roman" w:hAnsi="Arial Narrow" w:cs="Arial"/>
          <w:lang w:val="es-ES" w:eastAsia="es-ES"/>
        </w:rPr>
        <w:t xml:space="preserve">unidad orgánica / órgano desconcentrado de la Contraloría / Órgano de Control Institucional (OCI), </w:t>
      </w:r>
      <w:r w:rsidRPr="00147889">
        <w:rPr>
          <w:rFonts w:ascii="Arial Narrow" w:eastAsia="Times New Roman" w:hAnsi="Arial Narrow" w:cs="Arial"/>
          <w:lang w:eastAsia="es-ES"/>
        </w:rPr>
        <w:t>responsable de</w:t>
      </w:r>
      <w:r w:rsidR="00C45EF2" w:rsidRPr="00147889">
        <w:rPr>
          <w:rFonts w:ascii="Arial Narrow" w:eastAsia="Times New Roman" w:hAnsi="Arial Narrow" w:cs="Arial"/>
          <w:lang w:eastAsia="es-ES"/>
        </w:rPr>
        <w:t>l</w:t>
      </w:r>
      <w:r w:rsidRPr="00147889">
        <w:rPr>
          <w:rFonts w:ascii="Arial Narrow" w:eastAsia="Times New Roman" w:hAnsi="Arial Narrow" w:cs="Arial"/>
          <w:lang w:eastAsia="es-ES"/>
        </w:rPr>
        <w:t xml:space="preserve"> Control Concurrente], registrado en el Sistema de Control Gubernamental – SCG.</w:t>
      </w:r>
    </w:p>
    <w:p w14:paraId="34E1FBC1" w14:textId="77777777" w:rsidR="00B579CB" w:rsidRPr="00147889" w:rsidRDefault="00B579CB" w:rsidP="00B579CB">
      <w:pPr>
        <w:spacing w:after="0" w:line="240" w:lineRule="auto"/>
        <w:ind w:left="426"/>
        <w:jc w:val="both"/>
        <w:rPr>
          <w:rFonts w:ascii="Arial Narrow" w:eastAsia="Times New Roman" w:hAnsi="Arial Narrow" w:cs="Arial"/>
          <w:lang w:eastAsia="es-ES"/>
        </w:rPr>
      </w:pPr>
    </w:p>
    <w:p w14:paraId="5C83F819" w14:textId="343DF780" w:rsidR="00B579CB" w:rsidRPr="00147889" w:rsidRDefault="00B579CB" w:rsidP="00B579CB">
      <w:pPr>
        <w:spacing w:after="0" w:line="240" w:lineRule="auto"/>
        <w:ind w:left="426"/>
        <w:jc w:val="both"/>
        <w:rPr>
          <w:rFonts w:ascii="Arial Narrow" w:eastAsia="Times New Roman" w:hAnsi="Arial Narrow" w:cs="Arial"/>
          <w:lang w:eastAsia="es-ES"/>
        </w:rPr>
      </w:pPr>
      <w:r w:rsidRPr="00147889">
        <w:rPr>
          <w:rFonts w:ascii="Arial Narrow" w:eastAsia="Times New Roman" w:hAnsi="Arial Narrow" w:cs="Arial"/>
          <w:lang w:val="es-ES" w:eastAsia="es-ES"/>
        </w:rPr>
        <w:t xml:space="preserve">Esta modalidad del </w:t>
      </w:r>
      <w:r w:rsidR="00C45EF2" w:rsidRPr="00147889">
        <w:rPr>
          <w:rFonts w:ascii="Arial Narrow" w:eastAsia="Times New Roman" w:hAnsi="Arial Narrow" w:cs="Arial"/>
          <w:lang w:val="es-ES" w:eastAsia="es-ES"/>
        </w:rPr>
        <w:t>S</w:t>
      </w:r>
      <w:r w:rsidRPr="00147889">
        <w:rPr>
          <w:rFonts w:ascii="Arial Narrow" w:eastAsia="Times New Roman" w:hAnsi="Arial Narrow" w:cs="Arial"/>
          <w:lang w:val="es-ES" w:eastAsia="es-ES"/>
        </w:rPr>
        <w:t xml:space="preserve">ervicio de Control Simultáneo </w:t>
      </w:r>
      <w:r w:rsidRPr="00147889">
        <w:rPr>
          <w:rFonts w:ascii="Arial Narrow" w:eastAsia="Times New Roman" w:hAnsi="Arial Narrow" w:cs="Arial"/>
          <w:lang w:eastAsia="es-ES"/>
        </w:rPr>
        <w:t xml:space="preserve">se realiza en el marco de lo dispuesto en Ley </w:t>
      </w:r>
      <w:r w:rsidR="00C45EF2" w:rsidRPr="00147889">
        <w:rPr>
          <w:rFonts w:ascii="Arial Narrow" w:eastAsia="Times New Roman" w:hAnsi="Arial Narrow" w:cs="Arial"/>
          <w:lang w:eastAsia="es-ES"/>
        </w:rPr>
        <w:br/>
      </w:r>
      <w:r w:rsidRPr="00147889">
        <w:rPr>
          <w:rFonts w:ascii="Arial Narrow" w:eastAsia="Times New Roman" w:hAnsi="Arial Narrow" w:cs="Arial"/>
          <w:lang w:eastAsia="es-ES"/>
        </w:rPr>
        <w:t xml:space="preserve">n.° 27785 y sus modificatorias, y la </w:t>
      </w:r>
      <w:r w:rsidRPr="00147889">
        <w:rPr>
          <w:rFonts w:ascii="Arial Narrow" w:eastAsia="Times New Roman" w:hAnsi="Arial Narrow" w:cs="Arial"/>
          <w:lang w:val="es-ES" w:eastAsia="es-ES"/>
        </w:rPr>
        <w:t>Directiva n.°</w:t>
      </w:r>
      <w:r w:rsidR="00B57D9F" w:rsidRPr="00147889">
        <w:rPr>
          <w:rFonts w:ascii="Arial Narrow" w:eastAsia="Times New Roman" w:hAnsi="Arial Narrow" w:cs="Arial"/>
          <w:lang w:val="es-ES" w:eastAsia="es-ES"/>
        </w:rPr>
        <w:t>[número-año</w:t>
      </w:r>
      <w:r w:rsidRPr="00147889">
        <w:rPr>
          <w:rFonts w:ascii="Arial Narrow" w:eastAsia="Times New Roman" w:hAnsi="Arial Narrow" w:cs="Arial"/>
          <w:lang w:eastAsia="es-ES"/>
        </w:rPr>
        <w:t>-CG/NORM</w:t>
      </w:r>
      <w:r w:rsidR="00B57D9F" w:rsidRPr="00147889">
        <w:rPr>
          <w:rFonts w:ascii="Arial Narrow" w:eastAsia="Times New Roman" w:hAnsi="Arial Narrow" w:cs="Arial"/>
          <w:lang w:eastAsia="es-ES"/>
        </w:rPr>
        <w:t>]</w:t>
      </w:r>
      <w:r w:rsidRPr="00147889">
        <w:rPr>
          <w:rFonts w:ascii="Arial Narrow" w:eastAsia="Times New Roman" w:hAnsi="Arial Narrow" w:cs="Arial"/>
          <w:lang w:eastAsia="es-ES"/>
        </w:rPr>
        <w:t xml:space="preserve"> “Servicio de Control Simultáneo”</w:t>
      </w:r>
      <w:r w:rsidRPr="00147889">
        <w:rPr>
          <w:rFonts w:ascii="Arial Narrow" w:eastAsia="Times New Roman" w:hAnsi="Arial Narrow" w:cs="Arial"/>
          <w:lang w:val="es-ES" w:eastAsia="es-ES"/>
        </w:rPr>
        <w:t xml:space="preserve"> aprobada mediante Resolución de Contraloría n.° </w:t>
      </w:r>
      <w:r w:rsidR="00B57D9F" w:rsidRPr="00147889">
        <w:rPr>
          <w:rFonts w:ascii="Arial Narrow" w:eastAsia="Times New Roman" w:hAnsi="Arial Narrow" w:cs="Arial"/>
          <w:lang w:val="es-ES" w:eastAsia="es-ES"/>
        </w:rPr>
        <w:t>[número-año</w:t>
      </w:r>
      <w:r w:rsidRPr="00147889">
        <w:rPr>
          <w:rFonts w:ascii="Arial Narrow" w:eastAsia="Times New Roman" w:hAnsi="Arial Narrow" w:cs="Arial"/>
          <w:lang w:val="es-ES" w:eastAsia="es-ES"/>
        </w:rPr>
        <w:t>-CG</w:t>
      </w:r>
      <w:r w:rsidR="00B57D9F" w:rsidRPr="00147889">
        <w:rPr>
          <w:rFonts w:ascii="Arial Narrow" w:eastAsia="Times New Roman" w:hAnsi="Arial Narrow" w:cs="Arial"/>
          <w:lang w:val="es-ES" w:eastAsia="es-ES"/>
        </w:rPr>
        <w:t>]</w:t>
      </w:r>
      <w:r w:rsidRPr="00147889">
        <w:rPr>
          <w:rFonts w:ascii="Arial Narrow" w:eastAsia="Times New Roman" w:hAnsi="Arial Narrow" w:cs="Arial"/>
          <w:lang w:val="es-ES" w:eastAsia="es-ES"/>
        </w:rPr>
        <w:t xml:space="preserve">, de </w:t>
      </w:r>
      <w:r w:rsidR="00B57D9F" w:rsidRPr="00147889">
        <w:rPr>
          <w:rFonts w:ascii="Arial Narrow" w:eastAsia="Times New Roman" w:hAnsi="Arial Narrow" w:cs="Arial"/>
          <w:lang w:val="es-ES" w:eastAsia="es-ES"/>
        </w:rPr>
        <w:t>[día]</w:t>
      </w:r>
      <w:r w:rsidRPr="00147889">
        <w:rPr>
          <w:rFonts w:ascii="Arial Narrow" w:eastAsia="Times New Roman" w:hAnsi="Arial Narrow" w:cs="Arial"/>
          <w:lang w:val="es-ES" w:eastAsia="es-ES"/>
        </w:rPr>
        <w:t xml:space="preserve"> de </w:t>
      </w:r>
      <w:r w:rsidR="00B57D9F" w:rsidRPr="00147889">
        <w:rPr>
          <w:rFonts w:ascii="Arial Narrow" w:eastAsia="Times New Roman" w:hAnsi="Arial Narrow" w:cs="Arial"/>
          <w:lang w:val="es-ES" w:eastAsia="es-ES"/>
        </w:rPr>
        <w:t>[mes]</w:t>
      </w:r>
      <w:r w:rsidRPr="00147889">
        <w:rPr>
          <w:rFonts w:ascii="Arial Narrow" w:eastAsia="Times New Roman" w:hAnsi="Arial Narrow" w:cs="Arial"/>
          <w:lang w:val="es-ES" w:eastAsia="es-ES"/>
        </w:rPr>
        <w:t xml:space="preserve"> de </w:t>
      </w:r>
      <w:r w:rsidR="00B57D9F" w:rsidRPr="00147889">
        <w:rPr>
          <w:rFonts w:ascii="Arial Narrow" w:eastAsia="Times New Roman" w:hAnsi="Arial Narrow" w:cs="Arial"/>
          <w:lang w:val="es-ES" w:eastAsia="es-ES"/>
        </w:rPr>
        <w:t>[año]</w:t>
      </w:r>
      <w:r w:rsidRPr="00147889">
        <w:rPr>
          <w:rFonts w:ascii="Arial Narrow" w:eastAsia="Times New Roman" w:hAnsi="Arial Narrow" w:cs="Arial"/>
          <w:lang w:val="es-ES" w:eastAsia="es-ES"/>
        </w:rPr>
        <w:t>.</w:t>
      </w:r>
    </w:p>
    <w:p w14:paraId="4DD1C0E1" w14:textId="77777777" w:rsidR="00B579CB" w:rsidRPr="00147889" w:rsidRDefault="00B579CB" w:rsidP="00B579CB">
      <w:pPr>
        <w:spacing w:after="0" w:line="240" w:lineRule="auto"/>
        <w:jc w:val="both"/>
        <w:rPr>
          <w:rFonts w:ascii="Arial Narrow" w:eastAsia="Times New Roman" w:hAnsi="Arial Narrow" w:cs="Arial"/>
          <w:lang w:eastAsia="es-ES"/>
        </w:rPr>
      </w:pPr>
    </w:p>
    <w:p w14:paraId="02E163DD" w14:textId="77777777" w:rsidR="00B579CB" w:rsidRPr="00147889" w:rsidRDefault="00B579CB" w:rsidP="00897DB4">
      <w:pPr>
        <w:numPr>
          <w:ilvl w:val="3"/>
          <w:numId w:val="27"/>
        </w:numPr>
        <w:suppressAutoHyphens w:val="0"/>
        <w:spacing w:after="0" w:line="240" w:lineRule="auto"/>
        <w:ind w:left="426" w:hanging="426"/>
        <w:contextualSpacing/>
        <w:jc w:val="both"/>
        <w:rPr>
          <w:rFonts w:ascii="Arial Narrow" w:hAnsi="Arial Narrow"/>
          <w:b/>
          <w:sz w:val="20"/>
          <w:szCs w:val="20"/>
        </w:rPr>
      </w:pPr>
      <w:r w:rsidRPr="00147889">
        <w:rPr>
          <w:rFonts w:ascii="Arial Narrow" w:hAnsi="Arial Narrow"/>
          <w:b/>
        </w:rPr>
        <w:t>INFORMACIÓN DE LA ENTIDAD / DEPENDENCIA</w:t>
      </w:r>
    </w:p>
    <w:p w14:paraId="1BC0CCE2" w14:textId="77777777" w:rsidR="00B579CB" w:rsidRPr="00147889" w:rsidRDefault="00B579CB" w:rsidP="00B579CB">
      <w:pPr>
        <w:spacing w:after="0" w:line="240" w:lineRule="auto"/>
        <w:ind w:left="426"/>
        <w:contextualSpacing/>
        <w:jc w:val="both"/>
        <w:rPr>
          <w:rFonts w:ascii="Arial Narrow" w:hAnsi="Arial Narrow"/>
          <w:b/>
          <w:sz w:val="20"/>
          <w:szCs w:val="20"/>
        </w:rPr>
      </w:pPr>
    </w:p>
    <w:p w14:paraId="4E80CB67" w14:textId="77777777" w:rsidR="00B579CB" w:rsidRPr="00147889" w:rsidRDefault="00B579CB" w:rsidP="00897DB4">
      <w:pPr>
        <w:pStyle w:val="Prrafodelista"/>
        <w:numPr>
          <w:ilvl w:val="1"/>
          <w:numId w:val="31"/>
        </w:numPr>
        <w:suppressAutoHyphens w:val="0"/>
        <w:ind w:left="851" w:hanging="425"/>
        <w:jc w:val="both"/>
        <w:rPr>
          <w:rFonts w:ascii="Arial Narrow" w:hAnsi="Arial Narrow"/>
          <w:b/>
        </w:rPr>
      </w:pPr>
      <w:r w:rsidRPr="00147889">
        <w:rPr>
          <w:rFonts w:ascii="Arial Narrow" w:hAnsi="Arial Narrow"/>
          <w:b/>
        </w:rPr>
        <w:t>Datos de la Entidad / Dependencia</w:t>
      </w:r>
    </w:p>
    <w:p w14:paraId="3E07FBF8" w14:textId="484CC19E" w:rsidR="00B579CB" w:rsidRPr="00147889" w:rsidRDefault="00B579CB" w:rsidP="00897DB4">
      <w:pPr>
        <w:numPr>
          <w:ilvl w:val="0"/>
          <w:numId w:val="33"/>
        </w:numPr>
        <w:suppressAutoHyphens w:val="0"/>
        <w:spacing w:after="0" w:line="240" w:lineRule="auto"/>
        <w:ind w:left="1134" w:hanging="283"/>
        <w:contextualSpacing/>
        <w:jc w:val="both"/>
        <w:rPr>
          <w:rFonts w:ascii="Arial Narrow" w:hAnsi="Arial Narrow"/>
          <w:noProof/>
          <w:lang w:eastAsia="es-PE"/>
        </w:rPr>
      </w:pPr>
      <w:r w:rsidRPr="00147889">
        <w:rPr>
          <w:rFonts w:ascii="Arial Narrow" w:hAnsi="Arial Narrow"/>
          <w:b/>
          <w:noProof/>
          <w:lang w:eastAsia="es-PE"/>
        </w:rPr>
        <w:t>Entidad/Dependencia:</w:t>
      </w:r>
      <w:r w:rsidRPr="00147889">
        <w:rPr>
          <w:rFonts w:ascii="Arial Narrow" w:hAnsi="Arial Narrow"/>
          <w:noProof/>
          <w:lang w:eastAsia="es-PE"/>
        </w:rPr>
        <w:t xml:space="preserve"> [Indicar la denominación de la entidad o dependencia a cargo del proceso sujeto al Control Concurrente.]</w:t>
      </w:r>
    </w:p>
    <w:p w14:paraId="535A32DB" w14:textId="77777777" w:rsidR="00B579CB" w:rsidRPr="00147889" w:rsidRDefault="00B579CB" w:rsidP="00897DB4">
      <w:pPr>
        <w:numPr>
          <w:ilvl w:val="0"/>
          <w:numId w:val="33"/>
        </w:numPr>
        <w:suppressAutoHyphens w:val="0"/>
        <w:spacing w:after="0" w:line="240" w:lineRule="auto"/>
        <w:ind w:left="1134" w:hanging="283"/>
        <w:contextualSpacing/>
        <w:jc w:val="both"/>
        <w:rPr>
          <w:rFonts w:ascii="Arial Narrow" w:hAnsi="Arial Narrow"/>
          <w:noProof/>
          <w:lang w:eastAsia="es-PE"/>
        </w:rPr>
      </w:pPr>
      <w:r w:rsidRPr="00147889">
        <w:rPr>
          <w:rFonts w:ascii="Arial Narrow" w:hAnsi="Arial Narrow"/>
          <w:b/>
          <w:noProof/>
          <w:lang w:eastAsia="es-PE"/>
        </w:rPr>
        <w:t xml:space="preserve">Sector: </w:t>
      </w:r>
      <w:r w:rsidRPr="00147889">
        <w:rPr>
          <w:rFonts w:ascii="Arial Narrow" w:hAnsi="Arial Narrow"/>
          <w:noProof/>
          <w:lang w:eastAsia="es-PE"/>
        </w:rPr>
        <w:t>[Indicar el sector al que pertenece la entidad o dependencia. Si no pertenece a ningún sector consignar la frase “No Aplica”].</w:t>
      </w:r>
    </w:p>
    <w:p w14:paraId="465DECA0" w14:textId="77777777" w:rsidR="00B579CB" w:rsidRPr="00147889" w:rsidRDefault="00B579CB" w:rsidP="00897DB4">
      <w:pPr>
        <w:numPr>
          <w:ilvl w:val="0"/>
          <w:numId w:val="33"/>
        </w:numPr>
        <w:suppressAutoHyphens w:val="0"/>
        <w:spacing w:after="0" w:line="240" w:lineRule="auto"/>
        <w:ind w:left="1134" w:hanging="283"/>
        <w:contextualSpacing/>
        <w:jc w:val="both"/>
        <w:rPr>
          <w:rFonts w:ascii="Arial Narrow" w:hAnsi="Arial Narrow"/>
          <w:noProof/>
          <w:lang w:eastAsia="es-PE"/>
        </w:rPr>
      </w:pPr>
      <w:r w:rsidRPr="00147889">
        <w:rPr>
          <w:rFonts w:ascii="Arial Narrow" w:hAnsi="Arial Narrow"/>
          <w:b/>
          <w:noProof/>
          <w:lang w:eastAsia="es-PE"/>
        </w:rPr>
        <w:t>Nivel de Gobierno:</w:t>
      </w:r>
      <w:r w:rsidRPr="00147889">
        <w:rPr>
          <w:rFonts w:ascii="Arial Narrow" w:hAnsi="Arial Narrow"/>
          <w:noProof/>
          <w:lang w:eastAsia="es-PE"/>
        </w:rPr>
        <w:t xml:space="preserve"> [Indicar el nivel de gobierno (nacional/regional/local) al que pertenece la entidad o dependencia].</w:t>
      </w:r>
    </w:p>
    <w:p w14:paraId="1C4B93A3" w14:textId="77777777" w:rsidR="00B579CB" w:rsidRPr="00147889" w:rsidRDefault="00B579CB" w:rsidP="00897DB4">
      <w:pPr>
        <w:numPr>
          <w:ilvl w:val="0"/>
          <w:numId w:val="33"/>
        </w:numPr>
        <w:suppressAutoHyphens w:val="0"/>
        <w:spacing w:after="0" w:line="240" w:lineRule="auto"/>
        <w:ind w:left="1134" w:hanging="283"/>
        <w:contextualSpacing/>
        <w:jc w:val="both"/>
        <w:rPr>
          <w:rFonts w:ascii="Arial Narrow" w:hAnsi="Arial Narrow"/>
          <w:b/>
        </w:rPr>
      </w:pPr>
      <w:r w:rsidRPr="00147889">
        <w:rPr>
          <w:rFonts w:ascii="Arial Narrow" w:hAnsi="Arial Narrow"/>
          <w:b/>
        </w:rPr>
        <w:t>Estructura Orgánica:</w:t>
      </w:r>
    </w:p>
    <w:p w14:paraId="1A6BA211" w14:textId="77777777" w:rsidR="00B579CB" w:rsidRPr="00147889" w:rsidRDefault="00B579CB" w:rsidP="00B579CB">
      <w:pPr>
        <w:spacing w:after="0" w:line="240" w:lineRule="auto"/>
        <w:ind w:left="1134"/>
        <w:contextualSpacing/>
        <w:jc w:val="both"/>
        <w:rPr>
          <w:rFonts w:ascii="Arial Narrow" w:hAnsi="Arial Narrow"/>
          <w:noProof/>
          <w:lang w:eastAsia="es-PE"/>
        </w:rPr>
      </w:pPr>
      <w:r w:rsidRPr="00147889">
        <w:rPr>
          <w:rFonts w:ascii="Arial Narrow" w:hAnsi="Arial Narrow"/>
          <w:noProof/>
          <w:lang w:eastAsia="es-PE"/>
        </w:rPr>
        <w:t>[Presentar una estructura donde se muestran los órganos y unidades orgánicas de la entidad/dependencia que intervienen directamente en el desarrollo del proceso en curso objeto de evaluación, incluyendo los órganos y unidades vinculadas al proceso en curso].</w:t>
      </w:r>
    </w:p>
    <w:p w14:paraId="2E353574" w14:textId="77777777" w:rsidR="00B579CB" w:rsidRPr="00147889" w:rsidRDefault="00B579CB" w:rsidP="00B579CB">
      <w:pPr>
        <w:rPr>
          <w:rFonts w:ascii="Arial Narrow" w:hAnsi="Arial Narrow"/>
          <w:noProof/>
          <w:lang w:eastAsia="es-PE"/>
        </w:rPr>
      </w:pPr>
      <w:r w:rsidRPr="00147889">
        <w:rPr>
          <w:rFonts w:ascii="Arial Narrow" w:hAnsi="Arial Narrow"/>
          <w:noProof/>
          <w:lang w:eastAsia="es-PE"/>
        </w:rPr>
        <w:br w:type="page"/>
      </w:r>
    </w:p>
    <w:p w14:paraId="4A505D5C" w14:textId="77777777" w:rsidR="00B579CB" w:rsidRPr="00147889" w:rsidRDefault="00B579CB" w:rsidP="00B579CB">
      <w:pPr>
        <w:spacing w:after="0" w:line="240" w:lineRule="auto"/>
        <w:ind w:left="851"/>
        <w:contextualSpacing/>
        <w:jc w:val="center"/>
        <w:rPr>
          <w:rFonts w:ascii="Arial Narrow" w:hAnsi="Arial Narrow"/>
          <w:b/>
          <w:noProof/>
          <w:lang w:eastAsia="es-PE"/>
        </w:rPr>
      </w:pPr>
      <w:r w:rsidRPr="00147889">
        <w:rPr>
          <w:rFonts w:ascii="Arial Narrow" w:hAnsi="Arial Narrow"/>
          <w:b/>
          <w:noProof/>
          <w:lang w:eastAsia="es-PE"/>
        </w:rPr>
        <w:lastRenderedPageBreak/>
        <w:t>Gráfico n° 1</w:t>
      </w:r>
    </w:p>
    <w:p w14:paraId="081A716F" w14:textId="77777777" w:rsidR="00B579CB" w:rsidRPr="00147889" w:rsidRDefault="00B579CB" w:rsidP="00B579CB">
      <w:pPr>
        <w:spacing w:after="0" w:line="240" w:lineRule="auto"/>
        <w:ind w:left="851"/>
        <w:contextualSpacing/>
        <w:jc w:val="center"/>
        <w:rPr>
          <w:rFonts w:ascii="Arial Narrow" w:hAnsi="Arial Narrow"/>
          <w:noProof/>
          <w:lang w:eastAsia="es-PE"/>
        </w:rPr>
      </w:pPr>
      <w:r w:rsidRPr="00147889">
        <w:rPr>
          <w:rFonts w:ascii="Arial Narrow" w:hAnsi="Arial Narrow"/>
          <w:b/>
          <w:noProof/>
          <w:u w:val="single"/>
          <w:lang w:eastAsia="es-PE"/>
        </w:rPr>
        <w:t>Estructura Orgánica</w:t>
      </w:r>
    </w:p>
    <w:p w14:paraId="797E6F16" w14:textId="77777777" w:rsidR="00B579CB" w:rsidRPr="00147889" w:rsidRDefault="00B579CB" w:rsidP="00B579CB">
      <w:pPr>
        <w:spacing w:after="0" w:line="240" w:lineRule="auto"/>
        <w:ind w:left="851"/>
        <w:contextualSpacing/>
        <w:jc w:val="center"/>
        <w:rPr>
          <w:rFonts w:ascii="Arial Narrow" w:hAnsi="Arial Narrow"/>
          <w:b/>
          <w:noProof/>
          <w:u w:val="single"/>
          <w:lang w:eastAsia="es-PE"/>
        </w:rPr>
      </w:pPr>
      <w:r w:rsidRPr="00147889">
        <w:rPr>
          <w:rFonts w:ascii="Arial Narrow" w:hAnsi="Arial Narrow"/>
          <w:noProof/>
          <w:lang w:eastAsia="es-PE"/>
        </w:rPr>
        <w:t>(ejemplo)</w:t>
      </w:r>
    </w:p>
    <w:p w14:paraId="02788EF0" w14:textId="77777777" w:rsidR="00B579CB" w:rsidRPr="00147889" w:rsidRDefault="00B579CB" w:rsidP="00B579CB">
      <w:pPr>
        <w:ind w:left="142"/>
        <w:contextualSpacing/>
        <w:jc w:val="both"/>
        <w:rPr>
          <w:rFonts w:ascii="Arial Narrow" w:hAnsi="Arial Narrow"/>
          <w:noProof/>
          <w:sz w:val="10"/>
          <w:szCs w:val="10"/>
          <w:lang w:eastAsia="es-PE"/>
        </w:rPr>
      </w:pPr>
    </w:p>
    <w:p w14:paraId="66104F0C" w14:textId="77777777" w:rsidR="00B579CB" w:rsidRPr="00147889" w:rsidRDefault="00B579CB" w:rsidP="00B579CB">
      <w:pPr>
        <w:ind w:left="142" w:firstLine="709"/>
        <w:contextualSpacing/>
        <w:jc w:val="both"/>
        <w:rPr>
          <w:rFonts w:ascii="Arial Narrow" w:hAnsi="Arial Narrow"/>
          <w:b/>
          <w:noProof/>
          <w:sz w:val="16"/>
          <w:szCs w:val="16"/>
          <w:lang w:eastAsia="es-PE"/>
        </w:rPr>
      </w:pPr>
      <w:r w:rsidRPr="00147889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21A793B" wp14:editId="51902986">
                <wp:simplePos x="0" y="0"/>
                <wp:positionH relativeFrom="column">
                  <wp:posOffset>1096645</wp:posOffset>
                </wp:positionH>
                <wp:positionV relativeFrom="paragraph">
                  <wp:posOffset>104775</wp:posOffset>
                </wp:positionV>
                <wp:extent cx="3961130" cy="3623310"/>
                <wp:effectExtent l="0" t="0" r="20320" b="15240"/>
                <wp:wrapSquare wrapText="bothSides"/>
                <wp:docPr id="9" name="8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1130" cy="3623310"/>
                          <a:chOff x="0" y="0"/>
                          <a:chExt cx="57916" cy="26437"/>
                        </a:xfrm>
                      </wpg:grpSpPr>
                      <wpg:grpSp>
                        <wpg:cNvPr id="10" name="13 Grupo"/>
                        <wpg:cNvGrpSpPr>
                          <a:grpSpLocks/>
                        </wpg:cNvGrpSpPr>
                        <wpg:grpSpPr bwMode="auto">
                          <a:xfrm>
                            <a:off x="0" y="17390"/>
                            <a:ext cx="57916" cy="9047"/>
                            <a:chOff x="0" y="0"/>
                            <a:chExt cx="57916" cy="9047"/>
                          </a:xfrm>
                        </wpg:grpSpPr>
                        <wpg:grpSp>
                          <wpg:cNvPr id="11" name="17 Grupo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4069" cy="6032"/>
                              <a:chOff x="0" y="0"/>
                              <a:chExt cx="44069" cy="6032"/>
                            </a:xfrm>
                          </wpg:grpSpPr>
                          <wps:wsp>
                            <wps:cNvPr id="12" name="22 Rectángulo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143"/>
                                <a:ext cx="12382" cy="342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793421" w14:textId="77777777" w:rsidR="00454BFC" w:rsidRPr="004A3334" w:rsidRDefault="00454BFC" w:rsidP="00B579C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4A3334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Gerencia de Desarrollo Urba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" name="24 Conector recto"/>
                            <wps:cNvCnPr/>
                            <wps:spPr bwMode="auto">
                              <a:xfrm>
                                <a:off x="5905" y="0"/>
                                <a:ext cx="3816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25 Conector recto"/>
                            <wps:cNvCnPr/>
                            <wps:spPr bwMode="auto">
                              <a:xfrm>
                                <a:off x="5905" y="0"/>
                                <a:ext cx="0" cy="11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5" name="26 Grupo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99" y="4572"/>
                                <a:ext cx="2349" cy="1460"/>
                                <a:chOff x="0" y="0"/>
                                <a:chExt cx="234950" cy="146050"/>
                              </a:xfrm>
                            </wpg:grpSpPr>
                            <wps:wsp>
                              <wps:cNvPr id="16" name="27 Conector recto"/>
                              <wps:cNvCnPr/>
                              <wps:spPr bwMode="auto">
                                <a:xfrm>
                                  <a:off x="120650" y="0"/>
                                  <a:ext cx="0" cy="127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29 Conector curvado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7950"/>
                                  <a:ext cx="234950" cy="38100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8" name="30 Conector recto"/>
                          <wps:cNvCnPr/>
                          <wps:spPr bwMode="auto">
                            <a:xfrm>
                              <a:off x="18606" y="4572"/>
                              <a:ext cx="0" cy="5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" name="31 Grupo"/>
                          <wpg:cNvGrpSpPr>
                            <a:grpSpLocks/>
                          </wpg:cNvGrpSpPr>
                          <wpg:grpSpPr bwMode="auto">
                            <a:xfrm>
                              <a:off x="12960" y="0"/>
                              <a:ext cx="44956" cy="9047"/>
                              <a:chOff x="0" y="0"/>
                              <a:chExt cx="44956" cy="9047"/>
                            </a:xfrm>
                          </wpg:grpSpPr>
                          <wps:wsp>
                            <wps:cNvPr id="20" name="1024 Rectángulo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143"/>
                                <a:ext cx="12382" cy="34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4F9BC7" w14:textId="77777777" w:rsidR="00454BFC" w:rsidRPr="004A3334" w:rsidRDefault="00454BFC" w:rsidP="00B579C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  <w:r w:rsidRPr="004A3334"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>Gerencia de Gestión Ambient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" name="1025 Rectángulo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143"/>
                                <a:ext cx="12382" cy="39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3282BA" w14:textId="77777777" w:rsidR="00454BFC" w:rsidRPr="00256426" w:rsidRDefault="00454BFC" w:rsidP="00B579CB">
                                  <w:pPr>
                                    <w:ind w:left="-142" w:right="-85" w:firstLine="142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</w:rPr>
                                  </w:pPr>
                                  <w:r w:rsidRPr="004A3334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>Subgerencia de Operaciones</w:t>
                                  </w:r>
                                  <w:r w:rsidRPr="00256426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</w:rPr>
                                    <w:t xml:space="preserve"> Ambienta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" name="1027 Rectángulo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890" y="1143"/>
                                <a:ext cx="12383" cy="342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8513EE" w14:textId="77777777" w:rsidR="00454BFC" w:rsidRPr="004A3334" w:rsidRDefault="00454BFC" w:rsidP="00B579C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4A3334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Gerencia de Seguridad Ciudada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" name="1028 Rectángulo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717" y="1143"/>
                                <a:ext cx="19239" cy="342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6F21B4" w14:textId="77777777" w:rsidR="00454BFC" w:rsidRPr="004A3334" w:rsidRDefault="00454BFC" w:rsidP="00B579C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4A3334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Gerencia de Desarrollo Soc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" name="1029 Conector recto"/>
                            <wps:cNvCnPr/>
                            <wps:spPr bwMode="auto">
                              <a:xfrm>
                                <a:off x="5651" y="0"/>
                                <a:ext cx="0" cy="11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1030 Conector recto"/>
                            <wps:cNvCnPr/>
                            <wps:spPr bwMode="auto">
                              <a:xfrm>
                                <a:off x="19050" y="0"/>
                                <a:ext cx="0" cy="11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1031 Conector recto"/>
                            <wps:cNvCnPr/>
                            <wps:spPr bwMode="auto">
                              <a:xfrm>
                                <a:off x="31115" y="0"/>
                                <a:ext cx="0" cy="11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7" name="1032 Grupo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972" y="4572"/>
                                <a:ext cx="2349" cy="1460"/>
                                <a:chOff x="0" y="0"/>
                                <a:chExt cx="234950" cy="146050"/>
                              </a:xfrm>
                            </wpg:grpSpPr>
                            <wps:wsp>
                              <wps:cNvPr id="28" name="1033 Conector recto"/>
                              <wps:cNvCnPr/>
                              <wps:spPr bwMode="auto">
                                <a:xfrm>
                                  <a:off x="120650" y="0"/>
                                  <a:ext cx="0" cy="127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1034 Conector curvado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7950"/>
                                  <a:ext cx="234950" cy="38100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30" name="1035 Grupo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3363" cy="17331"/>
                            <a:chOff x="0" y="0"/>
                            <a:chExt cx="33363" cy="17331"/>
                          </a:xfrm>
                        </wpg:grpSpPr>
                        <wps:wsp>
                          <wps:cNvPr id="31" name="1036 Rectángulo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005"/>
                              <a:ext cx="12376" cy="3758"/>
                            </a:xfrm>
                            <a:prstGeom prst="rect">
                              <a:avLst/>
                            </a:prstGeom>
                            <a:solidFill>
                              <a:srgbClr val="4F81BD">
                                <a:lumMod val="20000"/>
                                <a:lumOff val="80000"/>
                              </a:srgb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35DEDD" w14:textId="77777777" w:rsidR="00454BFC" w:rsidRPr="00DE6A8A" w:rsidRDefault="00454BFC" w:rsidP="00B579CB">
                                <w:pPr>
                                  <w:ind w:right="-58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8"/>
                                  </w:rPr>
                                </w:pPr>
                                <w:r w:rsidRPr="004A3334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Subgerencia de Logística y Control</w:t>
                                </w:r>
                                <w:r w:rsidRPr="00DE6A8A">
                                  <w:rPr>
                                    <w:rFonts w:ascii="Arial Narrow" w:hAnsi="Arial Narrow"/>
                                    <w:b/>
                                    <w:sz w:val="18"/>
                                  </w:rPr>
                                  <w:t xml:space="preserve"> Patrimoni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" name="1037 Rectángulo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629"/>
                              <a:ext cx="12382" cy="4374"/>
                            </a:xfrm>
                            <a:prstGeom prst="rect">
                              <a:avLst/>
                            </a:prstGeom>
                            <a:solidFill>
                              <a:srgbClr val="4F81BD">
                                <a:lumMod val="20000"/>
                                <a:lumOff val="80000"/>
                              </a:srgb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90E9A0" w14:textId="77777777" w:rsidR="00454BFC" w:rsidRPr="00DE6A8A" w:rsidRDefault="00454BFC" w:rsidP="00B579CB">
                                <w:pPr>
                                  <w:ind w:hanging="142"/>
                                  <w:jc w:val="center"/>
                                  <w:rPr>
                                    <w:rFonts w:ascii="Arial Narrow" w:hAnsi="Arial Narrow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Gerencia de Administración </w:t>
                                </w:r>
                                <w:r w:rsidRPr="00DE6A8A">
                                  <w:rPr>
                                    <w:rFonts w:ascii="Arial Narrow" w:hAnsi="Arial Narrow"/>
                                    <w:sz w:val="17"/>
                                    <w:szCs w:val="17"/>
                                  </w:rPr>
                                  <w:t xml:space="preserve"> Finanz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" name="1038 Rectángulo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80" y="1514"/>
                              <a:ext cx="12383" cy="342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C028D6" w14:textId="77777777" w:rsidR="00454BFC" w:rsidRPr="00396D56" w:rsidRDefault="00454BFC" w:rsidP="00B579CB">
                                <w:pPr>
                                  <w:jc w:val="center"/>
                                  <w:rPr>
                                    <w:rFonts w:ascii="Arial Narrow" w:hAnsi="Arial Narrow"/>
                                    <w:i/>
                                    <w:sz w:val="18"/>
                                  </w:rPr>
                                </w:pPr>
                                <w:r w:rsidRPr="0021401E">
                                  <w:rPr>
                                    <w:rFonts w:ascii="Arial Narrow" w:hAnsi="Arial Narrow"/>
                                    <w:sz w:val="18"/>
                                  </w:rPr>
                                  <w:t xml:space="preserve">GERENCIA </w:t>
                                </w:r>
                                <w:r w:rsidRPr="00396D56">
                                  <w:rPr>
                                    <w:rFonts w:ascii="Arial Narrow" w:hAnsi="Arial Narrow"/>
                                    <w:i/>
                                    <w:sz w:val="18"/>
                                  </w:rPr>
                                  <w:t>MUNICIP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" name="1039 Conector recto"/>
                          <wps:cNvCnPr/>
                          <wps:spPr bwMode="auto">
                            <a:xfrm>
                              <a:off x="26871" y="4936"/>
                              <a:ext cx="0" cy="123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1040 Conector angular"/>
                          <wps:cNvCnPr>
                            <a:cxnSpLocks noChangeShapeType="1"/>
                          </wps:cNvCnPr>
                          <wps:spPr bwMode="auto">
                            <a:xfrm rot="10800000" flipV="1">
                              <a:off x="2524" y="6675"/>
                              <a:ext cx="24320" cy="953"/>
                            </a:xfrm>
                            <a:prstGeom prst="bentConnector3">
                              <a:avLst>
                                <a:gd name="adj1" fmla="val 86815"/>
                              </a:avLst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1041 Conector recto"/>
                          <wps:cNvCnPr/>
                          <wps:spPr bwMode="auto">
                            <a:xfrm>
                              <a:off x="5890" y="11051"/>
                              <a:ext cx="0" cy="9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7" name="1042 Grupo"/>
                          <wpg:cNvGrpSpPr>
                            <a:grpSpLocks/>
                          </wpg:cNvGrpSpPr>
                          <wpg:grpSpPr bwMode="auto">
                            <a:xfrm>
                              <a:off x="4712" y="15763"/>
                              <a:ext cx="2349" cy="1181"/>
                              <a:chOff x="0" y="0"/>
                              <a:chExt cx="234950" cy="146050"/>
                            </a:xfrm>
                          </wpg:grpSpPr>
                          <wps:wsp>
                            <wps:cNvPr id="38" name="1043 Conector recto"/>
                            <wps:cNvCnPr/>
                            <wps:spPr bwMode="auto">
                              <a:xfrm>
                                <a:off x="12065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1044 Conector curvado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7950"/>
                                <a:ext cx="234950" cy="38100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0" name="1045 Grupo"/>
                          <wpg:cNvGrpSpPr>
                            <a:grpSpLocks/>
                          </wpg:cNvGrpSpPr>
                          <wpg:grpSpPr bwMode="auto">
                            <a:xfrm rot="-5400000">
                              <a:off x="26478" y="7404"/>
                              <a:ext cx="2349" cy="1461"/>
                              <a:chOff x="0" y="0"/>
                              <a:chExt cx="234950" cy="146050"/>
                            </a:xfrm>
                          </wpg:grpSpPr>
                          <wps:wsp>
                            <wps:cNvPr id="41" name="1046 Conector recto"/>
                            <wps:cNvCnPr/>
                            <wps:spPr bwMode="auto">
                              <a:xfrm>
                                <a:off x="12065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1047 Conector curvado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7950"/>
                                <a:ext cx="234950" cy="38100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6" name="1048 Grupo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25749" y="0"/>
                              <a:ext cx="2349" cy="1460"/>
                              <a:chOff x="0" y="0"/>
                              <a:chExt cx="234950" cy="146050"/>
                            </a:xfrm>
                          </wpg:grpSpPr>
                          <wps:wsp>
                            <wps:cNvPr id="47" name="1049 Conector recto"/>
                            <wps:cNvCnPr/>
                            <wps:spPr bwMode="auto">
                              <a:xfrm>
                                <a:off x="12065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1050 Conector curvado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7950"/>
                                <a:ext cx="234950" cy="38100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A793B" id="8 Grupo" o:spid="_x0000_s1026" style="position:absolute;left:0;text-align:left;margin-left:86.35pt;margin-top:8.25pt;width:311.9pt;height:285.3pt;z-index:251665408;mso-width-relative:margin;mso-height-relative:margin" coordsize="57916,26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">
                <v:group id="13 Grupo" o:spid="_x0000_s1027" style="position:absolute;top:17390;width:57916;height:9047" coordsize="57916,9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17 Grupo" o:spid="_x0000_s1028" style="position:absolute;width:44069;height:6032" coordsize="44069,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22 Rectángulo" o:spid="_x0000_s1029" style="position:absolute;top:1143;width:1238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" strokeweight="1pt">
                      <v:textbox>
                        <w:txbxContent>
                          <w:p w14:paraId="69793421" w14:textId="77777777" w:rsidR="00454BFC" w:rsidRPr="004A3334" w:rsidRDefault="00454BFC" w:rsidP="00B579CB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4A333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Gerencia de Desarrollo Urbano</w:t>
                            </w:r>
                          </w:p>
                        </w:txbxContent>
                      </v:textbox>
                    </v:rect>
                    <v:line id="24 Conector recto" o:spid="_x0000_s1030" style="position:absolute;visibility:visible;mso-wrap-style:square" from="5905,0" to="440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  <v:line id="25 Conector recto" o:spid="_x0000_s1031" style="position:absolute;visibility:visible;mso-wrap-style:square" from="5905,0" to="5905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  <v:group id="26 Grupo" o:spid="_x0000_s1032" style="position:absolute;left:4699;top:4572;width:2349;height:1460" coordsize="23495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line id="27 Conector recto" o:spid="_x0000_s1033" style="position:absolute;visibility:visible;mso-wrap-style:square" from="120650,0" to="120650,1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29 Conector curvado" o:spid="_x0000_s1034" type="#_x0000_t38" style="position:absolute;top:107950;width:234950;height:3810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" adj="10800"/>
                    </v:group>
                  </v:group>
                  <v:line id="30 Conector recto" o:spid="_x0000_s1035" style="position:absolute;visibility:visible;mso-wrap-style:square" from="18606,4572" to="18606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<v:group id="31 Grupo" o:spid="_x0000_s1036" style="position:absolute;left:12960;width:44956;height:9047" coordsize="44956,9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rect id="1024 Rectángulo" o:spid="_x0000_s1037" style="position:absolute;top:1143;width:1238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" fillcolor="#dce6f2" strokeweight="1pt">
                      <v:textbox>
                        <w:txbxContent>
                          <w:p w14:paraId="304F9BC7" w14:textId="77777777" w:rsidR="00454BFC" w:rsidRPr="004A3334" w:rsidRDefault="00454BFC" w:rsidP="00B579CB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4A3334">
                              <w:rPr>
                                <w:rFonts w:ascii="Arial Narrow" w:hAnsi="Arial Narrow"/>
                                <w:sz w:val="16"/>
                              </w:rPr>
                              <w:t>Gerencia de Gestión Ambiental</w:t>
                            </w:r>
                          </w:p>
                        </w:txbxContent>
                      </v:textbox>
                    </v:rect>
                    <v:rect id="1025 Rectángulo" o:spid="_x0000_s1038" style="position:absolute;top:5143;width:12382;height:3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" fillcolor="#dce6f2" strokeweight="1pt">
                      <v:textbox>
                        <w:txbxContent>
                          <w:p w14:paraId="273282BA" w14:textId="77777777" w:rsidR="00454BFC" w:rsidRPr="00256426" w:rsidRDefault="00454BFC" w:rsidP="00B579CB">
                            <w:pPr>
                              <w:ind w:left="-142" w:right="-85" w:firstLine="142"/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  <w:r w:rsidRPr="004A333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Subgerencia de Operaciones</w:t>
                            </w:r>
                            <w:r w:rsidRPr="00256426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 Ambientales</w:t>
                            </w:r>
                          </w:p>
                        </w:txbxContent>
                      </v:textbox>
                    </v:rect>
                    <v:rect id="1027 Rectángulo" o:spid="_x0000_s1039" style="position:absolute;left:12890;top:1143;width:1238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" strokeweight="1pt">
                      <v:textbox>
                        <w:txbxContent>
                          <w:p w14:paraId="0D8513EE" w14:textId="77777777" w:rsidR="00454BFC" w:rsidRPr="004A3334" w:rsidRDefault="00454BFC" w:rsidP="00B579CB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4A333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Gerencia de Seguridad Ciudadana</w:t>
                            </w:r>
                          </w:p>
                        </w:txbxContent>
                      </v:textbox>
                    </v:rect>
                    <v:rect id="1028 Rectángulo" o:spid="_x0000_s1040" style="position:absolute;left:25717;top:1143;width:1923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" strokeweight="1pt">
                      <v:textbox>
                        <w:txbxContent>
                          <w:p w14:paraId="356F21B4" w14:textId="77777777" w:rsidR="00454BFC" w:rsidRPr="004A3334" w:rsidRDefault="00454BFC" w:rsidP="00B579CB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4A333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Gerencia de Desarrollo Social</w:t>
                            </w:r>
                          </w:p>
                        </w:txbxContent>
                      </v:textbox>
                    </v:rect>
                    <v:line id="1029 Conector recto" o:spid="_x0000_s1041" style="position:absolute;visibility:visible;mso-wrap-style:square" from="5651,0" to="5651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    <v:line id="1030 Conector recto" o:spid="_x0000_s1042" style="position:absolute;visibility:visible;mso-wrap-style:square" from="19050,0" to="19050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    <v:line id="1031 Conector recto" o:spid="_x0000_s1043" style="position:absolute;visibility:visible;mso-wrap-style:square" from="31115,0" to="31115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    <v:group id="1032 Grupo" o:spid="_x0000_s1044" style="position:absolute;left:29972;top:4572;width:2349;height:1460" coordsize="23495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line id="1033 Conector recto" o:spid="_x0000_s1045" style="position:absolute;visibility:visible;mso-wrap-style:square" from="120650,0" to="120650,1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      <v:shape id="1034 Conector curvado" o:spid="_x0000_s1046" type="#_x0000_t38" style="position:absolute;top:107950;width:234950;height:3810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" adj="10800"/>
                    </v:group>
                  </v:group>
                </v:group>
                <v:group id="1035 Grupo" o:spid="_x0000_s1047" style="position:absolute;width:33363;height:17331" coordsize="33363,17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ect id="1036 Rectángulo" o:spid="_x0000_s1048" style="position:absolute;top:12005;width:12376;height:3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" fillcolor="#dce6f2" strokeweight="1pt">
                    <v:textbox>
                      <w:txbxContent>
                        <w:p w14:paraId="7D35DEDD" w14:textId="77777777" w:rsidR="00454BFC" w:rsidRPr="00DE6A8A" w:rsidRDefault="00454BFC" w:rsidP="00B579CB">
                          <w:pPr>
                            <w:ind w:right="-58"/>
                            <w:jc w:val="center"/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4A3334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Subgerencia de Logística y Control</w:t>
                          </w:r>
                          <w:r w:rsidRPr="00DE6A8A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Patrimonial</w:t>
                          </w:r>
                        </w:p>
                      </w:txbxContent>
                    </v:textbox>
                  </v:rect>
                  <v:rect id="1037 Rectángulo" o:spid="_x0000_s1049" style="position:absolute;top:7629;width:12382;height:4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" fillcolor="#dce6f2" strokeweight="1pt">
                    <v:textbox>
                      <w:txbxContent>
                        <w:p w14:paraId="0B90E9A0" w14:textId="77777777" w:rsidR="00454BFC" w:rsidRPr="00DE6A8A" w:rsidRDefault="00454BFC" w:rsidP="00B579CB">
                          <w:pPr>
                            <w:ind w:hanging="142"/>
                            <w:jc w:val="center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Gerencia de Administración </w:t>
                          </w:r>
                          <w:r w:rsidRPr="00DE6A8A">
                            <w:rPr>
                              <w:rFonts w:ascii="Arial Narrow" w:hAnsi="Arial Narrow"/>
                              <w:sz w:val="17"/>
                              <w:szCs w:val="17"/>
                            </w:rPr>
                            <w:t xml:space="preserve"> Finanzas</w:t>
                          </w:r>
                        </w:p>
                      </w:txbxContent>
                    </v:textbox>
                  </v:rect>
                  <v:rect id="1038 Rectángulo" o:spid="_x0000_s1050" style="position:absolute;left:20980;top:1514;width:1238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" strokeweight="1pt">
                    <v:textbox>
                      <w:txbxContent>
                        <w:p w14:paraId="4EC028D6" w14:textId="77777777" w:rsidR="00454BFC" w:rsidRPr="00396D56" w:rsidRDefault="00454BFC" w:rsidP="00B579CB">
                          <w:pPr>
                            <w:jc w:val="center"/>
                            <w:rPr>
                              <w:rFonts w:ascii="Arial Narrow" w:hAnsi="Arial Narrow"/>
                              <w:i/>
                              <w:sz w:val="18"/>
                            </w:rPr>
                          </w:pPr>
                          <w:r w:rsidRPr="0021401E">
                            <w:rPr>
                              <w:rFonts w:ascii="Arial Narrow" w:hAnsi="Arial Narrow"/>
                              <w:sz w:val="18"/>
                            </w:rPr>
                            <w:t xml:space="preserve">GERENCIA </w:t>
                          </w:r>
                          <w:r w:rsidRPr="00396D56">
                            <w:rPr>
                              <w:rFonts w:ascii="Arial Narrow" w:hAnsi="Arial Narrow"/>
                              <w:i/>
                              <w:sz w:val="18"/>
                            </w:rPr>
                            <w:t>MUNICIPAL</w:t>
                          </w:r>
                        </w:p>
                      </w:txbxContent>
                    </v:textbox>
                  </v:rect>
                  <v:line id="1039 Conector recto" o:spid="_x0000_s1051" style="position:absolute;visibility:visible;mso-wrap-style:square" from="26871,4936" to="26871,17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1040 Conector angular" o:spid="_x0000_s1052" type="#_x0000_t34" style="position:absolute;left:2524;top:6675;width:24320;height:95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" adj="18752"/>
                  <v:line id="1041 Conector recto" o:spid="_x0000_s1053" style="position:absolute;visibility:visible;mso-wrap-style:square" from="5890,11051" to="5890,12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  <v:group id="1042 Grupo" o:spid="_x0000_s1054" style="position:absolute;left:4712;top:15763;width:2349;height:1181" coordsize="23495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line id="1043 Conector recto" o:spid="_x0000_s1055" style="position:absolute;visibility:visible;mso-wrap-style:square" from="120650,0" to="120650,1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    <v:shape id="1044 Conector curvado" o:spid="_x0000_s1056" type="#_x0000_t38" style="position:absolute;top:107950;width:234950;height:3810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" adj="10800"/>
                  </v:group>
                  <v:group id="1045 Grupo" o:spid="_x0000_s1057" style="position:absolute;left:26478;top:7404;width:2349;height:1461;rotation:-90" coordsize="23495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">
                    <v:line id="1046 Conector recto" o:spid="_x0000_s1058" style="position:absolute;visibility:visible;mso-wrap-style:square" from="120650,0" to="120650,1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  <v:shape id="1047 Conector curvado" o:spid="_x0000_s1059" type="#_x0000_t38" style="position:absolute;top:107950;width:234950;height:3810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" adj="10800"/>
                  </v:group>
                  <v:group id="1048 Grupo" o:spid="_x0000_s1060" style="position:absolute;left:25749;width:2349;height:1460;rotation:180" coordsize="23495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">
                    <v:line id="1049 Conector recto" o:spid="_x0000_s1061" style="position:absolute;visibility:visible;mso-wrap-style:square" from="120650,0" to="120650,1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<v:shape id="1050 Conector curvado" o:spid="_x0000_s1062" type="#_x0000_t38" style="position:absolute;top:107950;width:234950;height:3810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" adj="10800"/>
                  </v:group>
                </v:group>
                <w10:wrap type="square"/>
              </v:group>
            </w:pict>
          </mc:Fallback>
        </mc:AlternateContent>
      </w:r>
    </w:p>
    <w:p w14:paraId="1AB5729B" w14:textId="77777777" w:rsidR="00B579CB" w:rsidRPr="00147889" w:rsidRDefault="00B579CB" w:rsidP="00B579CB">
      <w:pPr>
        <w:ind w:left="1276"/>
        <w:contextualSpacing/>
        <w:jc w:val="both"/>
        <w:rPr>
          <w:rFonts w:ascii="Arial Narrow" w:hAnsi="Arial Narrow"/>
          <w:b/>
          <w:noProof/>
          <w:sz w:val="16"/>
          <w:szCs w:val="16"/>
          <w:lang w:eastAsia="es-PE"/>
        </w:rPr>
      </w:pPr>
    </w:p>
    <w:p w14:paraId="3DFA565C" w14:textId="77777777" w:rsidR="00B579CB" w:rsidRPr="00147889" w:rsidRDefault="00B579CB" w:rsidP="00B579CB">
      <w:pPr>
        <w:ind w:left="1276"/>
        <w:contextualSpacing/>
        <w:jc w:val="both"/>
        <w:rPr>
          <w:rFonts w:ascii="Arial Narrow" w:hAnsi="Arial Narrow"/>
          <w:b/>
          <w:noProof/>
          <w:sz w:val="16"/>
          <w:szCs w:val="16"/>
          <w:lang w:eastAsia="es-PE"/>
        </w:rPr>
      </w:pPr>
    </w:p>
    <w:p w14:paraId="47CFEE26" w14:textId="77777777" w:rsidR="00B579CB" w:rsidRPr="00147889" w:rsidRDefault="00B579CB" w:rsidP="00B579CB">
      <w:pPr>
        <w:ind w:left="1636"/>
        <w:contextualSpacing/>
        <w:jc w:val="both"/>
        <w:rPr>
          <w:rFonts w:ascii="Arial Narrow" w:hAnsi="Arial Narrow"/>
          <w:b/>
          <w:noProof/>
          <w:sz w:val="16"/>
          <w:szCs w:val="16"/>
          <w:lang w:eastAsia="es-PE"/>
        </w:rPr>
      </w:pPr>
    </w:p>
    <w:p w14:paraId="0EF002C5" w14:textId="77777777" w:rsidR="00B579CB" w:rsidRPr="00147889" w:rsidRDefault="00B579CB" w:rsidP="00B579CB">
      <w:pPr>
        <w:ind w:left="1636"/>
        <w:contextualSpacing/>
        <w:jc w:val="both"/>
        <w:rPr>
          <w:rFonts w:ascii="Arial Narrow" w:hAnsi="Arial Narrow"/>
          <w:b/>
          <w:noProof/>
          <w:sz w:val="16"/>
          <w:szCs w:val="16"/>
          <w:lang w:eastAsia="es-PE"/>
        </w:rPr>
      </w:pPr>
    </w:p>
    <w:p w14:paraId="62511536" w14:textId="77777777" w:rsidR="00B579CB" w:rsidRPr="00147889" w:rsidRDefault="00B579CB" w:rsidP="00B579CB">
      <w:pPr>
        <w:ind w:left="993"/>
        <w:contextualSpacing/>
        <w:jc w:val="both"/>
        <w:rPr>
          <w:rFonts w:ascii="Arial Narrow" w:hAnsi="Arial Narrow"/>
          <w:noProof/>
          <w:sz w:val="16"/>
          <w:szCs w:val="16"/>
          <w:lang w:eastAsia="es-PE"/>
        </w:rPr>
      </w:pPr>
      <w:r w:rsidRPr="00147889">
        <w:rPr>
          <w:rFonts w:ascii="Arial Narrow" w:hAnsi="Arial Narrow"/>
          <w:b/>
          <w:noProof/>
          <w:sz w:val="16"/>
          <w:szCs w:val="16"/>
          <w:lang w:eastAsia="es-PE"/>
        </w:rPr>
        <w:t>Fuente:</w:t>
      </w:r>
      <w:r w:rsidRPr="00147889">
        <w:rPr>
          <w:rFonts w:ascii="Arial Narrow" w:hAnsi="Arial Narrow"/>
          <w:noProof/>
          <w:sz w:val="16"/>
          <w:szCs w:val="16"/>
          <w:lang w:eastAsia="es-PE"/>
        </w:rPr>
        <w:t xml:space="preserve">  [indicar la denominación, tipo, número y fecha del documento que aprueba la estructura orgánica de la entidad o dependencia].</w:t>
      </w:r>
    </w:p>
    <w:p w14:paraId="5BA79C92" w14:textId="77777777" w:rsidR="00B579CB" w:rsidRPr="00147889" w:rsidRDefault="00B579CB" w:rsidP="00B579CB">
      <w:p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Arial Narrow" w:eastAsia="Times New Roman" w:hAnsi="Arial Narrow" w:cs="Symbol"/>
          <w:lang w:eastAsia="es-PE"/>
        </w:rPr>
      </w:pPr>
    </w:p>
    <w:p w14:paraId="482E72B7" w14:textId="77777777" w:rsidR="00B579CB" w:rsidRPr="00147889" w:rsidRDefault="00B579CB" w:rsidP="00B579CB">
      <w:p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Arial Narrow" w:eastAsia="Times New Roman" w:hAnsi="Arial Narrow" w:cs="Arial Narrow"/>
          <w:lang w:eastAsia="es-PE"/>
        </w:rPr>
      </w:pPr>
      <w:r w:rsidRPr="00147889">
        <w:rPr>
          <w:rFonts w:ascii="Arial Narrow" w:eastAsia="Times New Roman" w:hAnsi="Arial Narrow" w:cs="Symbol"/>
          <w:lang w:eastAsia="es-PE"/>
        </w:rPr>
        <w:t>[En este numeral se puede incluir brevemente o</w:t>
      </w:r>
      <w:r w:rsidRPr="00147889">
        <w:rPr>
          <w:rFonts w:ascii="Arial Narrow" w:eastAsia="Times New Roman" w:hAnsi="Arial Narrow" w:cs="Arial Narrow"/>
          <w:lang w:eastAsia="es-PE"/>
        </w:rPr>
        <w:t>tros datos relevantes de la entidad o dependencia].</w:t>
      </w:r>
    </w:p>
    <w:p w14:paraId="38F3C2FA" w14:textId="77777777" w:rsidR="00B579CB" w:rsidRPr="00147889" w:rsidRDefault="00B579CB" w:rsidP="00B579CB">
      <w:pPr>
        <w:tabs>
          <w:tab w:val="left" w:pos="2039"/>
        </w:tabs>
        <w:spacing w:after="0" w:line="240" w:lineRule="auto"/>
        <w:ind w:left="851"/>
        <w:contextualSpacing/>
        <w:jc w:val="both"/>
        <w:rPr>
          <w:rFonts w:ascii="Arial Narrow" w:hAnsi="Arial Narrow"/>
          <w:b/>
        </w:rPr>
      </w:pPr>
      <w:r w:rsidRPr="00147889">
        <w:rPr>
          <w:rFonts w:ascii="Arial Narrow" w:hAnsi="Arial Narrow"/>
          <w:b/>
        </w:rPr>
        <w:tab/>
      </w:r>
    </w:p>
    <w:p w14:paraId="7A8BCB41" w14:textId="77777777" w:rsidR="00B579CB" w:rsidRPr="00147889" w:rsidRDefault="00B579CB" w:rsidP="00897DB4">
      <w:pPr>
        <w:pStyle w:val="Prrafodelista"/>
        <w:numPr>
          <w:ilvl w:val="1"/>
          <w:numId w:val="31"/>
        </w:numPr>
        <w:suppressAutoHyphens w:val="0"/>
        <w:ind w:left="851" w:hanging="425"/>
        <w:jc w:val="both"/>
        <w:rPr>
          <w:rFonts w:ascii="Arial Narrow" w:hAnsi="Arial Narrow"/>
          <w:b/>
          <w:i/>
        </w:rPr>
      </w:pPr>
      <w:r w:rsidRPr="00147889">
        <w:rPr>
          <w:rFonts w:ascii="Arial Narrow" w:hAnsi="Arial Narrow"/>
          <w:b/>
          <w:noProof/>
          <w:lang w:eastAsia="es-PE"/>
        </w:rPr>
        <w:t xml:space="preserve">[Reconstrucción con Cambios: </w:t>
      </w:r>
    </w:p>
    <w:p w14:paraId="60018608" w14:textId="77777777" w:rsidR="00B579CB" w:rsidRPr="00147889" w:rsidRDefault="00B579CB" w:rsidP="00897DB4">
      <w:pPr>
        <w:numPr>
          <w:ilvl w:val="0"/>
          <w:numId w:val="30"/>
        </w:numPr>
        <w:suppressAutoHyphens w:val="0"/>
        <w:spacing w:after="0" w:line="240" w:lineRule="auto"/>
        <w:ind w:left="1560" w:hanging="284"/>
        <w:contextualSpacing/>
        <w:jc w:val="both"/>
        <w:rPr>
          <w:rFonts w:ascii="Arial Narrow" w:hAnsi="Arial Narrow"/>
          <w:b/>
        </w:rPr>
      </w:pPr>
      <w:r w:rsidRPr="00147889">
        <w:rPr>
          <w:rFonts w:ascii="Arial Narrow" w:hAnsi="Arial Narrow"/>
          <w:b/>
          <w:noProof/>
          <w:lang w:eastAsia="es-PE"/>
        </w:rPr>
        <w:t xml:space="preserve">Eje de la intervención de la Reconstrucción con Cambios </w:t>
      </w:r>
    </w:p>
    <w:p w14:paraId="357FBFD7" w14:textId="77777777" w:rsidR="00B579CB" w:rsidRPr="00147889" w:rsidRDefault="00B579CB" w:rsidP="00B579CB">
      <w:pPr>
        <w:tabs>
          <w:tab w:val="center" w:pos="426"/>
        </w:tabs>
        <w:spacing w:after="240" w:line="240" w:lineRule="auto"/>
        <w:ind w:left="1560"/>
        <w:contextualSpacing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El proceso en curso objeto de Control Concurrente se enmarca dentro del siguiente eje (Considerar sólo el eje que corresponda):</w:t>
      </w:r>
    </w:p>
    <w:p w14:paraId="00EF7A45" w14:textId="77777777" w:rsidR="00B579CB" w:rsidRPr="00147889" w:rsidRDefault="00B579CB" w:rsidP="00897DB4">
      <w:pPr>
        <w:numPr>
          <w:ilvl w:val="0"/>
          <w:numId w:val="29"/>
        </w:numPr>
        <w:tabs>
          <w:tab w:val="center" w:pos="426"/>
        </w:tabs>
        <w:suppressAutoHyphens w:val="0"/>
        <w:spacing w:after="240" w:line="240" w:lineRule="auto"/>
        <w:ind w:hanging="218"/>
        <w:contextualSpacing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  <w:b/>
        </w:rPr>
        <w:t>Prevención y Desarrollo urbano</w:t>
      </w:r>
    </w:p>
    <w:p w14:paraId="7E325066" w14:textId="77777777" w:rsidR="00B579CB" w:rsidRPr="00147889" w:rsidRDefault="00B579CB" w:rsidP="00B579CB">
      <w:pPr>
        <w:ind w:left="1778"/>
        <w:contextualSpacing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Orientado a la prevención de inundaciones fluviales, pluviales, movimientos de masas y planes de desarrollo urbano.</w:t>
      </w:r>
    </w:p>
    <w:p w14:paraId="6B43671E" w14:textId="77777777" w:rsidR="00B579CB" w:rsidRPr="00147889" w:rsidRDefault="00B579CB" w:rsidP="00897DB4">
      <w:pPr>
        <w:numPr>
          <w:ilvl w:val="0"/>
          <w:numId w:val="29"/>
        </w:numPr>
        <w:tabs>
          <w:tab w:val="center" w:pos="426"/>
        </w:tabs>
        <w:suppressAutoHyphens w:val="0"/>
        <w:spacing w:after="240" w:line="240" w:lineRule="auto"/>
        <w:ind w:hanging="218"/>
        <w:contextualSpacing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  <w:b/>
        </w:rPr>
        <w:t>Reconstrucción con cambio de infraestructura afectada</w:t>
      </w:r>
    </w:p>
    <w:p w14:paraId="13D7DE44" w14:textId="77777777" w:rsidR="00B579CB" w:rsidRPr="00147889" w:rsidRDefault="00B579CB" w:rsidP="00B579CB">
      <w:pPr>
        <w:tabs>
          <w:tab w:val="center" w:pos="426"/>
        </w:tabs>
        <w:spacing w:after="240" w:line="240" w:lineRule="auto"/>
        <w:ind w:left="1778"/>
        <w:contextualSpacing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Orientado a rehabilitar y reconstruir la infraestructura dañada por el Fenómeno El Niño Costero, con componente de cambio.</w:t>
      </w:r>
    </w:p>
    <w:p w14:paraId="5B768DA0" w14:textId="77777777" w:rsidR="00B579CB" w:rsidRPr="00147889" w:rsidRDefault="00B579CB" w:rsidP="00B579CB">
      <w:pPr>
        <w:tabs>
          <w:tab w:val="center" w:pos="426"/>
        </w:tabs>
        <w:spacing w:after="240" w:line="240" w:lineRule="auto"/>
        <w:ind w:left="1778"/>
        <w:contextualSpacing/>
        <w:jc w:val="both"/>
        <w:rPr>
          <w:rFonts w:ascii="Arial Narrow" w:hAnsi="Arial Narrow"/>
        </w:rPr>
      </w:pPr>
      <w:r w:rsidRPr="00147889">
        <w:rPr>
          <w:rFonts w:ascii="Arial Narrow" w:hAnsi="Arial Narrow"/>
        </w:rPr>
        <w:t xml:space="preserve">Para este eje, se considera el subtítulo: </w:t>
      </w:r>
    </w:p>
    <w:p w14:paraId="6E24126E" w14:textId="77777777" w:rsidR="00B579CB" w:rsidRPr="00147889" w:rsidRDefault="00B579CB" w:rsidP="00897DB4">
      <w:pPr>
        <w:numPr>
          <w:ilvl w:val="1"/>
          <w:numId w:val="29"/>
        </w:numPr>
        <w:tabs>
          <w:tab w:val="center" w:pos="426"/>
        </w:tabs>
        <w:suppressAutoHyphens w:val="0"/>
        <w:spacing w:after="240" w:line="240" w:lineRule="auto"/>
        <w:ind w:left="2127" w:hanging="284"/>
        <w:contextualSpacing/>
        <w:jc w:val="both"/>
        <w:rPr>
          <w:rFonts w:ascii="Arial Narrow" w:hAnsi="Arial Narrow" w:cs="Arial"/>
          <w:b/>
        </w:rPr>
      </w:pPr>
      <w:r w:rsidRPr="00147889">
        <w:rPr>
          <w:rFonts w:ascii="Arial Narrow" w:hAnsi="Arial Narrow"/>
          <w:b/>
        </w:rPr>
        <w:t xml:space="preserve">Componente de Cambio que corresponde: </w:t>
      </w:r>
      <w:r w:rsidRPr="00147889">
        <w:rPr>
          <w:rFonts w:ascii="Arial Narrow" w:hAnsi="Arial Narrow"/>
        </w:rPr>
        <w:t>[Seleccionar el componente de cambio que corresponde conforme a la Tabla N° 02 “Componente de Cambio por Sector” establecido en la Ley N° 30556].</w:t>
      </w:r>
    </w:p>
    <w:p w14:paraId="78E407F5" w14:textId="77777777" w:rsidR="00B579CB" w:rsidRPr="00147889" w:rsidRDefault="00B579CB" w:rsidP="00897DB4">
      <w:pPr>
        <w:numPr>
          <w:ilvl w:val="0"/>
          <w:numId w:val="29"/>
        </w:numPr>
        <w:tabs>
          <w:tab w:val="center" w:pos="426"/>
        </w:tabs>
        <w:suppressAutoHyphens w:val="0"/>
        <w:spacing w:after="240" w:line="240" w:lineRule="auto"/>
        <w:ind w:hanging="218"/>
        <w:contextualSpacing/>
        <w:jc w:val="both"/>
        <w:rPr>
          <w:rFonts w:ascii="Arial Narrow" w:hAnsi="Arial Narrow" w:cs="Arial"/>
          <w:b/>
        </w:rPr>
      </w:pPr>
      <w:r w:rsidRPr="00147889">
        <w:rPr>
          <w:rFonts w:ascii="Arial Narrow" w:hAnsi="Arial Narrow" w:cs="Arial"/>
          <w:b/>
        </w:rPr>
        <w:t>Fortalecimiento de capacidades institucionales</w:t>
      </w:r>
    </w:p>
    <w:p w14:paraId="5F1247E6" w14:textId="77777777" w:rsidR="00B579CB" w:rsidRPr="00147889" w:rsidRDefault="00B579CB" w:rsidP="00B579CB">
      <w:pPr>
        <w:tabs>
          <w:tab w:val="center" w:pos="426"/>
        </w:tabs>
        <w:spacing w:after="240" w:line="240" w:lineRule="auto"/>
        <w:ind w:left="1778"/>
        <w:contextualSpacing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Orientado a mejorar las capacidades de gestión de las principales unidades ejecutoras del proyecto integral de reconstrucción con cambios y a otras inversiones tales como proyectos productivos, turísticos y otros.](*)</w:t>
      </w:r>
    </w:p>
    <w:p w14:paraId="5B5D332C" w14:textId="77777777" w:rsidR="00B579CB" w:rsidRPr="00147889" w:rsidRDefault="00B579CB" w:rsidP="00B579CB">
      <w:pPr>
        <w:tabs>
          <w:tab w:val="center" w:pos="426"/>
        </w:tabs>
        <w:spacing w:after="240" w:line="240" w:lineRule="auto"/>
        <w:ind w:left="426"/>
        <w:contextualSpacing/>
        <w:jc w:val="both"/>
        <w:rPr>
          <w:rFonts w:ascii="Arial Narrow" w:hAnsi="Arial Narrow" w:cs="Arial"/>
          <w:i/>
          <w:sz w:val="18"/>
          <w:szCs w:val="18"/>
        </w:rPr>
      </w:pPr>
    </w:p>
    <w:p w14:paraId="2180F90D" w14:textId="77777777" w:rsidR="00B579CB" w:rsidRPr="00147889" w:rsidRDefault="00B579CB" w:rsidP="00B579CB">
      <w:pPr>
        <w:tabs>
          <w:tab w:val="center" w:pos="426"/>
        </w:tabs>
        <w:spacing w:after="240" w:line="240" w:lineRule="auto"/>
        <w:ind w:left="426"/>
        <w:contextualSpacing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  <w:i/>
          <w:sz w:val="18"/>
          <w:szCs w:val="18"/>
        </w:rPr>
        <w:lastRenderedPageBreak/>
        <w:t xml:space="preserve">(*) </w:t>
      </w:r>
      <w:r w:rsidRPr="00147889">
        <w:rPr>
          <w:rFonts w:ascii="Arial Narrow" w:hAnsi="Arial Narrow"/>
          <w:i/>
          <w:noProof/>
          <w:sz w:val="18"/>
          <w:szCs w:val="18"/>
          <w:lang w:eastAsia="es-PE"/>
        </w:rPr>
        <w:t>Este rubro se desarrolla solo para el servicio de Control Concurrente en el marco de la Reconstrucción con Cambios</w:t>
      </w:r>
      <w:r w:rsidRPr="00147889">
        <w:rPr>
          <w:rFonts w:ascii="Arial Narrow" w:hAnsi="Arial Narrow"/>
          <w:i/>
          <w:noProof/>
          <w:lang w:eastAsia="es-PE"/>
        </w:rPr>
        <w:t>.</w:t>
      </w:r>
    </w:p>
    <w:p w14:paraId="6B0BEF36" w14:textId="77777777" w:rsidR="00B579CB" w:rsidRPr="00147889" w:rsidRDefault="00B579CB" w:rsidP="00897DB4">
      <w:pPr>
        <w:numPr>
          <w:ilvl w:val="3"/>
          <w:numId w:val="27"/>
        </w:numPr>
        <w:suppressAutoHyphens w:val="0"/>
        <w:spacing w:after="0" w:line="240" w:lineRule="auto"/>
        <w:ind w:left="425" w:hanging="425"/>
        <w:contextualSpacing/>
        <w:jc w:val="both"/>
        <w:rPr>
          <w:rFonts w:ascii="Arial Narrow" w:hAnsi="Arial Narrow" w:cs="Arial"/>
          <w:b/>
        </w:rPr>
      </w:pPr>
      <w:r w:rsidRPr="00147889">
        <w:rPr>
          <w:rFonts w:ascii="Arial Narrow" w:hAnsi="Arial Narrow" w:cs="Arial"/>
          <w:b/>
        </w:rPr>
        <w:t>DATOS DEL PROCESO</w:t>
      </w:r>
    </w:p>
    <w:p w14:paraId="43E4E054" w14:textId="77777777" w:rsidR="00B579CB" w:rsidRPr="00147889" w:rsidRDefault="00B579CB" w:rsidP="00B579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</w:p>
    <w:p w14:paraId="3E7EDE24" w14:textId="43AC9540" w:rsidR="00B579CB" w:rsidRPr="00147889" w:rsidRDefault="00B579CB" w:rsidP="00B579CB">
      <w:pPr>
        <w:spacing w:after="0" w:line="240" w:lineRule="auto"/>
        <w:ind w:left="567"/>
        <w:jc w:val="both"/>
        <w:rPr>
          <w:rFonts w:ascii="Arial Narrow" w:eastAsia="Times New Roman" w:hAnsi="Arial Narrow" w:cs="Arial"/>
          <w:lang w:eastAsia="es-ES"/>
        </w:rPr>
      </w:pPr>
      <w:r w:rsidRPr="00147889">
        <w:rPr>
          <w:rFonts w:ascii="Arial Narrow" w:eastAsia="Times New Roman" w:hAnsi="Arial Narrow" w:cs="Arial Narrow"/>
          <w:lang w:eastAsia="es-PE"/>
        </w:rPr>
        <w:t xml:space="preserve">El proceso [Denominación / Descripción para la identificación del proceso en curso], objeto del Control Concurrente, se inicia el </w:t>
      </w:r>
      <w:r w:rsidRPr="00147889">
        <w:rPr>
          <w:rFonts w:ascii="Arial Narrow" w:eastAsia="Times New Roman" w:hAnsi="Arial Narrow" w:cs="Arial"/>
          <w:lang w:eastAsia="es-ES"/>
        </w:rPr>
        <w:t>[día] de [mes] de [año], y culmina el [día] de [mes] de [año].</w:t>
      </w:r>
    </w:p>
    <w:p w14:paraId="241CECF0" w14:textId="77777777" w:rsidR="00B579CB" w:rsidRPr="00147889" w:rsidRDefault="00B579CB" w:rsidP="00B579CB">
      <w:pPr>
        <w:spacing w:after="0" w:line="240" w:lineRule="auto"/>
        <w:contextualSpacing/>
        <w:jc w:val="both"/>
        <w:rPr>
          <w:rFonts w:ascii="Arial Narrow" w:hAnsi="Arial Narrow" w:cs="Arial"/>
          <w:b/>
        </w:rPr>
      </w:pPr>
    </w:p>
    <w:p w14:paraId="04BA6F36" w14:textId="77777777" w:rsidR="00B579CB" w:rsidRPr="00147889" w:rsidRDefault="00B579CB" w:rsidP="00897DB4">
      <w:pPr>
        <w:numPr>
          <w:ilvl w:val="3"/>
          <w:numId w:val="27"/>
        </w:numPr>
        <w:suppressAutoHyphens w:val="0"/>
        <w:spacing w:after="0" w:line="240" w:lineRule="auto"/>
        <w:ind w:left="425" w:hanging="425"/>
        <w:contextualSpacing/>
        <w:jc w:val="both"/>
        <w:rPr>
          <w:rFonts w:ascii="Arial Narrow" w:hAnsi="Arial Narrow" w:cs="Arial"/>
          <w:b/>
        </w:rPr>
      </w:pPr>
      <w:r w:rsidRPr="00147889">
        <w:rPr>
          <w:rFonts w:ascii="Arial Narrow" w:hAnsi="Arial Narrow" w:cs="Arial"/>
          <w:b/>
        </w:rPr>
        <w:t>ALCANCE</w:t>
      </w:r>
    </w:p>
    <w:p w14:paraId="7F490AAF" w14:textId="77777777" w:rsidR="00B579CB" w:rsidRPr="00147889" w:rsidRDefault="00B579CB" w:rsidP="00B579CB">
      <w:pPr>
        <w:spacing w:after="0" w:line="240" w:lineRule="auto"/>
        <w:ind w:left="425"/>
        <w:contextualSpacing/>
        <w:jc w:val="both"/>
        <w:rPr>
          <w:rFonts w:ascii="Arial Narrow" w:hAnsi="Arial Narrow" w:cs="Arial"/>
          <w:b/>
        </w:rPr>
      </w:pPr>
    </w:p>
    <w:p w14:paraId="302BD1E3" w14:textId="77777777" w:rsidR="00B579CB" w:rsidRPr="00147889" w:rsidRDefault="00B579CB" w:rsidP="00B579CB">
      <w:pPr>
        <w:spacing w:after="0" w:line="240" w:lineRule="auto"/>
        <w:ind w:left="425"/>
        <w:contextualSpacing/>
        <w:jc w:val="both"/>
        <w:rPr>
          <w:rFonts w:ascii="Arial Narrow" w:eastAsia="Times New Roman" w:hAnsi="Arial Narrow" w:cs="Arial Narrow"/>
          <w:lang w:eastAsia="es-PE"/>
        </w:rPr>
      </w:pPr>
      <w:r w:rsidRPr="00147889">
        <w:rPr>
          <w:rFonts w:ascii="Arial Narrow" w:eastAsia="Times New Roman" w:hAnsi="Arial Narrow" w:cs="Arial Narrow"/>
          <w:lang w:eastAsia="es-PE"/>
        </w:rPr>
        <w:t xml:space="preserve">La evaluación a desarrollar comprende los hitos de control y actividades de mayor impacto siguientes: </w:t>
      </w:r>
    </w:p>
    <w:p w14:paraId="1C1FC41D" w14:textId="77777777" w:rsidR="00B579CB" w:rsidRPr="00147889" w:rsidRDefault="00B579CB" w:rsidP="00B579CB">
      <w:pPr>
        <w:autoSpaceDE w:val="0"/>
        <w:autoSpaceDN w:val="0"/>
        <w:adjustRightInd w:val="0"/>
        <w:spacing w:after="0" w:line="240" w:lineRule="auto"/>
        <w:ind w:left="709"/>
        <w:rPr>
          <w:rFonts w:ascii="Arial Narrow" w:eastAsia="Times New Roman" w:hAnsi="Arial Narrow" w:cs="Arial Narrow"/>
          <w:lang w:eastAsia="es-PE"/>
        </w:rPr>
      </w:pPr>
    </w:p>
    <w:p w14:paraId="09B34D6D" w14:textId="77777777" w:rsidR="00B579CB" w:rsidRPr="00147889" w:rsidRDefault="00B579CB" w:rsidP="00B579CB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</w:pPr>
      <w:r w:rsidRPr="00147889"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  <w:t>Cuadro n.° 1</w:t>
      </w:r>
    </w:p>
    <w:p w14:paraId="3EAE0D9D" w14:textId="77777777" w:rsidR="00B579CB" w:rsidRPr="00147889" w:rsidRDefault="00B579CB" w:rsidP="00B579CB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</w:pPr>
      <w:r w:rsidRPr="00147889"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  <w:t>Hitos de control y actividades de mayor impacto</w:t>
      </w:r>
    </w:p>
    <w:p w14:paraId="364D10A9" w14:textId="77777777" w:rsidR="00B579CB" w:rsidRPr="00147889" w:rsidRDefault="00B579CB" w:rsidP="00B579CB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 Narrow" w:eastAsia="Times New Roman" w:hAnsi="Arial Narrow" w:cs="Arial Narrow"/>
          <w:lang w:eastAsia="es-PE"/>
        </w:rPr>
      </w:pPr>
    </w:p>
    <w:tbl>
      <w:tblPr>
        <w:tblpPr w:leftFromText="141" w:rightFromText="141" w:vertAnchor="text" w:horzAnchor="margin" w:tblpXSpec="right" w:tblpY="71"/>
        <w:tblW w:w="8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6"/>
        <w:gridCol w:w="2537"/>
        <w:gridCol w:w="4251"/>
      </w:tblGrid>
      <w:tr w:rsidR="00147889" w:rsidRPr="00147889" w14:paraId="7768142F" w14:textId="77777777" w:rsidTr="00B579CB">
        <w:trPr>
          <w:trHeight w:val="509"/>
        </w:trPr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84E7F4" w14:textId="77777777" w:rsidR="00B579CB" w:rsidRPr="00147889" w:rsidRDefault="00B579CB" w:rsidP="00B57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1478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Fase o Etapa</w:t>
            </w:r>
            <w:r w:rsidRPr="001478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br/>
            </w:r>
            <w:r w:rsidRPr="00147889">
              <w:rPr>
                <w:rFonts w:ascii="Arial" w:eastAsia="Times New Roman" w:hAnsi="Arial" w:cs="Arial"/>
                <w:b/>
                <w:sz w:val="18"/>
                <w:szCs w:val="18"/>
                <w:lang w:eastAsia="es-PE"/>
              </w:rPr>
              <w:t xml:space="preserve">del Proceso </w:t>
            </w:r>
            <w:r w:rsidRPr="00147889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(*)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35D33" w14:textId="77777777" w:rsidR="00B579CB" w:rsidRPr="00147889" w:rsidRDefault="00B579CB" w:rsidP="00B57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1478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Hitos de control</w:t>
            </w:r>
          </w:p>
        </w:tc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B3409" w14:textId="77777777" w:rsidR="00B579CB" w:rsidRPr="00147889" w:rsidRDefault="00B579CB" w:rsidP="00B57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1478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Actividades de mayor impacto</w:t>
            </w:r>
          </w:p>
        </w:tc>
      </w:tr>
      <w:tr w:rsidR="00147889" w:rsidRPr="00147889" w14:paraId="7AE3EB00" w14:textId="77777777" w:rsidTr="00B579CB">
        <w:trPr>
          <w:trHeight w:val="236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DB43E3" w14:textId="77777777" w:rsidR="00B579CB" w:rsidRPr="00147889" w:rsidRDefault="00B579CB" w:rsidP="00B57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1478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C83C32" w14:textId="77777777" w:rsidR="00B579CB" w:rsidRPr="00147889" w:rsidRDefault="00B579CB" w:rsidP="00B57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1478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 xml:space="preserve">Hito de control n.° 1: </w:t>
            </w:r>
            <w:r w:rsidRPr="00147889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[Denominación]</w:t>
            </w:r>
          </w:p>
        </w:tc>
        <w:tc>
          <w:tcPr>
            <w:tcW w:w="425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A372F" w14:textId="77777777" w:rsidR="00B579CB" w:rsidRPr="00147889" w:rsidRDefault="00B579CB" w:rsidP="00B57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1478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 xml:space="preserve">Actividad 1: </w:t>
            </w:r>
            <w:r w:rsidRPr="00147889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[Denominación]</w:t>
            </w:r>
          </w:p>
        </w:tc>
      </w:tr>
      <w:tr w:rsidR="00147889" w:rsidRPr="00147889" w14:paraId="373E9948" w14:textId="77777777" w:rsidTr="00B579CB">
        <w:trPr>
          <w:trHeight w:val="236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BB528B" w14:textId="77777777" w:rsidR="00B579CB" w:rsidRPr="00147889" w:rsidRDefault="00B579CB" w:rsidP="00B57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5A5591" w14:textId="77777777" w:rsidR="00B579CB" w:rsidRPr="00147889" w:rsidRDefault="00B579CB" w:rsidP="00B57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188EC" w14:textId="77777777" w:rsidR="00B579CB" w:rsidRPr="00147889" w:rsidRDefault="00B579CB" w:rsidP="00B57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1478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 xml:space="preserve">Actividad 2: </w:t>
            </w:r>
            <w:r w:rsidRPr="00147889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[Denominación]</w:t>
            </w:r>
          </w:p>
        </w:tc>
      </w:tr>
      <w:tr w:rsidR="00147889" w:rsidRPr="00147889" w14:paraId="43C4EF96" w14:textId="77777777" w:rsidTr="00B579CB">
        <w:trPr>
          <w:trHeight w:val="236"/>
        </w:trPr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8B26EF" w14:textId="77777777" w:rsidR="00B579CB" w:rsidRPr="00147889" w:rsidRDefault="00B579CB" w:rsidP="00B57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1478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619F7A" w14:textId="77777777" w:rsidR="00B579CB" w:rsidRPr="00147889" w:rsidRDefault="00B579CB" w:rsidP="00B57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1478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 xml:space="preserve">Hito de control n.° 2: </w:t>
            </w:r>
            <w:r w:rsidRPr="00147889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[Denominación]</w:t>
            </w:r>
          </w:p>
        </w:tc>
        <w:tc>
          <w:tcPr>
            <w:tcW w:w="4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FE084" w14:textId="77777777" w:rsidR="00B579CB" w:rsidRPr="00147889" w:rsidRDefault="00B579CB" w:rsidP="00B57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1478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 xml:space="preserve">Actividad 1: </w:t>
            </w:r>
            <w:r w:rsidRPr="00147889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[Denominación]</w:t>
            </w:r>
          </w:p>
        </w:tc>
      </w:tr>
      <w:tr w:rsidR="00147889" w:rsidRPr="00147889" w14:paraId="141CC382" w14:textId="77777777" w:rsidTr="00B579CB">
        <w:trPr>
          <w:trHeight w:val="236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2819D7" w14:textId="77777777" w:rsidR="00B579CB" w:rsidRPr="00147889" w:rsidRDefault="00B579CB" w:rsidP="00B57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7450D5" w14:textId="77777777" w:rsidR="00B579CB" w:rsidRPr="00147889" w:rsidRDefault="00B579CB" w:rsidP="00B57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4DBB71" w14:textId="77777777" w:rsidR="00B579CB" w:rsidRPr="00147889" w:rsidRDefault="00B579CB" w:rsidP="00B57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1478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Actividad 2:</w:t>
            </w:r>
            <w:r w:rsidRPr="00147889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[Denominación]</w:t>
            </w:r>
          </w:p>
        </w:tc>
      </w:tr>
      <w:tr w:rsidR="00147889" w:rsidRPr="00147889" w14:paraId="723E3270" w14:textId="77777777" w:rsidTr="00B579CB">
        <w:trPr>
          <w:trHeight w:val="236"/>
        </w:trPr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85039B" w14:textId="77777777" w:rsidR="00B579CB" w:rsidRPr="00147889" w:rsidRDefault="00B579CB" w:rsidP="00B57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2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E81FAF" w14:textId="77777777" w:rsidR="00B579CB" w:rsidRPr="00147889" w:rsidRDefault="00B579CB" w:rsidP="00B57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</w:p>
        </w:tc>
        <w:tc>
          <w:tcPr>
            <w:tcW w:w="4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45643" w14:textId="77777777" w:rsidR="00B579CB" w:rsidRPr="00147889" w:rsidRDefault="00B579CB" w:rsidP="00B57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</w:pPr>
            <w:r w:rsidRPr="001478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Actividad 3:</w:t>
            </w:r>
            <w:r w:rsidRPr="00147889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[Denominación]</w:t>
            </w:r>
          </w:p>
        </w:tc>
      </w:tr>
    </w:tbl>
    <w:p w14:paraId="5721D451" w14:textId="77777777" w:rsidR="00B579CB" w:rsidRPr="00147889" w:rsidRDefault="00B579CB" w:rsidP="00B579CB">
      <w:pPr>
        <w:spacing w:after="0" w:line="240" w:lineRule="auto"/>
        <w:ind w:left="851" w:hanging="284"/>
        <w:contextualSpacing/>
        <w:jc w:val="both"/>
        <w:rPr>
          <w:rFonts w:ascii="Arial Narrow" w:eastAsia="Times New Roman" w:hAnsi="Arial Narrow" w:cs="Arial"/>
          <w:bCs/>
          <w:sz w:val="18"/>
          <w:szCs w:val="18"/>
          <w:lang w:eastAsia="es-PE"/>
        </w:rPr>
      </w:pPr>
      <w:r w:rsidRPr="00147889">
        <w:rPr>
          <w:rFonts w:ascii="Arial Narrow" w:eastAsia="Times New Roman" w:hAnsi="Arial Narrow" w:cs="Arial"/>
          <w:bCs/>
          <w:sz w:val="18"/>
          <w:szCs w:val="18"/>
          <w:lang w:eastAsia="es-PE"/>
        </w:rPr>
        <w:t>(*)   Cuando no existan fases o etapas pre definidas en la normativa específica que regula el proceso en curso, la Comisión de Control puede establecer de manera referencial etapas o fases en el proceso para fines del control gubernamental.</w:t>
      </w:r>
    </w:p>
    <w:p w14:paraId="47DB1B57" w14:textId="0122CFA4" w:rsidR="00B579CB" w:rsidRPr="00147889" w:rsidRDefault="00B579CB" w:rsidP="00B579CB">
      <w:pPr>
        <w:spacing w:after="0" w:line="240" w:lineRule="auto"/>
        <w:ind w:left="567" w:hanging="141"/>
        <w:contextualSpacing/>
        <w:jc w:val="both"/>
        <w:rPr>
          <w:rFonts w:ascii="Arial Narrow" w:hAnsi="Arial Narrow" w:cs="Arial"/>
          <w:b/>
          <w:sz w:val="18"/>
          <w:szCs w:val="18"/>
        </w:rPr>
      </w:pPr>
      <w:r w:rsidRPr="00147889"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  <w:t xml:space="preserve">    </w:t>
      </w:r>
      <w:r w:rsidRPr="00147889">
        <w:rPr>
          <w:rFonts w:ascii="Arial Narrow" w:eastAsia="Times New Roman" w:hAnsi="Arial Narrow" w:cs="Arial"/>
          <w:b/>
          <w:bCs/>
          <w:sz w:val="18"/>
          <w:szCs w:val="18"/>
          <w:lang w:eastAsia="es-PE"/>
        </w:rPr>
        <w:t xml:space="preserve">Elaborado por: </w:t>
      </w:r>
      <w:r w:rsidRPr="00147889">
        <w:rPr>
          <w:rFonts w:ascii="Arial Narrow" w:eastAsia="Times New Roman" w:hAnsi="Arial Narrow" w:cs="Arial"/>
          <w:bCs/>
          <w:sz w:val="18"/>
          <w:szCs w:val="18"/>
          <w:lang w:eastAsia="es-ES"/>
        </w:rPr>
        <w:t>Comisión de Control a cargo del Control Concurrente</w:t>
      </w:r>
      <w:r w:rsidRPr="00147889">
        <w:rPr>
          <w:rFonts w:ascii="Arial Narrow" w:eastAsia="Times New Roman" w:hAnsi="Arial Narrow" w:cs="Arial"/>
          <w:sz w:val="18"/>
          <w:szCs w:val="18"/>
          <w:lang w:eastAsia="es-PE"/>
        </w:rPr>
        <w:t>.</w:t>
      </w:r>
    </w:p>
    <w:p w14:paraId="3BB4B25F" w14:textId="77777777" w:rsidR="00B579CB" w:rsidRPr="00147889" w:rsidRDefault="00B579CB" w:rsidP="00B579CB">
      <w:pPr>
        <w:spacing w:after="0" w:line="240" w:lineRule="auto"/>
        <w:ind w:left="426"/>
        <w:contextualSpacing/>
        <w:jc w:val="both"/>
        <w:rPr>
          <w:rFonts w:ascii="Arial Narrow" w:hAnsi="Arial Narrow" w:cs="Arial"/>
          <w:b/>
        </w:rPr>
      </w:pPr>
    </w:p>
    <w:p w14:paraId="1E2BB138" w14:textId="77777777" w:rsidR="00B579CB" w:rsidRPr="00147889" w:rsidRDefault="00B579CB" w:rsidP="00897DB4">
      <w:pPr>
        <w:numPr>
          <w:ilvl w:val="3"/>
          <w:numId w:val="27"/>
        </w:numPr>
        <w:suppressAutoHyphens w:val="0"/>
        <w:spacing w:after="0" w:line="240" w:lineRule="auto"/>
        <w:ind w:left="426" w:hanging="425"/>
        <w:contextualSpacing/>
        <w:jc w:val="both"/>
        <w:rPr>
          <w:rFonts w:ascii="Arial Narrow" w:hAnsi="Arial Narrow" w:cs="Arial"/>
          <w:b/>
        </w:rPr>
      </w:pPr>
      <w:r w:rsidRPr="00147889">
        <w:rPr>
          <w:rFonts w:ascii="Arial Narrow" w:hAnsi="Arial Narrow" w:cs="Arial"/>
          <w:b/>
        </w:rPr>
        <w:t>OBJETIVOS</w:t>
      </w:r>
    </w:p>
    <w:p w14:paraId="0D3A687F" w14:textId="77777777" w:rsidR="00B579CB" w:rsidRPr="00147889" w:rsidRDefault="00B579CB" w:rsidP="00B579CB">
      <w:pPr>
        <w:spacing w:after="0" w:line="240" w:lineRule="auto"/>
        <w:ind w:left="426"/>
        <w:contextualSpacing/>
        <w:jc w:val="both"/>
        <w:rPr>
          <w:rFonts w:ascii="Arial Narrow" w:hAnsi="Arial Narrow" w:cs="Arial"/>
          <w:b/>
        </w:rPr>
      </w:pPr>
    </w:p>
    <w:p w14:paraId="14C777A0" w14:textId="77777777" w:rsidR="00B579CB" w:rsidRPr="00147889" w:rsidRDefault="00B579CB" w:rsidP="00B579CB">
      <w:pPr>
        <w:spacing w:after="0" w:line="240" w:lineRule="auto"/>
        <w:ind w:left="426"/>
        <w:contextualSpacing/>
        <w:jc w:val="both"/>
        <w:rPr>
          <w:rFonts w:ascii="Arial Narrow" w:hAnsi="Arial Narrow" w:cs="Arial"/>
          <w:b/>
        </w:rPr>
      </w:pPr>
      <w:r w:rsidRPr="00147889">
        <w:rPr>
          <w:rFonts w:ascii="Arial Narrow" w:hAnsi="Arial Narrow" w:cs="Arial"/>
          <w:b/>
        </w:rPr>
        <w:t>5.1 Objetivo general</w:t>
      </w:r>
    </w:p>
    <w:p w14:paraId="43450466" w14:textId="77777777" w:rsidR="00B579CB" w:rsidRPr="00147889" w:rsidRDefault="00B579CB" w:rsidP="00B579CB">
      <w:pPr>
        <w:spacing w:after="0" w:line="240" w:lineRule="auto"/>
        <w:ind w:left="426"/>
        <w:contextualSpacing/>
        <w:jc w:val="both"/>
        <w:rPr>
          <w:rFonts w:ascii="Arial Narrow" w:hAnsi="Arial Narrow" w:cs="Arial"/>
          <w:b/>
        </w:rPr>
      </w:pPr>
    </w:p>
    <w:p w14:paraId="49C69DA3" w14:textId="2F84703D" w:rsidR="00B579CB" w:rsidRPr="00147889" w:rsidRDefault="00B579CB" w:rsidP="00B579CB">
      <w:pPr>
        <w:spacing w:after="0" w:line="240" w:lineRule="auto"/>
        <w:ind w:left="709"/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147889">
        <w:rPr>
          <w:rFonts w:ascii="Arial Narrow" w:eastAsia="Times New Roman" w:hAnsi="Arial Narrow" w:cs="Arial"/>
          <w:lang w:eastAsia="es-ES"/>
        </w:rPr>
        <w:t>[Precisar el objetivo general que se pretende obtener con la ejecución del Control Concurrente].</w:t>
      </w:r>
      <w:r w:rsidRPr="00147889">
        <w:rPr>
          <w:rFonts w:ascii="Arial Narrow" w:eastAsia="Times New Roman" w:hAnsi="Arial Narrow" w:cs="Arial"/>
          <w:sz w:val="20"/>
          <w:szCs w:val="20"/>
          <w:lang w:eastAsia="es-ES"/>
        </w:rPr>
        <w:t xml:space="preserve"> </w:t>
      </w:r>
    </w:p>
    <w:p w14:paraId="639A5539" w14:textId="77777777" w:rsidR="00B579CB" w:rsidRPr="00147889" w:rsidRDefault="00B579CB" w:rsidP="00B579CB">
      <w:pPr>
        <w:spacing w:after="0" w:line="240" w:lineRule="auto"/>
        <w:ind w:left="426"/>
        <w:jc w:val="both"/>
        <w:rPr>
          <w:rFonts w:ascii="Arial Narrow" w:eastAsia="Times New Roman" w:hAnsi="Arial Narrow" w:cs="Arial"/>
          <w:lang w:eastAsia="es-ES"/>
        </w:rPr>
      </w:pPr>
    </w:p>
    <w:p w14:paraId="32C451D6" w14:textId="77777777" w:rsidR="00B579CB" w:rsidRPr="00147889" w:rsidRDefault="00B579CB" w:rsidP="00B579CB">
      <w:pPr>
        <w:spacing w:after="0" w:line="240" w:lineRule="auto"/>
        <w:ind w:left="426"/>
        <w:jc w:val="both"/>
        <w:rPr>
          <w:rFonts w:ascii="Arial Narrow" w:eastAsia="Times New Roman" w:hAnsi="Arial Narrow" w:cs="Arial"/>
          <w:b/>
          <w:lang w:eastAsia="es-ES"/>
        </w:rPr>
      </w:pPr>
      <w:r w:rsidRPr="00147889">
        <w:rPr>
          <w:rFonts w:ascii="Arial Narrow" w:eastAsia="Times New Roman" w:hAnsi="Arial Narrow" w:cs="Arial"/>
          <w:b/>
          <w:lang w:eastAsia="es-ES"/>
        </w:rPr>
        <w:t>5.2 Objetivos específicos</w:t>
      </w:r>
    </w:p>
    <w:p w14:paraId="30844853" w14:textId="77777777" w:rsidR="00B579CB" w:rsidRPr="00147889" w:rsidRDefault="00B579CB" w:rsidP="00B579CB">
      <w:pPr>
        <w:spacing w:after="0" w:line="240" w:lineRule="auto"/>
        <w:ind w:left="426"/>
        <w:jc w:val="both"/>
        <w:rPr>
          <w:rFonts w:ascii="Arial Narrow" w:eastAsia="Times New Roman" w:hAnsi="Arial Narrow" w:cs="Arial"/>
          <w:b/>
          <w:lang w:eastAsia="es-ES"/>
        </w:rPr>
      </w:pPr>
    </w:p>
    <w:p w14:paraId="5DD759DD" w14:textId="77777777" w:rsidR="00B579CB" w:rsidRPr="00147889" w:rsidRDefault="00B579CB" w:rsidP="00B579CB">
      <w:pPr>
        <w:spacing w:after="0" w:line="240" w:lineRule="auto"/>
        <w:ind w:left="709"/>
        <w:jc w:val="both"/>
        <w:rPr>
          <w:rFonts w:ascii="Arial Narrow" w:eastAsia="Times New Roman" w:hAnsi="Arial Narrow" w:cs="Arial"/>
          <w:lang w:eastAsia="es-ES"/>
        </w:rPr>
      </w:pPr>
      <w:r w:rsidRPr="00147889">
        <w:rPr>
          <w:rFonts w:ascii="Arial Narrow" w:eastAsia="Times New Roman" w:hAnsi="Arial Narrow" w:cs="Arial"/>
          <w:b/>
          <w:lang w:eastAsia="es-ES"/>
        </w:rPr>
        <w:t>Hito de control n.° 1:</w:t>
      </w:r>
      <w:r w:rsidRPr="00147889">
        <w:rPr>
          <w:rFonts w:ascii="Arial Narrow" w:eastAsia="Times New Roman" w:hAnsi="Arial Narrow" w:cs="Arial"/>
          <w:lang w:eastAsia="es-ES"/>
        </w:rPr>
        <w:t xml:space="preserve"> </w:t>
      </w:r>
    </w:p>
    <w:p w14:paraId="299F5897" w14:textId="77777777" w:rsidR="00B579CB" w:rsidRPr="00147889" w:rsidRDefault="00B579CB" w:rsidP="00897DB4">
      <w:pPr>
        <w:pStyle w:val="Prrafodelista"/>
        <w:numPr>
          <w:ilvl w:val="0"/>
          <w:numId w:val="32"/>
        </w:numPr>
        <w:suppressAutoHyphens w:val="0"/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147889">
        <w:rPr>
          <w:rFonts w:ascii="Arial Narrow" w:eastAsia="Times New Roman" w:hAnsi="Arial Narrow" w:cs="Arial"/>
          <w:lang w:eastAsia="es-ES"/>
        </w:rPr>
        <w:t>[Precisar el objetivo específico que se pretende obtener con la evaluación del hito de control n.° 1].</w:t>
      </w:r>
      <w:r w:rsidRPr="00147889">
        <w:rPr>
          <w:rFonts w:ascii="Arial Narrow" w:eastAsia="Times New Roman" w:hAnsi="Arial Narrow" w:cs="Arial"/>
          <w:sz w:val="20"/>
          <w:szCs w:val="20"/>
          <w:lang w:eastAsia="es-ES"/>
        </w:rPr>
        <w:t xml:space="preserve"> </w:t>
      </w:r>
    </w:p>
    <w:p w14:paraId="61166282" w14:textId="77777777" w:rsidR="00B579CB" w:rsidRPr="00147889" w:rsidRDefault="00B579CB" w:rsidP="00B579CB">
      <w:pPr>
        <w:pStyle w:val="Prrafodelista"/>
        <w:spacing w:after="0" w:line="240" w:lineRule="auto"/>
        <w:ind w:left="993"/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</w:p>
    <w:p w14:paraId="32CE0445" w14:textId="77777777" w:rsidR="00B579CB" w:rsidRPr="00147889" w:rsidRDefault="00B579CB" w:rsidP="00B579CB">
      <w:pPr>
        <w:spacing w:after="0" w:line="240" w:lineRule="auto"/>
        <w:ind w:left="709"/>
        <w:jc w:val="both"/>
        <w:rPr>
          <w:rFonts w:ascii="Arial Narrow" w:eastAsia="Times New Roman" w:hAnsi="Arial Narrow" w:cs="Arial"/>
          <w:lang w:eastAsia="es-ES"/>
        </w:rPr>
      </w:pPr>
      <w:r w:rsidRPr="00147889">
        <w:rPr>
          <w:rFonts w:ascii="Arial Narrow" w:eastAsia="Times New Roman" w:hAnsi="Arial Narrow" w:cs="Arial"/>
          <w:b/>
          <w:lang w:eastAsia="es-ES"/>
        </w:rPr>
        <w:t>Hito de control n.° 2:</w:t>
      </w:r>
      <w:r w:rsidRPr="00147889">
        <w:rPr>
          <w:rFonts w:ascii="Arial Narrow" w:eastAsia="Times New Roman" w:hAnsi="Arial Narrow" w:cs="Arial"/>
          <w:lang w:eastAsia="es-ES"/>
        </w:rPr>
        <w:t xml:space="preserve"> </w:t>
      </w:r>
    </w:p>
    <w:p w14:paraId="2486AC40" w14:textId="77777777" w:rsidR="00B579CB" w:rsidRPr="00147889" w:rsidRDefault="00B579CB" w:rsidP="00897DB4">
      <w:pPr>
        <w:pStyle w:val="Prrafodelista"/>
        <w:numPr>
          <w:ilvl w:val="0"/>
          <w:numId w:val="32"/>
        </w:numPr>
        <w:suppressAutoHyphens w:val="0"/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147889">
        <w:rPr>
          <w:rFonts w:ascii="Arial Narrow" w:eastAsia="Times New Roman" w:hAnsi="Arial Narrow" w:cs="Arial"/>
          <w:lang w:eastAsia="es-ES"/>
        </w:rPr>
        <w:t>[…]</w:t>
      </w:r>
    </w:p>
    <w:p w14:paraId="5D8ADD47" w14:textId="77777777" w:rsidR="00B579CB" w:rsidRPr="00147889" w:rsidRDefault="00B579CB" w:rsidP="00B579CB">
      <w:pPr>
        <w:pStyle w:val="Prrafodelista"/>
        <w:spacing w:after="0" w:line="240" w:lineRule="auto"/>
        <w:ind w:left="993"/>
        <w:jc w:val="both"/>
        <w:rPr>
          <w:rFonts w:ascii="Arial Narrow" w:eastAsia="Times New Roman" w:hAnsi="Arial Narrow" w:cs="Arial"/>
          <w:lang w:eastAsia="es-ES"/>
        </w:rPr>
      </w:pPr>
    </w:p>
    <w:p w14:paraId="3357D851" w14:textId="77777777" w:rsidR="00B579CB" w:rsidRPr="00147889" w:rsidRDefault="00B579CB" w:rsidP="00897DB4">
      <w:pPr>
        <w:numPr>
          <w:ilvl w:val="3"/>
          <w:numId w:val="27"/>
        </w:numPr>
        <w:suppressAutoHyphens w:val="0"/>
        <w:spacing w:after="0" w:line="240" w:lineRule="auto"/>
        <w:ind w:left="426" w:hanging="426"/>
        <w:contextualSpacing/>
        <w:jc w:val="both"/>
        <w:rPr>
          <w:rFonts w:ascii="Arial Narrow" w:hAnsi="Arial Narrow" w:cs="Arial"/>
          <w:b/>
          <w:bCs/>
        </w:rPr>
      </w:pPr>
      <w:r w:rsidRPr="00147889">
        <w:rPr>
          <w:rFonts w:ascii="Arial Narrow" w:hAnsi="Arial Narrow" w:cs="Arial"/>
          <w:b/>
          <w:bCs/>
        </w:rPr>
        <w:t>PLAZO DEL CONTROL CONCURRENTE Y CRONOGRAMA</w:t>
      </w:r>
    </w:p>
    <w:p w14:paraId="4C126801" w14:textId="77777777" w:rsidR="00B579CB" w:rsidRPr="00147889" w:rsidRDefault="00B579CB" w:rsidP="00B579CB">
      <w:pPr>
        <w:spacing w:after="0" w:line="240" w:lineRule="auto"/>
        <w:ind w:left="709"/>
        <w:jc w:val="both"/>
        <w:rPr>
          <w:rFonts w:ascii="Arial Narrow" w:eastAsia="Times New Roman" w:hAnsi="Arial Narrow" w:cs="Arial"/>
          <w:lang w:eastAsia="es-ES"/>
        </w:rPr>
      </w:pPr>
    </w:p>
    <w:p w14:paraId="792CBA43" w14:textId="06D2ADB4" w:rsidR="00B579CB" w:rsidRPr="00147889" w:rsidRDefault="00B579CB" w:rsidP="00B579CB">
      <w:pPr>
        <w:spacing w:after="0" w:line="240" w:lineRule="auto"/>
        <w:ind w:left="426"/>
        <w:jc w:val="both"/>
        <w:rPr>
          <w:rFonts w:ascii="Arial Narrow" w:eastAsia="Times New Roman" w:hAnsi="Arial Narrow" w:cs="Arial"/>
          <w:lang w:eastAsia="es-ES"/>
        </w:rPr>
      </w:pPr>
      <w:r w:rsidRPr="00147889">
        <w:rPr>
          <w:rFonts w:ascii="Arial Narrow" w:eastAsia="Times New Roman" w:hAnsi="Arial Narrow" w:cs="Arial"/>
          <w:lang w:eastAsia="es-ES"/>
        </w:rPr>
        <w:t>[Definir el plazo del Control Concurrente y elaborar el cronograma de actividades, que incluye las fechas y plazos para la ejecución del servicio en cada hito de control.]</w:t>
      </w:r>
    </w:p>
    <w:p w14:paraId="43F29C9E" w14:textId="77777777" w:rsidR="00B579CB" w:rsidRPr="00147889" w:rsidRDefault="00B579CB" w:rsidP="00B579CB">
      <w:pPr>
        <w:spacing w:after="0" w:line="240" w:lineRule="auto"/>
        <w:ind w:left="426"/>
        <w:jc w:val="both"/>
        <w:rPr>
          <w:rFonts w:ascii="Arial Narrow" w:eastAsia="Times New Roman" w:hAnsi="Arial Narrow" w:cs="Arial"/>
          <w:lang w:eastAsia="es-ES"/>
        </w:rPr>
      </w:pPr>
    </w:p>
    <w:p w14:paraId="4D6F320A" w14:textId="77777777" w:rsidR="00B579CB" w:rsidRPr="00147889" w:rsidRDefault="00B579CB" w:rsidP="00897DB4">
      <w:pPr>
        <w:numPr>
          <w:ilvl w:val="3"/>
          <w:numId w:val="27"/>
        </w:numPr>
        <w:suppressAutoHyphens w:val="0"/>
        <w:spacing w:after="0" w:line="240" w:lineRule="auto"/>
        <w:ind w:left="426" w:hanging="426"/>
        <w:contextualSpacing/>
        <w:jc w:val="both"/>
        <w:rPr>
          <w:rFonts w:ascii="Arial Narrow" w:hAnsi="Arial Narrow" w:cs="Arial"/>
          <w:b/>
          <w:bCs/>
        </w:rPr>
      </w:pPr>
      <w:r w:rsidRPr="00147889">
        <w:rPr>
          <w:rFonts w:ascii="Arial Narrow" w:hAnsi="Arial Narrow" w:cs="Arial"/>
          <w:b/>
          <w:bCs/>
        </w:rPr>
        <w:t>BASE NORMATIVA</w:t>
      </w:r>
    </w:p>
    <w:p w14:paraId="3DDF7EE7" w14:textId="77777777" w:rsidR="00B579CB" w:rsidRPr="00147889" w:rsidRDefault="00B579CB" w:rsidP="00B579CB">
      <w:pPr>
        <w:spacing w:after="0" w:line="240" w:lineRule="auto"/>
        <w:ind w:left="426"/>
        <w:contextualSpacing/>
        <w:jc w:val="both"/>
        <w:rPr>
          <w:rFonts w:ascii="Arial Narrow" w:hAnsi="Arial Narrow" w:cs="Arial"/>
          <w:b/>
          <w:bCs/>
        </w:rPr>
      </w:pPr>
    </w:p>
    <w:p w14:paraId="42143285" w14:textId="5B5E93B0" w:rsidR="00B579CB" w:rsidRPr="00147889" w:rsidRDefault="00B579CB" w:rsidP="00B579CB">
      <w:pPr>
        <w:spacing w:after="0" w:line="240" w:lineRule="auto"/>
        <w:ind w:left="426"/>
        <w:contextualSpacing/>
        <w:jc w:val="both"/>
        <w:rPr>
          <w:rFonts w:ascii="Arial Narrow" w:hAnsi="Arial Narrow" w:cs="Arial"/>
          <w:bCs/>
        </w:rPr>
      </w:pPr>
      <w:r w:rsidRPr="00147889">
        <w:rPr>
          <w:rFonts w:ascii="Arial Narrow" w:hAnsi="Arial Narrow" w:cs="Arial"/>
          <w:bCs/>
        </w:rPr>
        <w:t>La normativa aplicable al proceso en curso objeto del Control Concurrente es la siguiente:</w:t>
      </w:r>
    </w:p>
    <w:p w14:paraId="1BE2E08D" w14:textId="77777777" w:rsidR="00B579CB" w:rsidRPr="00147889" w:rsidRDefault="00B579CB" w:rsidP="00B579CB">
      <w:pPr>
        <w:spacing w:after="0" w:line="240" w:lineRule="auto"/>
        <w:ind w:left="426"/>
        <w:jc w:val="both"/>
        <w:rPr>
          <w:rFonts w:ascii="Arial Narrow" w:eastAsia="Times New Roman" w:hAnsi="Arial Narrow" w:cs="Arial"/>
          <w:caps/>
          <w:lang w:val="es-ES_tradnl" w:eastAsia="es-PE"/>
        </w:rPr>
      </w:pPr>
      <w:r w:rsidRPr="00147889">
        <w:rPr>
          <w:rFonts w:ascii="Arial Narrow" w:eastAsia="Times New Roman" w:hAnsi="Arial Narrow" w:cs="Arial"/>
          <w:caps/>
          <w:lang w:val="es-ES_tradnl" w:eastAsia="es-PE"/>
        </w:rPr>
        <w:t>[</w:t>
      </w:r>
      <w:r w:rsidRPr="00147889">
        <w:rPr>
          <w:rFonts w:ascii="Arial Narrow" w:eastAsia="Times New Roman" w:hAnsi="Arial Narrow" w:cs="Arial"/>
          <w:lang w:val="es-ES_tradnl" w:eastAsia="es-PE"/>
        </w:rPr>
        <w:t>Según sea el caso, precisar denominación de la norma, número/documento de aprobación, fecha de aprobación]</w:t>
      </w:r>
    </w:p>
    <w:p w14:paraId="69CD3898" w14:textId="77777777" w:rsidR="00B579CB" w:rsidRPr="00147889" w:rsidRDefault="00B579CB" w:rsidP="00B579CB">
      <w:pPr>
        <w:spacing w:after="0" w:line="240" w:lineRule="auto"/>
        <w:ind w:left="426"/>
        <w:contextualSpacing/>
        <w:jc w:val="both"/>
        <w:rPr>
          <w:rFonts w:ascii="Arial Narrow" w:hAnsi="Arial Narrow" w:cs="Arial"/>
          <w:bCs/>
          <w:lang w:val="es-ES_tradnl"/>
        </w:rPr>
      </w:pPr>
    </w:p>
    <w:p w14:paraId="010101FA" w14:textId="77777777" w:rsidR="00B579CB" w:rsidRPr="00147889" w:rsidRDefault="00B579CB" w:rsidP="00897DB4">
      <w:pPr>
        <w:pStyle w:val="Prrafodelista"/>
        <w:numPr>
          <w:ilvl w:val="0"/>
          <w:numId w:val="32"/>
        </w:numPr>
        <w:suppressAutoHyphens w:val="0"/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147889">
        <w:rPr>
          <w:rFonts w:ascii="Arial Narrow" w:eastAsia="Times New Roman" w:hAnsi="Arial Narrow" w:cs="Arial"/>
          <w:lang w:eastAsia="es-ES"/>
        </w:rPr>
        <w:t>[…]</w:t>
      </w:r>
    </w:p>
    <w:p w14:paraId="1EB596BC" w14:textId="77777777" w:rsidR="00B579CB" w:rsidRPr="00147889" w:rsidRDefault="00B579CB" w:rsidP="00897DB4">
      <w:pPr>
        <w:pStyle w:val="Prrafodelista"/>
        <w:numPr>
          <w:ilvl w:val="0"/>
          <w:numId w:val="32"/>
        </w:numPr>
        <w:suppressAutoHyphens w:val="0"/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147889">
        <w:rPr>
          <w:rFonts w:ascii="Arial Narrow" w:eastAsia="Times New Roman" w:hAnsi="Arial Narrow" w:cs="Arial"/>
          <w:lang w:eastAsia="es-ES"/>
        </w:rPr>
        <w:t>[…]</w:t>
      </w:r>
    </w:p>
    <w:p w14:paraId="376465A4" w14:textId="77777777" w:rsidR="00B579CB" w:rsidRPr="00147889" w:rsidRDefault="00B579CB" w:rsidP="00897DB4">
      <w:pPr>
        <w:pStyle w:val="Prrafodelista"/>
        <w:numPr>
          <w:ilvl w:val="0"/>
          <w:numId w:val="32"/>
        </w:numPr>
        <w:suppressAutoHyphens w:val="0"/>
        <w:spacing w:after="0" w:line="240" w:lineRule="auto"/>
        <w:ind w:left="993" w:hanging="284"/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147889">
        <w:rPr>
          <w:rFonts w:ascii="Arial Narrow" w:eastAsia="Times New Roman" w:hAnsi="Arial Narrow" w:cs="Arial"/>
          <w:lang w:eastAsia="es-ES"/>
        </w:rPr>
        <w:t>[…]</w:t>
      </w:r>
    </w:p>
    <w:p w14:paraId="219C2487" w14:textId="5654BF75" w:rsidR="00B579CB" w:rsidRPr="00147889" w:rsidRDefault="00B579CB" w:rsidP="00B579CB">
      <w:pPr>
        <w:spacing w:after="0" w:line="240" w:lineRule="auto"/>
        <w:ind w:left="426"/>
        <w:contextualSpacing/>
        <w:jc w:val="both"/>
        <w:rPr>
          <w:rFonts w:ascii="Arial Narrow" w:hAnsi="Arial Narrow" w:cs="Arial"/>
          <w:b/>
          <w:bCs/>
        </w:rPr>
      </w:pPr>
    </w:p>
    <w:p w14:paraId="0C41DF0C" w14:textId="56168648" w:rsidR="00C71258" w:rsidRPr="00147889" w:rsidRDefault="00C71258" w:rsidP="00B579CB">
      <w:pPr>
        <w:spacing w:after="0" w:line="240" w:lineRule="auto"/>
        <w:ind w:left="426"/>
        <w:contextualSpacing/>
        <w:jc w:val="both"/>
        <w:rPr>
          <w:rFonts w:ascii="Arial Narrow" w:hAnsi="Arial Narrow" w:cs="Arial"/>
          <w:b/>
          <w:bCs/>
        </w:rPr>
      </w:pPr>
    </w:p>
    <w:p w14:paraId="392A5777" w14:textId="77777777" w:rsidR="00C71258" w:rsidRPr="00147889" w:rsidRDefault="00C71258" w:rsidP="00B579CB">
      <w:pPr>
        <w:spacing w:after="0" w:line="240" w:lineRule="auto"/>
        <w:ind w:left="426"/>
        <w:contextualSpacing/>
        <w:jc w:val="both"/>
        <w:rPr>
          <w:rFonts w:ascii="Arial Narrow" w:hAnsi="Arial Narrow" w:cs="Arial"/>
          <w:b/>
          <w:bCs/>
        </w:rPr>
      </w:pPr>
    </w:p>
    <w:p w14:paraId="7E320609" w14:textId="77777777" w:rsidR="00B579CB" w:rsidRPr="00147889" w:rsidRDefault="00B579CB" w:rsidP="00897DB4">
      <w:pPr>
        <w:numPr>
          <w:ilvl w:val="3"/>
          <w:numId w:val="27"/>
        </w:numPr>
        <w:suppressAutoHyphens w:val="0"/>
        <w:spacing w:after="0" w:line="240" w:lineRule="auto"/>
        <w:ind w:left="426" w:hanging="426"/>
        <w:contextualSpacing/>
        <w:jc w:val="both"/>
        <w:rPr>
          <w:rFonts w:ascii="Arial Narrow" w:hAnsi="Arial Narrow" w:cs="Arial"/>
          <w:b/>
          <w:bCs/>
        </w:rPr>
      </w:pPr>
      <w:r w:rsidRPr="00147889">
        <w:rPr>
          <w:rFonts w:ascii="Arial Narrow" w:hAnsi="Arial Narrow" w:cs="Arial"/>
          <w:b/>
          <w:bCs/>
        </w:rPr>
        <w:t>PROCEDIMIENTOS</w:t>
      </w:r>
    </w:p>
    <w:p w14:paraId="601E93E9" w14:textId="77777777" w:rsidR="00B579CB" w:rsidRPr="00147889" w:rsidRDefault="00B579CB" w:rsidP="00B579CB">
      <w:pPr>
        <w:spacing w:after="0" w:line="240" w:lineRule="auto"/>
        <w:ind w:left="426"/>
        <w:contextualSpacing/>
        <w:jc w:val="both"/>
        <w:rPr>
          <w:rFonts w:ascii="Arial Narrow" w:hAnsi="Arial Narrow" w:cs="Arial"/>
          <w:b/>
          <w:bCs/>
        </w:rPr>
      </w:pPr>
    </w:p>
    <w:p w14:paraId="101D293D" w14:textId="5496E5C1" w:rsidR="00B579CB" w:rsidRPr="00147889" w:rsidRDefault="00B579CB" w:rsidP="00B579CB">
      <w:pPr>
        <w:spacing w:after="0" w:line="240" w:lineRule="auto"/>
        <w:ind w:left="426"/>
        <w:contextualSpacing/>
        <w:jc w:val="both"/>
        <w:rPr>
          <w:rFonts w:ascii="Arial Narrow" w:hAnsi="Arial Narrow" w:cs="Arial"/>
          <w:bCs/>
        </w:rPr>
      </w:pPr>
      <w:r w:rsidRPr="00147889">
        <w:rPr>
          <w:rFonts w:ascii="Arial Narrow" w:hAnsi="Arial Narrow" w:cs="Arial"/>
          <w:bCs/>
        </w:rPr>
        <w:t>Los procedimientos que se aplicarán para el cumplimiento de los objetivos establecidos para el Control Concurrent</w:t>
      </w:r>
      <w:r w:rsidR="0044556F" w:rsidRPr="00147889">
        <w:rPr>
          <w:rFonts w:ascii="Arial Narrow" w:hAnsi="Arial Narrow" w:cs="Arial"/>
          <w:bCs/>
        </w:rPr>
        <w:t>e</w:t>
      </w:r>
      <w:r w:rsidRPr="00147889">
        <w:rPr>
          <w:rFonts w:ascii="Arial Narrow" w:hAnsi="Arial Narrow" w:cs="Arial"/>
          <w:bCs/>
        </w:rPr>
        <w:t xml:space="preserve"> se detallan a continuación:</w:t>
      </w:r>
    </w:p>
    <w:p w14:paraId="49C3C999" w14:textId="77777777" w:rsidR="00B579CB" w:rsidRPr="00147889" w:rsidRDefault="00B579CB" w:rsidP="00B579CB">
      <w:pPr>
        <w:spacing w:after="0" w:line="240" w:lineRule="auto"/>
        <w:ind w:left="426"/>
        <w:contextualSpacing/>
        <w:jc w:val="both"/>
        <w:rPr>
          <w:rFonts w:ascii="Arial Narrow" w:hAnsi="Arial Narrow" w:cs="Arial"/>
          <w:bCs/>
        </w:rPr>
      </w:pPr>
    </w:p>
    <w:p w14:paraId="7719D483" w14:textId="77777777" w:rsidR="00B579CB" w:rsidRPr="00147889" w:rsidRDefault="00B579CB" w:rsidP="00B579CB">
      <w:pPr>
        <w:spacing w:after="0" w:line="240" w:lineRule="auto"/>
        <w:ind w:left="426"/>
        <w:contextualSpacing/>
        <w:jc w:val="both"/>
        <w:rPr>
          <w:rFonts w:ascii="Arial Narrow" w:hAnsi="Arial Narrow"/>
        </w:rPr>
      </w:pPr>
      <w:r w:rsidRPr="00147889">
        <w:rPr>
          <w:rFonts w:ascii="Arial Narrow" w:hAnsi="Arial Narrow" w:cs="Arial"/>
          <w:bCs/>
        </w:rPr>
        <w:t xml:space="preserve">[Señalar los procedimientos que se aplicarán para el cumplimiento de los objetivos establecidos para el Control Concurrente, en </w:t>
      </w:r>
      <w:r w:rsidRPr="00147889">
        <w:rPr>
          <w:rFonts w:ascii="Arial Narrow" w:hAnsi="Arial Narrow"/>
        </w:rPr>
        <w:t>forma ordenada y clasificada lógicamente, con precisión del objetivo, procedimientos y responsables].</w:t>
      </w:r>
    </w:p>
    <w:tbl>
      <w:tblPr>
        <w:tblW w:w="7454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3"/>
        <w:gridCol w:w="3511"/>
      </w:tblGrid>
      <w:tr w:rsidR="00147889" w:rsidRPr="00147889" w14:paraId="0B4A7604" w14:textId="77777777" w:rsidTr="00B579CB">
        <w:trPr>
          <w:trHeight w:val="247"/>
        </w:trPr>
        <w:tc>
          <w:tcPr>
            <w:tcW w:w="7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A8EF1" w14:textId="77777777" w:rsidR="00B579CB" w:rsidRPr="00147889" w:rsidRDefault="00B579CB" w:rsidP="00B579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  <w:lang w:eastAsia="es-PE"/>
              </w:rPr>
            </w:pPr>
            <w:r w:rsidRPr="0014788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  <w:lang w:eastAsia="es-PE"/>
              </w:rPr>
              <w:t>Cuadro n.° 2</w:t>
            </w:r>
          </w:p>
        </w:tc>
      </w:tr>
      <w:tr w:rsidR="00147889" w:rsidRPr="00147889" w14:paraId="01825F4B" w14:textId="77777777" w:rsidTr="00B579CB">
        <w:trPr>
          <w:trHeight w:val="362"/>
        </w:trPr>
        <w:tc>
          <w:tcPr>
            <w:tcW w:w="7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E2F5A" w14:textId="77777777" w:rsidR="00B579CB" w:rsidRPr="00147889" w:rsidRDefault="00B579CB" w:rsidP="00B579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PE"/>
              </w:rPr>
            </w:pPr>
            <w:r w:rsidRPr="0014788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PE"/>
              </w:rPr>
              <w:t>Procedimientos</w:t>
            </w:r>
          </w:p>
          <w:p w14:paraId="498B5681" w14:textId="77777777" w:rsidR="00B579CB" w:rsidRPr="00147889" w:rsidRDefault="00B579CB" w:rsidP="00B579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PE"/>
              </w:rPr>
            </w:pPr>
          </w:p>
        </w:tc>
      </w:tr>
      <w:tr w:rsidR="00147889" w:rsidRPr="00147889" w14:paraId="528CBFC6" w14:textId="77777777" w:rsidTr="00B579CB">
        <w:trPr>
          <w:trHeight w:val="398"/>
        </w:trPr>
        <w:tc>
          <w:tcPr>
            <w:tcW w:w="7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7E37" w14:textId="77777777" w:rsidR="00B579CB" w:rsidRPr="00147889" w:rsidRDefault="00B579CB" w:rsidP="00B579C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PE"/>
              </w:rPr>
            </w:pPr>
            <w:r w:rsidRPr="0014788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PE"/>
              </w:rPr>
              <w:t>Objetivo específico del Hito de Control n.° 1: </w:t>
            </w:r>
          </w:p>
        </w:tc>
      </w:tr>
      <w:tr w:rsidR="00147889" w:rsidRPr="00147889" w14:paraId="054E07CA" w14:textId="77777777" w:rsidTr="00B579CB">
        <w:trPr>
          <w:trHeight w:val="436"/>
        </w:trPr>
        <w:tc>
          <w:tcPr>
            <w:tcW w:w="7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F251" w14:textId="77777777" w:rsidR="00B579CB" w:rsidRPr="00147889" w:rsidRDefault="00B579CB" w:rsidP="00B579C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PE"/>
              </w:rPr>
            </w:pPr>
            <w:r w:rsidRPr="0014788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PE"/>
              </w:rPr>
              <w:t>Hito de Control n.° 1:</w:t>
            </w:r>
          </w:p>
        </w:tc>
      </w:tr>
      <w:tr w:rsidR="00147889" w:rsidRPr="00147889" w14:paraId="56DAB9AF" w14:textId="77777777" w:rsidTr="00B579CB">
        <w:trPr>
          <w:trHeight w:val="436"/>
        </w:trPr>
        <w:tc>
          <w:tcPr>
            <w:tcW w:w="7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7553" w14:textId="77777777" w:rsidR="00B579CB" w:rsidRPr="00147889" w:rsidRDefault="00B579CB" w:rsidP="00B579C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PE"/>
              </w:rPr>
            </w:pPr>
            <w:r w:rsidRPr="0014788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PE"/>
              </w:rPr>
              <w:t>Actividad de Mayor Impacto n.° 1:</w:t>
            </w:r>
          </w:p>
        </w:tc>
      </w:tr>
      <w:tr w:rsidR="00147889" w:rsidRPr="00147889" w14:paraId="348743B9" w14:textId="77777777" w:rsidTr="00B579CB">
        <w:trPr>
          <w:trHeight w:val="218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41D2" w14:textId="77777777" w:rsidR="00B579CB" w:rsidRPr="00147889" w:rsidRDefault="00B579CB" w:rsidP="00B579C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PE"/>
              </w:rPr>
            </w:pPr>
            <w:r w:rsidRPr="0014788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PE"/>
              </w:rPr>
              <w:t>Procedimientos (*)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E78F" w14:textId="77777777" w:rsidR="00B579CB" w:rsidRPr="00147889" w:rsidRDefault="00B579CB" w:rsidP="00B579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PE"/>
              </w:rPr>
            </w:pPr>
            <w:r w:rsidRPr="0014788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PE"/>
              </w:rPr>
              <w:t xml:space="preserve">Responsables </w:t>
            </w:r>
            <w:r w:rsidRPr="00147889">
              <w:rPr>
                <w:rFonts w:ascii="Arial Narrow" w:eastAsia="Times New Roman" w:hAnsi="Arial Narrow" w:cs="Arial"/>
                <w:b/>
                <w:sz w:val="20"/>
                <w:szCs w:val="20"/>
                <w:lang w:eastAsia="es-PE"/>
              </w:rPr>
              <w:t>(**)</w:t>
            </w:r>
          </w:p>
        </w:tc>
      </w:tr>
      <w:tr w:rsidR="00147889" w:rsidRPr="00147889" w14:paraId="28A24143" w14:textId="77777777" w:rsidTr="00B579CB">
        <w:trPr>
          <w:trHeight w:val="262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E3E7" w14:textId="77777777" w:rsidR="00B579CB" w:rsidRPr="00147889" w:rsidRDefault="00B579CB" w:rsidP="00B579C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PE"/>
              </w:rPr>
            </w:pPr>
            <w:r w:rsidRPr="00147889">
              <w:rPr>
                <w:rFonts w:ascii="Arial Narrow" w:eastAsia="Times New Roman" w:hAnsi="Arial Narrow" w:cs="Arial"/>
                <w:sz w:val="20"/>
                <w:szCs w:val="20"/>
                <w:lang w:eastAsia="es-PE"/>
              </w:rPr>
              <w:t>1.1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EAA4" w14:textId="77777777" w:rsidR="00B579CB" w:rsidRPr="00147889" w:rsidRDefault="00B579CB" w:rsidP="00B579C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PE"/>
              </w:rPr>
            </w:pPr>
          </w:p>
        </w:tc>
      </w:tr>
      <w:tr w:rsidR="00147889" w:rsidRPr="00147889" w14:paraId="71F503DC" w14:textId="77777777" w:rsidTr="00B579CB">
        <w:trPr>
          <w:trHeight w:val="262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7D34" w14:textId="77777777" w:rsidR="00B579CB" w:rsidRPr="00147889" w:rsidRDefault="00B579CB" w:rsidP="00B579C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PE"/>
              </w:rPr>
            </w:pPr>
            <w:r w:rsidRPr="00147889">
              <w:rPr>
                <w:rFonts w:ascii="Arial Narrow" w:eastAsia="Times New Roman" w:hAnsi="Arial Narrow" w:cs="Arial"/>
                <w:sz w:val="20"/>
                <w:szCs w:val="20"/>
                <w:lang w:eastAsia="es-PE"/>
              </w:rPr>
              <w:t>1.2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3A3E" w14:textId="77777777" w:rsidR="00B579CB" w:rsidRPr="00147889" w:rsidRDefault="00B579CB" w:rsidP="00B579C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PE"/>
              </w:rPr>
            </w:pPr>
          </w:p>
        </w:tc>
      </w:tr>
      <w:tr w:rsidR="00147889" w:rsidRPr="00147889" w14:paraId="637F1A96" w14:textId="77777777" w:rsidTr="00B579CB">
        <w:trPr>
          <w:trHeight w:val="262"/>
        </w:trPr>
        <w:tc>
          <w:tcPr>
            <w:tcW w:w="7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F69F" w14:textId="77777777" w:rsidR="00B579CB" w:rsidRPr="00147889" w:rsidRDefault="00B579CB" w:rsidP="00B579C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PE"/>
              </w:rPr>
            </w:pPr>
            <w:r w:rsidRPr="0014788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PE"/>
              </w:rPr>
              <w:t>Actividad de Mayor Impacto n.° 2:</w:t>
            </w:r>
          </w:p>
        </w:tc>
      </w:tr>
      <w:tr w:rsidR="00147889" w:rsidRPr="00147889" w14:paraId="64456E29" w14:textId="77777777" w:rsidTr="00B579CB">
        <w:trPr>
          <w:trHeight w:val="262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CAC1" w14:textId="77777777" w:rsidR="00B579CB" w:rsidRPr="00147889" w:rsidRDefault="00B579CB" w:rsidP="00B579C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PE"/>
              </w:rPr>
            </w:pPr>
            <w:r w:rsidRPr="0014788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PE"/>
              </w:rPr>
              <w:t>Procedimientos (*)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14EC" w14:textId="77777777" w:rsidR="00B579CB" w:rsidRPr="00147889" w:rsidRDefault="00B579CB" w:rsidP="00B579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PE"/>
              </w:rPr>
            </w:pPr>
            <w:r w:rsidRPr="0014788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PE"/>
              </w:rPr>
              <w:t xml:space="preserve">Responsables </w:t>
            </w:r>
            <w:r w:rsidRPr="00147889">
              <w:rPr>
                <w:rFonts w:ascii="Arial Narrow" w:eastAsia="Times New Roman" w:hAnsi="Arial Narrow" w:cs="Arial"/>
                <w:b/>
                <w:sz w:val="20"/>
                <w:szCs w:val="20"/>
                <w:lang w:eastAsia="es-PE"/>
              </w:rPr>
              <w:t>(**)</w:t>
            </w:r>
          </w:p>
        </w:tc>
      </w:tr>
      <w:tr w:rsidR="00147889" w:rsidRPr="00147889" w14:paraId="03E0692E" w14:textId="77777777" w:rsidTr="00B579CB">
        <w:trPr>
          <w:trHeight w:val="262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FF39" w14:textId="77777777" w:rsidR="00B579CB" w:rsidRPr="00147889" w:rsidRDefault="00B579CB" w:rsidP="00B579C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PE"/>
              </w:rPr>
            </w:pPr>
            <w:r w:rsidRPr="00147889">
              <w:rPr>
                <w:rFonts w:ascii="Arial Narrow" w:eastAsia="Times New Roman" w:hAnsi="Arial Narrow" w:cs="Arial"/>
                <w:sz w:val="20"/>
                <w:szCs w:val="20"/>
                <w:lang w:eastAsia="es-PE"/>
              </w:rPr>
              <w:t>1.1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0FDD" w14:textId="77777777" w:rsidR="00B579CB" w:rsidRPr="00147889" w:rsidRDefault="00B579CB" w:rsidP="00B579C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PE"/>
              </w:rPr>
            </w:pPr>
          </w:p>
        </w:tc>
      </w:tr>
      <w:tr w:rsidR="00147889" w:rsidRPr="00147889" w14:paraId="32E02DF4" w14:textId="77777777" w:rsidTr="00B579CB">
        <w:trPr>
          <w:trHeight w:val="262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BFA9" w14:textId="77777777" w:rsidR="00B579CB" w:rsidRPr="00147889" w:rsidRDefault="00B579CB" w:rsidP="00B579C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PE"/>
              </w:rPr>
            </w:pPr>
            <w:r w:rsidRPr="00147889">
              <w:rPr>
                <w:rFonts w:ascii="Arial Narrow" w:eastAsia="Times New Roman" w:hAnsi="Arial Narrow" w:cs="Arial"/>
                <w:sz w:val="20"/>
                <w:szCs w:val="20"/>
                <w:lang w:eastAsia="es-PE"/>
              </w:rPr>
              <w:t>1.2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87D7" w14:textId="77777777" w:rsidR="00B579CB" w:rsidRPr="00147889" w:rsidRDefault="00B579CB" w:rsidP="00B579CB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PE"/>
              </w:rPr>
            </w:pPr>
          </w:p>
        </w:tc>
      </w:tr>
      <w:tr w:rsidR="00147889" w:rsidRPr="00147889" w14:paraId="5827D610" w14:textId="77777777" w:rsidTr="00B579CB">
        <w:trPr>
          <w:trHeight w:val="343"/>
        </w:trPr>
        <w:tc>
          <w:tcPr>
            <w:tcW w:w="7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C43A" w14:textId="77777777" w:rsidR="00B579CB" w:rsidRPr="00147889" w:rsidRDefault="00B579CB" w:rsidP="00B579C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PE"/>
              </w:rPr>
            </w:pPr>
            <w:r w:rsidRPr="0014788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PE"/>
              </w:rPr>
              <w:t>Objetivo específico del Hito de Control n.° 2:</w:t>
            </w:r>
          </w:p>
        </w:tc>
      </w:tr>
      <w:tr w:rsidR="00147889" w:rsidRPr="00147889" w14:paraId="7CD04707" w14:textId="77777777" w:rsidTr="00B579CB">
        <w:trPr>
          <w:trHeight w:val="436"/>
        </w:trPr>
        <w:tc>
          <w:tcPr>
            <w:tcW w:w="7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FA5C" w14:textId="77777777" w:rsidR="00B579CB" w:rsidRPr="00147889" w:rsidRDefault="00B579CB" w:rsidP="00B579C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PE"/>
              </w:rPr>
            </w:pPr>
            <w:r w:rsidRPr="0014788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PE"/>
              </w:rPr>
              <w:t>Hito de Control n.° 2:</w:t>
            </w:r>
          </w:p>
        </w:tc>
      </w:tr>
      <w:tr w:rsidR="00147889" w:rsidRPr="00147889" w14:paraId="405ADF04" w14:textId="77777777" w:rsidTr="00B579CB">
        <w:trPr>
          <w:trHeight w:val="436"/>
        </w:trPr>
        <w:tc>
          <w:tcPr>
            <w:tcW w:w="7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1CCCE" w14:textId="77777777" w:rsidR="00B579CB" w:rsidRPr="00147889" w:rsidRDefault="00B579CB" w:rsidP="00B579C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PE"/>
              </w:rPr>
            </w:pPr>
            <w:r w:rsidRPr="0014788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PE"/>
              </w:rPr>
              <w:t>Actividad de Mayor Impacto n.° 1:</w:t>
            </w:r>
          </w:p>
        </w:tc>
      </w:tr>
      <w:tr w:rsidR="00147889" w:rsidRPr="00147889" w14:paraId="3BD4C709" w14:textId="77777777" w:rsidTr="00B579CB">
        <w:trPr>
          <w:trHeight w:val="436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70AB" w14:textId="77777777" w:rsidR="00B579CB" w:rsidRPr="00147889" w:rsidRDefault="00B579CB" w:rsidP="00B579C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PE"/>
              </w:rPr>
            </w:pPr>
            <w:r w:rsidRPr="0014788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PE"/>
              </w:rPr>
              <w:t>Procedimientos (*)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569D" w14:textId="77777777" w:rsidR="00B579CB" w:rsidRPr="00147889" w:rsidRDefault="00B579CB" w:rsidP="00B579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PE"/>
              </w:rPr>
            </w:pPr>
            <w:r w:rsidRPr="0014788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PE"/>
              </w:rPr>
              <w:t xml:space="preserve">Responsables </w:t>
            </w:r>
            <w:r w:rsidRPr="00147889">
              <w:rPr>
                <w:rFonts w:ascii="Arial Narrow" w:eastAsia="Times New Roman" w:hAnsi="Arial Narrow" w:cs="Arial"/>
                <w:b/>
                <w:sz w:val="20"/>
                <w:szCs w:val="20"/>
                <w:lang w:eastAsia="es-PE"/>
              </w:rPr>
              <w:t>(**)</w:t>
            </w:r>
          </w:p>
        </w:tc>
      </w:tr>
      <w:tr w:rsidR="00147889" w:rsidRPr="00147889" w14:paraId="6621ACB2" w14:textId="77777777" w:rsidTr="00B579CB">
        <w:trPr>
          <w:trHeight w:val="332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83CD" w14:textId="77777777" w:rsidR="00B579CB" w:rsidRPr="00147889" w:rsidRDefault="00B579CB" w:rsidP="00B579C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PE"/>
              </w:rPr>
            </w:pPr>
            <w:r w:rsidRPr="00147889">
              <w:rPr>
                <w:rFonts w:ascii="Arial Narrow" w:eastAsia="Times New Roman" w:hAnsi="Arial Narrow" w:cs="Arial"/>
                <w:sz w:val="20"/>
                <w:szCs w:val="20"/>
                <w:lang w:eastAsia="es-PE"/>
              </w:rPr>
              <w:t>1.1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4005" w14:textId="77777777" w:rsidR="00B579CB" w:rsidRPr="00147889" w:rsidRDefault="00B579CB" w:rsidP="00B579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PE"/>
              </w:rPr>
            </w:pPr>
          </w:p>
        </w:tc>
      </w:tr>
      <w:tr w:rsidR="00147889" w:rsidRPr="00147889" w14:paraId="517DC239" w14:textId="77777777" w:rsidTr="00B579CB">
        <w:trPr>
          <w:trHeight w:val="269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214D" w14:textId="77777777" w:rsidR="00B579CB" w:rsidRPr="00147889" w:rsidRDefault="00B579CB" w:rsidP="00B579C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PE"/>
              </w:rPr>
            </w:pPr>
            <w:r w:rsidRPr="00147889">
              <w:rPr>
                <w:rFonts w:ascii="Arial Narrow" w:eastAsia="Times New Roman" w:hAnsi="Arial Narrow" w:cs="Arial"/>
                <w:sz w:val="20"/>
                <w:szCs w:val="20"/>
                <w:lang w:eastAsia="es-PE"/>
              </w:rPr>
              <w:t>1.2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4B62" w14:textId="77777777" w:rsidR="00B579CB" w:rsidRPr="00147889" w:rsidRDefault="00B579CB" w:rsidP="00B579C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PE"/>
              </w:rPr>
            </w:pPr>
          </w:p>
        </w:tc>
      </w:tr>
      <w:tr w:rsidR="00147889" w:rsidRPr="00147889" w14:paraId="2F0D05AC" w14:textId="77777777" w:rsidTr="00B579CB">
        <w:trPr>
          <w:trHeight w:val="218"/>
        </w:trPr>
        <w:tc>
          <w:tcPr>
            <w:tcW w:w="7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0D374" w14:textId="77777777" w:rsidR="00B579CB" w:rsidRPr="00147889" w:rsidRDefault="00B579CB" w:rsidP="00B579CB">
            <w:pPr>
              <w:spacing w:after="0" w:line="240" w:lineRule="auto"/>
              <w:ind w:left="-70"/>
              <w:jc w:val="both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PE"/>
              </w:rPr>
            </w:pPr>
            <w:r w:rsidRPr="0014788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PE"/>
              </w:rPr>
              <w:t>(*)</w:t>
            </w:r>
            <w:r w:rsidRPr="00147889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 xml:space="preserve"> Los procedimientos que se establezcan, deben estar orientadas al cumplimiento del objetivo específico establecido.</w:t>
            </w:r>
          </w:p>
        </w:tc>
      </w:tr>
      <w:tr w:rsidR="00147889" w:rsidRPr="00147889" w14:paraId="7C249652" w14:textId="77777777" w:rsidTr="00B579CB">
        <w:trPr>
          <w:trHeight w:val="218"/>
        </w:trPr>
        <w:tc>
          <w:tcPr>
            <w:tcW w:w="7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6CFB" w14:textId="77777777" w:rsidR="00B579CB" w:rsidRPr="00147889" w:rsidRDefault="00B579CB" w:rsidP="00B579CB">
            <w:pPr>
              <w:spacing w:after="0" w:line="240" w:lineRule="auto"/>
              <w:ind w:left="-70"/>
              <w:jc w:val="both"/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</w:pPr>
            <w:r w:rsidRPr="00147889">
              <w:rPr>
                <w:rFonts w:ascii="Arial Narrow" w:eastAsia="Times New Roman" w:hAnsi="Arial Narrow" w:cs="Arial"/>
                <w:b/>
                <w:sz w:val="18"/>
                <w:szCs w:val="18"/>
                <w:lang w:eastAsia="es-PE"/>
              </w:rPr>
              <w:t xml:space="preserve">(**) </w:t>
            </w:r>
            <w:r w:rsidRPr="00147889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Responsable del desarrollo del procedimiento (consignar iniciales de los nombres y apellidos completos, con letra mayúscula).</w:t>
            </w:r>
          </w:p>
        </w:tc>
      </w:tr>
      <w:tr w:rsidR="00B579CB" w:rsidRPr="00147889" w14:paraId="1AF21E8A" w14:textId="77777777" w:rsidTr="00B579CB">
        <w:trPr>
          <w:trHeight w:val="218"/>
        </w:trPr>
        <w:tc>
          <w:tcPr>
            <w:tcW w:w="7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7D063" w14:textId="10ED631C" w:rsidR="00B579CB" w:rsidRPr="00147889" w:rsidRDefault="00B579CB" w:rsidP="00B579CB">
            <w:pPr>
              <w:spacing w:after="0" w:line="240" w:lineRule="auto"/>
              <w:ind w:left="-70"/>
              <w:jc w:val="both"/>
              <w:rPr>
                <w:rFonts w:ascii="Arial Narrow" w:eastAsia="Times New Roman" w:hAnsi="Arial Narrow" w:cs="Arial"/>
                <w:b/>
                <w:sz w:val="18"/>
                <w:szCs w:val="18"/>
                <w:lang w:eastAsia="es-PE"/>
              </w:rPr>
            </w:pPr>
            <w:r w:rsidRPr="0014788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PE"/>
              </w:rPr>
              <w:t xml:space="preserve">Elaborado por: </w:t>
            </w:r>
            <w:r w:rsidRPr="00147889"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  <w:t>Comisión de Control a cargo del Control Concurrente</w:t>
            </w:r>
            <w:r w:rsidRPr="00147889">
              <w:rPr>
                <w:rFonts w:ascii="Arial Narrow" w:eastAsia="Times New Roman" w:hAnsi="Arial Narrow" w:cs="Arial"/>
                <w:sz w:val="18"/>
                <w:szCs w:val="18"/>
                <w:lang w:eastAsia="es-PE"/>
              </w:rPr>
              <w:t>.</w:t>
            </w:r>
          </w:p>
        </w:tc>
      </w:tr>
    </w:tbl>
    <w:p w14:paraId="558A4CED" w14:textId="77777777" w:rsidR="00B579CB" w:rsidRPr="00147889" w:rsidRDefault="00B579CB" w:rsidP="00B579CB">
      <w:pPr>
        <w:tabs>
          <w:tab w:val="left" w:pos="284"/>
          <w:tab w:val="left" w:pos="709"/>
          <w:tab w:val="left" w:pos="1276"/>
        </w:tabs>
        <w:spacing w:after="0" w:line="240" w:lineRule="auto"/>
        <w:ind w:left="426"/>
        <w:jc w:val="both"/>
        <w:rPr>
          <w:rFonts w:ascii="Arial Narrow" w:eastAsia="Times New Roman" w:hAnsi="Arial Narrow" w:cs="Arial"/>
          <w:bCs/>
          <w:lang w:eastAsia="es-ES"/>
        </w:rPr>
      </w:pPr>
    </w:p>
    <w:p w14:paraId="35B6142A" w14:textId="77777777" w:rsidR="00B579CB" w:rsidRPr="00147889" w:rsidRDefault="00B579CB" w:rsidP="00897DB4">
      <w:pPr>
        <w:numPr>
          <w:ilvl w:val="3"/>
          <w:numId w:val="27"/>
        </w:numPr>
        <w:tabs>
          <w:tab w:val="left" w:pos="1134"/>
        </w:tabs>
        <w:suppressAutoHyphens w:val="0"/>
        <w:spacing w:after="0" w:line="240" w:lineRule="auto"/>
        <w:ind w:left="426" w:hanging="426"/>
        <w:contextualSpacing/>
        <w:jc w:val="both"/>
        <w:rPr>
          <w:rFonts w:ascii="Arial Narrow" w:hAnsi="Arial Narrow" w:cs="Arial"/>
          <w:b/>
        </w:rPr>
      </w:pPr>
      <w:r w:rsidRPr="00147889">
        <w:rPr>
          <w:rFonts w:ascii="Arial Narrow" w:hAnsi="Arial Narrow" w:cs="Arial"/>
          <w:b/>
        </w:rPr>
        <w:t>INFORMACIÓN ADMINISTRATIVA</w:t>
      </w:r>
    </w:p>
    <w:p w14:paraId="25305099" w14:textId="77777777" w:rsidR="00B579CB" w:rsidRPr="00147889" w:rsidRDefault="00B579CB" w:rsidP="00B579CB">
      <w:pPr>
        <w:tabs>
          <w:tab w:val="left" w:pos="1134"/>
        </w:tabs>
        <w:spacing w:after="0" w:line="240" w:lineRule="auto"/>
        <w:ind w:left="426"/>
        <w:contextualSpacing/>
        <w:jc w:val="both"/>
        <w:rPr>
          <w:rFonts w:ascii="Arial Narrow" w:hAnsi="Arial Narrow" w:cs="Arial"/>
          <w:b/>
        </w:rPr>
      </w:pPr>
    </w:p>
    <w:p w14:paraId="4990C00B" w14:textId="77777777" w:rsidR="00B579CB" w:rsidRPr="00147889" w:rsidRDefault="00B579CB" w:rsidP="00B579CB">
      <w:pPr>
        <w:tabs>
          <w:tab w:val="left" w:pos="1134"/>
        </w:tabs>
        <w:spacing w:after="0" w:line="240" w:lineRule="auto"/>
        <w:ind w:left="851" w:hanging="425"/>
        <w:jc w:val="both"/>
        <w:rPr>
          <w:rFonts w:ascii="Arial Narrow" w:eastAsia="Times New Roman" w:hAnsi="Arial Narrow" w:cs="Arial"/>
          <w:b/>
          <w:lang w:eastAsia="es-ES"/>
        </w:rPr>
      </w:pPr>
      <w:r w:rsidRPr="00147889">
        <w:rPr>
          <w:rFonts w:ascii="Arial Narrow" w:eastAsia="Times New Roman" w:hAnsi="Arial Narrow" w:cs="Arial"/>
          <w:b/>
          <w:lang w:eastAsia="es-ES"/>
        </w:rPr>
        <w:t>9.1.</w:t>
      </w:r>
      <w:r w:rsidRPr="00147889">
        <w:rPr>
          <w:rFonts w:ascii="Arial Narrow" w:eastAsia="Times New Roman" w:hAnsi="Arial Narrow" w:cs="Arial"/>
          <w:b/>
          <w:lang w:eastAsia="es-ES"/>
        </w:rPr>
        <w:tab/>
        <w:t xml:space="preserve">Comisión de Control </w:t>
      </w:r>
    </w:p>
    <w:p w14:paraId="51244441" w14:textId="44572A79" w:rsidR="00B579CB" w:rsidRPr="00147889" w:rsidRDefault="00B579CB" w:rsidP="00B579CB">
      <w:pPr>
        <w:spacing w:after="0" w:line="240" w:lineRule="auto"/>
        <w:ind w:left="851"/>
        <w:jc w:val="both"/>
        <w:rPr>
          <w:rFonts w:ascii="Arial Narrow" w:eastAsia="Times New Roman" w:hAnsi="Arial Narrow" w:cs="Arial"/>
          <w:bCs/>
          <w:lang w:eastAsia="es-ES"/>
        </w:rPr>
      </w:pPr>
      <w:r w:rsidRPr="00147889">
        <w:rPr>
          <w:rFonts w:ascii="Arial Narrow" w:eastAsia="Times New Roman" w:hAnsi="Arial Narrow" w:cs="Arial"/>
          <w:bCs/>
          <w:lang w:eastAsia="es-ES"/>
        </w:rPr>
        <w:t xml:space="preserve">El personal designado para </w:t>
      </w:r>
      <w:r w:rsidR="00C45EF2" w:rsidRPr="00147889">
        <w:rPr>
          <w:rFonts w:ascii="Arial Narrow" w:eastAsia="Times New Roman" w:hAnsi="Arial Narrow" w:cs="Arial"/>
          <w:bCs/>
          <w:lang w:eastAsia="es-ES"/>
        </w:rPr>
        <w:t xml:space="preserve">conformar </w:t>
      </w:r>
      <w:r w:rsidRPr="00147889">
        <w:rPr>
          <w:rFonts w:ascii="Arial Narrow" w:eastAsia="Times New Roman" w:hAnsi="Arial Narrow" w:cs="Arial"/>
          <w:bCs/>
          <w:lang w:eastAsia="es-ES"/>
        </w:rPr>
        <w:t>la Comisión de Control responsable de</w:t>
      </w:r>
      <w:r w:rsidR="0044556F" w:rsidRPr="00147889">
        <w:rPr>
          <w:rFonts w:ascii="Arial Narrow" w:eastAsia="Times New Roman" w:hAnsi="Arial Narrow" w:cs="Arial"/>
          <w:bCs/>
          <w:lang w:eastAsia="es-ES"/>
        </w:rPr>
        <w:t xml:space="preserve">l </w:t>
      </w:r>
      <w:r w:rsidR="00C45EF2" w:rsidRPr="00147889">
        <w:rPr>
          <w:rFonts w:ascii="Arial Narrow" w:eastAsia="Times New Roman" w:hAnsi="Arial Narrow" w:cs="Arial"/>
          <w:bCs/>
          <w:lang w:eastAsia="es-ES"/>
        </w:rPr>
        <w:t xml:space="preserve">desarrollo </w:t>
      </w:r>
      <w:r w:rsidRPr="00147889">
        <w:rPr>
          <w:rFonts w:ascii="Arial Narrow" w:eastAsia="Times New Roman" w:hAnsi="Arial Narrow" w:cs="Arial"/>
          <w:bCs/>
          <w:lang w:eastAsia="es-ES"/>
        </w:rPr>
        <w:t>del presente Control Concurrente, así como los plazos estimados de su participación por cada etapa del servicio, en función a cada hito de control, para el cumplimiento de los objetivos propuestos se muestra a continuación:</w:t>
      </w:r>
    </w:p>
    <w:p w14:paraId="775B5EC8" w14:textId="7D840BAF" w:rsidR="000B682D" w:rsidRPr="00147889" w:rsidRDefault="000B682D">
      <w:pPr>
        <w:suppressAutoHyphens w:val="0"/>
        <w:spacing w:after="160" w:line="259" w:lineRule="auto"/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ES"/>
        </w:rPr>
      </w:pPr>
      <w:r w:rsidRPr="00147889"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ES"/>
        </w:rPr>
        <w:br w:type="page"/>
      </w:r>
    </w:p>
    <w:p w14:paraId="4DC136C1" w14:textId="77777777" w:rsidR="00B579CB" w:rsidRPr="00147889" w:rsidRDefault="00B579CB" w:rsidP="00B579CB">
      <w:pPr>
        <w:tabs>
          <w:tab w:val="left" w:pos="284"/>
          <w:tab w:val="left" w:pos="709"/>
          <w:tab w:val="left" w:pos="1276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ES"/>
        </w:rPr>
      </w:pPr>
    </w:p>
    <w:p w14:paraId="07501173" w14:textId="77777777" w:rsidR="00B579CB" w:rsidRPr="00147889" w:rsidRDefault="00B579CB" w:rsidP="00B579CB">
      <w:pPr>
        <w:tabs>
          <w:tab w:val="left" w:pos="284"/>
          <w:tab w:val="left" w:pos="709"/>
          <w:tab w:val="left" w:pos="1276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ES"/>
        </w:rPr>
      </w:pPr>
      <w:r w:rsidRPr="00147889"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ES"/>
        </w:rPr>
        <w:t>Cuadro n.° 3</w:t>
      </w:r>
    </w:p>
    <w:p w14:paraId="25BA26BF" w14:textId="5A05FF82" w:rsidR="00B579CB" w:rsidRPr="00147889" w:rsidRDefault="00B579CB" w:rsidP="00B579CB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es-ES"/>
        </w:rPr>
      </w:pPr>
      <w:r w:rsidRPr="00147889">
        <w:rPr>
          <w:rFonts w:ascii="Arial Narrow" w:eastAsia="Times New Roman" w:hAnsi="Arial Narrow" w:cs="Arial"/>
          <w:b/>
          <w:bCs/>
          <w:sz w:val="20"/>
          <w:szCs w:val="20"/>
          <w:lang w:eastAsia="es-ES"/>
        </w:rPr>
        <w:t>Comisión de Control y Plazos</w:t>
      </w:r>
    </w:p>
    <w:p w14:paraId="332801CF" w14:textId="77777777" w:rsidR="000B682D" w:rsidRPr="00147889" w:rsidRDefault="000B682D" w:rsidP="00B579CB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es-ES"/>
        </w:rPr>
      </w:pPr>
    </w:p>
    <w:tbl>
      <w:tblPr>
        <w:tblStyle w:val="Tablaconcuadrcula"/>
        <w:tblW w:w="805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275"/>
        <w:gridCol w:w="1843"/>
        <w:gridCol w:w="891"/>
        <w:gridCol w:w="1206"/>
        <w:gridCol w:w="992"/>
        <w:gridCol w:w="1134"/>
        <w:gridCol w:w="709"/>
      </w:tblGrid>
      <w:tr w:rsidR="00147889" w:rsidRPr="00147889" w14:paraId="7CBA4FE7" w14:textId="77777777" w:rsidTr="000B682D">
        <w:trPr>
          <w:trHeight w:val="211"/>
        </w:trPr>
        <w:tc>
          <w:tcPr>
            <w:tcW w:w="1275" w:type="dxa"/>
            <w:vMerge w:val="restart"/>
            <w:shd w:val="clear" w:color="auto" w:fill="E7E6E6" w:themeFill="background2"/>
            <w:vAlign w:val="center"/>
          </w:tcPr>
          <w:p w14:paraId="3A689AC3" w14:textId="77777777" w:rsidR="000B682D" w:rsidRPr="00147889" w:rsidRDefault="000B682D" w:rsidP="00B579CB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  <w:r w:rsidRPr="0014788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br w:type="page"/>
            </w:r>
          </w:p>
          <w:p w14:paraId="1C316D56" w14:textId="4A550333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eastAsia="es-ES"/>
              </w:rPr>
            </w:pPr>
            <w:r w:rsidRPr="00147889"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eastAsia="es-ES"/>
              </w:rPr>
              <w:t>Cargo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14:paraId="32C8D9F9" w14:textId="6E3659B6" w:rsidR="00B579CB" w:rsidRPr="00147889" w:rsidRDefault="00B579CB" w:rsidP="000B682D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ES"/>
              </w:rPr>
            </w:pPr>
            <w:r w:rsidRPr="0014788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ES"/>
              </w:rPr>
              <w:t>Miembros de la Comisión de Control</w:t>
            </w:r>
            <w:r w:rsidR="000B682D" w:rsidRPr="0014788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14788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ES"/>
              </w:rPr>
              <w:t>(nombres y apellidos completos - iniciales)</w:t>
            </w:r>
          </w:p>
        </w:tc>
        <w:tc>
          <w:tcPr>
            <w:tcW w:w="891" w:type="dxa"/>
            <w:vMerge w:val="restart"/>
            <w:shd w:val="clear" w:color="auto" w:fill="E7E6E6" w:themeFill="background2"/>
            <w:vAlign w:val="center"/>
          </w:tcPr>
          <w:p w14:paraId="5E5F006B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ES"/>
              </w:rPr>
            </w:pPr>
            <w:r w:rsidRPr="0014788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ES"/>
              </w:rPr>
              <w:t>Profesión</w:t>
            </w:r>
          </w:p>
        </w:tc>
        <w:tc>
          <w:tcPr>
            <w:tcW w:w="4041" w:type="dxa"/>
            <w:gridSpan w:val="4"/>
            <w:shd w:val="clear" w:color="auto" w:fill="E7E6E6" w:themeFill="background2"/>
            <w:vAlign w:val="center"/>
          </w:tcPr>
          <w:p w14:paraId="7D9FF657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ES"/>
              </w:rPr>
            </w:pPr>
            <w:r w:rsidRPr="0014788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ES"/>
              </w:rPr>
              <w:t>Días hábiles</w:t>
            </w:r>
          </w:p>
        </w:tc>
      </w:tr>
      <w:tr w:rsidR="00147889" w:rsidRPr="00147889" w14:paraId="7B67CAFD" w14:textId="77777777" w:rsidTr="00B579CB">
        <w:tc>
          <w:tcPr>
            <w:tcW w:w="1275" w:type="dxa"/>
            <w:vMerge/>
            <w:shd w:val="clear" w:color="auto" w:fill="E7E6E6" w:themeFill="background2"/>
          </w:tcPr>
          <w:p w14:paraId="12984B21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vMerge/>
            <w:shd w:val="clear" w:color="auto" w:fill="E7E6E6" w:themeFill="background2"/>
          </w:tcPr>
          <w:p w14:paraId="7786EE5A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891" w:type="dxa"/>
            <w:vMerge/>
            <w:shd w:val="clear" w:color="auto" w:fill="E7E6E6" w:themeFill="background2"/>
          </w:tcPr>
          <w:p w14:paraId="0E72E9D6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06" w:type="dxa"/>
            <w:shd w:val="clear" w:color="auto" w:fill="E7E6E6" w:themeFill="background2"/>
            <w:vAlign w:val="center"/>
          </w:tcPr>
          <w:p w14:paraId="69816306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ES"/>
              </w:rPr>
            </w:pPr>
            <w:r w:rsidRPr="0014788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ES"/>
              </w:rPr>
              <w:t>Planificación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23C0C46F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ES"/>
              </w:rPr>
            </w:pPr>
            <w:r w:rsidRPr="0014788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ES"/>
              </w:rPr>
              <w:t>Ejecución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53C9557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ES"/>
              </w:rPr>
            </w:pPr>
            <w:r w:rsidRPr="0014788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ES"/>
              </w:rPr>
              <w:t>Elaboración del Informe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7039FB3A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ES"/>
              </w:rPr>
            </w:pPr>
            <w:r w:rsidRPr="00147889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es-ES"/>
              </w:rPr>
              <w:t>Total</w:t>
            </w:r>
          </w:p>
        </w:tc>
      </w:tr>
      <w:tr w:rsidR="00147889" w:rsidRPr="00147889" w14:paraId="4716B8D5" w14:textId="77777777" w:rsidTr="00B579CB">
        <w:tc>
          <w:tcPr>
            <w:tcW w:w="8050" w:type="dxa"/>
            <w:gridSpan w:val="7"/>
          </w:tcPr>
          <w:p w14:paraId="57E353E7" w14:textId="77777777" w:rsidR="00B579CB" w:rsidRPr="00147889" w:rsidRDefault="00B579CB" w:rsidP="00B579CB">
            <w:pP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ES"/>
              </w:rPr>
            </w:pPr>
            <w:r w:rsidRPr="0014788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ES"/>
              </w:rPr>
              <w:t xml:space="preserve">Hito de Control n.° 1: </w:t>
            </w:r>
          </w:p>
        </w:tc>
      </w:tr>
      <w:tr w:rsidR="00147889" w:rsidRPr="00147889" w14:paraId="06F2AE15" w14:textId="77777777" w:rsidTr="00B579CB">
        <w:tc>
          <w:tcPr>
            <w:tcW w:w="1275" w:type="dxa"/>
          </w:tcPr>
          <w:p w14:paraId="4DBD9D24" w14:textId="77777777" w:rsidR="00B579CB" w:rsidRPr="00147889" w:rsidRDefault="00B579CB" w:rsidP="00B579CB">
            <w:pPr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  <w:r w:rsidRPr="00147889"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  <w:t xml:space="preserve">Supervisor </w:t>
            </w:r>
          </w:p>
        </w:tc>
        <w:tc>
          <w:tcPr>
            <w:tcW w:w="1843" w:type="dxa"/>
            <w:vAlign w:val="center"/>
          </w:tcPr>
          <w:p w14:paraId="7E425F24" w14:textId="77777777" w:rsidR="00B579CB" w:rsidRPr="00147889" w:rsidRDefault="00B579CB" w:rsidP="00B579CB">
            <w:pPr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891" w:type="dxa"/>
            <w:vAlign w:val="center"/>
          </w:tcPr>
          <w:p w14:paraId="5348EBF3" w14:textId="77777777" w:rsidR="00B579CB" w:rsidRPr="00147889" w:rsidRDefault="00B579CB" w:rsidP="00B579CB">
            <w:pPr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06" w:type="dxa"/>
            <w:vAlign w:val="center"/>
          </w:tcPr>
          <w:p w14:paraId="2F90BD7E" w14:textId="77777777" w:rsidR="00B579CB" w:rsidRPr="00147889" w:rsidRDefault="00B579CB" w:rsidP="00B579CB">
            <w:pPr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Align w:val="center"/>
          </w:tcPr>
          <w:p w14:paraId="5EC25A0C" w14:textId="77777777" w:rsidR="00B579CB" w:rsidRPr="00147889" w:rsidRDefault="00B579CB" w:rsidP="00B579CB">
            <w:pPr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61055EF1" w14:textId="77777777" w:rsidR="00B579CB" w:rsidRPr="00147889" w:rsidRDefault="00B579CB" w:rsidP="00B579CB">
            <w:pPr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vAlign w:val="center"/>
          </w:tcPr>
          <w:p w14:paraId="26182290" w14:textId="77777777" w:rsidR="00B579CB" w:rsidRPr="00147889" w:rsidRDefault="00B579CB" w:rsidP="00B579CB">
            <w:pPr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</w:tr>
      <w:tr w:rsidR="00147889" w:rsidRPr="00147889" w14:paraId="592E7B82" w14:textId="77777777" w:rsidTr="00B579CB">
        <w:tc>
          <w:tcPr>
            <w:tcW w:w="1275" w:type="dxa"/>
          </w:tcPr>
          <w:p w14:paraId="270CFED9" w14:textId="77777777" w:rsidR="00B579CB" w:rsidRPr="00147889" w:rsidRDefault="00B579CB" w:rsidP="00B579CB">
            <w:pPr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  <w:r w:rsidRPr="00147889"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  <w:t>Jefe de Comisión</w:t>
            </w:r>
          </w:p>
        </w:tc>
        <w:tc>
          <w:tcPr>
            <w:tcW w:w="1843" w:type="dxa"/>
            <w:vAlign w:val="center"/>
          </w:tcPr>
          <w:p w14:paraId="38998C8C" w14:textId="77777777" w:rsidR="00B579CB" w:rsidRPr="00147889" w:rsidRDefault="00B579CB" w:rsidP="00B579CB">
            <w:pPr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891" w:type="dxa"/>
            <w:vAlign w:val="center"/>
          </w:tcPr>
          <w:p w14:paraId="75B195CC" w14:textId="77777777" w:rsidR="00B579CB" w:rsidRPr="00147889" w:rsidRDefault="00B579CB" w:rsidP="00B579CB">
            <w:pPr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06" w:type="dxa"/>
            <w:vAlign w:val="center"/>
          </w:tcPr>
          <w:p w14:paraId="38CCA321" w14:textId="77777777" w:rsidR="00B579CB" w:rsidRPr="00147889" w:rsidRDefault="00B579CB" w:rsidP="00B579CB">
            <w:pPr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Align w:val="center"/>
          </w:tcPr>
          <w:p w14:paraId="1D9AF1BF" w14:textId="77777777" w:rsidR="00B579CB" w:rsidRPr="00147889" w:rsidRDefault="00B579CB" w:rsidP="00B579CB">
            <w:pPr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5C38EE2C" w14:textId="77777777" w:rsidR="00B579CB" w:rsidRPr="00147889" w:rsidRDefault="00B579CB" w:rsidP="00B579CB">
            <w:pPr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vAlign w:val="center"/>
          </w:tcPr>
          <w:p w14:paraId="0F15FA42" w14:textId="77777777" w:rsidR="00B579CB" w:rsidRPr="00147889" w:rsidRDefault="00B579CB" w:rsidP="00B579CB">
            <w:pPr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</w:tr>
      <w:tr w:rsidR="00147889" w:rsidRPr="00147889" w14:paraId="51FD4BA7" w14:textId="77777777" w:rsidTr="00B579CB">
        <w:tc>
          <w:tcPr>
            <w:tcW w:w="1275" w:type="dxa"/>
          </w:tcPr>
          <w:p w14:paraId="674519A5" w14:textId="77777777" w:rsidR="00B579CB" w:rsidRPr="00147889" w:rsidRDefault="00B579CB" w:rsidP="00B579CB">
            <w:pPr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  <w:r w:rsidRPr="00147889"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  <w:t>Integrante 1</w:t>
            </w:r>
          </w:p>
        </w:tc>
        <w:tc>
          <w:tcPr>
            <w:tcW w:w="1843" w:type="dxa"/>
            <w:vAlign w:val="center"/>
          </w:tcPr>
          <w:p w14:paraId="60F5AC9A" w14:textId="77777777" w:rsidR="00B579CB" w:rsidRPr="00147889" w:rsidRDefault="00B579CB" w:rsidP="00B579CB">
            <w:pPr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891" w:type="dxa"/>
            <w:vAlign w:val="center"/>
          </w:tcPr>
          <w:p w14:paraId="4BEB6BBB" w14:textId="77777777" w:rsidR="00B579CB" w:rsidRPr="00147889" w:rsidRDefault="00B579CB" w:rsidP="00B579CB">
            <w:pPr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06" w:type="dxa"/>
            <w:vAlign w:val="center"/>
          </w:tcPr>
          <w:p w14:paraId="2190D255" w14:textId="77777777" w:rsidR="00B579CB" w:rsidRPr="00147889" w:rsidRDefault="00B579CB" w:rsidP="00B579CB">
            <w:pPr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Align w:val="center"/>
          </w:tcPr>
          <w:p w14:paraId="4BE1C1D9" w14:textId="77777777" w:rsidR="00B579CB" w:rsidRPr="00147889" w:rsidRDefault="00B579CB" w:rsidP="00B579CB">
            <w:pPr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2ED679CD" w14:textId="77777777" w:rsidR="00B579CB" w:rsidRPr="00147889" w:rsidRDefault="00B579CB" w:rsidP="00B579CB">
            <w:pPr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vAlign w:val="center"/>
          </w:tcPr>
          <w:p w14:paraId="750B6A63" w14:textId="77777777" w:rsidR="00B579CB" w:rsidRPr="00147889" w:rsidRDefault="00B579CB" w:rsidP="00B579CB">
            <w:pPr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</w:tr>
      <w:tr w:rsidR="00147889" w:rsidRPr="00147889" w14:paraId="4F89F469" w14:textId="77777777" w:rsidTr="00B579CB">
        <w:tc>
          <w:tcPr>
            <w:tcW w:w="1275" w:type="dxa"/>
          </w:tcPr>
          <w:p w14:paraId="7D4C30E3" w14:textId="77777777" w:rsidR="00B579CB" w:rsidRPr="00147889" w:rsidRDefault="00B579CB" w:rsidP="00B579CB">
            <w:pPr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  <w:r w:rsidRPr="00147889"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  <w:t>Integrante […]</w:t>
            </w:r>
          </w:p>
        </w:tc>
        <w:tc>
          <w:tcPr>
            <w:tcW w:w="1843" w:type="dxa"/>
            <w:vAlign w:val="center"/>
          </w:tcPr>
          <w:p w14:paraId="6EFC71E4" w14:textId="77777777" w:rsidR="00B579CB" w:rsidRPr="00147889" w:rsidRDefault="00B579CB" w:rsidP="00B579CB">
            <w:pPr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891" w:type="dxa"/>
            <w:vAlign w:val="center"/>
          </w:tcPr>
          <w:p w14:paraId="65AA3ABA" w14:textId="77777777" w:rsidR="00B579CB" w:rsidRPr="00147889" w:rsidRDefault="00B579CB" w:rsidP="00B579CB">
            <w:pPr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06" w:type="dxa"/>
            <w:vAlign w:val="center"/>
          </w:tcPr>
          <w:p w14:paraId="4E9BD7FF" w14:textId="77777777" w:rsidR="00B579CB" w:rsidRPr="00147889" w:rsidRDefault="00B579CB" w:rsidP="00B579CB">
            <w:pPr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Align w:val="center"/>
          </w:tcPr>
          <w:p w14:paraId="4BBA3717" w14:textId="77777777" w:rsidR="00B579CB" w:rsidRPr="00147889" w:rsidRDefault="00B579CB" w:rsidP="00B579CB">
            <w:pPr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41E044F2" w14:textId="77777777" w:rsidR="00B579CB" w:rsidRPr="00147889" w:rsidRDefault="00B579CB" w:rsidP="00B579CB">
            <w:pPr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vAlign w:val="center"/>
          </w:tcPr>
          <w:p w14:paraId="53C1DEB7" w14:textId="77777777" w:rsidR="00B579CB" w:rsidRPr="00147889" w:rsidRDefault="00B579CB" w:rsidP="00B579CB">
            <w:pPr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</w:tr>
      <w:tr w:rsidR="00147889" w:rsidRPr="00147889" w14:paraId="7946C910" w14:textId="77777777" w:rsidTr="00B579CB">
        <w:tc>
          <w:tcPr>
            <w:tcW w:w="1275" w:type="dxa"/>
          </w:tcPr>
          <w:p w14:paraId="7A72497E" w14:textId="77777777" w:rsidR="00B579CB" w:rsidRPr="00147889" w:rsidRDefault="00B579CB" w:rsidP="00B579CB">
            <w:pPr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  <w:r w:rsidRPr="00147889"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  <w:t>Experto (*)</w:t>
            </w:r>
          </w:p>
        </w:tc>
        <w:tc>
          <w:tcPr>
            <w:tcW w:w="1843" w:type="dxa"/>
            <w:vAlign w:val="center"/>
          </w:tcPr>
          <w:p w14:paraId="0D7A4F74" w14:textId="77777777" w:rsidR="00B579CB" w:rsidRPr="00147889" w:rsidRDefault="00B579CB" w:rsidP="00B579CB">
            <w:pPr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891" w:type="dxa"/>
            <w:vAlign w:val="center"/>
          </w:tcPr>
          <w:p w14:paraId="2846BF2D" w14:textId="77777777" w:rsidR="00B579CB" w:rsidRPr="00147889" w:rsidRDefault="00B579CB" w:rsidP="00B579CB">
            <w:pPr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06" w:type="dxa"/>
            <w:vAlign w:val="center"/>
          </w:tcPr>
          <w:p w14:paraId="3D20F75E" w14:textId="77777777" w:rsidR="00B579CB" w:rsidRPr="00147889" w:rsidRDefault="00B579CB" w:rsidP="00B579CB">
            <w:pPr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Align w:val="center"/>
          </w:tcPr>
          <w:p w14:paraId="34BE98B5" w14:textId="77777777" w:rsidR="00B579CB" w:rsidRPr="00147889" w:rsidRDefault="00B579CB" w:rsidP="00B579CB">
            <w:pPr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0EF51D24" w14:textId="77777777" w:rsidR="00B579CB" w:rsidRPr="00147889" w:rsidRDefault="00B579CB" w:rsidP="00B579CB">
            <w:pPr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vAlign w:val="center"/>
          </w:tcPr>
          <w:p w14:paraId="6C6BA932" w14:textId="77777777" w:rsidR="00B579CB" w:rsidRPr="00147889" w:rsidRDefault="00B579CB" w:rsidP="00B579CB">
            <w:pPr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</w:tr>
      <w:tr w:rsidR="00147889" w:rsidRPr="00147889" w14:paraId="2AF04822" w14:textId="77777777" w:rsidTr="00B579CB">
        <w:tc>
          <w:tcPr>
            <w:tcW w:w="8050" w:type="dxa"/>
            <w:gridSpan w:val="7"/>
          </w:tcPr>
          <w:p w14:paraId="2B9C6C37" w14:textId="77777777" w:rsidR="00B579CB" w:rsidRPr="00147889" w:rsidRDefault="00B579CB" w:rsidP="00B579CB">
            <w:pPr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  <w:r w:rsidRPr="0014788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ES"/>
              </w:rPr>
              <w:t>Hito de Control n.° 2:</w:t>
            </w:r>
          </w:p>
        </w:tc>
      </w:tr>
      <w:tr w:rsidR="00147889" w:rsidRPr="00147889" w14:paraId="6F4EA308" w14:textId="77777777" w:rsidTr="00B579CB">
        <w:tc>
          <w:tcPr>
            <w:tcW w:w="1275" w:type="dxa"/>
          </w:tcPr>
          <w:p w14:paraId="5F0C0522" w14:textId="77777777" w:rsidR="00B579CB" w:rsidRPr="00147889" w:rsidRDefault="00B579CB" w:rsidP="00B579CB">
            <w:pPr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  <w:r w:rsidRPr="00147889"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  <w:t>[…]</w:t>
            </w:r>
          </w:p>
        </w:tc>
        <w:tc>
          <w:tcPr>
            <w:tcW w:w="1843" w:type="dxa"/>
            <w:vAlign w:val="center"/>
          </w:tcPr>
          <w:p w14:paraId="6B2DDFD0" w14:textId="77777777" w:rsidR="00B579CB" w:rsidRPr="00147889" w:rsidRDefault="00B579CB" w:rsidP="00B579CB">
            <w:pPr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891" w:type="dxa"/>
            <w:vAlign w:val="center"/>
          </w:tcPr>
          <w:p w14:paraId="59F00F12" w14:textId="77777777" w:rsidR="00B579CB" w:rsidRPr="00147889" w:rsidRDefault="00B579CB" w:rsidP="00B579CB">
            <w:pPr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06" w:type="dxa"/>
            <w:vAlign w:val="center"/>
          </w:tcPr>
          <w:p w14:paraId="697EFD94" w14:textId="77777777" w:rsidR="00B579CB" w:rsidRPr="00147889" w:rsidRDefault="00B579CB" w:rsidP="00B579CB">
            <w:pPr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vAlign w:val="center"/>
          </w:tcPr>
          <w:p w14:paraId="47D30104" w14:textId="77777777" w:rsidR="00B579CB" w:rsidRPr="00147889" w:rsidRDefault="00B579CB" w:rsidP="00B579CB">
            <w:pPr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14:paraId="04DABFA9" w14:textId="77777777" w:rsidR="00B579CB" w:rsidRPr="00147889" w:rsidRDefault="00B579CB" w:rsidP="00B579CB">
            <w:pPr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  <w:vAlign w:val="center"/>
          </w:tcPr>
          <w:p w14:paraId="56F77BA1" w14:textId="77777777" w:rsidR="00B579CB" w:rsidRPr="00147889" w:rsidRDefault="00B579CB" w:rsidP="00B579CB">
            <w:pPr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</w:tr>
    </w:tbl>
    <w:p w14:paraId="36D1580D" w14:textId="77777777" w:rsidR="00B579CB" w:rsidRPr="00147889" w:rsidRDefault="00B579CB" w:rsidP="00B579CB">
      <w:pPr>
        <w:tabs>
          <w:tab w:val="left" w:pos="284"/>
          <w:tab w:val="left" w:pos="709"/>
          <w:tab w:val="left" w:pos="1276"/>
        </w:tabs>
        <w:spacing w:after="0" w:line="240" w:lineRule="auto"/>
        <w:ind w:left="426"/>
        <w:jc w:val="both"/>
        <w:rPr>
          <w:rFonts w:ascii="Arial Narrow" w:eastAsia="Times New Roman" w:hAnsi="Arial Narrow" w:cs="Arial"/>
          <w:bCs/>
          <w:sz w:val="18"/>
          <w:szCs w:val="18"/>
          <w:lang w:eastAsia="es-ES"/>
        </w:rPr>
      </w:pPr>
      <w:r w:rsidRPr="00147889">
        <w:rPr>
          <w:rFonts w:ascii="Arial Narrow" w:eastAsia="Times New Roman" w:hAnsi="Arial Narrow" w:cs="Arial"/>
          <w:bCs/>
          <w:sz w:val="18"/>
          <w:szCs w:val="18"/>
          <w:lang w:eastAsia="es-ES"/>
        </w:rPr>
        <w:t>(*) Cuando corresponda.</w:t>
      </w:r>
    </w:p>
    <w:p w14:paraId="182BC52A" w14:textId="57AEE7DC" w:rsidR="00B579CB" w:rsidRPr="00147889" w:rsidRDefault="00B579CB" w:rsidP="00B579CB">
      <w:pPr>
        <w:tabs>
          <w:tab w:val="left" w:pos="284"/>
          <w:tab w:val="left" w:pos="709"/>
          <w:tab w:val="left" w:pos="1276"/>
        </w:tabs>
        <w:spacing w:after="0" w:line="240" w:lineRule="auto"/>
        <w:ind w:left="426"/>
        <w:jc w:val="both"/>
        <w:rPr>
          <w:rFonts w:ascii="Arial Narrow" w:eastAsia="Times New Roman" w:hAnsi="Arial Narrow" w:cs="Arial"/>
          <w:bCs/>
          <w:sz w:val="18"/>
          <w:szCs w:val="18"/>
          <w:lang w:eastAsia="es-ES"/>
        </w:rPr>
      </w:pPr>
      <w:r w:rsidRPr="00147889">
        <w:rPr>
          <w:rFonts w:ascii="Arial Narrow" w:eastAsia="Times New Roman" w:hAnsi="Arial Narrow" w:cs="Arial"/>
          <w:b/>
          <w:bCs/>
          <w:sz w:val="18"/>
          <w:szCs w:val="18"/>
          <w:lang w:eastAsia="es-ES"/>
        </w:rPr>
        <w:t xml:space="preserve">Elaborado por: </w:t>
      </w:r>
      <w:r w:rsidRPr="00147889">
        <w:rPr>
          <w:rFonts w:ascii="Arial Narrow" w:eastAsia="Times New Roman" w:hAnsi="Arial Narrow" w:cs="Arial"/>
          <w:bCs/>
          <w:sz w:val="18"/>
          <w:szCs w:val="18"/>
          <w:lang w:eastAsia="es-ES"/>
        </w:rPr>
        <w:t>Comisión de Control a cargo del Control Concurrente.</w:t>
      </w:r>
    </w:p>
    <w:p w14:paraId="623798F3" w14:textId="77777777" w:rsidR="00B579CB" w:rsidRPr="00147889" w:rsidRDefault="00B579CB" w:rsidP="00B579CB">
      <w:pPr>
        <w:tabs>
          <w:tab w:val="left" w:pos="284"/>
          <w:tab w:val="left" w:pos="709"/>
          <w:tab w:val="left" w:pos="1276"/>
        </w:tabs>
        <w:spacing w:after="0" w:line="240" w:lineRule="auto"/>
        <w:ind w:left="426"/>
        <w:jc w:val="both"/>
        <w:rPr>
          <w:rFonts w:ascii="Arial Narrow" w:hAnsi="Arial Narrow" w:cs="Arial"/>
          <w:b/>
          <w:bCs/>
        </w:rPr>
      </w:pPr>
    </w:p>
    <w:p w14:paraId="09F38111" w14:textId="77777777" w:rsidR="00B579CB" w:rsidRPr="00147889" w:rsidRDefault="00B579CB" w:rsidP="00B579CB">
      <w:pPr>
        <w:tabs>
          <w:tab w:val="left" w:pos="284"/>
          <w:tab w:val="left" w:pos="851"/>
        </w:tabs>
        <w:spacing w:after="0" w:line="240" w:lineRule="auto"/>
        <w:ind w:left="426"/>
        <w:jc w:val="both"/>
        <w:rPr>
          <w:rFonts w:ascii="Arial Narrow" w:hAnsi="Arial Narrow" w:cs="Arial"/>
          <w:b/>
          <w:bCs/>
        </w:rPr>
      </w:pPr>
      <w:r w:rsidRPr="00147889">
        <w:rPr>
          <w:rFonts w:ascii="Arial Narrow" w:hAnsi="Arial Narrow" w:cs="Arial"/>
          <w:b/>
          <w:bCs/>
        </w:rPr>
        <w:t>9.2.</w:t>
      </w:r>
      <w:r w:rsidRPr="00147889">
        <w:rPr>
          <w:rFonts w:ascii="Arial Narrow" w:hAnsi="Arial Narrow" w:cs="Arial"/>
          <w:b/>
          <w:bCs/>
        </w:rPr>
        <w:tab/>
        <w:t>Costos directos estimados</w:t>
      </w:r>
    </w:p>
    <w:p w14:paraId="5DAB1409" w14:textId="2778FB5B" w:rsidR="00B579CB" w:rsidRPr="00147889" w:rsidRDefault="00B579CB" w:rsidP="00B579CB">
      <w:pPr>
        <w:ind w:left="851" w:hanging="425"/>
        <w:contextualSpacing/>
        <w:jc w:val="both"/>
        <w:rPr>
          <w:rFonts w:ascii="Arial Narrow" w:hAnsi="Arial Narrow" w:cs="Arial"/>
          <w:bCs/>
        </w:rPr>
      </w:pPr>
      <w:r w:rsidRPr="00147889">
        <w:rPr>
          <w:rFonts w:ascii="Arial Narrow" w:hAnsi="Arial Narrow" w:cs="Arial"/>
          <w:bCs/>
        </w:rPr>
        <w:tab/>
        <w:t xml:space="preserve">Los costos directos estimados que demandará </w:t>
      </w:r>
      <w:r w:rsidR="001448EA" w:rsidRPr="00147889">
        <w:rPr>
          <w:rFonts w:ascii="Arial Narrow" w:hAnsi="Arial Narrow" w:cs="Arial"/>
          <w:bCs/>
        </w:rPr>
        <w:t>el desarrollo</w:t>
      </w:r>
      <w:r w:rsidRPr="00147889">
        <w:rPr>
          <w:rFonts w:ascii="Arial Narrow" w:hAnsi="Arial Narrow" w:cs="Arial"/>
          <w:bCs/>
        </w:rPr>
        <w:t xml:space="preserve"> del Control Concurrente</w:t>
      </w:r>
      <w:r w:rsidRPr="00147889">
        <w:rPr>
          <w:rFonts w:ascii="Arial Narrow" w:eastAsia="Times New Roman" w:hAnsi="Arial Narrow" w:cs="Arial"/>
          <w:bCs/>
          <w:lang w:eastAsia="es-ES"/>
        </w:rPr>
        <w:t xml:space="preserve"> </w:t>
      </w:r>
      <w:r w:rsidRPr="00147889">
        <w:rPr>
          <w:rFonts w:ascii="Arial Narrow" w:hAnsi="Arial Narrow" w:cs="Arial"/>
          <w:bCs/>
        </w:rPr>
        <w:t>se detallan en el cuadro siguiente:</w:t>
      </w:r>
    </w:p>
    <w:p w14:paraId="072C7337" w14:textId="77777777" w:rsidR="00B579CB" w:rsidRPr="00147889" w:rsidRDefault="00B579CB" w:rsidP="00B579CB">
      <w:pPr>
        <w:tabs>
          <w:tab w:val="left" w:pos="284"/>
          <w:tab w:val="left" w:pos="709"/>
          <w:tab w:val="left" w:pos="1276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ES"/>
        </w:rPr>
      </w:pPr>
      <w:r w:rsidRPr="00147889"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ES"/>
        </w:rPr>
        <w:t>Cuadro n.° 4</w:t>
      </w:r>
    </w:p>
    <w:p w14:paraId="4F4CC591" w14:textId="77777777" w:rsidR="00B579CB" w:rsidRPr="00147889" w:rsidRDefault="00B579CB" w:rsidP="00B579CB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es-ES"/>
        </w:rPr>
      </w:pPr>
      <w:r w:rsidRPr="00147889">
        <w:rPr>
          <w:rFonts w:ascii="Arial Narrow" w:eastAsia="Times New Roman" w:hAnsi="Arial Narrow" w:cs="Arial"/>
          <w:b/>
          <w:bCs/>
          <w:sz w:val="20"/>
          <w:szCs w:val="20"/>
          <w:lang w:eastAsia="es-ES"/>
        </w:rPr>
        <w:t>Costo Horas Hombre y Asignación</w:t>
      </w:r>
    </w:p>
    <w:p w14:paraId="07AD249B" w14:textId="77777777" w:rsidR="00B579CB" w:rsidRPr="00147889" w:rsidRDefault="00B579CB" w:rsidP="00B579CB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10"/>
          <w:szCs w:val="10"/>
          <w:lang w:eastAsia="es-ES"/>
        </w:rPr>
      </w:pPr>
    </w:p>
    <w:tbl>
      <w:tblPr>
        <w:tblStyle w:val="Tablaconcuadrcula"/>
        <w:tblW w:w="793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4"/>
        <w:gridCol w:w="1275"/>
        <w:gridCol w:w="657"/>
        <w:gridCol w:w="891"/>
        <w:gridCol w:w="1085"/>
        <w:gridCol w:w="906"/>
        <w:gridCol w:w="906"/>
        <w:gridCol w:w="1074"/>
        <w:gridCol w:w="720"/>
      </w:tblGrid>
      <w:tr w:rsidR="00147889" w:rsidRPr="00147889" w14:paraId="782F59DA" w14:textId="77777777" w:rsidTr="00B579CB">
        <w:tc>
          <w:tcPr>
            <w:tcW w:w="424" w:type="dxa"/>
            <w:vMerge w:val="restart"/>
            <w:shd w:val="clear" w:color="auto" w:fill="E7E6E6" w:themeFill="background2"/>
            <w:vAlign w:val="center"/>
          </w:tcPr>
          <w:p w14:paraId="1862115F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eastAsia="es-ES"/>
              </w:rPr>
            </w:pPr>
            <w:r w:rsidRPr="00147889"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eastAsia="es-ES"/>
              </w:rPr>
              <w:t>N°</w:t>
            </w:r>
          </w:p>
        </w:tc>
        <w:tc>
          <w:tcPr>
            <w:tcW w:w="1275" w:type="dxa"/>
            <w:vMerge w:val="restart"/>
            <w:shd w:val="clear" w:color="auto" w:fill="E7E6E6" w:themeFill="background2"/>
            <w:vAlign w:val="center"/>
          </w:tcPr>
          <w:p w14:paraId="054132CC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eastAsia="es-ES"/>
              </w:rPr>
            </w:pPr>
            <w:r w:rsidRPr="00147889"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eastAsia="es-ES"/>
              </w:rPr>
              <w:t>Miembros de la Comisión de Control</w:t>
            </w:r>
          </w:p>
        </w:tc>
        <w:tc>
          <w:tcPr>
            <w:tcW w:w="657" w:type="dxa"/>
            <w:vMerge w:val="restart"/>
            <w:shd w:val="clear" w:color="auto" w:fill="E7E6E6" w:themeFill="background2"/>
            <w:vAlign w:val="center"/>
          </w:tcPr>
          <w:p w14:paraId="314661F3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eastAsia="es-ES"/>
              </w:rPr>
            </w:pPr>
            <w:r w:rsidRPr="00147889"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eastAsia="es-ES"/>
              </w:rPr>
              <w:t>Nivel</w:t>
            </w:r>
          </w:p>
        </w:tc>
        <w:tc>
          <w:tcPr>
            <w:tcW w:w="891" w:type="dxa"/>
            <w:vMerge w:val="restart"/>
            <w:shd w:val="clear" w:color="auto" w:fill="E7E6E6" w:themeFill="background2"/>
            <w:vAlign w:val="center"/>
          </w:tcPr>
          <w:p w14:paraId="742876B3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eastAsia="es-ES"/>
              </w:rPr>
            </w:pPr>
            <w:r w:rsidRPr="00147889"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eastAsia="es-ES"/>
              </w:rPr>
              <w:t>N° días</w:t>
            </w:r>
          </w:p>
        </w:tc>
        <w:tc>
          <w:tcPr>
            <w:tcW w:w="1085" w:type="dxa"/>
            <w:vMerge w:val="restart"/>
            <w:shd w:val="clear" w:color="auto" w:fill="E7E6E6" w:themeFill="background2"/>
            <w:vAlign w:val="center"/>
          </w:tcPr>
          <w:p w14:paraId="4F5E9F8C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en-US" w:eastAsia="es-ES"/>
              </w:rPr>
            </w:pPr>
            <w:proofErr w:type="spellStart"/>
            <w:r w:rsidRPr="00147889"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en-US" w:eastAsia="es-ES"/>
              </w:rPr>
              <w:t>Costo</w:t>
            </w:r>
            <w:proofErr w:type="spellEnd"/>
            <w:r w:rsidRPr="00147889"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en-US" w:eastAsia="es-ES"/>
              </w:rPr>
              <w:t xml:space="preserve"> Total H/H</w:t>
            </w:r>
          </w:p>
          <w:p w14:paraId="7C1B94B3" w14:textId="3DA48C83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en-US" w:eastAsia="es-ES"/>
              </w:rPr>
            </w:pPr>
            <w:r w:rsidRPr="00147889"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en-US" w:eastAsia="es-ES"/>
              </w:rPr>
              <w:t>S/</w:t>
            </w:r>
          </w:p>
        </w:tc>
        <w:tc>
          <w:tcPr>
            <w:tcW w:w="2886" w:type="dxa"/>
            <w:gridSpan w:val="3"/>
            <w:shd w:val="clear" w:color="auto" w:fill="E7E6E6" w:themeFill="background2"/>
            <w:vAlign w:val="center"/>
          </w:tcPr>
          <w:p w14:paraId="26B8691C" w14:textId="77777777" w:rsidR="000B682D" w:rsidRPr="00147889" w:rsidRDefault="00B579CB" w:rsidP="000B682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eastAsia="es-ES"/>
              </w:rPr>
            </w:pPr>
            <w:r w:rsidRPr="00147889"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eastAsia="es-ES"/>
              </w:rPr>
              <w:t xml:space="preserve">Asignación </w:t>
            </w:r>
          </w:p>
          <w:p w14:paraId="492484DF" w14:textId="4368CE20" w:rsidR="00B579CB" w:rsidRPr="00147889" w:rsidRDefault="00B579CB" w:rsidP="000B682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eastAsia="es-ES"/>
              </w:rPr>
            </w:pPr>
            <w:r w:rsidRPr="00147889"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eastAsia="es-ES"/>
              </w:rPr>
              <w:t>S</w:t>
            </w:r>
            <w:r w:rsidR="000B682D" w:rsidRPr="00147889"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eastAsia="es-ES"/>
              </w:rPr>
              <w:t>/</w:t>
            </w:r>
          </w:p>
        </w:tc>
        <w:tc>
          <w:tcPr>
            <w:tcW w:w="720" w:type="dxa"/>
            <w:vMerge w:val="restart"/>
            <w:shd w:val="clear" w:color="auto" w:fill="E7E6E6" w:themeFill="background2"/>
            <w:vAlign w:val="center"/>
          </w:tcPr>
          <w:p w14:paraId="190A43F1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eastAsia="es-ES"/>
              </w:rPr>
            </w:pPr>
            <w:r w:rsidRPr="00147889"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eastAsia="es-ES"/>
              </w:rPr>
              <w:t xml:space="preserve">Costo total </w:t>
            </w:r>
          </w:p>
          <w:p w14:paraId="39DD41BA" w14:textId="37CFE582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eastAsia="es-ES"/>
              </w:rPr>
            </w:pPr>
            <w:r w:rsidRPr="00147889"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eastAsia="es-ES"/>
              </w:rPr>
              <w:t>S/</w:t>
            </w:r>
          </w:p>
        </w:tc>
      </w:tr>
      <w:tr w:rsidR="00147889" w:rsidRPr="00147889" w14:paraId="75CEE57E" w14:textId="77777777" w:rsidTr="00B579CB">
        <w:tc>
          <w:tcPr>
            <w:tcW w:w="424" w:type="dxa"/>
            <w:vMerge/>
          </w:tcPr>
          <w:p w14:paraId="4B9705DE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75" w:type="dxa"/>
            <w:vMerge/>
          </w:tcPr>
          <w:p w14:paraId="7BC8F148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657" w:type="dxa"/>
            <w:vMerge/>
          </w:tcPr>
          <w:p w14:paraId="66DD5CFA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891" w:type="dxa"/>
            <w:vMerge/>
            <w:vAlign w:val="center"/>
          </w:tcPr>
          <w:p w14:paraId="5544CC8B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085" w:type="dxa"/>
            <w:vMerge/>
            <w:shd w:val="clear" w:color="auto" w:fill="E7E6E6" w:themeFill="background2"/>
            <w:vAlign w:val="center"/>
          </w:tcPr>
          <w:p w14:paraId="4B67D5A6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en-US" w:eastAsia="es-ES"/>
              </w:rPr>
            </w:pPr>
          </w:p>
        </w:tc>
        <w:tc>
          <w:tcPr>
            <w:tcW w:w="906" w:type="dxa"/>
            <w:shd w:val="clear" w:color="auto" w:fill="E7E6E6" w:themeFill="background2"/>
            <w:vAlign w:val="center"/>
          </w:tcPr>
          <w:p w14:paraId="697C2362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en-US" w:eastAsia="es-ES"/>
              </w:rPr>
            </w:pPr>
            <w:proofErr w:type="spellStart"/>
            <w:r w:rsidRPr="00147889"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en-US" w:eastAsia="es-ES"/>
              </w:rPr>
              <w:t>Pasajes</w:t>
            </w:r>
            <w:proofErr w:type="spellEnd"/>
          </w:p>
        </w:tc>
        <w:tc>
          <w:tcPr>
            <w:tcW w:w="906" w:type="dxa"/>
            <w:shd w:val="clear" w:color="auto" w:fill="E7E6E6" w:themeFill="background2"/>
            <w:vAlign w:val="center"/>
          </w:tcPr>
          <w:p w14:paraId="5A665DE3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en-US" w:eastAsia="es-ES"/>
              </w:rPr>
            </w:pPr>
            <w:proofErr w:type="spellStart"/>
            <w:r w:rsidRPr="00147889"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val="en-US" w:eastAsia="es-ES"/>
              </w:rPr>
              <w:t>Viáticos</w:t>
            </w:r>
            <w:proofErr w:type="spellEnd"/>
          </w:p>
        </w:tc>
        <w:tc>
          <w:tcPr>
            <w:tcW w:w="1074" w:type="dxa"/>
            <w:shd w:val="clear" w:color="auto" w:fill="E7E6E6" w:themeFill="background2"/>
            <w:vAlign w:val="center"/>
          </w:tcPr>
          <w:p w14:paraId="242CADE6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eastAsia="es-ES"/>
              </w:rPr>
            </w:pPr>
            <w:r w:rsidRPr="00147889">
              <w:rPr>
                <w:rFonts w:ascii="Arial Narrow" w:eastAsia="Times New Roman" w:hAnsi="Arial Narrow" w:cs="Arial"/>
                <w:b/>
                <w:bCs/>
                <w:sz w:val="16"/>
                <w:szCs w:val="18"/>
                <w:lang w:eastAsia="es-ES"/>
              </w:rPr>
              <w:t>Bolsa de viaje</w:t>
            </w:r>
          </w:p>
        </w:tc>
        <w:tc>
          <w:tcPr>
            <w:tcW w:w="720" w:type="dxa"/>
            <w:vMerge/>
          </w:tcPr>
          <w:p w14:paraId="611821A0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es-ES"/>
              </w:rPr>
            </w:pPr>
          </w:p>
        </w:tc>
      </w:tr>
      <w:tr w:rsidR="00147889" w:rsidRPr="00147889" w14:paraId="48234FD9" w14:textId="77777777" w:rsidTr="00B579CB">
        <w:tc>
          <w:tcPr>
            <w:tcW w:w="7938" w:type="dxa"/>
            <w:gridSpan w:val="9"/>
          </w:tcPr>
          <w:p w14:paraId="1D4701F8" w14:textId="77777777" w:rsidR="00B579CB" w:rsidRPr="00147889" w:rsidRDefault="00B579CB" w:rsidP="00B579CB">
            <w:pPr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  <w:r w:rsidRPr="0014788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ES"/>
              </w:rPr>
              <w:t>Hito de Control n.° 1:</w:t>
            </w:r>
          </w:p>
        </w:tc>
      </w:tr>
      <w:tr w:rsidR="00147889" w:rsidRPr="00147889" w14:paraId="0555A478" w14:textId="77777777" w:rsidTr="00B579CB">
        <w:tc>
          <w:tcPr>
            <w:tcW w:w="424" w:type="dxa"/>
            <w:vAlign w:val="center"/>
          </w:tcPr>
          <w:p w14:paraId="0DBB1FFC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  <w:r w:rsidRPr="00147889"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275" w:type="dxa"/>
          </w:tcPr>
          <w:p w14:paraId="5EC6CC74" w14:textId="77777777" w:rsidR="00B579CB" w:rsidRPr="00147889" w:rsidRDefault="00B579CB" w:rsidP="00B579CB">
            <w:pPr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  <w:r w:rsidRPr="00147889"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  <w:t>Supervisor</w:t>
            </w:r>
          </w:p>
        </w:tc>
        <w:tc>
          <w:tcPr>
            <w:tcW w:w="657" w:type="dxa"/>
          </w:tcPr>
          <w:p w14:paraId="0B9E6A0A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891" w:type="dxa"/>
          </w:tcPr>
          <w:p w14:paraId="5756CAB0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085" w:type="dxa"/>
          </w:tcPr>
          <w:p w14:paraId="37AA9F99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906" w:type="dxa"/>
          </w:tcPr>
          <w:p w14:paraId="27B98C5F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906" w:type="dxa"/>
          </w:tcPr>
          <w:p w14:paraId="144ADF8C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074" w:type="dxa"/>
          </w:tcPr>
          <w:p w14:paraId="176EB8D5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20" w:type="dxa"/>
          </w:tcPr>
          <w:p w14:paraId="0DB574FC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</w:tr>
      <w:tr w:rsidR="00147889" w:rsidRPr="00147889" w14:paraId="3822A3FB" w14:textId="77777777" w:rsidTr="00B579CB">
        <w:tc>
          <w:tcPr>
            <w:tcW w:w="424" w:type="dxa"/>
            <w:vAlign w:val="center"/>
          </w:tcPr>
          <w:p w14:paraId="4193368F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  <w:r w:rsidRPr="00147889"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275" w:type="dxa"/>
          </w:tcPr>
          <w:p w14:paraId="47A0D0CF" w14:textId="77777777" w:rsidR="00B579CB" w:rsidRPr="00147889" w:rsidRDefault="00B579CB" w:rsidP="00B579CB">
            <w:pPr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  <w:r w:rsidRPr="00147889"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  <w:t>Jefe de Comisión</w:t>
            </w:r>
          </w:p>
        </w:tc>
        <w:tc>
          <w:tcPr>
            <w:tcW w:w="657" w:type="dxa"/>
          </w:tcPr>
          <w:p w14:paraId="7F776C43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891" w:type="dxa"/>
          </w:tcPr>
          <w:p w14:paraId="23814917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085" w:type="dxa"/>
          </w:tcPr>
          <w:p w14:paraId="31DDCFD9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906" w:type="dxa"/>
          </w:tcPr>
          <w:p w14:paraId="257B7F2A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906" w:type="dxa"/>
          </w:tcPr>
          <w:p w14:paraId="0DCA451A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074" w:type="dxa"/>
          </w:tcPr>
          <w:p w14:paraId="23C9BDEE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20" w:type="dxa"/>
          </w:tcPr>
          <w:p w14:paraId="0D8811E1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</w:tr>
      <w:tr w:rsidR="00147889" w:rsidRPr="00147889" w14:paraId="7575846E" w14:textId="77777777" w:rsidTr="00B579CB">
        <w:tc>
          <w:tcPr>
            <w:tcW w:w="424" w:type="dxa"/>
            <w:vAlign w:val="center"/>
          </w:tcPr>
          <w:p w14:paraId="23F9935A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  <w:r w:rsidRPr="00147889"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275" w:type="dxa"/>
          </w:tcPr>
          <w:p w14:paraId="38969BE4" w14:textId="77777777" w:rsidR="00B579CB" w:rsidRPr="00147889" w:rsidRDefault="00B579CB" w:rsidP="00B579CB">
            <w:pPr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  <w:r w:rsidRPr="00147889"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  <w:t>Integrante 1</w:t>
            </w:r>
          </w:p>
        </w:tc>
        <w:tc>
          <w:tcPr>
            <w:tcW w:w="657" w:type="dxa"/>
          </w:tcPr>
          <w:p w14:paraId="04E75C83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891" w:type="dxa"/>
          </w:tcPr>
          <w:p w14:paraId="3AD4C988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085" w:type="dxa"/>
          </w:tcPr>
          <w:p w14:paraId="10444C3D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906" w:type="dxa"/>
          </w:tcPr>
          <w:p w14:paraId="272D6DDE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906" w:type="dxa"/>
          </w:tcPr>
          <w:p w14:paraId="14DCAFD9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074" w:type="dxa"/>
          </w:tcPr>
          <w:p w14:paraId="7152D545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20" w:type="dxa"/>
          </w:tcPr>
          <w:p w14:paraId="11CCB62D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</w:tr>
      <w:tr w:rsidR="00147889" w:rsidRPr="00147889" w14:paraId="14EC9E78" w14:textId="77777777" w:rsidTr="00B579CB">
        <w:tc>
          <w:tcPr>
            <w:tcW w:w="424" w:type="dxa"/>
            <w:vAlign w:val="center"/>
          </w:tcPr>
          <w:p w14:paraId="386676FC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  <w:r w:rsidRPr="00147889"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275" w:type="dxa"/>
          </w:tcPr>
          <w:p w14:paraId="4DEF614F" w14:textId="77777777" w:rsidR="00B579CB" w:rsidRPr="00147889" w:rsidRDefault="00B579CB" w:rsidP="00B579CB">
            <w:pPr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  <w:r w:rsidRPr="00147889"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  <w:t>Integrante […]</w:t>
            </w:r>
          </w:p>
        </w:tc>
        <w:tc>
          <w:tcPr>
            <w:tcW w:w="657" w:type="dxa"/>
          </w:tcPr>
          <w:p w14:paraId="737503A4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891" w:type="dxa"/>
          </w:tcPr>
          <w:p w14:paraId="6B1992A7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085" w:type="dxa"/>
          </w:tcPr>
          <w:p w14:paraId="4F1BF60C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906" w:type="dxa"/>
          </w:tcPr>
          <w:p w14:paraId="7EBAFB0E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906" w:type="dxa"/>
          </w:tcPr>
          <w:p w14:paraId="663E39FA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074" w:type="dxa"/>
          </w:tcPr>
          <w:p w14:paraId="7C430941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20" w:type="dxa"/>
          </w:tcPr>
          <w:p w14:paraId="32C6EFDC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</w:tr>
      <w:tr w:rsidR="00147889" w:rsidRPr="00147889" w14:paraId="2F090C3C" w14:textId="77777777" w:rsidTr="00B579CB">
        <w:tc>
          <w:tcPr>
            <w:tcW w:w="424" w:type="dxa"/>
            <w:vAlign w:val="center"/>
          </w:tcPr>
          <w:p w14:paraId="54882960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  <w:r w:rsidRPr="00147889"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275" w:type="dxa"/>
          </w:tcPr>
          <w:p w14:paraId="06A8222B" w14:textId="77777777" w:rsidR="00B579CB" w:rsidRPr="00147889" w:rsidRDefault="00B579CB" w:rsidP="00B579CB">
            <w:pPr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  <w:r w:rsidRPr="00147889"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  <w:t>Experto (*)</w:t>
            </w:r>
          </w:p>
        </w:tc>
        <w:tc>
          <w:tcPr>
            <w:tcW w:w="657" w:type="dxa"/>
          </w:tcPr>
          <w:p w14:paraId="7B337A60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891" w:type="dxa"/>
          </w:tcPr>
          <w:p w14:paraId="00EA9BE8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085" w:type="dxa"/>
          </w:tcPr>
          <w:p w14:paraId="436BBD77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906" w:type="dxa"/>
          </w:tcPr>
          <w:p w14:paraId="17506230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906" w:type="dxa"/>
          </w:tcPr>
          <w:p w14:paraId="01D39638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074" w:type="dxa"/>
          </w:tcPr>
          <w:p w14:paraId="2D36A076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20" w:type="dxa"/>
          </w:tcPr>
          <w:p w14:paraId="23B6989A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</w:tr>
      <w:tr w:rsidR="00147889" w:rsidRPr="00147889" w14:paraId="3F148FF9" w14:textId="77777777" w:rsidTr="00B579CB">
        <w:tc>
          <w:tcPr>
            <w:tcW w:w="7938" w:type="dxa"/>
            <w:gridSpan w:val="9"/>
          </w:tcPr>
          <w:p w14:paraId="09272DCC" w14:textId="77777777" w:rsidR="00B579CB" w:rsidRPr="00147889" w:rsidRDefault="00B579CB" w:rsidP="00B579CB">
            <w:pPr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  <w:r w:rsidRPr="0014788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ES"/>
              </w:rPr>
              <w:t>Hito de Control n.° 2:</w:t>
            </w:r>
          </w:p>
        </w:tc>
      </w:tr>
      <w:tr w:rsidR="00147889" w:rsidRPr="00147889" w14:paraId="5593EC29" w14:textId="77777777" w:rsidTr="00B579CB">
        <w:tc>
          <w:tcPr>
            <w:tcW w:w="424" w:type="dxa"/>
          </w:tcPr>
          <w:p w14:paraId="12E42B63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275" w:type="dxa"/>
          </w:tcPr>
          <w:p w14:paraId="566125F8" w14:textId="77777777" w:rsidR="00B579CB" w:rsidRPr="00147889" w:rsidRDefault="00B579CB" w:rsidP="00B579CB">
            <w:pPr>
              <w:jc w:val="both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  <w:r w:rsidRPr="00147889"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  <w:t>[…]</w:t>
            </w:r>
          </w:p>
        </w:tc>
        <w:tc>
          <w:tcPr>
            <w:tcW w:w="657" w:type="dxa"/>
          </w:tcPr>
          <w:p w14:paraId="67FA6CFD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891" w:type="dxa"/>
          </w:tcPr>
          <w:p w14:paraId="0D341435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085" w:type="dxa"/>
          </w:tcPr>
          <w:p w14:paraId="21F7F71E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906" w:type="dxa"/>
          </w:tcPr>
          <w:p w14:paraId="40D006C6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906" w:type="dxa"/>
          </w:tcPr>
          <w:p w14:paraId="07A0C1B6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074" w:type="dxa"/>
          </w:tcPr>
          <w:p w14:paraId="3D34062F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20" w:type="dxa"/>
          </w:tcPr>
          <w:p w14:paraId="0FDE1337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</w:tr>
      <w:tr w:rsidR="00147889" w:rsidRPr="00147889" w14:paraId="4A3CA44B" w14:textId="77777777" w:rsidTr="00B579CB">
        <w:tc>
          <w:tcPr>
            <w:tcW w:w="4332" w:type="dxa"/>
            <w:gridSpan w:val="5"/>
          </w:tcPr>
          <w:p w14:paraId="26D7D02A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  <w:r w:rsidRPr="0014788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906" w:type="dxa"/>
          </w:tcPr>
          <w:p w14:paraId="4059AAFB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906" w:type="dxa"/>
          </w:tcPr>
          <w:p w14:paraId="4B014336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074" w:type="dxa"/>
          </w:tcPr>
          <w:p w14:paraId="0A7C5B44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20" w:type="dxa"/>
          </w:tcPr>
          <w:p w14:paraId="5FC601B7" w14:textId="77777777" w:rsidR="00B579CB" w:rsidRPr="00147889" w:rsidRDefault="00B579CB" w:rsidP="00B579CB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s-ES"/>
              </w:rPr>
            </w:pPr>
          </w:p>
        </w:tc>
      </w:tr>
    </w:tbl>
    <w:p w14:paraId="1377B0C8" w14:textId="77777777" w:rsidR="00B579CB" w:rsidRPr="00147889" w:rsidRDefault="00B579CB" w:rsidP="00B579CB">
      <w:pPr>
        <w:tabs>
          <w:tab w:val="left" w:pos="284"/>
          <w:tab w:val="left" w:pos="709"/>
          <w:tab w:val="left" w:pos="1276"/>
        </w:tabs>
        <w:spacing w:after="0" w:line="240" w:lineRule="auto"/>
        <w:ind w:left="426"/>
        <w:jc w:val="both"/>
        <w:rPr>
          <w:rFonts w:ascii="Arial Narrow" w:eastAsia="Times New Roman" w:hAnsi="Arial Narrow" w:cs="Arial"/>
          <w:bCs/>
          <w:sz w:val="18"/>
          <w:szCs w:val="18"/>
          <w:lang w:eastAsia="es-ES"/>
        </w:rPr>
      </w:pPr>
      <w:r w:rsidRPr="00147889">
        <w:rPr>
          <w:rFonts w:ascii="Arial Narrow" w:eastAsia="Times New Roman" w:hAnsi="Arial Narrow" w:cs="Arial"/>
          <w:bCs/>
          <w:sz w:val="18"/>
          <w:szCs w:val="18"/>
          <w:lang w:eastAsia="es-ES"/>
        </w:rPr>
        <w:t>(*) Cuando corresponda.</w:t>
      </w:r>
    </w:p>
    <w:p w14:paraId="71C5B2D5" w14:textId="76124D44" w:rsidR="00B579CB" w:rsidRPr="00147889" w:rsidRDefault="00B579CB" w:rsidP="00B579CB">
      <w:pPr>
        <w:tabs>
          <w:tab w:val="left" w:pos="284"/>
          <w:tab w:val="left" w:pos="709"/>
          <w:tab w:val="left" w:pos="1276"/>
        </w:tabs>
        <w:spacing w:after="0" w:line="240" w:lineRule="auto"/>
        <w:ind w:left="426"/>
        <w:jc w:val="both"/>
        <w:rPr>
          <w:rFonts w:ascii="Arial Narrow" w:eastAsia="Times New Roman" w:hAnsi="Arial Narrow" w:cs="Arial"/>
          <w:bCs/>
          <w:sz w:val="16"/>
          <w:szCs w:val="16"/>
          <w:lang w:eastAsia="es-ES"/>
        </w:rPr>
      </w:pPr>
      <w:r w:rsidRPr="00147889">
        <w:rPr>
          <w:rFonts w:ascii="Arial Narrow" w:eastAsia="Times New Roman" w:hAnsi="Arial Narrow" w:cs="Arial"/>
          <w:b/>
          <w:bCs/>
          <w:sz w:val="16"/>
          <w:szCs w:val="16"/>
          <w:lang w:eastAsia="es-ES"/>
        </w:rPr>
        <w:t xml:space="preserve">Elaborado por: </w:t>
      </w:r>
      <w:r w:rsidRPr="00147889">
        <w:rPr>
          <w:rFonts w:ascii="Arial Narrow" w:eastAsia="Times New Roman" w:hAnsi="Arial Narrow" w:cs="Arial"/>
          <w:bCs/>
          <w:sz w:val="18"/>
          <w:szCs w:val="18"/>
          <w:lang w:eastAsia="es-ES"/>
        </w:rPr>
        <w:t>Comisión de Control a cargo del Control Concurrente</w:t>
      </w:r>
      <w:r w:rsidRPr="00147889">
        <w:rPr>
          <w:rFonts w:ascii="Arial Narrow" w:eastAsia="Times New Roman" w:hAnsi="Arial Narrow" w:cs="Arial"/>
          <w:bCs/>
          <w:sz w:val="16"/>
          <w:szCs w:val="16"/>
          <w:lang w:eastAsia="es-ES"/>
        </w:rPr>
        <w:t>.</w:t>
      </w:r>
    </w:p>
    <w:p w14:paraId="486A8ED6" w14:textId="77777777" w:rsidR="00B579CB" w:rsidRPr="00147889" w:rsidRDefault="00B579CB" w:rsidP="00B579CB">
      <w:pPr>
        <w:spacing w:after="0" w:line="240" w:lineRule="auto"/>
        <w:jc w:val="both"/>
        <w:rPr>
          <w:rFonts w:ascii="Arial Narrow" w:eastAsia="Times New Roman" w:hAnsi="Arial Narrow" w:cs="Arial"/>
          <w:bCs/>
          <w:sz w:val="20"/>
          <w:szCs w:val="20"/>
          <w:lang w:eastAsia="es-ES"/>
        </w:rPr>
      </w:pPr>
    </w:p>
    <w:p w14:paraId="3AF69284" w14:textId="77777777" w:rsidR="00B579CB" w:rsidRPr="00147889" w:rsidRDefault="00B579CB" w:rsidP="00897DB4">
      <w:pPr>
        <w:numPr>
          <w:ilvl w:val="3"/>
          <w:numId w:val="27"/>
        </w:numPr>
        <w:tabs>
          <w:tab w:val="left" w:pos="1134"/>
        </w:tabs>
        <w:suppressAutoHyphens w:val="0"/>
        <w:spacing w:after="0" w:line="240" w:lineRule="auto"/>
        <w:ind w:left="426" w:hanging="426"/>
        <w:contextualSpacing/>
        <w:jc w:val="both"/>
        <w:rPr>
          <w:rFonts w:ascii="Arial Narrow" w:hAnsi="Arial Narrow" w:cs="Arial"/>
          <w:b/>
        </w:rPr>
      </w:pPr>
      <w:r w:rsidRPr="00147889">
        <w:rPr>
          <w:rFonts w:ascii="Arial Narrow" w:hAnsi="Arial Narrow" w:cs="Arial"/>
          <w:b/>
        </w:rPr>
        <w:lastRenderedPageBreak/>
        <w:t>DOCUMENTOS A EMITIR</w:t>
      </w:r>
    </w:p>
    <w:p w14:paraId="205FA593" w14:textId="77777777" w:rsidR="00B579CB" w:rsidRPr="00147889" w:rsidRDefault="00B579CB" w:rsidP="00B579CB">
      <w:pPr>
        <w:tabs>
          <w:tab w:val="left" w:pos="1134"/>
        </w:tabs>
        <w:spacing w:after="0" w:line="240" w:lineRule="auto"/>
        <w:ind w:left="426"/>
        <w:contextualSpacing/>
        <w:jc w:val="both"/>
        <w:rPr>
          <w:rFonts w:ascii="Arial Narrow" w:hAnsi="Arial Narrow" w:cs="Arial"/>
          <w:b/>
        </w:rPr>
      </w:pPr>
    </w:p>
    <w:p w14:paraId="105FC728" w14:textId="0EF90F56" w:rsidR="00B579CB" w:rsidRPr="00147889" w:rsidRDefault="00B579CB" w:rsidP="00B579CB">
      <w:pPr>
        <w:tabs>
          <w:tab w:val="left" w:pos="1134"/>
        </w:tabs>
        <w:spacing w:after="0" w:line="240" w:lineRule="auto"/>
        <w:ind w:left="426"/>
        <w:contextualSpacing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 xml:space="preserve">Como resultado del presente </w:t>
      </w:r>
      <w:r w:rsidR="001448EA" w:rsidRPr="00147889">
        <w:rPr>
          <w:rFonts w:ascii="Arial Narrow" w:hAnsi="Arial Narrow" w:cs="Arial"/>
        </w:rPr>
        <w:t>S</w:t>
      </w:r>
      <w:r w:rsidRPr="00147889">
        <w:rPr>
          <w:rFonts w:ascii="Arial Narrow" w:hAnsi="Arial Narrow" w:cs="Arial"/>
        </w:rPr>
        <w:t xml:space="preserve">ervicio de </w:t>
      </w:r>
      <w:r w:rsidR="001448EA" w:rsidRPr="00147889">
        <w:rPr>
          <w:rFonts w:ascii="Arial Narrow" w:hAnsi="Arial Narrow" w:cs="Arial"/>
        </w:rPr>
        <w:t>C</w:t>
      </w:r>
      <w:r w:rsidRPr="00147889">
        <w:rPr>
          <w:rFonts w:ascii="Arial Narrow" w:hAnsi="Arial Narrow" w:cs="Arial"/>
        </w:rPr>
        <w:t>ontrol</w:t>
      </w:r>
      <w:r w:rsidR="001448EA" w:rsidRPr="00147889">
        <w:rPr>
          <w:rFonts w:ascii="Arial Narrow" w:hAnsi="Arial Narrow" w:cs="Arial"/>
        </w:rPr>
        <w:t xml:space="preserve"> Simultáneo</w:t>
      </w:r>
      <w:r w:rsidRPr="00147889">
        <w:rPr>
          <w:rFonts w:ascii="Arial Narrow" w:hAnsi="Arial Narrow" w:cs="Arial"/>
        </w:rPr>
        <w:t>, se emitirá un Informe de Hito de Control por cada hito de control evaluado y un Informe de Control Concurrente, que se elevarán para aprobación a las instancias correspondientes y serán comunicados a la [entidad/dependencia] sujeta a control.</w:t>
      </w:r>
    </w:p>
    <w:p w14:paraId="4567F956" w14:textId="77777777" w:rsidR="00B579CB" w:rsidRPr="00147889" w:rsidRDefault="00B579CB" w:rsidP="00B579CB">
      <w:pPr>
        <w:ind w:left="851"/>
        <w:contextualSpacing/>
        <w:jc w:val="both"/>
        <w:rPr>
          <w:rFonts w:ascii="Arial Narrow" w:hAnsi="Arial Narrow" w:cs="Arial"/>
          <w:bCs/>
        </w:rPr>
      </w:pPr>
    </w:p>
    <w:p w14:paraId="40D52DBC" w14:textId="77777777" w:rsidR="00B579CB" w:rsidRPr="00147889" w:rsidRDefault="00B579CB" w:rsidP="00B579CB">
      <w:pPr>
        <w:ind w:left="851" w:hanging="425"/>
        <w:contextualSpacing/>
        <w:jc w:val="right"/>
        <w:rPr>
          <w:rFonts w:ascii="Arial Narrow" w:hAnsi="Arial Narrow" w:cs="Arial"/>
          <w:bCs/>
        </w:rPr>
      </w:pPr>
      <w:r w:rsidRPr="00147889">
        <w:rPr>
          <w:rFonts w:ascii="Arial Narrow" w:hAnsi="Arial Narrow" w:cs="Arial"/>
          <w:bCs/>
        </w:rPr>
        <w:t>[Lugar de suscripción], [fecha: día de mes de año de suscripción].</w:t>
      </w:r>
    </w:p>
    <w:p w14:paraId="4D4868CD" w14:textId="5F054B5B" w:rsidR="00B579CB" w:rsidRPr="00147889" w:rsidRDefault="00B579CB" w:rsidP="00B579CB">
      <w:pPr>
        <w:spacing w:after="0" w:line="240" w:lineRule="auto"/>
        <w:ind w:left="142" w:hanging="142"/>
        <w:jc w:val="both"/>
        <w:rPr>
          <w:rFonts w:ascii="Arial Narrow" w:eastAsia="Times New Roman" w:hAnsi="Arial Narrow"/>
          <w:b/>
          <w:iCs/>
          <w:sz w:val="18"/>
          <w:szCs w:val="18"/>
          <w:lang w:eastAsia="es-PE"/>
        </w:rPr>
      </w:pPr>
    </w:p>
    <w:p w14:paraId="6928D55F" w14:textId="5E8E8C41" w:rsidR="0044556F" w:rsidRPr="00147889" w:rsidRDefault="0044556F" w:rsidP="00B579CB">
      <w:pPr>
        <w:spacing w:after="0" w:line="240" w:lineRule="auto"/>
        <w:ind w:left="142" w:hanging="142"/>
        <w:jc w:val="both"/>
        <w:rPr>
          <w:rFonts w:ascii="Arial Narrow" w:eastAsia="Times New Roman" w:hAnsi="Arial Narrow"/>
          <w:b/>
          <w:iCs/>
          <w:sz w:val="18"/>
          <w:szCs w:val="18"/>
          <w:lang w:eastAsia="es-PE"/>
        </w:rPr>
      </w:pPr>
    </w:p>
    <w:p w14:paraId="1DA7854A" w14:textId="6633AD1F" w:rsidR="0044556F" w:rsidRPr="00147889" w:rsidRDefault="0044556F" w:rsidP="00B579CB">
      <w:pPr>
        <w:spacing w:after="0" w:line="240" w:lineRule="auto"/>
        <w:ind w:left="142" w:hanging="142"/>
        <w:jc w:val="both"/>
        <w:rPr>
          <w:rFonts w:ascii="Arial Narrow" w:eastAsia="Times New Roman" w:hAnsi="Arial Narrow"/>
          <w:b/>
          <w:iCs/>
          <w:sz w:val="18"/>
          <w:szCs w:val="18"/>
          <w:lang w:eastAsia="es-PE"/>
        </w:rPr>
      </w:pPr>
    </w:p>
    <w:p w14:paraId="67857638" w14:textId="0BE035A0" w:rsidR="0044556F" w:rsidRPr="00147889" w:rsidRDefault="0044556F" w:rsidP="00B579CB">
      <w:pPr>
        <w:spacing w:after="0" w:line="240" w:lineRule="auto"/>
        <w:ind w:left="142" w:hanging="142"/>
        <w:jc w:val="both"/>
        <w:rPr>
          <w:rFonts w:ascii="Arial Narrow" w:eastAsia="Times New Roman" w:hAnsi="Arial Narrow"/>
          <w:b/>
          <w:iCs/>
          <w:sz w:val="18"/>
          <w:szCs w:val="18"/>
          <w:lang w:eastAsia="es-PE"/>
        </w:rPr>
      </w:pPr>
    </w:p>
    <w:p w14:paraId="3375E469" w14:textId="77777777" w:rsidR="0044556F" w:rsidRPr="00147889" w:rsidRDefault="0044556F" w:rsidP="00B579CB">
      <w:pPr>
        <w:spacing w:after="0" w:line="240" w:lineRule="auto"/>
        <w:ind w:left="142" w:hanging="142"/>
        <w:jc w:val="both"/>
        <w:rPr>
          <w:rFonts w:ascii="Arial Narrow" w:eastAsia="Times New Roman" w:hAnsi="Arial Narrow"/>
          <w:b/>
          <w:iCs/>
          <w:sz w:val="18"/>
          <w:szCs w:val="18"/>
          <w:lang w:eastAsia="es-PE"/>
        </w:rPr>
      </w:pPr>
    </w:p>
    <w:tbl>
      <w:tblPr>
        <w:tblStyle w:val="Tablaconcuadrcula"/>
        <w:tblW w:w="871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848"/>
        <w:gridCol w:w="1312"/>
        <w:gridCol w:w="1241"/>
        <w:gridCol w:w="1274"/>
        <w:gridCol w:w="1838"/>
        <w:gridCol w:w="33"/>
        <w:gridCol w:w="578"/>
        <w:gridCol w:w="33"/>
      </w:tblGrid>
      <w:tr w:rsidR="00147889" w:rsidRPr="00147889" w14:paraId="76060075" w14:textId="77777777" w:rsidTr="00B579CB">
        <w:trPr>
          <w:gridAfter w:val="1"/>
          <w:wAfter w:w="33" w:type="dxa"/>
        </w:trPr>
        <w:tc>
          <w:tcPr>
            <w:tcW w:w="562" w:type="dxa"/>
          </w:tcPr>
          <w:p w14:paraId="6DE962B3" w14:textId="77777777" w:rsidR="00B579CB" w:rsidRPr="00147889" w:rsidRDefault="00B579CB" w:rsidP="00682F9C">
            <w:pPr>
              <w:spacing w:after="0"/>
              <w:jc w:val="both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  <w:bookmarkStart w:id="5" w:name="_Hlk2594276"/>
          </w:p>
        </w:tc>
        <w:tc>
          <w:tcPr>
            <w:tcW w:w="3160" w:type="dxa"/>
            <w:gridSpan w:val="2"/>
          </w:tcPr>
          <w:p w14:paraId="2D7C7240" w14:textId="77777777" w:rsidR="00B579CB" w:rsidRPr="00147889" w:rsidRDefault="00B579CB" w:rsidP="00682F9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  <w:p w14:paraId="1A37D998" w14:textId="77777777" w:rsidR="00B579CB" w:rsidRPr="00147889" w:rsidRDefault="00B579CB" w:rsidP="00682F9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  <w:r w:rsidRPr="00147889"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  <w:t>[Nombres y Apellidos]</w:t>
            </w:r>
          </w:p>
          <w:p w14:paraId="6BA3559D" w14:textId="77777777" w:rsidR="00B579CB" w:rsidRPr="00147889" w:rsidRDefault="00B579CB" w:rsidP="00682F9C">
            <w:pPr>
              <w:spacing w:after="0" w:line="240" w:lineRule="auto"/>
              <w:jc w:val="center"/>
              <w:rPr>
                <w:rFonts w:ascii="Arial Narrow" w:eastAsia="Times New Roman" w:hAnsi="Arial Narrow"/>
                <w:iCs/>
                <w:sz w:val="20"/>
                <w:szCs w:val="18"/>
                <w:lang w:eastAsia="es-PE"/>
              </w:rPr>
            </w:pPr>
            <w:r w:rsidRPr="00147889">
              <w:rPr>
                <w:rFonts w:ascii="Arial Narrow" w:eastAsia="Times New Roman" w:hAnsi="Arial Narrow"/>
                <w:iCs/>
                <w:sz w:val="20"/>
                <w:szCs w:val="18"/>
                <w:lang w:eastAsia="es-PE"/>
              </w:rPr>
              <w:t>Supervisor</w:t>
            </w:r>
          </w:p>
          <w:p w14:paraId="7418471E" w14:textId="03CE1FD3" w:rsidR="00B579CB" w:rsidRPr="00147889" w:rsidRDefault="00B579CB" w:rsidP="00682F9C">
            <w:pPr>
              <w:spacing w:after="0" w:line="240" w:lineRule="auto"/>
              <w:jc w:val="center"/>
              <w:rPr>
                <w:rFonts w:ascii="Arial Narrow" w:eastAsia="Times New Roman" w:hAnsi="Arial Narrow"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1241" w:type="dxa"/>
          </w:tcPr>
          <w:p w14:paraId="626D3711" w14:textId="77777777" w:rsidR="00B579CB" w:rsidRPr="00147889" w:rsidRDefault="00B579CB" w:rsidP="00682F9C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3112" w:type="dxa"/>
            <w:gridSpan w:val="2"/>
          </w:tcPr>
          <w:p w14:paraId="12E67A0B" w14:textId="77777777" w:rsidR="00B579CB" w:rsidRPr="00147889" w:rsidRDefault="00B579CB" w:rsidP="00682F9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  <w:p w14:paraId="2EE4BCEE" w14:textId="77777777" w:rsidR="00B579CB" w:rsidRPr="00147889" w:rsidRDefault="00B579CB" w:rsidP="00682F9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  <w:r w:rsidRPr="00147889"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  <w:t>[Nombres y Apellidos]</w:t>
            </w:r>
          </w:p>
          <w:p w14:paraId="1830D480" w14:textId="77777777" w:rsidR="00B579CB" w:rsidRPr="00147889" w:rsidRDefault="00B579CB" w:rsidP="00682F9C">
            <w:pPr>
              <w:spacing w:after="0" w:line="240" w:lineRule="auto"/>
              <w:jc w:val="center"/>
              <w:rPr>
                <w:rFonts w:ascii="Arial Narrow" w:eastAsia="Times New Roman" w:hAnsi="Arial Narrow"/>
                <w:iCs/>
                <w:sz w:val="20"/>
                <w:szCs w:val="18"/>
                <w:lang w:eastAsia="es-PE"/>
              </w:rPr>
            </w:pPr>
            <w:r w:rsidRPr="00147889">
              <w:rPr>
                <w:rFonts w:ascii="Arial Narrow" w:eastAsia="Times New Roman" w:hAnsi="Arial Narrow"/>
                <w:iCs/>
                <w:sz w:val="20"/>
                <w:szCs w:val="18"/>
                <w:lang w:eastAsia="es-PE"/>
              </w:rPr>
              <w:t>Jefe de Comisión</w:t>
            </w:r>
          </w:p>
          <w:p w14:paraId="2454E467" w14:textId="15A7A35E" w:rsidR="00B579CB" w:rsidRPr="00147889" w:rsidRDefault="00B579CB" w:rsidP="00682F9C">
            <w:pPr>
              <w:spacing w:after="0" w:line="240" w:lineRule="auto"/>
              <w:jc w:val="center"/>
              <w:rPr>
                <w:rFonts w:ascii="Arial Narrow" w:eastAsia="Times New Roman" w:hAnsi="Arial Narrow"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611" w:type="dxa"/>
            <w:gridSpan w:val="2"/>
          </w:tcPr>
          <w:p w14:paraId="67CB1C35" w14:textId="77777777" w:rsidR="00B579CB" w:rsidRPr="00147889" w:rsidRDefault="00B579CB" w:rsidP="00682F9C">
            <w:pPr>
              <w:spacing w:after="0"/>
              <w:jc w:val="both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</w:tc>
      </w:tr>
      <w:tr w:rsidR="00B579CB" w:rsidRPr="00147889" w14:paraId="60105F66" w14:textId="77777777" w:rsidTr="00B579CB">
        <w:tc>
          <w:tcPr>
            <w:tcW w:w="562" w:type="dxa"/>
          </w:tcPr>
          <w:p w14:paraId="5F4C7539" w14:textId="77777777" w:rsidR="00B579CB" w:rsidRPr="00147889" w:rsidRDefault="00B579CB" w:rsidP="00682F9C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1848" w:type="dxa"/>
          </w:tcPr>
          <w:p w14:paraId="1339FB21" w14:textId="77777777" w:rsidR="00B579CB" w:rsidRPr="00147889" w:rsidRDefault="00B579CB" w:rsidP="00682F9C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3827" w:type="dxa"/>
            <w:gridSpan w:val="3"/>
          </w:tcPr>
          <w:p w14:paraId="3263D849" w14:textId="6CAF40B9" w:rsidR="00B579CB" w:rsidRPr="00147889" w:rsidRDefault="00B579CB" w:rsidP="00682F9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  <w:p w14:paraId="1A52EFD2" w14:textId="7AC71371" w:rsidR="000B682D" w:rsidRPr="00147889" w:rsidRDefault="000B682D" w:rsidP="00682F9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  <w:p w14:paraId="4241D32E" w14:textId="724F72BC" w:rsidR="000B682D" w:rsidRPr="00147889" w:rsidRDefault="000B682D" w:rsidP="00682F9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  <w:p w14:paraId="6CF18D21" w14:textId="09C02E7E" w:rsidR="000B682D" w:rsidRPr="00147889" w:rsidRDefault="000B682D" w:rsidP="00682F9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  <w:p w14:paraId="2CC442DC" w14:textId="77777777" w:rsidR="000B682D" w:rsidRPr="00147889" w:rsidRDefault="000B682D" w:rsidP="00682F9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  <w:p w14:paraId="3B6D444F" w14:textId="77777777" w:rsidR="00B579CB" w:rsidRPr="00147889" w:rsidRDefault="00B579CB" w:rsidP="00682F9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  <w:r w:rsidRPr="00147889"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  <w:t>[Nombres y Apellidos]</w:t>
            </w:r>
          </w:p>
          <w:p w14:paraId="69E251BB" w14:textId="672F8FB6" w:rsidR="00B579CB" w:rsidRPr="00147889" w:rsidRDefault="00B579CB" w:rsidP="00682F9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  <w:r w:rsidRPr="00147889">
              <w:rPr>
                <w:rFonts w:ascii="Arial Narrow" w:eastAsia="Times New Roman" w:hAnsi="Arial Narrow"/>
                <w:iCs/>
                <w:sz w:val="20"/>
                <w:szCs w:val="18"/>
                <w:lang w:eastAsia="es-PE"/>
              </w:rPr>
              <w:t xml:space="preserve">[Responsable del órgano desconcentrado </w:t>
            </w:r>
            <w:r w:rsidR="00682F9C" w:rsidRPr="00147889">
              <w:rPr>
                <w:rFonts w:ascii="Arial Narrow" w:eastAsia="Times New Roman" w:hAnsi="Arial Narrow"/>
                <w:iCs/>
                <w:sz w:val="20"/>
                <w:szCs w:val="18"/>
                <w:lang w:eastAsia="es-PE"/>
              </w:rPr>
              <w:t>o</w:t>
            </w:r>
            <w:r w:rsidRPr="00147889">
              <w:rPr>
                <w:rFonts w:ascii="Arial Narrow" w:eastAsia="Times New Roman" w:hAnsi="Arial Narrow"/>
                <w:iCs/>
                <w:sz w:val="20"/>
                <w:szCs w:val="18"/>
                <w:lang w:eastAsia="es-PE"/>
              </w:rPr>
              <w:t xml:space="preserve"> UO </w:t>
            </w:r>
            <w:r w:rsidR="000B682D" w:rsidRPr="00147889">
              <w:rPr>
                <w:rFonts w:ascii="Arial Narrow" w:eastAsia="Times New Roman" w:hAnsi="Arial Narrow"/>
                <w:iCs/>
                <w:sz w:val="20"/>
                <w:szCs w:val="18"/>
                <w:lang w:eastAsia="es-PE"/>
              </w:rPr>
              <w:t>de la Contraloría</w:t>
            </w:r>
            <w:r w:rsidRPr="00147889">
              <w:rPr>
                <w:rFonts w:ascii="Arial Narrow" w:eastAsia="Times New Roman" w:hAnsi="Arial Narrow"/>
                <w:iCs/>
                <w:sz w:val="20"/>
                <w:szCs w:val="18"/>
                <w:lang w:eastAsia="es-PE"/>
              </w:rPr>
              <w:t>/ Jefe del OCI a cargo del desarrollo del Control Concurrente]</w:t>
            </w:r>
          </w:p>
        </w:tc>
        <w:tc>
          <w:tcPr>
            <w:tcW w:w="1871" w:type="dxa"/>
            <w:gridSpan w:val="2"/>
          </w:tcPr>
          <w:p w14:paraId="2A665444" w14:textId="77777777" w:rsidR="00B579CB" w:rsidRPr="00147889" w:rsidRDefault="00B579CB" w:rsidP="00682F9C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611" w:type="dxa"/>
            <w:gridSpan w:val="2"/>
          </w:tcPr>
          <w:p w14:paraId="32BB8CAC" w14:textId="77777777" w:rsidR="00B579CB" w:rsidRPr="00147889" w:rsidRDefault="00B579CB" w:rsidP="00682F9C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</w:tc>
      </w:tr>
      <w:bookmarkEnd w:id="5"/>
    </w:tbl>
    <w:p w14:paraId="6F28BFBE" w14:textId="77777777" w:rsidR="00B579CB" w:rsidRPr="00147889" w:rsidRDefault="00B579CB" w:rsidP="00682F9C">
      <w:pPr>
        <w:tabs>
          <w:tab w:val="left" w:pos="142"/>
        </w:tabs>
        <w:spacing w:after="0" w:line="240" w:lineRule="auto"/>
        <w:rPr>
          <w:rFonts w:ascii="Arial Narrow" w:eastAsia="Times New Roman" w:hAnsi="Arial Narrow" w:cs="Arial"/>
          <w:bCs/>
          <w:lang w:eastAsia="es-ES"/>
        </w:rPr>
      </w:pPr>
    </w:p>
    <w:sectPr w:rsidR="00B579CB" w:rsidRPr="00147889" w:rsidSect="00B61570">
      <w:footerReference w:type="default" r:id="rId11"/>
      <w:footerReference w:type="first" r:id="rId12"/>
      <w:pgSz w:w="11906" w:h="16838"/>
      <w:pgMar w:top="1418" w:right="1701" w:bottom="1560" w:left="1701" w:header="709" w:footer="709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5CB43" w14:textId="77777777" w:rsidR="001A5B70" w:rsidRDefault="001A5B70" w:rsidP="009C752D">
      <w:pPr>
        <w:spacing w:after="0" w:line="240" w:lineRule="auto"/>
      </w:pPr>
      <w:r>
        <w:separator/>
      </w:r>
    </w:p>
  </w:endnote>
  <w:endnote w:type="continuationSeparator" w:id="0">
    <w:p w14:paraId="158C0C7B" w14:textId="77777777" w:rsidR="001A5B70" w:rsidRDefault="001A5B70" w:rsidP="009C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AA3FA" w14:textId="2B8409E2" w:rsidR="00454BFC" w:rsidRPr="009B17FD" w:rsidRDefault="00454BFC">
    <w:pPr>
      <w:pStyle w:val="Piedepgina"/>
      <w:jc w:val="right"/>
      <w:rPr>
        <w:rFonts w:ascii="Arial" w:hAnsi="Arial" w:cs="Arial"/>
        <w:sz w:val="16"/>
        <w:szCs w:val="16"/>
      </w:rPr>
    </w:pPr>
  </w:p>
  <w:p w14:paraId="13226915" w14:textId="77777777" w:rsidR="00454BFC" w:rsidRDefault="00454B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B750D" w14:textId="1701475D" w:rsidR="00454BFC" w:rsidRDefault="00454BFC">
    <w:pPr>
      <w:pStyle w:val="Piedepgina"/>
      <w:jc w:val="right"/>
    </w:pPr>
  </w:p>
  <w:p w14:paraId="39C52895" w14:textId="28527D97" w:rsidR="00454BFC" w:rsidRPr="00B2209A" w:rsidRDefault="00454BFC" w:rsidP="00B220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7643E" w14:textId="77777777" w:rsidR="001A5B70" w:rsidRDefault="001A5B70" w:rsidP="009C752D">
      <w:pPr>
        <w:spacing w:after="0" w:line="240" w:lineRule="auto"/>
      </w:pPr>
      <w:r>
        <w:separator/>
      </w:r>
    </w:p>
  </w:footnote>
  <w:footnote w:type="continuationSeparator" w:id="0">
    <w:p w14:paraId="7E5363BE" w14:textId="77777777" w:rsidR="001A5B70" w:rsidRDefault="001A5B70" w:rsidP="009C7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2CE48946"/>
    <w:lvl w:ilvl="0">
      <w:start w:val="1"/>
      <w:numFmt w:val="decimal"/>
      <w:pStyle w:val="Listaconnmeros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pStyle w:val="Titulo2"/>
      <w:isLgl/>
      <w:lvlText w:val="%1.%2."/>
      <w:lvlJc w:val="left"/>
      <w:pPr>
        <w:ind w:left="1086" w:hanging="6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3A60D27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/>
        <w:i w:val="0"/>
        <w:color w:val="00000A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b/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22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9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87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multilevel"/>
    <w:tmpl w:val="00000007"/>
    <w:name w:val="WWNum7"/>
    <w:lvl w:ilvl="0">
      <w:start w:val="1"/>
      <w:numFmt w:val="lowerRoman"/>
      <w:lvlText w:val="%1)"/>
      <w:lvlJc w:val="left"/>
      <w:pPr>
        <w:tabs>
          <w:tab w:val="num" w:pos="-736"/>
        </w:tabs>
        <w:ind w:left="1200" w:hanging="360"/>
      </w:pPr>
      <w:rPr>
        <w:rFonts w:ascii="Arial" w:hAnsi="Arial"/>
        <w:b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-736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36"/>
        </w:tabs>
        <w:ind w:left="26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36"/>
        </w:tabs>
        <w:ind w:left="3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36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36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36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36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36"/>
        </w:tabs>
        <w:ind w:left="6960" w:hanging="360"/>
      </w:pPr>
      <w:rPr>
        <w:rFonts w:ascii="Wingdings" w:hAnsi="Wingdings"/>
      </w:rPr>
    </w:lvl>
  </w:abstractNum>
  <w:abstractNum w:abstractNumId="4" w15:restartNumberingAfterBreak="0">
    <w:nsid w:val="00D06713"/>
    <w:multiLevelType w:val="hybridMultilevel"/>
    <w:tmpl w:val="0B60B2C0"/>
    <w:lvl w:ilvl="0" w:tplc="02BC4F3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2A3973"/>
    <w:multiLevelType w:val="hybridMultilevel"/>
    <w:tmpl w:val="6D14FF34"/>
    <w:lvl w:ilvl="0" w:tplc="38B843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51145D"/>
    <w:multiLevelType w:val="hybridMultilevel"/>
    <w:tmpl w:val="90825988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14F09452">
      <w:start w:val="2"/>
      <w:numFmt w:val="bullet"/>
      <w:lvlText w:val="-"/>
      <w:lvlJc w:val="left"/>
      <w:pPr>
        <w:ind w:left="2498" w:hanging="360"/>
      </w:pPr>
      <w:rPr>
        <w:rFonts w:ascii="Arial Narrow" w:eastAsia="Times New Roman" w:hAnsi="Arial Narrow" w:cs="Arial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02D317DA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8" w15:restartNumberingAfterBreak="0">
    <w:nsid w:val="03C2518D"/>
    <w:multiLevelType w:val="hybridMultilevel"/>
    <w:tmpl w:val="965023DA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4F31D34"/>
    <w:multiLevelType w:val="multilevel"/>
    <w:tmpl w:val="F6B2B6A4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060E685A"/>
    <w:multiLevelType w:val="hybridMultilevel"/>
    <w:tmpl w:val="4C6C454A"/>
    <w:lvl w:ilvl="0" w:tplc="829AC3DC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2356" w:hanging="360"/>
      </w:pPr>
    </w:lvl>
    <w:lvl w:ilvl="2" w:tplc="280A001B">
      <w:start w:val="1"/>
      <w:numFmt w:val="lowerRoman"/>
      <w:lvlText w:val="%3."/>
      <w:lvlJc w:val="right"/>
      <w:pPr>
        <w:ind w:left="3076" w:hanging="180"/>
      </w:pPr>
    </w:lvl>
    <w:lvl w:ilvl="3" w:tplc="280A000F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061204BF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FF2709"/>
    <w:multiLevelType w:val="hybridMultilevel"/>
    <w:tmpl w:val="79AE9176"/>
    <w:lvl w:ilvl="0" w:tplc="280A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3" w15:restartNumberingAfterBreak="0">
    <w:nsid w:val="09037178"/>
    <w:multiLevelType w:val="hybridMultilevel"/>
    <w:tmpl w:val="55BEF0C6"/>
    <w:lvl w:ilvl="0" w:tplc="8BA0E608">
      <w:start w:val="6"/>
      <w:numFmt w:val="lowerLetter"/>
      <w:lvlText w:val="%1)"/>
      <w:lvlJc w:val="left"/>
      <w:pPr>
        <w:ind w:left="1636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2B6536"/>
    <w:multiLevelType w:val="hybridMultilevel"/>
    <w:tmpl w:val="434AC25A"/>
    <w:lvl w:ilvl="0" w:tplc="280A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 w15:restartNumberingAfterBreak="0">
    <w:nsid w:val="09407CB1"/>
    <w:multiLevelType w:val="hybridMultilevel"/>
    <w:tmpl w:val="CFC426BC"/>
    <w:lvl w:ilvl="0" w:tplc="280A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6" w15:restartNumberingAfterBreak="0">
    <w:nsid w:val="09AB1E11"/>
    <w:multiLevelType w:val="multilevel"/>
    <w:tmpl w:val="63C298A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0A8B2E9A"/>
    <w:multiLevelType w:val="multilevel"/>
    <w:tmpl w:val="9F1EB17A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0AB60A07"/>
    <w:multiLevelType w:val="hybridMultilevel"/>
    <w:tmpl w:val="D2DE2728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0E156A7D"/>
    <w:multiLevelType w:val="hybridMultilevel"/>
    <w:tmpl w:val="B450E56E"/>
    <w:lvl w:ilvl="0" w:tplc="611269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3146D5"/>
    <w:multiLevelType w:val="hybridMultilevel"/>
    <w:tmpl w:val="4EDE2F8E"/>
    <w:lvl w:ilvl="0" w:tplc="FC028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4E3828"/>
    <w:multiLevelType w:val="multilevel"/>
    <w:tmpl w:val="78CCBAC8"/>
    <w:name w:val="WWNum22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 w:hint="default"/>
        <w:i w:val="0"/>
        <w:color w:val="00000A"/>
        <w:sz w:val="20"/>
      </w:rPr>
    </w:lvl>
    <w:lvl w:ilvl="2">
      <w:start w:val="9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22" w15:restartNumberingAfterBreak="0">
    <w:nsid w:val="15BA4235"/>
    <w:multiLevelType w:val="hybridMultilevel"/>
    <w:tmpl w:val="37D8E5B8"/>
    <w:lvl w:ilvl="0" w:tplc="47BECB9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7D528B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D211C7"/>
    <w:multiLevelType w:val="hybridMultilevel"/>
    <w:tmpl w:val="BFE2BEFC"/>
    <w:lvl w:ilvl="0" w:tplc="D0CCA1DA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185C23FD"/>
    <w:multiLevelType w:val="hybridMultilevel"/>
    <w:tmpl w:val="1324CBE8"/>
    <w:lvl w:ilvl="0" w:tplc="2A684F48">
      <w:start w:val="1"/>
      <w:numFmt w:val="lowerLetter"/>
      <w:lvlText w:val="%1)"/>
      <w:lvlJc w:val="left"/>
      <w:pPr>
        <w:ind w:left="1636" w:hanging="360"/>
      </w:pPr>
      <w:rPr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195450DB"/>
    <w:multiLevelType w:val="hybridMultilevel"/>
    <w:tmpl w:val="03C4D02E"/>
    <w:lvl w:ilvl="0" w:tplc="FC4C7CBA">
      <w:start w:val="18"/>
      <w:numFmt w:val="bullet"/>
      <w:lvlText w:val="-"/>
      <w:lvlJc w:val="left"/>
      <w:pPr>
        <w:ind w:left="682" w:hanging="360"/>
      </w:pPr>
      <w:rPr>
        <w:rFonts w:ascii="Arial Narrow" w:eastAsia="Times New Roman" w:hAnsi="Arial Narrow" w:cs="Arial" w:hint="default"/>
        <w:b/>
        <w:u w:val="none"/>
      </w:rPr>
    </w:lvl>
    <w:lvl w:ilvl="1" w:tplc="280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27" w15:restartNumberingAfterBreak="0">
    <w:nsid w:val="199B7649"/>
    <w:multiLevelType w:val="multilevel"/>
    <w:tmpl w:val="5E2EA258"/>
    <w:lvl w:ilvl="0">
      <w:start w:val="1"/>
      <w:numFmt w:val="bullet"/>
      <w:lvlText w:val="-"/>
      <w:lvlJc w:val="left"/>
      <w:pPr>
        <w:tabs>
          <w:tab w:val="num" w:pos="282"/>
        </w:tabs>
        <w:ind w:left="177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82"/>
        </w:tabs>
        <w:ind w:left="2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2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2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2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82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2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82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82"/>
        </w:tabs>
        <w:ind w:left="7536" w:hanging="360"/>
      </w:pPr>
      <w:rPr>
        <w:rFonts w:ascii="Wingdings" w:hAnsi="Wingdings"/>
      </w:rPr>
    </w:lvl>
  </w:abstractNum>
  <w:abstractNum w:abstractNumId="28" w15:restartNumberingAfterBreak="0">
    <w:nsid w:val="1B5250DA"/>
    <w:multiLevelType w:val="hybridMultilevel"/>
    <w:tmpl w:val="B40601C4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207726EF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21AC01B9"/>
    <w:multiLevelType w:val="hybridMultilevel"/>
    <w:tmpl w:val="98A0A220"/>
    <w:lvl w:ilvl="0" w:tplc="280A0017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21D75AB8"/>
    <w:multiLevelType w:val="hybridMultilevel"/>
    <w:tmpl w:val="00CE3FD0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1F87284"/>
    <w:multiLevelType w:val="hybridMultilevel"/>
    <w:tmpl w:val="F5BA6730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24C609E9"/>
    <w:multiLevelType w:val="hybridMultilevel"/>
    <w:tmpl w:val="C95ED47E"/>
    <w:lvl w:ilvl="0" w:tplc="21F29112">
      <w:start w:val="1"/>
      <w:numFmt w:val="lowerLetter"/>
      <w:lvlText w:val="%1)"/>
      <w:lvlJc w:val="left"/>
      <w:pPr>
        <w:ind w:left="1636" w:hanging="360"/>
      </w:pPr>
      <w:rPr>
        <w:rFonts w:ascii="Arial" w:eastAsiaTheme="minorHAnsi" w:hAnsi="Arial" w:cs="Aria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26D16029"/>
    <w:multiLevelType w:val="multilevel"/>
    <w:tmpl w:val="C6BC9E46"/>
    <w:name w:val="WWNum222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 w:hint="default"/>
        <w:i w:val="0"/>
        <w:color w:val="00000A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5" w15:restartNumberingAfterBreak="0">
    <w:nsid w:val="27ED6277"/>
    <w:multiLevelType w:val="multilevel"/>
    <w:tmpl w:val="00000007"/>
    <w:lvl w:ilvl="0">
      <w:start w:val="1"/>
      <w:numFmt w:val="lowerRoman"/>
      <w:lvlText w:val="%1)"/>
      <w:lvlJc w:val="left"/>
      <w:pPr>
        <w:tabs>
          <w:tab w:val="num" w:pos="-442"/>
        </w:tabs>
        <w:ind w:left="1494" w:hanging="360"/>
      </w:pPr>
      <w:rPr>
        <w:rFonts w:ascii="Arial" w:hAnsi="Arial"/>
        <w:b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-442"/>
        </w:tabs>
        <w:ind w:left="221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442"/>
        </w:tabs>
        <w:ind w:left="29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442"/>
        </w:tabs>
        <w:ind w:left="36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442"/>
        </w:tabs>
        <w:ind w:left="437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442"/>
        </w:tabs>
        <w:ind w:left="50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442"/>
        </w:tabs>
        <w:ind w:left="58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442"/>
        </w:tabs>
        <w:ind w:left="653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442"/>
        </w:tabs>
        <w:ind w:left="7254" w:hanging="360"/>
      </w:pPr>
      <w:rPr>
        <w:rFonts w:ascii="Wingdings" w:hAnsi="Wingdings"/>
      </w:rPr>
    </w:lvl>
  </w:abstractNum>
  <w:abstractNum w:abstractNumId="36" w15:restartNumberingAfterBreak="0">
    <w:nsid w:val="29154C66"/>
    <w:multiLevelType w:val="hybridMultilevel"/>
    <w:tmpl w:val="4A2E2D64"/>
    <w:lvl w:ilvl="0" w:tplc="0D6EB20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CD133C"/>
    <w:multiLevelType w:val="hybridMultilevel"/>
    <w:tmpl w:val="7E3EAE32"/>
    <w:lvl w:ilvl="0" w:tplc="28D27E2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BEF1819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2C767462"/>
    <w:multiLevelType w:val="hybridMultilevel"/>
    <w:tmpl w:val="62527298"/>
    <w:lvl w:ilvl="0" w:tplc="280A000F">
      <w:start w:val="1"/>
      <w:numFmt w:val="decimal"/>
      <w:lvlText w:val="%1."/>
      <w:lvlJc w:val="left"/>
      <w:pPr>
        <w:ind w:left="504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C24FB6"/>
    <w:multiLevelType w:val="hybridMultilevel"/>
    <w:tmpl w:val="991C4A88"/>
    <w:lvl w:ilvl="0" w:tplc="42AE7D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277049"/>
    <w:multiLevelType w:val="hybridMultilevel"/>
    <w:tmpl w:val="1B82C6C6"/>
    <w:lvl w:ilvl="0" w:tplc="1CC414B0">
      <w:start w:val="1"/>
      <w:numFmt w:val="lowerRoman"/>
      <w:lvlText w:val="%1."/>
      <w:lvlJc w:val="right"/>
      <w:pPr>
        <w:ind w:left="2136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337F4505"/>
    <w:multiLevelType w:val="hybridMultilevel"/>
    <w:tmpl w:val="7A9E6FEA"/>
    <w:lvl w:ilvl="0" w:tplc="C66C952E">
      <w:start w:val="1"/>
      <w:numFmt w:val="lowerLetter"/>
      <w:lvlText w:val="%1)"/>
      <w:lvlJc w:val="left"/>
      <w:pPr>
        <w:ind w:left="135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070" w:hanging="360"/>
      </w:pPr>
    </w:lvl>
    <w:lvl w:ilvl="2" w:tplc="280A001B" w:tentative="1">
      <w:start w:val="1"/>
      <w:numFmt w:val="lowerRoman"/>
      <w:lvlText w:val="%3."/>
      <w:lvlJc w:val="right"/>
      <w:pPr>
        <w:ind w:left="2790" w:hanging="180"/>
      </w:pPr>
    </w:lvl>
    <w:lvl w:ilvl="3" w:tplc="280A000F" w:tentative="1">
      <w:start w:val="1"/>
      <w:numFmt w:val="decimal"/>
      <w:lvlText w:val="%4."/>
      <w:lvlJc w:val="left"/>
      <w:pPr>
        <w:ind w:left="3510" w:hanging="360"/>
      </w:pPr>
    </w:lvl>
    <w:lvl w:ilvl="4" w:tplc="280A0019" w:tentative="1">
      <w:start w:val="1"/>
      <w:numFmt w:val="lowerLetter"/>
      <w:lvlText w:val="%5."/>
      <w:lvlJc w:val="left"/>
      <w:pPr>
        <w:ind w:left="4230" w:hanging="360"/>
      </w:pPr>
    </w:lvl>
    <w:lvl w:ilvl="5" w:tplc="280A001B" w:tentative="1">
      <w:start w:val="1"/>
      <w:numFmt w:val="lowerRoman"/>
      <w:lvlText w:val="%6."/>
      <w:lvlJc w:val="right"/>
      <w:pPr>
        <w:ind w:left="4950" w:hanging="180"/>
      </w:pPr>
    </w:lvl>
    <w:lvl w:ilvl="6" w:tplc="280A000F" w:tentative="1">
      <w:start w:val="1"/>
      <w:numFmt w:val="decimal"/>
      <w:lvlText w:val="%7."/>
      <w:lvlJc w:val="left"/>
      <w:pPr>
        <w:ind w:left="5670" w:hanging="360"/>
      </w:pPr>
    </w:lvl>
    <w:lvl w:ilvl="7" w:tplc="280A0019" w:tentative="1">
      <w:start w:val="1"/>
      <w:numFmt w:val="lowerLetter"/>
      <w:lvlText w:val="%8."/>
      <w:lvlJc w:val="left"/>
      <w:pPr>
        <w:ind w:left="6390" w:hanging="360"/>
      </w:pPr>
    </w:lvl>
    <w:lvl w:ilvl="8" w:tplc="28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 w15:restartNumberingAfterBreak="0">
    <w:nsid w:val="3462476B"/>
    <w:multiLevelType w:val="hybridMultilevel"/>
    <w:tmpl w:val="BDB8D26C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349861A3"/>
    <w:multiLevelType w:val="hybridMultilevel"/>
    <w:tmpl w:val="E23A82F6"/>
    <w:lvl w:ilvl="0" w:tplc="9F1A2BCC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367622"/>
    <w:multiLevelType w:val="hybridMultilevel"/>
    <w:tmpl w:val="73E2294A"/>
    <w:lvl w:ilvl="0" w:tplc="379CDABA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6" w15:restartNumberingAfterBreak="0">
    <w:nsid w:val="38CB1618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3A9C293B"/>
    <w:multiLevelType w:val="multilevel"/>
    <w:tmpl w:val="DC52D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8" w15:restartNumberingAfterBreak="0">
    <w:nsid w:val="45A75873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49" w15:restartNumberingAfterBreak="0">
    <w:nsid w:val="45BB6BE4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751A83"/>
    <w:multiLevelType w:val="hybridMultilevel"/>
    <w:tmpl w:val="B2E6BC44"/>
    <w:lvl w:ilvl="0" w:tplc="280A0015">
      <w:start w:val="1"/>
      <w:numFmt w:val="upperLetter"/>
      <w:lvlText w:val="%1.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49C54F14"/>
    <w:multiLevelType w:val="hybridMultilevel"/>
    <w:tmpl w:val="EAA68972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4CB80012"/>
    <w:multiLevelType w:val="hybridMultilevel"/>
    <w:tmpl w:val="CE3A056A"/>
    <w:lvl w:ilvl="0" w:tplc="3362942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E7D5CED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4F35692F"/>
    <w:multiLevelType w:val="hybridMultilevel"/>
    <w:tmpl w:val="E3302A34"/>
    <w:lvl w:ilvl="0" w:tplc="280A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5" w15:restartNumberingAfterBreak="0">
    <w:nsid w:val="4F5404B5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121302"/>
    <w:multiLevelType w:val="hybridMultilevel"/>
    <w:tmpl w:val="BBD6A5BE"/>
    <w:lvl w:ilvl="0" w:tplc="42AE7D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307F38"/>
    <w:multiLevelType w:val="hybridMultilevel"/>
    <w:tmpl w:val="018218FC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0B9147A"/>
    <w:multiLevelType w:val="hybridMultilevel"/>
    <w:tmpl w:val="5CE647E2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 w15:restartNumberingAfterBreak="0">
    <w:nsid w:val="531D4EFA"/>
    <w:multiLevelType w:val="multilevel"/>
    <w:tmpl w:val="32AE96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562A48FA"/>
    <w:multiLevelType w:val="hybridMultilevel"/>
    <w:tmpl w:val="50821990"/>
    <w:lvl w:ilvl="0" w:tplc="2F3A413C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8CF4125"/>
    <w:multiLevelType w:val="hybridMultilevel"/>
    <w:tmpl w:val="8E0495DC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96C5BC2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B253C8"/>
    <w:multiLevelType w:val="hybridMultilevel"/>
    <w:tmpl w:val="F386148C"/>
    <w:lvl w:ilvl="0" w:tplc="9796BB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F013FA"/>
    <w:multiLevelType w:val="multilevel"/>
    <w:tmpl w:val="07F0D4AE"/>
    <w:name w:val="WWNum2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 w:hint="default"/>
        <w:i w:val="0"/>
        <w:color w:val="00000A"/>
        <w:sz w:val="20"/>
      </w:rPr>
    </w:lvl>
    <w:lvl w:ilvl="2">
      <w:start w:val="9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65" w15:restartNumberingAfterBreak="0">
    <w:nsid w:val="5A0E0D08"/>
    <w:multiLevelType w:val="hybridMultilevel"/>
    <w:tmpl w:val="98F2F074"/>
    <w:lvl w:ilvl="0" w:tplc="5CF0E51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C4E5FFA"/>
    <w:multiLevelType w:val="multilevel"/>
    <w:tmpl w:val="8BD03D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60F97524"/>
    <w:multiLevelType w:val="hybridMultilevel"/>
    <w:tmpl w:val="C430E9FC"/>
    <w:lvl w:ilvl="0" w:tplc="6944F14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 w15:restartNumberingAfterBreak="0">
    <w:nsid w:val="61415295"/>
    <w:multiLevelType w:val="hybridMultilevel"/>
    <w:tmpl w:val="E1B20FDE"/>
    <w:lvl w:ilvl="0" w:tplc="0BFE8410">
      <w:start w:val="2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E12FCC"/>
    <w:multiLevelType w:val="hybridMultilevel"/>
    <w:tmpl w:val="A74225FC"/>
    <w:lvl w:ilvl="0" w:tplc="23606F34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0" w15:restartNumberingAfterBreak="0">
    <w:nsid w:val="63C706FF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71" w15:restartNumberingAfterBreak="0">
    <w:nsid w:val="63D822B7"/>
    <w:multiLevelType w:val="multilevel"/>
    <w:tmpl w:val="3EA0F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hint="default"/>
      </w:rPr>
    </w:lvl>
  </w:abstractNum>
  <w:abstractNum w:abstractNumId="72" w15:restartNumberingAfterBreak="0">
    <w:nsid w:val="6444480E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2880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295221"/>
    <w:multiLevelType w:val="multilevel"/>
    <w:tmpl w:val="E6A617F4"/>
    <w:lvl w:ilvl="0">
      <w:start w:val="1"/>
      <w:numFmt w:val="bullet"/>
      <w:lvlText w:val="-"/>
      <w:lvlJc w:val="left"/>
      <w:pPr>
        <w:tabs>
          <w:tab w:val="num" w:pos="132"/>
        </w:tabs>
        <w:ind w:left="1200" w:hanging="360"/>
      </w:pPr>
      <w:rPr>
        <w:rFonts w:ascii="Courier New" w:hAnsi="Courier New" w:hint="default"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132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32"/>
        </w:tabs>
        <w:ind w:left="26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32"/>
        </w:tabs>
        <w:ind w:left="3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32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32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32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32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32"/>
        </w:tabs>
        <w:ind w:left="6960" w:hanging="360"/>
      </w:pPr>
      <w:rPr>
        <w:rFonts w:ascii="Wingdings" w:hAnsi="Wingdings"/>
      </w:rPr>
    </w:lvl>
  </w:abstractNum>
  <w:abstractNum w:abstractNumId="74" w15:restartNumberingAfterBreak="0">
    <w:nsid w:val="68E56761"/>
    <w:multiLevelType w:val="hybridMultilevel"/>
    <w:tmpl w:val="8EC6E7F8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6C3460B8"/>
    <w:multiLevelType w:val="hybridMultilevel"/>
    <w:tmpl w:val="A4221654"/>
    <w:lvl w:ilvl="0" w:tplc="9F1A2BCC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915D8B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77" w15:restartNumberingAfterBreak="0">
    <w:nsid w:val="73D92745"/>
    <w:multiLevelType w:val="hybridMultilevel"/>
    <w:tmpl w:val="BF1E78EA"/>
    <w:lvl w:ilvl="0" w:tplc="7904F97C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02" w:hanging="360"/>
      </w:pPr>
    </w:lvl>
    <w:lvl w:ilvl="2" w:tplc="280A001B" w:tentative="1">
      <w:start w:val="1"/>
      <w:numFmt w:val="lowerRoman"/>
      <w:lvlText w:val="%3."/>
      <w:lvlJc w:val="right"/>
      <w:pPr>
        <w:ind w:left="2122" w:hanging="180"/>
      </w:pPr>
    </w:lvl>
    <w:lvl w:ilvl="3" w:tplc="280A000F" w:tentative="1">
      <w:start w:val="1"/>
      <w:numFmt w:val="decimal"/>
      <w:lvlText w:val="%4."/>
      <w:lvlJc w:val="left"/>
      <w:pPr>
        <w:ind w:left="2842" w:hanging="360"/>
      </w:pPr>
    </w:lvl>
    <w:lvl w:ilvl="4" w:tplc="280A0019" w:tentative="1">
      <w:start w:val="1"/>
      <w:numFmt w:val="lowerLetter"/>
      <w:lvlText w:val="%5."/>
      <w:lvlJc w:val="left"/>
      <w:pPr>
        <w:ind w:left="3562" w:hanging="360"/>
      </w:pPr>
    </w:lvl>
    <w:lvl w:ilvl="5" w:tplc="280A001B" w:tentative="1">
      <w:start w:val="1"/>
      <w:numFmt w:val="lowerRoman"/>
      <w:lvlText w:val="%6."/>
      <w:lvlJc w:val="right"/>
      <w:pPr>
        <w:ind w:left="4282" w:hanging="180"/>
      </w:pPr>
    </w:lvl>
    <w:lvl w:ilvl="6" w:tplc="280A000F" w:tentative="1">
      <w:start w:val="1"/>
      <w:numFmt w:val="decimal"/>
      <w:lvlText w:val="%7."/>
      <w:lvlJc w:val="left"/>
      <w:pPr>
        <w:ind w:left="5002" w:hanging="360"/>
      </w:pPr>
    </w:lvl>
    <w:lvl w:ilvl="7" w:tplc="280A0019" w:tentative="1">
      <w:start w:val="1"/>
      <w:numFmt w:val="lowerLetter"/>
      <w:lvlText w:val="%8."/>
      <w:lvlJc w:val="left"/>
      <w:pPr>
        <w:ind w:left="5722" w:hanging="360"/>
      </w:pPr>
    </w:lvl>
    <w:lvl w:ilvl="8" w:tplc="280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78" w15:restartNumberingAfterBreak="0">
    <w:nsid w:val="73F726FB"/>
    <w:multiLevelType w:val="multilevel"/>
    <w:tmpl w:val="B4A0C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9" w15:restartNumberingAfterBreak="0">
    <w:nsid w:val="743B4F08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2880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526DFE"/>
    <w:multiLevelType w:val="hybridMultilevel"/>
    <w:tmpl w:val="005AFAE0"/>
    <w:lvl w:ilvl="0" w:tplc="9F1A2BCC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820A74"/>
    <w:multiLevelType w:val="multilevel"/>
    <w:tmpl w:val="7C181F16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82" w15:restartNumberingAfterBreak="0">
    <w:nsid w:val="78DD1680"/>
    <w:multiLevelType w:val="hybridMultilevel"/>
    <w:tmpl w:val="5CCC55F6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3" w15:restartNumberingAfterBreak="0">
    <w:nsid w:val="7BCC1034"/>
    <w:multiLevelType w:val="hybridMultilevel"/>
    <w:tmpl w:val="9042D258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4" w15:restartNumberingAfterBreak="0">
    <w:nsid w:val="7C20309A"/>
    <w:multiLevelType w:val="hybridMultilevel"/>
    <w:tmpl w:val="46A6C59A"/>
    <w:lvl w:ilvl="0" w:tplc="1D5E05E4">
      <w:start w:val="1"/>
      <w:numFmt w:val="lowerLetter"/>
      <w:lvlText w:val="%1)"/>
      <w:lvlJc w:val="left"/>
      <w:pPr>
        <w:ind w:left="682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02" w:hanging="360"/>
      </w:pPr>
    </w:lvl>
    <w:lvl w:ilvl="2" w:tplc="280A001B" w:tentative="1">
      <w:start w:val="1"/>
      <w:numFmt w:val="lowerRoman"/>
      <w:lvlText w:val="%3."/>
      <w:lvlJc w:val="right"/>
      <w:pPr>
        <w:ind w:left="2122" w:hanging="180"/>
      </w:pPr>
    </w:lvl>
    <w:lvl w:ilvl="3" w:tplc="280A000F" w:tentative="1">
      <w:start w:val="1"/>
      <w:numFmt w:val="decimal"/>
      <w:lvlText w:val="%4."/>
      <w:lvlJc w:val="left"/>
      <w:pPr>
        <w:ind w:left="2842" w:hanging="360"/>
      </w:pPr>
    </w:lvl>
    <w:lvl w:ilvl="4" w:tplc="280A0019" w:tentative="1">
      <w:start w:val="1"/>
      <w:numFmt w:val="lowerLetter"/>
      <w:lvlText w:val="%5."/>
      <w:lvlJc w:val="left"/>
      <w:pPr>
        <w:ind w:left="3562" w:hanging="360"/>
      </w:pPr>
    </w:lvl>
    <w:lvl w:ilvl="5" w:tplc="280A001B" w:tentative="1">
      <w:start w:val="1"/>
      <w:numFmt w:val="lowerRoman"/>
      <w:lvlText w:val="%6."/>
      <w:lvlJc w:val="right"/>
      <w:pPr>
        <w:ind w:left="4282" w:hanging="180"/>
      </w:pPr>
    </w:lvl>
    <w:lvl w:ilvl="6" w:tplc="280A000F" w:tentative="1">
      <w:start w:val="1"/>
      <w:numFmt w:val="decimal"/>
      <w:lvlText w:val="%7."/>
      <w:lvlJc w:val="left"/>
      <w:pPr>
        <w:ind w:left="5002" w:hanging="360"/>
      </w:pPr>
    </w:lvl>
    <w:lvl w:ilvl="7" w:tplc="280A0019" w:tentative="1">
      <w:start w:val="1"/>
      <w:numFmt w:val="lowerLetter"/>
      <w:lvlText w:val="%8."/>
      <w:lvlJc w:val="left"/>
      <w:pPr>
        <w:ind w:left="5722" w:hanging="360"/>
      </w:pPr>
    </w:lvl>
    <w:lvl w:ilvl="8" w:tplc="280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85" w15:restartNumberingAfterBreak="0">
    <w:nsid w:val="7C841C8B"/>
    <w:multiLevelType w:val="hybridMultilevel"/>
    <w:tmpl w:val="98F2F074"/>
    <w:lvl w:ilvl="0" w:tplc="5CF0E51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5"/>
  </w:num>
  <w:num w:numId="5">
    <w:abstractNumId w:val="56"/>
  </w:num>
  <w:num w:numId="6">
    <w:abstractNumId w:val="40"/>
  </w:num>
  <w:num w:numId="7">
    <w:abstractNumId w:val="60"/>
  </w:num>
  <w:num w:numId="8">
    <w:abstractNumId w:val="45"/>
  </w:num>
  <w:num w:numId="9">
    <w:abstractNumId w:val="27"/>
  </w:num>
  <w:num w:numId="10">
    <w:abstractNumId w:val="73"/>
  </w:num>
  <w:num w:numId="11">
    <w:abstractNumId w:val="19"/>
  </w:num>
  <w:num w:numId="12">
    <w:abstractNumId w:val="10"/>
  </w:num>
  <w:num w:numId="13">
    <w:abstractNumId w:val="25"/>
  </w:num>
  <w:num w:numId="14">
    <w:abstractNumId w:val="58"/>
  </w:num>
  <w:num w:numId="15">
    <w:abstractNumId w:val="18"/>
  </w:num>
  <w:num w:numId="16">
    <w:abstractNumId w:val="43"/>
  </w:num>
  <w:num w:numId="17">
    <w:abstractNumId w:val="82"/>
  </w:num>
  <w:num w:numId="18">
    <w:abstractNumId w:val="57"/>
  </w:num>
  <w:num w:numId="19">
    <w:abstractNumId w:val="68"/>
  </w:num>
  <w:num w:numId="20">
    <w:abstractNumId w:val="13"/>
  </w:num>
  <w:num w:numId="21">
    <w:abstractNumId w:val="67"/>
  </w:num>
  <w:num w:numId="22">
    <w:abstractNumId w:val="41"/>
  </w:num>
  <w:num w:numId="23">
    <w:abstractNumId w:val="15"/>
  </w:num>
  <w:num w:numId="24">
    <w:abstractNumId w:val="21"/>
  </w:num>
  <w:num w:numId="25">
    <w:abstractNumId w:val="34"/>
  </w:num>
  <w:num w:numId="26">
    <w:abstractNumId w:val="36"/>
  </w:num>
  <w:num w:numId="27">
    <w:abstractNumId w:val="55"/>
  </w:num>
  <w:num w:numId="28">
    <w:abstractNumId w:val="9"/>
  </w:num>
  <w:num w:numId="29">
    <w:abstractNumId w:val="6"/>
  </w:num>
  <w:num w:numId="30">
    <w:abstractNumId w:val="50"/>
  </w:num>
  <w:num w:numId="31">
    <w:abstractNumId w:val="71"/>
  </w:num>
  <w:num w:numId="32">
    <w:abstractNumId w:val="31"/>
  </w:num>
  <w:num w:numId="33">
    <w:abstractNumId w:val="33"/>
  </w:num>
  <w:num w:numId="34">
    <w:abstractNumId w:val="59"/>
  </w:num>
  <w:num w:numId="35">
    <w:abstractNumId w:val="81"/>
  </w:num>
  <w:num w:numId="36">
    <w:abstractNumId w:val="72"/>
  </w:num>
  <w:num w:numId="37">
    <w:abstractNumId w:val="83"/>
  </w:num>
  <w:num w:numId="38">
    <w:abstractNumId w:val="66"/>
  </w:num>
  <w:num w:numId="39">
    <w:abstractNumId w:val="85"/>
  </w:num>
  <w:num w:numId="40">
    <w:abstractNumId w:val="52"/>
  </w:num>
  <w:num w:numId="41">
    <w:abstractNumId w:val="77"/>
  </w:num>
  <w:num w:numId="42">
    <w:abstractNumId w:val="26"/>
  </w:num>
  <w:num w:numId="43">
    <w:abstractNumId w:val="63"/>
  </w:num>
  <w:num w:numId="44">
    <w:abstractNumId w:val="84"/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46"/>
  </w:num>
  <w:num w:numId="48">
    <w:abstractNumId w:val="51"/>
  </w:num>
  <w:num w:numId="49">
    <w:abstractNumId w:val="4"/>
  </w:num>
  <w:num w:numId="50">
    <w:abstractNumId w:val="7"/>
  </w:num>
  <w:num w:numId="51">
    <w:abstractNumId w:val="8"/>
  </w:num>
  <w:num w:numId="52">
    <w:abstractNumId w:val="74"/>
  </w:num>
  <w:num w:numId="53">
    <w:abstractNumId w:val="20"/>
  </w:num>
  <w:num w:numId="54">
    <w:abstractNumId w:val="28"/>
  </w:num>
  <w:num w:numId="55">
    <w:abstractNumId w:val="49"/>
  </w:num>
  <w:num w:numId="56">
    <w:abstractNumId w:val="48"/>
  </w:num>
  <w:num w:numId="57">
    <w:abstractNumId w:val="11"/>
  </w:num>
  <w:num w:numId="58">
    <w:abstractNumId w:val="70"/>
  </w:num>
  <w:num w:numId="59">
    <w:abstractNumId w:val="23"/>
  </w:num>
  <w:num w:numId="60">
    <w:abstractNumId w:val="76"/>
  </w:num>
  <w:num w:numId="61">
    <w:abstractNumId w:val="62"/>
  </w:num>
  <w:num w:numId="62">
    <w:abstractNumId w:val="29"/>
  </w:num>
  <w:num w:numId="63">
    <w:abstractNumId w:val="53"/>
  </w:num>
  <w:num w:numId="64">
    <w:abstractNumId w:val="37"/>
  </w:num>
  <w:num w:numId="65">
    <w:abstractNumId w:val="61"/>
  </w:num>
  <w:num w:numId="66">
    <w:abstractNumId w:val="38"/>
  </w:num>
  <w:num w:numId="67">
    <w:abstractNumId w:val="16"/>
  </w:num>
  <w:num w:numId="68">
    <w:abstractNumId w:val="5"/>
  </w:num>
  <w:num w:numId="69">
    <w:abstractNumId w:val="22"/>
  </w:num>
  <w:num w:numId="70">
    <w:abstractNumId w:val="30"/>
  </w:num>
  <w:num w:numId="71">
    <w:abstractNumId w:val="0"/>
  </w:num>
  <w:num w:numId="72">
    <w:abstractNumId w:val="17"/>
  </w:num>
  <w:num w:numId="73">
    <w:abstractNumId w:val="79"/>
  </w:num>
  <w:num w:numId="74">
    <w:abstractNumId w:val="39"/>
  </w:num>
  <w:num w:numId="75">
    <w:abstractNumId w:val="65"/>
  </w:num>
  <w:num w:numId="76">
    <w:abstractNumId w:val="69"/>
  </w:num>
  <w:num w:numId="77">
    <w:abstractNumId w:val="75"/>
  </w:num>
  <w:num w:numId="78">
    <w:abstractNumId w:val="80"/>
  </w:num>
  <w:num w:numId="79">
    <w:abstractNumId w:val="44"/>
  </w:num>
  <w:num w:numId="80">
    <w:abstractNumId w:val="78"/>
  </w:num>
  <w:num w:numId="81">
    <w:abstractNumId w:val="24"/>
  </w:num>
  <w:num w:numId="82">
    <w:abstractNumId w:val="47"/>
  </w:num>
  <w:num w:numId="83">
    <w:abstractNumId w:val="42"/>
  </w:num>
  <w:num w:numId="84">
    <w:abstractNumId w:val="54"/>
  </w:num>
  <w:num w:numId="85">
    <w:abstractNumId w:val="12"/>
  </w:num>
  <w:num w:numId="86">
    <w:abstractNumId w:val="1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A71"/>
    <w:rsid w:val="00000A10"/>
    <w:rsid w:val="00001979"/>
    <w:rsid w:val="00010D0B"/>
    <w:rsid w:val="00016E05"/>
    <w:rsid w:val="00017169"/>
    <w:rsid w:val="00023F1C"/>
    <w:rsid w:val="00024DAD"/>
    <w:rsid w:val="000276B9"/>
    <w:rsid w:val="000276BE"/>
    <w:rsid w:val="000309E3"/>
    <w:rsid w:val="000507D7"/>
    <w:rsid w:val="000551B6"/>
    <w:rsid w:val="000562A7"/>
    <w:rsid w:val="000573C4"/>
    <w:rsid w:val="0006071F"/>
    <w:rsid w:val="00062279"/>
    <w:rsid w:val="00065A29"/>
    <w:rsid w:val="00065EE2"/>
    <w:rsid w:val="000729F0"/>
    <w:rsid w:val="00073321"/>
    <w:rsid w:val="00082F7C"/>
    <w:rsid w:val="00085472"/>
    <w:rsid w:val="00091F62"/>
    <w:rsid w:val="00092381"/>
    <w:rsid w:val="00094626"/>
    <w:rsid w:val="000A0546"/>
    <w:rsid w:val="000A0912"/>
    <w:rsid w:val="000A743E"/>
    <w:rsid w:val="000B145B"/>
    <w:rsid w:val="000B5D0D"/>
    <w:rsid w:val="000B682D"/>
    <w:rsid w:val="000C0AF9"/>
    <w:rsid w:val="000C0CBE"/>
    <w:rsid w:val="000C1542"/>
    <w:rsid w:val="000C1FBE"/>
    <w:rsid w:val="000C61F0"/>
    <w:rsid w:val="000C6ADA"/>
    <w:rsid w:val="000C7D14"/>
    <w:rsid w:val="000D03FC"/>
    <w:rsid w:val="000D061F"/>
    <w:rsid w:val="000D223D"/>
    <w:rsid w:val="000D252D"/>
    <w:rsid w:val="000D2B45"/>
    <w:rsid w:val="000D39B5"/>
    <w:rsid w:val="000E21CF"/>
    <w:rsid w:val="000E223F"/>
    <w:rsid w:val="000E542E"/>
    <w:rsid w:val="000F146C"/>
    <w:rsid w:val="000F2735"/>
    <w:rsid w:val="000F5DD3"/>
    <w:rsid w:val="000F77D9"/>
    <w:rsid w:val="001031EA"/>
    <w:rsid w:val="00107DCA"/>
    <w:rsid w:val="00112DBA"/>
    <w:rsid w:val="00120927"/>
    <w:rsid w:val="001233A3"/>
    <w:rsid w:val="0013347A"/>
    <w:rsid w:val="00133C7D"/>
    <w:rsid w:val="0014112F"/>
    <w:rsid w:val="001448EA"/>
    <w:rsid w:val="00147889"/>
    <w:rsid w:val="0015090F"/>
    <w:rsid w:val="00173609"/>
    <w:rsid w:val="00175716"/>
    <w:rsid w:val="001867D0"/>
    <w:rsid w:val="00193991"/>
    <w:rsid w:val="00193FA7"/>
    <w:rsid w:val="001953EF"/>
    <w:rsid w:val="00196116"/>
    <w:rsid w:val="001A5B70"/>
    <w:rsid w:val="001B3135"/>
    <w:rsid w:val="001D4315"/>
    <w:rsid w:val="001D54CC"/>
    <w:rsid w:val="001D6BAB"/>
    <w:rsid w:val="001D7D65"/>
    <w:rsid w:val="001E5ED1"/>
    <w:rsid w:val="001F0702"/>
    <w:rsid w:val="001F1D8E"/>
    <w:rsid w:val="001F2850"/>
    <w:rsid w:val="00200210"/>
    <w:rsid w:val="002016FF"/>
    <w:rsid w:val="00206528"/>
    <w:rsid w:val="00214BF9"/>
    <w:rsid w:val="002179AC"/>
    <w:rsid w:val="0022083B"/>
    <w:rsid w:val="00227729"/>
    <w:rsid w:val="002278C4"/>
    <w:rsid w:val="002308BF"/>
    <w:rsid w:val="0024331C"/>
    <w:rsid w:val="00253522"/>
    <w:rsid w:val="00256801"/>
    <w:rsid w:val="00260A9D"/>
    <w:rsid w:val="002642AB"/>
    <w:rsid w:val="002651E9"/>
    <w:rsid w:val="00270F77"/>
    <w:rsid w:val="00272E07"/>
    <w:rsid w:val="00291085"/>
    <w:rsid w:val="0029457D"/>
    <w:rsid w:val="00296563"/>
    <w:rsid w:val="002A594C"/>
    <w:rsid w:val="002A5954"/>
    <w:rsid w:val="002A6143"/>
    <w:rsid w:val="002B1B89"/>
    <w:rsid w:val="002B1F64"/>
    <w:rsid w:val="002B2924"/>
    <w:rsid w:val="002B4841"/>
    <w:rsid w:val="002B7C0D"/>
    <w:rsid w:val="002C1088"/>
    <w:rsid w:val="002C13EC"/>
    <w:rsid w:val="002C5AC8"/>
    <w:rsid w:val="002D3498"/>
    <w:rsid w:val="002D645B"/>
    <w:rsid w:val="002D6B93"/>
    <w:rsid w:val="002E1F5F"/>
    <w:rsid w:val="002E5208"/>
    <w:rsid w:val="002E744D"/>
    <w:rsid w:val="002F63F4"/>
    <w:rsid w:val="003008A8"/>
    <w:rsid w:val="003030F9"/>
    <w:rsid w:val="00315C89"/>
    <w:rsid w:val="00316630"/>
    <w:rsid w:val="0031773E"/>
    <w:rsid w:val="0032373C"/>
    <w:rsid w:val="0033107C"/>
    <w:rsid w:val="00331197"/>
    <w:rsid w:val="00331D28"/>
    <w:rsid w:val="00333277"/>
    <w:rsid w:val="00333380"/>
    <w:rsid w:val="003338E0"/>
    <w:rsid w:val="003364BC"/>
    <w:rsid w:val="0034572F"/>
    <w:rsid w:val="00345A81"/>
    <w:rsid w:val="00345DEA"/>
    <w:rsid w:val="00353336"/>
    <w:rsid w:val="0035483A"/>
    <w:rsid w:val="00355F29"/>
    <w:rsid w:val="00363125"/>
    <w:rsid w:val="00363537"/>
    <w:rsid w:val="003665B5"/>
    <w:rsid w:val="0037017B"/>
    <w:rsid w:val="00372E57"/>
    <w:rsid w:val="003754A5"/>
    <w:rsid w:val="00381B27"/>
    <w:rsid w:val="00382E20"/>
    <w:rsid w:val="00383D2B"/>
    <w:rsid w:val="003921B2"/>
    <w:rsid w:val="00393E10"/>
    <w:rsid w:val="003960E7"/>
    <w:rsid w:val="003B06D7"/>
    <w:rsid w:val="003B09D4"/>
    <w:rsid w:val="003B56D6"/>
    <w:rsid w:val="003B6578"/>
    <w:rsid w:val="003B7F19"/>
    <w:rsid w:val="003C2717"/>
    <w:rsid w:val="003C3E1A"/>
    <w:rsid w:val="003F4BBF"/>
    <w:rsid w:val="0040420F"/>
    <w:rsid w:val="00411E83"/>
    <w:rsid w:val="004128EA"/>
    <w:rsid w:val="0041478E"/>
    <w:rsid w:val="00414AC5"/>
    <w:rsid w:val="00424C73"/>
    <w:rsid w:val="00425956"/>
    <w:rsid w:val="00432612"/>
    <w:rsid w:val="00434F22"/>
    <w:rsid w:val="00441104"/>
    <w:rsid w:val="004433F1"/>
    <w:rsid w:val="0044556F"/>
    <w:rsid w:val="004521D6"/>
    <w:rsid w:val="00454332"/>
    <w:rsid w:val="00454BFC"/>
    <w:rsid w:val="004577CF"/>
    <w:rsid w:val="00457A5C"/>
    <w:rsid w:val="00464A71"/>
    <w:rsid w:val="004658BF"/>
    <w:rsid w:val="004851F5"/>
    <w:rsid w:val="00485996"/>
    <w:rsid w:val="00492FB9"/>
    <w:rsid w:val="004A365A"/>
    <w:rsid w:val="004A6C83"/>
    <w:rsid w:val="004A6D53"/>
    <w:rsid w:val="004B09ED"/>
    <w:rsid w:val="004B0E88"/>
    <w:rsid w:val="004B1C3A"/>
    <w:rsid w:val="004B23EA"/>
    <w:rsid w:val="004B409D"/>
    <w:rsid w:val="004B4E8A"/>
    <w:rsid w:val="004B7807"/>
    <w:rsid w:val="004C1646"/>
    <w:rsid w:val="004C79D1"/>
    <w:rsid w:val="004D6A7B"/>
    <w:rsid w:val="004E6CDC"/>
    <w:rsid w:val="004F5C5F"/>
    <w:rsid w:val="00510DE4"/>
    <w:rsid w:val="00515DBA"/>
    <w:rsid w:val="00516B27"/>
    <w:rsid w:val="00520BC0"/>
    <w:rsid w:val="00530DAF"/>
    <w:rsid w:val="00535D09"/>
    <w:rsid w:val="005375BD"/>
    <w:rsid w:val="00540A80"/>
    <w:rsid w:val="00540A84"/>
    <w:rsid w:val="00540EEF"/>
    <w:rsid w:val="005420A7"/>
    <w:rsid w:val="0054654E"/>
    <w:rsid w:val="005468C6"/>
    <w:rsid w:val="00551FF9"/>
    <w:rsid w:val="00555769"/>
    <w:rsid w:val="005673C7"/>
    <w:rsid w:val="00570B2A"/>
    <w:rsid w:val="00570B2F"/>
    <w:rsid w:val="005724A1"/>
    <w:rsid w:val="0057286C"/>
    <w:rsid w:val="00572AC9"/>
    <w:rsid w:val="00577494"/>
    <w:rsid w:val="0058533F"/>
    <w:rsid w:val="005A3947"/>
    <w:rsid w:val="005A4235"/>
    <w:rsid w:val="005A4631"/>
    <w:rsid w:val="005B3E05"/>
    <w:rsid w:val="005B6CF6"/>
    <w:rsid w:val="005E0F3B"/>
    <w:rsid w:val="005E1D6D"/>
    <w:rsid w:val="005E6264"/>
    <w:rsid w:val="0060002F"/>
    <w:rsid w:val="00600E59"/>
    <w:rsid w:val="00613DF9"/>
    <w:rsid w:val="00616A72"/>
    <w:rsid w:val="0062251B"/>
    <w:rsid w:val="00630A39"/>
    <w:rsid w:val="00633433"/>
    <w:rsid w:val="0063470E"/>
    <w:rsid w:val="0063685E"/>
    <w:rsid w:val="00651868"/>
    <w:rsid w:val="00651A5A"/>
    <w:rsid w:val="00651C87"/>
    <w:rsid w:val="0065694F"/>
    <w:rsid w:val="00656C83"/>
    <w:rsid w:val="00657812"/>
    <w:rsid w:val="006703CE"/>
    <w:rsid w:val="00673605"/>
    <w:rsid w:val="00674167"/>
    <w:rsid w:val="0067418B"/>
    <w:rsid w:val="00677630"/>
    <w:rsid w:val="00682F9C"/>
    <w:rsid w:val="006845FB"/>
    <w:rsid w:val="00694FEC"/>
    <w:rsid w:val="0069663F"/>
    <w:rsid w:val="006A65C9"/>
    <w:rsid w:val="006B5628"/>
    <w:rsid w:val="006C1F33"/>
    <w:rsid w:val="006C4B10"/>
    <w:rsid w:val="006C4F0B"/>
    <w:rsid w:val="006C5DC5"/>
    <w:rsid w:val="006C6D85"/>
    <w:rsid w:val="006C6E7E"/>
    <w:rsid w:val="006D6B30"/>
    <w:rsid w:val="006E229D"/>
    <w:rsid w:val="006F309F"/>
    <w:rsid w:val="006F34BD"/>
    <w:rsid w:val="006F79CE"/>
    <w:rsid w:val="00700349"/>
    <w:rsid w:val="007042BC"/>
    <w:rsid w:val="007045E1"/>
    <w:rsid w:val="00705929"/>
    <w:rsid w:val="007069C7"/>
    <w:rsid w:val="00711611"/>
    <w:rsid w:val="00716167"/>
    <w:rsid w:val="007245A1"/>
    <w:rsid w:val="00731DAB"/>
    <w:rsid w:val="00734A9B"/>
    <w:rsid w:val="007367FB"/>
    <w:rsid w:val="007369DE"/>
    <w:rsid w:val="007419BD"/>
    <w:rsid w:val="007437B1"/>
    <w:rsid w:val="0074461F"/>
    <w:rsid w:val="007448D3"/>
    <w:rsid w:val="00745E02"/>
    <w:rsid w:val="0074756A"/>
    <w:rsid w:val="007508AB"/>
    <w:rsid w:val="00750BC9"/>
    <w:rsid w:val="007512EF"/>
    <w:rsid w:val="00755FF2"/>
    <w:rsid w:val="00756ED6"/>
    <w:rsid w:val="0076388A"/>
    <w:rsid w:val="0076394F"/>
    <w:rsid w:val="00766054"/>
    <w:rsid w:val="007714B6"/>
    <w:rsid w:val="007758CD"/>
    <w:rsid w:val="00781073"/>
    <w:rsid w:val="00781426"/>
    <w:rsid w:val="00783639"/>
    <w:rsid w:val="00786392"/>
    <w:rsid w:val="00790763"/>
    <w:rsid w:val="00791E7A"/>
    <w:rsid w:val="007934B9"/>
    <w:rsid w:val="007A6358"/>
    <w:rsid w:val="007B0F42"/>
    <w:rsid w:val="007C10F1"/>
    <w:rsid w:val="007C3932"/>
    <w:rsid w:val="007C405A"/>
    <w:rsid w:val="007C4147"/>
    <w:rsid w:val="007D5E3F"/>
    <w:rsid w:val="007D6A9E"/>
    <w:rsid w:val="007E7B9F"/>
    <w:rsid w:val="007F238A"/>
    <w:rsid w:val="007F5FAC"/>
    <w:rsid w:val="00800A45"/>
    <w:rsid w:val="00802388"/>
    <w:rsid w:val="00804FE6"/>
    <w:rsid w:val="008056C2"/>
    <w:rsid w:val="00806EE1"/>
    <w:rsid w:val="00810592"/>
    <w:rsid w:val="00812981"/>
    <w:rsid w:val="008157B2"/>
    <w:rsid w:val="00816233"/>
    <w:rsid w:val="00817915"/>
    <w:rsid w:val="00823277"/>
    <w:rsid w:val="00831B1A"/>
    <w:rsid w:val="008364A9"/>
    <w:rsid w:val="00852029"/>
    <w:rsid w:val="00855237"/>
    <w:rsid w:val="008606E5"/>
    <w:rsid w:val="00864CD2"/>
    <w:rsid w:val="008678D7"/>
    <w:rsid w:val="0089268D"/>
    <w:rsid w:val="00893DBB"/>
    <w:rsid w:val="00897DB4"/>
    <w:rsid w:val="008B2648"/>
    <w:rsid w:val="008B597A"/>
    <w:rsid w:val="008C2469"/>
    <w:rsid w:val="008C7B0A"/>
    <w:rsid w:val="008C7C41"/>
    <w:rsid w:val="008D06D1"/>
    <w:rsid w:val="008D31E7"/>
    <w:rsid w:val="008D3671"/>
    <w:rsid w:val="008E48AC"/>
    <w:rsid w:val="008F0A96"/>
    <w:rsid w:val="008F1D6E"/>
    <w:rsid w:val="008F5176"/>
    <w:rsid w:val="008F65D7"/>
    <w:rsid w:val="009003F5"/>
    <w:rsid w:val="009065D4"/>
    <w:rsid w:val="00910B27"/>
    <w:rsid w:val="0091181C"/>
    <w:rsid w:val="00912911"/>
    <w:rsid w:val="00913B34"/>
    <w:rsid w:val="0091454C"/>
    <w:rsid w:val="00922118"/>
    <w:rsid w:val="00922C0A"/>
    <w:rsid w:val="0092321A"/>
    <w:rsid w:val="009244E9"/>
    <w:rsid w:val="00926A49"/>
    <w:rsid w:val="009274CA"/>
    <w:rsid w:val="009274D3"/>
    <w:rsid w:val="00937E41"/>
    <w:rsid w:val="009410C2"/>
    <w:rsid w:val="009413BB"/>
    <w:rsid w:val="00944CF1"/>
    <w:rsid w:val="00945A73"/>
    <w:rsid w:val="00950FF2"/>
    <w:rsid w:val="0095398A"/>
    <w:rsid w:val="00953CCF"/>
    <w:rsid w:val="009546AB"/>
    <w:rsid w:val="00965054"/>
    <w:rsid w:val="00967AD7"/>
    <w:rsid w:val="009717CC"/>
    <w:rsid w:val="00972694"/>
    <w:rsid w:val="00976556"/>
    <w:rsid w:val="0098088B"/>
    <w:rsid w:val="009877D7"/>
    <w:rsid w:val="00995E37"/>
    <w:rsid w:val="00995E77"/>
    <w:rsid w:val="00996039"/>
    <w:rsid w:val="009A15EC"/>
    <w:rsid w:val="009A376A"/>
    <w:rsid w:val="009A38E6"/>
    <w:rsid w:val="009B17FD"/>
    <w:rsid w:val="009B2904"/>
    <w:rsid w:val="009B33A3"/>
    <w:rsid w:val="009B4AE2"/>
    <w:rsid w:val="009C42DF"/>
    <w:rsid w:val="009C6BCC"/>
    <w:rsid w:val="009C752D"/>
    <w:rsid w:val="009D2746"/>
    <w:rsid w:val="009D391E"/>
    <w:rsid w:val="009D39A3"/>
    <w:rsid w:val="009D610D"/>
    <w:rsid w:val="009E2F00"/>
    <w:rsid w:val="009F47AB"/>
    <w:rsid w:val="00A02704"/>
    <w:rsid w:val="00A07037"/>
    <w:rsid w:val="00A153CE"/>
    <w:rsid w:val="00A153FE"/>
    <w:rsid w:val="00A17DD5"/>
    <w:rsid w:val="00A218E1"/>
    <w:rsid w:val="00A26DCF"/>
    <w:rsid w:val="00A30107"/>
    <w:rsid w:val="00A30448"/>
    <w:rsid w:val="00A321C7"/>
    <w:rsid w:val="00A551A4"/>
    <w:rsid w:val="00A5614C"/>
    <w:rsid w:val="00A61A0D"/>
    <w:rsid w:val="00A646AB"/>
    <w:rsid w:val="00A66541"/>
    <w:rsid w:val="00A701BB"/>
    <w:rsid w:val="00A709CF"/>
    <w:rsid w:val="00A75619"/>
    <w:rsid w:val="00A770BB"/>
    <w:rsid w:val="00A80646"/>
    <w:rsid w:val="00A83532"/>
    <w:rsid w:val="00A85152"/>
    <w:rsid w:val="00A85BFA"/>
    <w:rsid w:val="00A94932"/>
    <w:rsid w:val="00AA49B9"/>
    <w:rsid w:val="00AB2311"/>
    <w:rsid w:val="00AB777C"/>
    <w:rsid w:val="00AC1462"/>
    <w:rsid w:val="00AC1D07"/>
    <w:rsid w:val="00AC39E7"/>
    <w:rsid w:val="00AC4E73"/>
    <w:rsid w:val="00AC73CF"/>
    <w:rsid w:val="00AD5D6D"/>
    <w:rsid w:val="00AD6222"/>
    <w:rsid w:val="00AD6984"/>
    <w:rsid w:val="00AE5758"/>
    <w:rsid w:val="00AE7153"/>
    <w:rsid w:val="00AF1AAA"/>
    <w:rsid w:val="00AF24F8"/>
    <w:rsid w:val="00AF53E8"/>
    <w:rsid w:val="00AF5B46"/>
    <w:rsid w:val="00AF6DE8"/>
    <w:rsid w:val="00B02662"/>
    <w:rsid w:val="00B04784"/>
    <w:rsid w:val="00B07444"/>
    <w:rsid w:val="00B07AFC"/>
    <w:rsid w:val="00B1037F"/>
    <w:rsid w:val="00B10A6D"/>
    <w:rsid w:val="00B10D8B"/>
    <w:rsid w:val="00B11A25"/>
    <w:rsid w:val="00B129C4"/>
    <w:rsid w:val="00B2209A"/>
    <w:rsid w:val="00B278AF"/>
    <w:rsid w:val="00B30FE3"/>
    <w:rsid w:val="00B33E0A"/>
    <w:rsid w:val="00B3535A"/>
    <w:rsid w:val="00B444E4"/>
    <w:rsid w:val="00B45050"/>
    <w:rsid w:val="00B5208C"/>
    <w:rsid w:val="00B52255"/>
    <w:rsid w:val="00B550FD"/>
    <w:rsid w:val="00B579CB"/>
    <w:rsid w:val="00B57D9F"/>
    <w:rsid w:val="00B61570"/>
    <w:rsid w:val="00B70053"/>
    <w:rsid w:val="00B74BC8"/>
    <w:rsid w:val="00B76771"/>
    <w:rsid w:val="00B95A6A"/>
    <w:rsid w:val="00BA0942"/>
    <w:rsid w:val="00BA2100"/>
    <w:rsid w:val="00BA3916"/>
    <w:rsid w:val="00BA6A6E"/>
    <w:rsid w:val="00BB222B"/>
    <w:rsid w:val="00BC1ADE"/>
    <w:rsid w:val="00BE3051"/>
    <w:rsid w:val="00BE4605"/>
    <w:rsid w:val="00BE669B"/>
    <w:rsid w:val="00BF1280"/>
    <w:rsid w:val="00BF12ED"/>
    <w:rsid w:val="00BF59D9"/>
    <w:rsid w:val="00BF73FB"/>
    <w:rsid w:val="00C16BEC"/>
    <w:rsid w:val="00C1732A"/>
    <w:rsid w:val="00C21081"/>
    <w:rsid w:val="00C2285C"/>
    <w:rsid w:val="00C26266"/>
    <w:rsid w:val="00C3505E"/>
    <w:rsid w:val="00C3790F"/>
    <w:rsid w:val="00C44178"/>
    <w:rsid w:val="00C44BDC"/>
    <w:rsid w:val="00C45EF2"/>
    <w:rsid w:val="00C469AF"/>
    <w:rsid w:val="00C50133"/>
    <w:rsid w:val="00C53404"/>
    <w:rsid w:val="00C553AB"/>
    <w:rsid w:val="00C57186"/>
    <w:rsid w:val="00C630BE"/>
    <w:rsid w:val="00C71258"/>
    <w:rsid w:val="00C831A5"/>
    <w:rsid w:val="00C8507E"/>
    <w:rsid w:val="00C87C49"/>
    <w:rsid w:val="00C93811"/>
    <w:rsid w:val="00C967E8"/>
    <w:rsid w:val="00CA051D"/>
    <w:rsid w:val="00CA6ADA"/>
    <w:rsid w:val="00CA7D87"/>
    <w:rsid w:val="00CB078C"/>
    <w:rsid w:val="00CB2E18"/>
    <w:rsid w:val="00CB55B9"/>
    <w:rsid w:val="00CC1CA6"/>
    <w:rsid w:val="00CC37FF"/>
    <w:rsid w:val="00CD1EA0"/>
    <w:rsid w:val="00CD2837"/>
    <w:rsid w:val="00CD2FC2"/>
    <w:rsid w:val="00CD49FB"/>
    <w:rsid w:val="00CD59DF"/>
    <w:rsid w:val="00CE17E6"/>
    <w:rsid w:val="00CE43A7"/>
    <w:rsid w:val="00CF55C4"/>
    <w:rsid w:val="00CF57C3"/>
    <w:rsid w:val="00D01143"/>
    <w:rsid w:val="00D051A0"/>
    <w:rsid w:val="00D115D4"/>
    <w:rsid w:val="00D16D6E"/>
    <w:rsid w:val="00D22024"/>
    <w:rsid w:val="00D2292A"/>
    <w:rsid w:val="00D242B7"/>
    <w:rsid w:val="00D32987"/>
    <w:rsid w:val="00D338A0"/>
    <w:rsid w:val="00D353D4"/>
    <w:rsid w:val="00D4056E"/>
    <w:rsid w:val="00D5462F"/>
    <w:rsid w:val="00D54ED1"/>
    <w:rsid w:val="00D56F11"/>
    <w:rsid w:val="00D571AE"/>
    <w:rsid w:val="00D5731A"/>
    <w:rsid w:val="00D70B5C"/>
    <w:rsid w:val="00D7117A"/>
    <w:rsid w:val="00D80A4A"/>
    <w:rsid w:val="00D823D1"/>
    <w:rsid w:val="00D85598"/>
    <w:rsid w:val="00D9074D"/>
    <w:rsid w:val="00D912A2"/>
    <w:rsid w:val="00D95772"/>
    <w:rsid w:val="00D96560"/>
    <w:rsid w:val="00D9784D"/>
    <w:rsid w:val="00D97CB2"/>
    <w:rsid w:val="00DA1A95"/>
    <w:rsid w:val="00DA2EB2"/>
    <w:rsid w:val="00DB0BA6"/>
    <w:rsid w:val="00DC095B"/>
    <w:rsid w:val="00DC377B"/>
    <w:rsid w:val="00DC5C69"/>
    <w:rsid w:val="00DE00A7"/>
    <w:rsid w:val="00DE4218"/>
    <w:rsid w:val="00DE473D"/>
    <w:rsid w:val="00DE5E10"/>
    <w:rsid w:val="00DE70F7"/>
    <w:rsid w:val="00E0320C"/>
    <w:rsid w:val="00E07A2B"/>
    <w:rsid w:val="00E109AA"/>
    <w:rsid w:val="00E13062"/>
    <w:rsid w:val="00E17B2C"/>
    <w:rsid w:val="00E212BA"/>
    <w:rsid w:val="00E21713"/>
    <w:rsid w:val="00E22628"/>
    <w:rsid w:val="00E25A49"/>
    <w:rsid w:val="00E27E68"/>
    <w:rsid w:val="00E33CD6"/>
    <w:rsid w:val="00E34B6A"/>
    <w:rsid w:val="00E3797E"/>
    <w:rsid w:val="00E4239C"/>
    <w:rsid w:val="00E44628"/>
    <w:rsid w:val="00E46C0C"/>
    <w:rsid w:val="00E47634"/>
    <w:rsid w:val="00E50CDC"/>
    <w:rsid w:val="00E51D56"/>
    <w:rsid w:val="00E52422"/>
    <w:rsid w:val="00E554CF"/>
    <w:rsid w:val="00E55EA6"/>
    <w:rsid w:val="00E56750"/>
    <w:rsid w:val="00E61F5B"/>
    <w:rsid w:val="00E81C8F"/>
    <w:rsid w:val="00EA4025"/>
    <w:rsid w:val="00EA4710"/>
    <w:rsid w:val="00EA6AF9"/>
    <w:rsid w:val="00EA797F"/>
    <w:rsid w:val="00EB4CE1"/>
    <w:rsid w:val="00EB7BA8"/>
    <w:rsid w:val="00EB7D38"/>
    <w:rsid w:val="00EC1324"/>
    <w:rsid w:val="00EC2272"/>
    <w:rsid w:val="00ED2F49"/>
    <w:rsid w:val="00ED724D"/>
    <w:rsid w:val="00ED7910"/>
    <w:rsid w:val="00EF4D4A"/>
    <w:rsid w:val="00EF7491"/>
    <w:rsid w:val="00EF7E02"/>
    <w:rsid w:val="00F07CCF"/>
    <w:rsid w:val="00F156A5"/>
    <w:rsid w:val="00F23BDC"/>
    <w:rsid w:val="00F26A47"/>
    <w:rsid w:val="00F345FE"/>
    <w:rsid w:val="00F34E3E"/>
    <w:rsid w:val="00F43A67"/>
    <w:rsid w:val="00F4565F"/>
    <w:rsid w:val="00F45FE1"/>
    <w:rsid w:val="00F574C9"/>
    <w:rsid w:val="00F619FE"/>
    <w:rsid w:val="00F61F3D"/>
    <w:rsid w:val="00F61FAF"/>
    <w:rsid w:val="00F72B75"/>
    <w:rsid w:val="00F81AB0"/>
    <w:rsid w:val="00F92EC2"/>
    <w:rsid w:val="00FA6872"/>
    <w:rsid w:val="00FA6D0C"/>
    <w:rsid w:val="00FB0E49"/>
    <w:rsid w:val="00FB457B"/>
    <w:rsid w:val="00FB4C96"/>
    <w:rsid w:val="00FC106E"/>
    <w:rsid w:val="00FC10E5"/>
    <w:rsid w:val="00FC3719"/>
    <w:rsid w:val="00FC3BF8"/>
    <w:rsid w:val="00FC6D52"/>
    <w:rsid w:val="00FC7350"/>
    <w:rsid w:val="00FD537B"/>
    <w:rsid w:val="00FD57F9"/>
    <w:rsid w:val="00FD7971"/>
    <w:rsid w:val="00FE19DC"/>
    <w:rsid w:val="00FE1FC7"/>
    <w:rsid w:val="00FE3474"/>
    <w:rsid w:val="00FE7D09"/>
    <w:rsid w:val="00FF03B4"/>
    <w:rsid w:val="00FF0D6E"/>
    <w:rsid w:val="00FF0E6A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26DFE"/>
  <w15:chartTrackingRefBased/>
  <w15:docId w15:val="{72DC90EA-A2ED-4557-AA79-16E2528B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619"/>
    <w:pPr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A75619"/>
    <w:pPr>
      <w:keepNext/>
      <w:keepLines/>
      <w:spacing w:before="480" w:after="0"/>
      <w:outlineLvl w:val="0"/>
    </w:pPr>
    <w:rPr>
      <w:rFonts w:ascii="Cambria" w:hAnsi="Cambria" w:cs="Tahom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A75619"/>
    <w:pPr>
      <w:keepNext/>
      <w:keepLines/>
      <w:spacing w:before="200" w:after="0"/>
      <w:outlineLvl w:val="1"/>
    </w:pPr>
    <w:rPr>
      <w:rFonts w:ascii="Cambria" w:hAnsi="Cambria" w:cs="Tahom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A75619"/>
    <w:pPr>
      <w:keepNext/>
      <w:keepLines/>
      <w:spacing w:before="200" w:after="0"/>
      <w:outlineLvl w:val="2"/>
    </w:pPr>
    <w:rPr>
      <w:rFonts w:ascii="Cambria" w:hAnsi="Cambria" w:cs="Tahom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A75619"/>
    <w:pPr>
      <w:keepNext/>
      <w:keepLines/>
      <w:spacing w:before="200" w:after="0"/>
      <w:outlineLvl w:val="3"/>
    </w:pPr>
    <w:rPr>
      <w:rFonts w:ascii="Cambria" w:hAnsi="Cambria" w:cs="Tahom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75619"/>
    <w:rPr>
      <w:rFonts w:ascii="Cambria" w:eastAsia="Calibri" w:hAnsi="Cambria" w:cs="Tahoma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75619"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A75619"/>
    <w:rPr>
      <w:rFonts w:ascii="Cambria" w:eastAsia="Calibri" w:hAnsi="Cambria" w:cs="Tahoma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rsid w:val="00A75619"/>
    <w:rPr>
      <w:rFonts w:ascii="Cambria" w:eastAsia="Calibri" w:hAnsi="Cambria" w:cs="Tahoma"/>
      <w:b/>
      <w:bCs/>
      <w:i/>
      <w:iCs/>
      <w:color w:val="4F81BD"/>
    </w:rPr>
  </w:style>
  <w:style w:type="character" w:customStyle="1" w:styleId="Fuentedeprrafopredeter1">
    <w:name w:val="Fuente de párrafo predeter.1"/>
    <w:rsid w:val="00A75619"/>
  </w:style>
  <w:style w:type="character" w:customStyle="1" w:styleId="TextonotapieCar">
    <w:name w:val="Texto nota pie Car"/>
    <w:basedOn w:val="Fuentedeprrafopredeter1"/>
    <w:uiPriority w:val="99"/>
    <w:rsid w:val="00A75619"/>
    <w:rPr>
      <w:sz w:val="20"/>
      <w:szCs w:val="20"/>
    </w:rPr>
  </w:style>
  <w:style w:type="character" w:customStyle="1" w:styleId="Refdenotaalpie1">
    <w:name w:val="Ref. de nota al pie1"/>
    <w:basedOn w:val="Fuentedeprrafopredeter1"/>
    <w:rsid w:val="00A75619"/>
    <w:rPr>
      <w:vertAlign w:val="superscript"/>
    </w:rPr>
  </w:style>
  <w:style w:type="character" w:customStyle="1" w:styleId="TextodegloboCar">
    <w:name w:val="Texto de globo Car"/>
    <w:basedOn w:val="Fuentedeprrafopredeter1"/>
    <w:rsid w:val="00A75619"/>
    <w:rPr>
      <w:rFonts w:ascii="Tahoma" w:hAnsi="Tahoma" w:cs="Tahoma"/>
      <w:sz w:val="16"/>
      <w:szCs w:val="16"/>
    </w:rPr>
  </w:style>
  <w:style w:type="character" w:customStyle="1" w:styleId="Refdecomentario1">
    <w:name w:val="Ref. de comentario1"/>
    <w:basedOn w:val="Fuentedeprrafopredeter1"/>
    <w:rsid w:val="00A75619"/>
    <w:rPr>
      <w:sz w:val="16"/>
      <w:szCs w:val="16"/>
    </w:rPr>
  </w:style>
  <w:style w:type="character" w:customStyle="1" w:styleId="TextocomentarioCar">
    <w:name w:val="Texto comentario Car"/>
    <w:basedOn w:val="Fuentedeprrafopredeter1"/>
    <w:link w:val="Textocomentario"/>
    <w:uiPriority w:val="99"/>
    <w:rsid w:val="00A75619"/>
    <w:rPr>
      <w:sz w:val="20"/>
      <w:szCs w:val="20"/>
    </w:rPr>
  </w:style>
  <w:style w:type="character" w:customStyle="1" w:styleId="AsuntodelcomentarioCar">
    <w:name w:val="Asunto del comentario Car"/>
    <w:basedOn w:val="TextocomentarioCar"/>
    <w:rsid w:val="00A75619"/>
    <w:rPr>
      <w:b/>
      <w:bCs/>
      <w:sz w:val="20"/>
      <w:szCs w:val="20"/>
    </w:rPr>
  </w:style>
  <w:style w:type="character" w:customStyle="1" w:styleId="PrrafodelistaCar">
    <w:name w:val="Párrafo de lista Car"/>
    <w:aliases w:val="Paragraph Car,Numbered List Paragraph Car,Ha Car,Number List 1 Car,Fundamentacion Car,Viñeta nivel 1 Car,Lista de nivel 1 Car,List Paragraph-Thesis Car,Titulo de Fígura Car,TITULO A Car,N° Car,Lista 123 Car,Bolita Car,BOLA Car"/>
    <w:basedOn w:val="Fuentedeprrafopredeter1"/>
    <w:uiPriority w:val="1"/>
    <w:qFormat/>
    <w:rsid w:val="00A75619"/>
  </w:style>
  <w:style w:type="character" w:customStyle="1" w:styleId="EncabezadoCar">
    <w:name w:val="Encabezado Car"/>
    <w:basedOn w:val="Fuentedeprrafopredeter1"/>
    <w:rsid w:val="00A75619"/>
    <w:rPr>
      <w:rFonts w:ascii="Arial" w:eastAsia="Times New Roman" w:hAnsi="Arial" w:cs="Times New Roman"/>
      <w:szCs w:val="20"/>
      <w:lang w:val="es-ES" w:eastAsia="es-ES"/>
    </w:rPr>
  </w:style>
  <w:style w:type="character" w:customStyle="1" w:styleId="PiedepginaCar">
    <w:name w:val="Pie de página Car"/>
    <w:basedOn w:val="Fuentedeprrafopredeter1"/>
    <w:uiPriority w:val="99"/>
    <w:rsid w:val="00A75619"/>
  </w:style>
  <w:style w:type="character" w:styleId="Hipervnculo">
    <w:name w:val="Hyperlink"/>
    <w:basedOn w:val="Fuentedeprrafopredeter1"/>
    <w:uiPriority w:val="99"/>
    <w:rsid w:val="00A75619"/>
    <w:rPr>
      <w:color w:val="0000FF"/>
      <w:u w:val="single"/>
    </w:rPr>
  </w:style>
  <w:style w:type="character" w:customStyle="1" w:styleId="Textoennegrita1">
    <w:name w:val="Texto en negrita1"/>
    <w:basedOn w:val="Fuentedeprrafopredeter1"/>
    <w:rsid w:val="00A75619"/>
    <w:rPr>
      <w:b/>
      <w:bCs/>
    </w:rPr>
  </w:style>
  <w:style w:type="character" w:customStyle="1" w:styleId="b1">
    <w:name w:val="b1"/>
    <w:basedOn w:val="Fuentedeprrafopredeter1"/>
    <w:rsid w:val="00A75619"/>
    <w:rPr>
      <w:color w:val="000000"/>
    </w:rPr>
  </w:style>
  <w:style w:type="character" w:customStyle="1" w:styleId="TextonotaalfinalCar">
    <w:name w:val="Texto nota al final Car"/>
    <w:basedOn w:val="Fuentedeprrafopredeter1"/>
    <w:rsid w:val="00A75619"/>
    <w:rPr>
      <w:sz w:val="20"/>
      <w:szCs w:val="20"/>
    </w:rPr>
  </w:style>
  <w:style w:type="character" w:customStyle="1" w:styleId="Refdenotaalfinal1">
    <w:name w:val="Ref. de nota al final1"/>
    <w:basedOn w:val="Fuentedeprrafopredeter1"/>
    <w:rsid w:val="00A75619"/>
    <w:rPr>
      <w:vertAlign w:val="superscript"/>
    </w:rPr>
  </w:style>
  <w:style w:type="character" w:customStyle="1" w:styleId="SubttuloCar">
    <w:name w:val="Subtítulo Car"/>
    <w:basedOn w:val="Fuentedeprrafopredeter1"/>
    <w:rsid w:val="00A75619"/>
    <w:rPr>
      <w:rFonts w:ascii="Arial" w:eastAsia="Times New Roman" w:hAnsi="Arial" w:cs="Times New Roman"/>
      <w:b/>
      <w:sz w:val="18"/>
      <w:szCs w:val="12"/>
      <w:lang w:val="af-ZA" w:eastAsia="zh-CN"/>
    </w:rPr>
  </w:style>
  <w:style w:type="character" w:customStyle="1" w:styleId="TtuloCar">
    <w:name w:val="Título Car"/>
    <w:basedOn w:val="Fuentedeprrafopredeter1"/>
    <w:rsid w:val="00A75619"/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character" w:customStyle="1" w:styleId="NegritaCar">
    <w:name w:val="Negrita Car"/>
    <w:basedOn w:val="Fuentedeprrafopredeter1"/>
    <w:rsid w:val="00A75619"/>
    <w:rPr>
      <w:rFonts w:ascii="Arial" w:eastAsia="Times New Roman" w:hAnsi="Arial" w:cs="Arial"/>
      <w:sz w:val="20"/>
      <w:szCs w:val="16"/>
      <w:lang w:eastAsia="es-ES"/>
    </w:rPr>
  </w:style>
  <w:style w:type="character" w:styleId="nfasis">
    <w:name w:val="Emphasis"/>
    <w:basedOn w:val="Fuentedeprrafopredeter1"/>
    <w:qFormat/>
    <w:rsid w:val="00A75619"/>
    <w:rPr>
      <w:i/>
      <w:iCs/>
    </w:rPr>
  </w:style>
  <w:style w:type="character" w:customStyle="1" w:styleId="SangradetextonormalCar">
    <w:name w:val="Sangría de texto normal Car"/>
    <w:basedOn w:val="Fuentedeprrafopredeter1"/>
    <w:rsid w:val="00A75619"/>
  </w:style>
  <w:style w:type="character" w:customStyle="1" w:styleId="Textoindependienteprimerasangra2Car">
    <w:name w:val="Texto independiente primera sangría 2 Car"/>
    <w:basedOn w:val="SangradetextonormalCar"/>
    <w:rsid w:val="00A75619"/>
    <w:rPr>
      <w:rFonts w:ascii="Times New Roman" w:eastAsia="MS Mincho" w:hAnsi="Times New Roman" w:cs="Times New Roman"/>
      <w:sz w:val="24"/>
      <w:szCs w:val="24"/>
      <w:lang w:val="es-MX" w:eastAsia="es-MX"/>
    </w:rPr>
  </w:style>
  <w:style w:type="character" w:customStyle="1" w:styleId="decretossupremos">
    <w:name w:val="decretossupremos"/>
    <w:basedOn w:val="Fuentedeprrafopredeter1"/>
    <w:rsid w:val="00A75619"/>
  </w:style>
  <w:style w:type="character" w:customStyle="1" w:styleId="ListLabel1">
    <w:name w:val="ListLabel 1"/>
    <w:rsid w:val="00A75619"/>
    <w:rPr>
      <w:rFonts w:ascii="Arial" w:hAnsi="Arial"/>
      <w:b/>
      <w:sz w:val="20"/>
    </w:rPr>
  </w:style>
  <w:style w:type="character" w:customStyle="1" w:styleId="ListLabel2">
    <w:name w:val="ListLabel 2"/>
    <w:rsid w:val="00A75619"/>
    <w:rPr>
      <w:rFonts w:ascii="Arial" w:hAnsi="Arial"/>
      <w:b/>
      <w:sz w:val="20"/>
    </w:rPr>
  </w:style>
  <w:style w:type="character" w:customStyle="1" w:styleId="ListLabel3">
    <w:name w:val="ListLabel 3"/>
    <w:rsid w:val="00A75619"/>
    <w:rPr>
      <w:rFonts w:ascii="Arial" w:hAnsi="Arial" w:cs="Arial"/>
      <w:sz w:val="20"/>
      <w:szCs w:val="20"/>
    </w:rPr>
  </w:style>
  <w:style w:type="character" w:customStyle="1" w:styleId="ListLabel4">
    <w:name w:val="ListLabel 4"/>
    <w:rsid w:val="00A75619"/>
    <w:rPr>
      <w:rFonts w:ascii="Arial" w:hAnsi="Arial"/>
      <w:i w:val="0"/>
      <w:color w:val="00000A"/>
      <w:sz w:val="20"/>
    </w:rPr>
  </w:style>
  <w:style w:type="character" w:customStyle="1" w:styleId="ListLabel5">
    <w:name w:val="ListLabel 5"/>
    <w:rsid w:val="00A75619"/>
    <w:rPr>
      <w:b/>
      <w:color w:val="00000A"/>
    </w:rPr>
  </w:style>
  <w:style w:type="character" w:customStyle="1" w:styleId="ListLabel6">
    <w:name w:val="ListLabel 6"/>
    <w:rsid w:val="00A75619"/>
    <w:rPr>
      <w:rFonts w:ascii="Arial" w:hAnsi="Arial"/>
      <w:b/>
      <w:sz w:val="20"/>
    </w:rPr>
  </w:style>
  <w:style w:type="character" w:customStyle="1" w:styleId="ListLabel7">
    <w:name w:val="ListLabel 7"/>
    <w:rsid w:val="00A75619"/>
    <w:rPr>
      <w:rFonts w:cs="Courier New"/>
    </w:rPr>
  </w:style>
  <w:style w:type="character" w:customStyle="1" w:styleId="ListLabel8">
    <w:name w:val="ListLabel 8"/>
    <w:rsid w:val="00A75619"/>
    <w:rPr>
      <w:rFonts w:cs="Courier New"/>
    </w:rPr>
  </w:style>
  <w:style w:type="character" w:customStyle="1" w:styleId="ListLabel9">
    <w:name w:val="ListLabel 9"/>
    <w:rsid w:val="00A75619"/>
    <w:rPr>
      <w:rFonts w:cs="Courier New"/>
    </w:rPr>
  </w:style>
  <w:style w:type="character" w:customStyle="1" w:styleId="ListLabel10">
    <w:name w:val="ListLabel 10"/>
    <w:rsid w:val="00A75619"/>
    <w:rPr>
      <w:rFonts w:ascii="Arial" w:hAnsi="Arial"/>
      <w:color w:val="00000A"/>
      <w:sz w:val="20"/>
    </w:rPr>
  </w:style>
  <w:style w:type="character" w:customStyle="1" w:styleId="ListLabel11">
    <w:name w:val="ListLabel 11"/>
    <w:rsid w:val="00A75619"/>
    <w:rPr>
      <w:rFonts w:cs="Courier New"/>
    </w:rPr>
  </w:style>
  <w:style w:type="character" w:customStyle="1" w:styleId="ListLabel12">
    <w:name w:val="ListLabel 12"/>
    <w:rsid w:val="00A75619"/>
    <w:rPr>
      <w:rFonts w:cs="Courier New"/>
    </w:rPr>
  </w:style>
  <w:style w:type="character" w:customStyle="1" w:styleId="ListLabel13">
    <w:name w:val="ListLabel 13"/>
    <w:rsid w:val="00A75619"/>
    <w:rPr>
      <w:rFonts w:cs="Courier New"/>
    </w:rPr>
  </w:style>
  <w:style w:type="character" w:customStyle="1" w:styleId="ListLabel14">
    <w:name w:val="ListLabel 14"/>
    <w:rsid w:val="00A75619"/>
    <w:rPr>
      <w:rFonts w:ascii="Arial" w:hAnsi="Arial"/>
      <w:sz w:val="20"/>
      <w:szCs w:val="20"/>
    </w:rPr>
  </w:style>
  <w:style w:type="character" w:customStyle="1" w:styleId="ListLabel15">
    <w:name w:val="ListLabel 15"/>
    <w:rsid w:val="00A75619"/>
    <w:rPr>
      <w:rFonts w:ascii="Arial" w:hAnsi="Arial"/>
      <w:b/>
      <w:bCs/>
      <w:sz w:val="20"/>
    </w:rPr>
  </w:style>
  <w:style w:type="character" w:customStyle="1" w:styleId="ListLabel16">
    <w:name w:val="ListLabel 16"/>
    <w:rsid w:val="00A75619"/>
    <w:rPr>
      <w:rFonts w:ascii="Arial" w:eastAsia="Calibri" w:hAnsi="Arial" w:cs="Arial"/>
      <w:sz w:val="20"/>
    </w:rPr>
  </w:style>
  <w:style w:type="character" w:customStyle="1" w:styleId="ListLabel17">
    <w:name w:val="ListLabel 17"/>
    <w:rsid w:val="00A75619"/>
    <w:rPr>
      <w:b/>
    </w:rPr>
  </w:style>
  <w:style w:type="character" w:customStyle="1" w:styleId="ListLabel18">
    <w:name w:val="ListLabel 18"/>
    <w:rsid w:val="00A75619"/>
    <w:rPr>
      <w:rFonts w:eastAsia="Calibri" w:cs="Arial"/>
    </w:rPr>
  </w:style>
  <w:style w:type="character" w:customStyle="1" w:styleId="ListLabel19">
    <w:name w:val="ListLabel 19"/>
    <w:rsid w:val="00A75619"/>
    <w:rPr>
      <w:b/>
    </w:rPr>
  </w:style>
  <w:style w:type="character" w:customStyle="1" w:styleId="ListLabel20">
    <w:name w:val="ListLabel 20"/>
    <w:rsid w:val="00A75619"/>
    <w:rPr>
      <w:rFonts w:ascii="Arial" w:hAnsi="Arial"/>
      <w:b/>
      <w:color w:val="00000A"/>
      <w:sz w:val="20"/>
    </w:rPr>
  </w:style>
  <w:style w:type="character" w:customStyle="1" w:styleId="ListLabel21">
    <w:name w:val="ListLabel 21"/>
    <w:rsid w:val="00A75619"/>
    <w:rPr>
      <w:rFonts w:cs="Courier New"/>
    </w:rPr>
  </w:style>
  <w:style w:type="character" w:customStyle="1" w:styleId="ListLabel22">
    <w:name w:val="ListLabel 22"/>
    <w:rsid w:val="00A75619"/>
    <w:rPr>
      <w:rFonts w:cs="Courier New"/>
    </w:rPr>
  </w:style>
  <w:style w:type="character" w:customStyle="1" w:styleId="ListLabel23">
    <w:name w:val="ListLabel 23"/>
    <w:rsid w:val="00A75619"/>
    <w:rPr>
      <w:rFonts w:cs="Courier New"/>
    </w:rPr>
  </w:style>
  <w:style w:type="character" w:customStyle="1" w:styleId="ListLabel24">
    <w:name w:val="ListLabel 24"/>
    <w:rsid w:val="00A75619"/>
    <w:rPr>
      <w:rFonts w:cs="Courier New"/>
    </w:rPr>
  </w:style>
  <w:style w:type="character" w:customStyle="1" w:styleId="ListLabel25">
    <w:name w:val="ListLabel 25"/>
    <w:rsid w:val="00A75619"/>
    <w:rPr>
      <w:rFonts w:cs="Courier New"/>
    </w:rPr>
  </w:style>
  <w:style w:type="character" w:customStyle="1" w:styleId="ListLabel26">
    <w:name w:val="ListLabel 26"/>
    <w:rsid w:val="00A75619"/>
    <w:rPr>
      <w:rFonts w:cs="Courier New"/>
    </w:rPr>
  </w:style>
  <w:style w:type="character" w:customStyle="1" w:styleId="ListLabel27">
    <w:name w:val="ListLabel 27"/>
    <w:rsid w:val="00A75619"/>
    <w:rPr>
      <w:rFonts w:eastAsia="Calibri" w:cs="Arial"/>
      <w:b w:val="0"/>
    </w:rPr>
  </w:style>
  <w:style w:type="character" w:customStyle="1" w:styleId="ListLabel28">
    <w:name w:val="ListLabel 28"/>
    <w:rsid w:val="00A75619"/>
    <w:rPr>
      <w:rFonts w:cs="Courier New"/>
    </w:rPr>
  </w:style>
  <w:style w:type="character" w:customStyle="1" w:styleId="ListLabel29">
    <w:name w:val="ListLabel 29"/>
    <w:rsid w:val="00A75619"/>
    <w:rPr>
      <w:rFonts w:cs="Courier New"/>
    </w:rPr>
  </w:style>
  <w:style w:type="character" w:customStyle="1" w:styleId="ListLabel30">
    <w:name w:val="ListLabel 30"/>
    <w:rsid w:val="00A75619"/>
    <w:rPr>
      <w:rFonts w:cs="Courier New"/>
    </w:rPr>
  </w:style>
  <w:style w:type="character" w:customStyle="1" w:styleId="IndexLink">
    <w:name w:val="Index Link"/>
    <w:rsid w:val="00A75619"/>
  </w:style>
  <w:style w:type="character" w:customStyle="1" w:styleId="NumberingSymbols">
    <w:name w:val="Numbering Symbols"/>
    <w:rsid w:val="00A75619"/>
    <w:rPr>
      <w:rFonts w:ascii="Arial" w:hAnsi="Arial"/>
      <w:b/>
      <w:bCs/>
      <w:color w:val="000000"/>
      <w:sz w:val="20"/>
      <w:szCs w:val="20"/>
    </w:rPr>
  </w:style>
  <w:style w:type="paragraph" w:customStyle="1" w:styleId="Heading">
    <w:name w:val="Heading"/>
    <w:basedOn w:val="Normal"/>
    <w:next w:val="Textoindependiente"/>
    <w:rsid w:val="00A75619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rsid w:val="00A75619"/>
    <w:pPr>
      <w:spacing w:after="140" w:line="288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A75619"/>
    <w:rPr>
      <w:rFonts w:ascii="Calibri" w:eastAsia="Calibri" w:hAnsi="Calibri" w:cs="Times New Roman"/>
    </w:rPr>
  </w:style>
  <w:style w:type="paragraph" w:styleId="Lista">
    <w:name w:val="List"/>
    <w:basedOn w:val="Textoindependiente"/>
    <w:rsid w:val="00A75619"/>
  </w:style>
  <w:style w:type="paragraph" w:styleId="Descripcin">
    <w:name w:val="caption"/>
    <w:basedOn w:val="Normal"/>
    <w:qFormat/>
    <w:rsid w:val="00A7561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A75619"/>
    <w:pPr>
      <w:suppressLineNumbers/>
    </w:pPr>
  </w:style>
  <w:style w:type="paragraph" w:customStyle="1" w:styleId="Prrafodelista1">
    <w:name w:val="Párrafo de lista1"/>
    <w:basedOn w:val="Normal"/>
    <w:rsid w:val="00A75619"/>
    <w:pPr>
      <w:ind w:left="720"/>
      <w:contextualSpacing/>
    </w:pPr>
  </w:style>
  <w:style w:type="paragraph" w:customStyle="1" w:styleId="Textonotapie1">
    <w:name w:val="Texto nota pie1"/>
    <w:basedOn w:val="Normal"/>
    <w:rsid w:val="00A75619"/>
    <w:pPr>
      <w:spacing w:after="0" w:line="240" w:lineRule="auto"/>
    </w:pPr>
    <w:rPr>
      <w:sz w:val="20"/>
      <w:szCs w:val="20"/>
    </w:rPr>
  </w:style>
  <w:style w:type="paragraph" w:customStyle="1" w:styleId="Textodeglobo1">
    <w:name w:val="Texto de globo1"/>
    <w:basedOn w:val="Normal"/>
    <w:rsid w:val="00A756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sid w:val="00A75619"/>
    <w:pPr>
      <w:spacing w:line="240" w:lineRule="auto"/>
    </w:pPr>
    <w:rPr>
      <w:sz w:val="20"/>
      <w:szCs w:val="20"/>
    </w:rPr>
  </w:style>
  <w:style w:type="paragraph" w:customStyle="1" w:styleId="Asuntodelcomentario1">
    <w:name w:val="Asunto del comentario1"/>
    <w:basedOn w:val="Textocomentario1"/>
    <w:rsid w:val="00A75619"/>
    <w:rPr>
      <w:b/>
      <w:bCs/>
    </w:rPr>
  </w:style>
  <w:style w:type="paragraph" w:customStyle="1" w:styleId="Sinespaciado1">
    <w:name w:val="Sin espaciado1"/>
    <w:rsid w:val="00A75619"/>
    <w:pPr>
      <w:suppressAutoHyphens/>
      <w:spacing w:after="0" w:line="240" w:lineRule="auto"/>
      <w:ind w:left="301"/>
      <w:jc w:val="both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1"/>
    <w:rsid w:val="00A7561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zCs w:val="20"/>
      <w:lang w:val="es-ES" w:eastAsia="es-ES"/>
    </w:rPr>
  </w:style>
  <w:style w:type="character" w:customStyle="1" w:styleId="EncabezadoCar1">
    <w:name w:val="Encabezado Car1"/>
    <w:basedOn w:val="Fuentedeprrafopredeter"/>
    <w:link w:val="Encabezado"/>
    <w:rsid w:val="00A75619"/>
    <w:rPr>
      <w:rFonts w:ascii="Arial" w:eastAsia="Times New Roman" w:hAnsi="Arial" w:cs="Times New Roman"/>
      <w:szCs w:val="20"/>
      <w:lang w:val="es-ES" w:eastAsia="es-ES"/>
    </w:rPr>
  </w:style>
  <w:style w:type="paragraph" w:styleId="Piedepgina">
    <w:name w:val="footer"/>
    <w:basedOn w:val="Normal"/>
    <w:link w:val="PiedepginaCar1"/>
    <w:uiPriority w:val="99"/>
    <w:rsid w:val="00A756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rsid w:val="00A75619"/>
    <w:rPr>
      <w:rFonts w:ascii="Calibri" w:eastAsia="Calibri" w:hAnsi="Calibri" w:cs="Times New Roman"/>
    </w:rPr>
  </w:style>
  <w:style w:type="paragraph" w:customStyle="1" w:styleId="Textonotaalfinal1">
    <w:name w:val="Texto nota al final1"/>
    <w:basedOn w:val="Normal"/>
    <w:rsid w:val="00A75619"/>
    <w:pPr>
      <w:spacing w:after="0" w:line="240" w:lineRule="auto"/>
    </w:pPr>
    <w:rPr>
      <w:sz w:val="20"/>
      <w:szCs w:val="20"/>
    </w:rPr>
  </w:style>
  <w:style w:type="paragraph" w:styleId="Subttulo">
    <w:name w:val="Subtitle"/>
    <w:basedOn w:val="Normal"/>
    <w:link w:val="SubttuloCar1"/>
    <w:autoRedefine/>
    <w:qFormat/>
    <w:rsid w:val="00A75619"/>
    <w:pPr>
      <w:spacing w:before="120" w:after="120" w:line="240" w:lineRule="auto"/>
    </w:pPr>
    <w:rPr>
      <w:rFonts w:ascii="Arial" w:eastAsia="Times New Roman" w:hAnsi="Arial"/>
      <w:b/>
      <w:sz w:val="18"/>
      <w:szCs w:val="12"/>
      <w:lang w:val="af-ZA" w:eastAsia="zh-CN"/>
    </w:rPr>
  </w:style>
  <w:style w:type="character" w:customStyle="1" w:styleId="SubttuloCar1">
    <w:name w:val="Subtítulo Car1"/>
    <w:basedOn w:val="Fuentedeprrafopredeter"/>
    <w:link w:val="Subttulo"/>
    <w:rsid w:val="00A75619"/>
    <w:rPr>
      <w:rFonts w:ascii="Arial" w:eastAsia="Times New Roman" w:hAnsi="Arial" w:cs="Times New Roman"/>
      <w:b/>
      <w:sz w:val="18"/>
      <w:szCs w:val="12"/>
      <w:lang w:val="af-ZA" w:eastAsia="zh-CN"/>
    </w:rPr>
  </w:style>
  <w:style w:type="paragraph" w:styleId="Ttulo">
    <w:name w:val="Title"/>
    <w:basedOn w:val="Normal"/>
    <w:link w:val="TtuloCar1"/>
    <w:qFormat/>
    <w:rsid w:val="00A75619"/>
    <w:pPr>
      <w:widowControl w:val="0"/>
      <w:spacing w:before="120" w:after="120" w:line="360" w:lineRule="atLeast"/>
      <w:jc w:val="center"/>
      <w:textAlignment w:val="baseline"/>
    </w:pPr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character" w:customStyle="1" w:styleId="TtuloCar1">
    <w:name w:val="Título Car1"/>
    <w:basedOn w:val="Fuentedeprrafopredeter"/>
    <w:link w:val="Ttulo"/>
    <w:rsid w:val="00A75619"/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paragraph" w:customStyle="1" w:styleId="Negrita">
    <w:name w:val="Negrita"/>
    <w:basedOn w:val="Normal"/>
    <w:next w:val="Normal"/>
    <w:autoRedefine/>
    <w:rsid w:val="00A75619"/>
    <w:pPr>
      <w:spacing w:before="60" w:after="60" w:line="240" w:lineRule="auto"/>
      <w:ind w:left="-399" w:hanging="329"/>
      <w:jc w:val="center"/>
    </w:pPr>
    <w:rPr>
      <w:rFonts w:ascii="Arial" w:eastAsia="Times New Roman" w:hAnsi="Arial" w:cs="Arial"/>
      <w:sz w:val="20"/>
      <w:szCs w:val="16"/>
      <w:lang w:eastAsia="es-ES"/>
    </w:rPr>
  </w:style>
  <w:style w:type="paragraph" w:customStyle="1" w:styleId="Contenido">
    <w:name w:val="Contenido"/>
    <w:basedOn w:val="Normal"/>
    <w:autoRedefine/>
    <w:rsid w:val="00A75619"/>
    <w:pPr>
      <w:tabs>
        <w:tab w:val="left" w:pos="9072"/>
      </w:tabs>
      <w:spacing w:after="0" w:line="360" w:lineRule="auto"/>
      <w:jc w:val="both"/>
    </w:pPr>
    <w:rPr>
      <w:rFonts w:ascii="Arial" w:eastAsia="Times New Roman" w:hAnsi="Arial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1"/>
    <w:rsid w:val="00A75619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rsid w:val="00A75619"/>
    <w:rPr>
      <w:rFonts w:ascii="Calibri" w:eastAsia="Calibri" w:hAnsi="Calibri" w:cs="Times New Roman"/>
    </w:rPr>
  </w:style>
  <w:style w:type="paragraph" w:customStyle="1" w:styleId="Textoindependienteprimerasangra21">
    <w:name w:val="Texto independiente primera sangría 21"/>
    <w:basedOn w:val="Sangradetextonormal"/>
    <w:rsid w:val="00A75619"/>
    <w:pPr>
      <w:spacing w:line="240" w:lineRule="auto"/>
      <w:ind w:firstLine="210"/>
    </w:pPr>
    <w:rPr>
      <w:rFonts w:ascii="Times New Roman" w:eastAsia="MS Mincho" w:hAnsi="Times New Roman"/>
      <w:sz w:val="24"/>
      <w:szCs w:val="24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A75619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7B0F42"/>
    <w:pPr>
      <w:tabs>
        <w:tab w:val="left" w:pos="1320"/>
        <w:tab w:val="right" w:leader="underscore" w:pos="8494"/>
      </w:tabs>
      <w:spacing w:before="120" w:after="0"/>
      <w:ind w:left="220"/>
    </w:pPr>
    <w:rPr>
      <w:rFonts w:ascii="Arial" w:hAnsi="Arial" w:cs="Arial"/>
      <w:b/>
      <w:bCs/>
      <w:noProof/>
      <w:sz w:val="16"/>
      <w:szCs w:val="16"/>
    </w:rPr>
  </w:style>
  <w:style w:type="paragraph" w:styleId="TDC3">
    <w:name w:val="toc 3"/>
    <w:basedOn w:val="Normal"/>
    <w:next w:val="Normal"/>
    <w:autoRedefine/>
    <w:uiPriority w:val="39"/>
    <w:rsid w:val="00A75619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7069C7"/>
    <w:pPr>
      <w:tabs>
        <w:tab w:val="left" w:pos="1540"/>
        <w:tab w:val="right" w:leader="underscore" w:pos="8494"/>
      </w:tabs>
      <w:spacing w:after="0" w:line="240" w:lineRule="auto"/>
      <w:ind w:left="284"/>
      <w:jc w:val="both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rsid w:val="00A75619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rsid w:val="00A75619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rsid w:val="00A75619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rsid w:val="00A75619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rsid w:val="00A75619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Continuarlista1">
    <w:name w:val="Continuar lista1"/>
    <w:basedOn w:val="Normal"/>
    <w:rsid w:val="00A75619"/>
    <w:pPr>
      <w:spacing w:after="120" w:line="240" w:lineRule="auto"/>
      <w:ind w:left="283"/>
    </w:pPr>
    <w:rPr>
      <w:rFonts w:ascii="Times New Roman" w:eastAsia="MS Mincho" w:hAnsi="Times New Roman"/>
      <w:sz w:val="24"/>
      <w:szCs w:val="24"/>
      <w:lang w:val="es-MX" w:eastAsia="es-MX"/>
    </w:rPr>
  </w:style>
  <w:style w:type="paragraph" w:styleId="NormalWeb">
    <w:name w:val="Normal (Web)"/>
    <w:basedOn w:val="Normal"/>
    <w:rsid w:val="00A75619"/>
    <w:pPr>
      <w:spacing w:before="280" w:after="280" w:line="240" w:lineRule="auto"/>
    </w:pPr>
    <w:rPr>
      <w:rFonts w:ascii="Times New Roman" w:hAnsi="Times New Roman"/>
      <w:sz w:val="24"/>
      <w:szCs w:val="24"/>
      <w:lang w:eastAsia="es-PE"/>
    </w:rPr>
  </w:style>
  <w:style w:type="paragraph" w:customStyle="1" w:styleId="Default">
    <w:name w:val="Default"/>
    <w:rsid w:val="00A75619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Revisin1">
    <w:name w:val="Revisión1"/>
    <w:rsid w:val="00A75619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Normal"/>
    <w:rsid w:val="00A75619"/>
  </w:style>
  <w:style w:type="paragraph" w:styleId="Prrafodelista">
    <w:name w:val="List Paragraph"/>
    <w:aliases w:val="Paragraph,Numbered List Paragraph,Ha,Number List 1,Fundamentacion,Viñeta nivel 1,Lista de nivel 1,List Paragraph-Thesis,Titulo de Fígura,TITULO A,N°,Lista 123,Bolita,Párrafo de lista3,BOLA,Párrafo de lista21,Guión,HOJA,BOLADEF,Bullet 1"/>
    <w:basedOn w:val="Normal"/>
    <w:uiPriority w:val="1"/>
    <w:qFormat/>
    <w:rsid w:val="00A7561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75619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A75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A75619"/>
    <w:rPr>
      <w:rFonts w:ascii="Segoe UI" w:eastAsia="Calibri" w:hAnsi="Segoe UI" w:cs="Segoe UI"/>
      <w:sz w:val="18"/>
      <w:szCs w:val="18"/>
    </w:rPr>
  </w:style>
  <w:style w:type="paragraph" w:customStyle="1" w:styleId="cuerpo">
    <w:name w:val="cuerpo"/>
    <w:basedOn w:val="Normal"/>
    <w:rsid w:val="00A7561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no-style-override">
    <w:name w:val="no-style-override"/>
    <w:basedOn w:val="Fuentedeprrafopredeter"/>
    <w:rsid w:val="00A75619"/>
  </w:style>
  <w:style w:type="character" w:customStyle="1" w:styleId="no-style-override-1">
    <w:name w:val="no-style-override-1"/>
    <w:basedOn w:val="Fuentedeprrafopredeter"/>
    <w:rsid w:val="00A75619"/>
  </w:style>
  <w:style w:type="paragraph" w:styleId="Textonotapie">
    <w:name w:val="footnote text"/>
    <w:basedOn w:val="Normal"/>
    <w:link w:val="TextonotapieCar1"/>
    <w:uiPriority w:val="99"/>
    <w:semiHidden/>
    <w:unhideWhenUsed/>
    <w:rsid w:val="0024331C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24331C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331C"/>
    <w:rPr>
      <w:vertAlign w:val="superscript"/>
    </w:rPr>
  </w:style>
  <w:style w:type="table" w:styleId="Tablaconcuadrcula">
    <w:name w:val="Table Grid"/>
    <w:basedOn w:val="Tablanormal"/>
    <w:uiPriority w:val="59"/>
    <w:rsid w:val="002C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C5AC8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rsid w:val="002C5AC8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1">
    <w:name w:val="Texto comentario Car1"/>
    <w:basedOn w:val="Fuentedeprrafopredeter"/>
    <w:uiPriority w:val="99"/>
    <w:semiHidden/>
    <w:rsid w:val="002C5AC8"/>
    <w:rPr>
      <w:rFonts w:ascii="Calibri" w:eastAsia="Calibri" w:hAnsi="Calibri" w:cs="Times New Roman"/>
      <w:sz w:val="20"/>
      <w:szCs w:val="20"/>
    </w:rPr>
  </w:style>
  <w:style w:type="paragraph" w:customStyle="1" w:styleId="Titulo2">
    <w:name w:val="Titulo 2"/>
    <w:basedOn w:val="Ttulo2"/>
    <w:next w:val="Normal"/>
    <w:link w:val="Titulo2Car"/>
    <w:autoRedefine/>
    <w:qFormat/>
    <w:rsid w:val="002C5AC8"/>
    <w:pPr>
      <w:numPr>
        <w:ilvl w:val="1"/>
        <w:numId w:val="71"/>
      </w:numPr>
      <w:suppressAutoHyphens w:val="0"/>
      <w:spacing w:before="0" w:line="240" w:lineRule="auto"/>
      <w:ind w:left="851" w:right="-142" w:hanging="567"/>
      <w:contextualSpacing/>
      <w:jc w:val="both"/>
    </w:pPr>
    <w:rPr>
      <w:rFonts w:ascii="Arial" w:hAnsi="Arial" w:cs="Arial"/>
      <w:bCs w:val="0"/>
      <w:color w:val="auto"/>
      <w:sz w:val="20"/>
      <w:szCs w:val="20"/>
      <w:lang w:val="es-ES"/>
    </w:rPr>
  </w:style>
  <w:style w:type="character" w:customStyle="1" w:styleId="Titulo2Car">
    <w:name w:val="Titulo 2 Car"/>
    <w:link w:val="Titulo2"/>
    <w:rsid w:val="002C5AC8"/>
    <w:rPr>
      <w:rFonts w:ascii="Arial" w:eastAsia="Calibri" w:hAnsi="Arial" w:cs="Arial"/>
      <w:b/>
      <w:sz w:val="20"/>
      <w:szCs w:val="20"/>
      <w:lang w:val="es-ES"/>
    </w:rPr>
  </w:style>
  <w:style w:type="paragraph" w:styleId="Listaconnmeros">
    <w:name w:val="List Number"/>
    <w:basedOn w:val="Normal"/>
    <w:rsid w:val="002C5AC8"/>
    <w:pPr>
      <w:numPr>
        <w:numId w:val="71"/>
      </w:numPr>
      <w:suppressAutoHyphens w:val="0"/>
      <w:spacing w:after="0" w:line="240" w:lineRule="auto"/>
      <w:contextualSpacing/>
    </w:pPr>
    <w:rPr>
      <w:rFonts w:ascii="Times New Roman" w:eastAsia="Times New Roman" w:hAnsi="Times New Roman"/>
      <w:sz w:val="20"/>
      <w:szCs w:val="24"/>
    </w:rPr>
  </w:style>
  <w:style w:type="character" w:styleId="nfasisintenso">
    <w:name w:val="Intense Emphasis"/>
    <w:basedOn w:val="Fuentedeprrafopredeter"/>
    <w:uiPriority w:val="21"/>
    <w:qFormat/>
    <w:rsid w:val="001D4315"/>
    <w:rPr>
      <w:i/>
      <w:iCs/>
      <w:color w:val="4472C4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E2262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E22628"/>
    <w:pPr>
      <w:suppressAutoHyphens/>
      <w:spacing w:after="200"/>
    </w:pPr>
    <w:rPr>
      <w:rFonts w:ascii="Calibri" w:eastAsia="Calibri" w:hAnsi="Calibri" w:cs="Times New Roman"/>
      <w:b/>
      <w:bCs/>
    </w:rPr>
  </w:style>
  <w:style w:type="character" w:customStyle="1" w:styleId="AsuntodelcomentarioCar1">
    <w:name w:val="Asunto del comentario Car1"/>
    <w:basedOn w:val="TextocomentarioCar"/>
    <w:link w:val="Asuntodelcomentario"/>
    <w:uiPriority w:val="99"/>
    <w:semiHidden/>
    <w:rsid w:val="00E22628"/>
    <w:rPr>
      <w:rFonts w:ascii="Calibri" w:eastAsia="Calibri" w:hAnsi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510DE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4B0793BEF3D34993553519B5B49668" ma:contentTypeVersion="13" ma:contentTypeDescription="Crear nuevo documento." ma:contentTypeScope="" ma:versionID="940a4ea1e7f4befbddbc16b78d849133">
  <xsd:schema xmlns:xsd="http://www.w3.org/2001/XMLSchema" xmlns:xs="http://www.w3.org/2001/XMLSchema" xmlns:p="http://schemas.microsoft.com/office/2006/metadata/properties" xmlns:ns3="7dee4a6e-b39b-4c9a-aeb9-e3fa2ca4598a" xmlns:ns4="9e7e8187-e155-4b4e-9051-3e721b7e1bdc" targetNamespace="http://schemas.microsoft.com/office/2006/metadata/properties" ma:root="true" ma:fieldsID="2691bfd0d2cbc71842200773d075b893" ns3:_="" ns4:_="">
    <xsd:import namespace="7dee4a6e-b39b-4c9a-aeb9-e3fa2ca4598a"/>
    <xsd:import namespace="9e7e8187-e155-4b4e-9051-3e721b7e1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e4a6e-b39b-4c9a-aeb9-e3fa2ca45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e8187-e155-4b4e-9051-3e721b7e1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143A-EF66-4430-8494-7C2B784D6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e4a6e-b39b-4c9a-aeb9-e3fa2ca4598a"/>
    <ds:schemaRef ds:uri="9e7e8187-e155-4b4e-9051-3e721b7e1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222346-B0DA-4235-B0DD-4451E6A7AA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7FF72D-E0AB-48EF-9C58-F71EC0A2F4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24903D-936F-494F-AC4D-A2F53C9A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8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h Magaly  Leon Vargas</dc:creator>
  <cp:keywords/>
  <dc:description/>
  <cp:lastModifiedBy>Christian Martin Zorrilla Urbina</cp:lastModifiedBy>
  <cp:revision>3</cp:revision>
  <cp:lastPrinted>2022-05-18T21:06:00Z</cp:lastPrinted>
  <dcterms:created xsi:type="dcterms:W3CDTF">2022-06-22T15:59:00Z</dcterms:created>
  <dcterms:modified xsi:type="dcterms:W3CDTF">2022-06-2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B0793BEF3D34993553519B5B49668</vt:lpwstr>
  </property>
</Properties>
</file>